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18A1" w14:textId="20FFFC6D" w:rsidR="006449F1" w:rsidRPr="00277ADA" w:rsidRDefault="006449F1" w:rsidP="0018098D">
      <w:pPr>
        <w:jc w:val="both"/>
        <w:rPr>
          <w:rFonts w:ascii="Arial" w:hAnsi="Arial" w:cs="Arial"/>
          <w:b/>
          <w:sz w:val="24"/>
          <w:szCs w:val="24"/>
        </w:rPr>
      </w:pPr>
      <w:r w:rsidRPr="00277ADA">
        <w:rPr>
          <w:rFonts w:ascii="Arial" w:hAnsi="Arial" w:cs="Arial"/>
          <w:bCs/>
          <w:sz w:val="24"/>
          <w:szCs w:val="24"/>
        </w:rPr>
        <w:t xml:space="preserve">The following </w:t>
      </w:r>
      <w:r w:rsidR="00A12766">
        <w:rPr>
          <w:rFonts w:ascii="Arial" w:hAnsi="Arial" w:cs="Arial"/>
          <w:bCs/>
          <w:sz w:val="24"/>
          <w:szCs w:val="24"/>
        </w:rPr>
        <w:t>contest</w:t>
      </w:r>
      <w:r w:rsidRPr="00277ADA">
        <w:rPr>
          <w:rFonts w:ascii="Arial" w:hAnsi="Arial" w:cs="Arial"/>
          <w:bCs/>
          <w:sz w:val="24"/>
          <w:szCs w:val="24"/>
        </w:rPr>
        <w:t xml:space="preserve"> is intended for participants in the United States only</w:t>
      </w:r>
      <w:r w:rsidR="009B2BDD">
        <w:rPr>
          <w:rFonts w:ascii="Arial" w:hAnsi="Arial" w:cs="Arial"/>
          <w:bCs/>
          <w:sz w:val="24"/>
          <w:szCs w:val="24"/>
        </w:rPr>
        <w:t xml:space="preserve"> </w:t>
      </w:r>
      <w:r w:rsidRPr="00277ADA">
        <w:rPr>
          <w:rFonts w:ascii="Arial" w:hAnsi="Arial" w:cs="Arial"/>
          <w:bCs/>
          <w:sz w:val="24"/>
          <w:szCs w:val="24"/>
        </w:rPr>
        <w:t xml:space="preserve">and will be governed by United States laws. </w:t>
      </w:r>
      <w:r w:rsidR="00A12766">
        <w:rPr>
          <w:rFonts w:ascii="Arial" w:hAnsi="Arial" w:cs="Arial"/>
          <w:bCs/>
          <w:sz w:val="24"/>
          <w:szCs w:val="24"/>
        </w:rPr>
        <w:t xml:space="preserve"> </w:t>
      </w:r>
      <w:r w:rsidRPr="00277ADA">
        <w:rPr>
          <w:rFonts w:ascii="Arial" w:hAnsi="Arial" w:cs="Arial"/>
          <w:bCs/>
          <w:sz w:val="24"/>
          <w:szCs w:val="24"/>
        </w:rPr>
        <w:t xml:space="preserve">Do not proceed in this </w:t>
      </w:r>
      <w:r w:rsidR="00A12766">
        <w:rPr>
          <w:rFonts w:ascii="Arial" w:hAnsi="Arial" w:cs="Arial"/>
          <w:bCs/>
          <w:sz w:val="24"/>
          <w:szCs w:val="24"/>
        </w:rPr>
        <w:t>contest</w:t>
      </w:r>
      <w:r w:rsidRPr="00277ADA">
        <w:rPr>
          <w:rFonts w:ascii="Arial" w:hAnsi="Arial" w:cs="Arial"/>
          <w:bCs/>
          <w:sz w:val="24"/>
          <w:szCs w:val="24"/>
        </w:rPr>
        <w:t xml:space="preserve"> if you are not eligible or not currently located in the United States.</w:t>
      </w:r>
      <w:r w:rsidR="00A12766">
        <w:rPr>
          <w:rFonts w:ascii="Arial" w:hAnsi="Arial" w:cs="Arial"/>
          <w:bCs/>
          <w:sz w:val="24"/>
          <w:szCs w:val="24"/>
        </w:rPr>
        <w:t xml:space="preserve"> </w:t>
      </w:r>
      <w:r w:rsidRPr="00277ADA">
        <w:rPr>
          <w:rFonts w:ascii="Arial" w:hAnsi="Arial" w:cs="Arial"/>
          <w:bCs/>
          <w:sz w:val="24"/>
          <w:szCs w:val="24"/>
        </w:rPr>
        <w:t xml:space="preserve"> Further eligibility restrictions are contained in the official rules below.</w:t>
      </w:r>
      <w:r w:rsidR="00F8075F">
        <w:rPr>
          <w:rFonts w:ascii="Arial" w:hAnsi="Arial" w:cs="Arial"/>
          <w:bCs/>
          <w:sz w:val="24"/>
          <w:szCs w:val="24"/>
        </w:rPr>
        <w:t xml:space="preserve"> </w:t>
      </w:r>
    </w:p>
    <w:p w14:paraId="5743A6B6" w14:textId="77777777" w:rsidR="006449F1" w:rsidRPr="00277ADA" w:rsidRDefault="006449F1" w:rsidP="006449F1">
      <w:pPr>
        <w:jc w:val="center"/>
        <w:rPr>
          <w:rFonts w:ascii="Arial" w:hAnsi="Arial" w:cs="Arial"/>
          <w:sz w:val="24"/>
          <w:szCs w:val="24"/>
        </w:rPr>
      </w:pPr>
    </w:p>
    <w:p w14:paraId="595F863B" w14:textId="70FD81A6" w:rsidR="006449F1" w:rsidRPr="00C34596" w:rsidRDefault="002B7955" w:rsidP="006449F1">
      <w:pPr>
        <w:jc w:val="center"/>
        <w:rPr>
          <w:rFonts w:ascii="Arial" w:hAnsi="Arial" w:cs="Arial"/>
          <w:sz w:val="24"/>
          <w:szCs w:val="24"/>
        </w:rPr>
      </w:pPr>
      <w:r>
        <w:rPr>
          <w:rFonts w:ascii="Arial" w:hAnsi="Arial" w:cs="Arial"/>
          <w:sz w:val="24"/>
          <w:szCs w:val="24"/>
        </w:rPr>
        <w:t xml:space="preserve">SLEEP FIRST STUDENT OF THE </w:t>
      </w:r>
      <w:r w:rsidRPr="00C34596">
        <w:rPr>
          <w:rFonts w:ascii="Arial" w:hAnsi="Arial" w:cs="Arial"/>
          <w:sz w:val="24"/>
          <w:szCs w:val="24"/>
        </w:rPr>
        <w:t xml:space="preserve">WEEK </w:t>
      </w:r>
      <w:r w:rsidRPr="00E5497B">
        <w:rPr>
          <w:rFonts w:ascii="Arial" w:hAnsi="Arial" w:cs="Arial"/>
          <w:caps/>
          <w:sz w:val="24"/>
          <w:szCs w:val="24"/>
        </w:rPr>
        <w:t>scholarship</w:t>
      </w:r>
      <w:r w:rsidRPr="00C34596">
        <w:rPr>
          <w:rFonts w:ascii="Arial" w:hAnsi="Arial" w:cs="Arial"/>
          <w:sz w:val="24"/>
          <w:szCs w:val="24"/>
        </w:rPr>
        <w:t xml:space="preserve"> CONTEST</w:t>
      </w:r>
    </w:p>
    <w:p w14:paraId="40AD77C6" w14:textId="77777777" w:rsidR="006449F1" w:rsidRPr="00E5497B" w:rsidRDefault="006449F1" w:rsidP="006449F1">
      <w:pPr>
        <w:rPr>
          <w:rFonts w:ascii="Arial" w:hAnsi="Arial" w:cs="Arial"/>
          <w:sz w:val="24"/>
          <w:szCs w:val="24"/>
        </w:rPr>
      </w:pPr>
    </w:p>
    <w:p w14:paraId="59D8C7D0" w14:textId="77777777" w:rsidR="006449F1" w:rsidRPr="00E5497B" w:rsidRDefault="006449F1" w:rsidP="006449F1">
      <w:pPr>
        <w:jc w:val="center"/>
        <w:rPr>
          <w:rFonts w:ascii="Arial" w:hAnsi="Arial" w:cs="Arial"/>
          <w:sz w:val="24"/>
          <w:szCs w:val="24"/>
        </w:rPr>
      </w:pPr>
      <w:r w:rsidRPr="00E5497B">
        <w:rPr>
          <w:rFonts w:ascii="Arial" w:hAnsi="Arial" w:cs="Arial"/>
          <w:sz w:val="24"/>
          <w:szCs w:val="24"/>
        </w:rPr>
        <w:t>OFFICIAL RULES</w:t>
      </w:r>
    </w:p>
    <w:p w14:paraId="6C764B14" w14:textId="77777777" w:rsidR="009C521F" w:rsidRPr="00E5497B" w:rsidRDefault="009C521F" w:rsidP="009C521F">
      <w:pPr>
        <w:rPr>
          <w:rFonts w:ascii="Arial" w:hAnsi="Arial" w:cs="Arial"/>
          <w:sz w:val="24"/>
          <w:szCs w:val="24"/>
        </w:rPr>
      </w:pPr>
    </w:p>
    <w:p w14:paraId="112B3A46" w14:textId="01DDE708" w:rsidR="009C521F" w:rsidRPr="00E5497B" w:rsidRDefault="009C521F" w:rsidP="0018098D">
      <w:pPr>
        <w:pStyle w:val="BodyText2"/>
        <w:jc w:val="both"/>
        <w:rPr>
          <w:i/>
          <w:caps w:val="0"/>
          <w:szCs w:val="24"/>
        </w:rPr>
      </w:pPr>
      <w:r w:rsidRPr="00E5497B">
        <w:rPr>
          <w:i/>
          <w:caps w:val="0"/>
          <w:szCs w:val="24"/>
        </w:rPr>
        <w:t>NO PURCHASE OR PAYMENT OF ANY KIND IS NECESSARY TO ENTER OR WIN.</w:t>
      </w:r>
      <w:r w:rsidR="001627A1" w:rsidRPr="00E5497B">
        <w:rPr>
          <w:i/>
          <w:caps w:val="0"/>
          <w:szCs w:val="24"/>
        </w:rPr>
        <w:t xml:space="preserve"> </w:t>
      </w:r>
      <w:r w:rsidRPr="00E5497B">
        <w:rPr>
          <w:i/>
          <w:caps w:val="0"/>
          <w:szCs w:val="24"/>
        </w:rPr>
        <w:t>A PURCHASE OR PAYMENT WILL NOT INCREASE CHANCE</w:t>
      </w:r>
      <w:r w:rsidR="00194270">
        <w:rPr>
          <w:i/>
          <w:caps w:val="0"/>
          <w:szCs w:val="24"/>
        </w:rPr>
        <w:t>S</w:t>
      </w:r>
      <w:r w:rsidRPr="00E5497B">
        <w:rPr>
          <w:i/>
          <w:caps w:val="0"/>
          <w:szCs w:val="24"/>
        </w:rPr>
        <w:t xml:space="preserve"> OF WINNING.</w:t>
      </w:r>
      <w:r w:rsidR="00F8075F" w:rsidRPr="00E5497B">
        <w:rPr>
          <w:i/>
          <w:caps w:val="0"/>
          <w:szCs w:val="24"/>
        </w:rPr>
        <w:t xml:space="preserve">  VOID WHERE PROHIBITED BY LAW.</w:t>
      </w:r>
    </w:p>
    <w:p w14:paraId="42675A95" w14:textId="77777777" w:rsidR="009C521F" w:rsidRPr="00E5497B" w:rsidRDefault="009C521F" w:rsidP="009C521F">
      <w:pPr>
        <w:pStyle w:val="BodyText2"/>
        <w:rPr>
          <w:szCs w:val="24"/>
        </w:rPr>
      </w:pPr>
    </w:p>
    <w:p w14:paraId="2A9D53A0" w14:textId="6C72D5B2" w:rsidR="0077080B" w:rsidRPr="00E5497B" w:rsidRDefault="00B84C92" w:rsidP="0077080B">
      <w:pPr>
        <w:rPr>
          <w:rFonts w:ascii="Arial" w:hAnsi="Arial" w:cs="Arial"/>
          <w:sz w:val="24"/>
          <w:szCs w:val="24"/>
        </w:rPr>
      </w:pPr>
      <w:r w:rsidRPr="00E5497B">
        <w:rPr>
          <w:rFonts w:ascii="Arial" w:hAnsi="Arial" w:cs="Arial"/>
          <w:sz w:val="24"/>
          <w:szCs w:val="24"/>
        </w:rPr>
        <w:t>Contest</w:t>
      </w:r>
      <w:r w:rsidR="0077080B" w:rsidRPr="00E5497B">
        <w:rPr>
          <w:rFonts w:ascii="Arial" w:hAnsi="Arial" w:cs="Arial"/>
          <w:sz w:val="24"/>
          <w:szCs w:val="24"/>
        </w:rPr>
        <w:t xml:space="preserve"> Administrator</w:t>
      </w:r>
      <w:r w:rsidR="0018098D">
        <w:rPr>
          <w:rFonts w:ascii="Arial" w:hAnsi="Arial" w:cs="Arial"/>
          <w:sz w:val="24"/>
          <w:szCs w:val="24"/>
        </w:rPr>
        <w:t>/Station</w:t>
      </w:r>
      <w:r w:rsidR="0077080B" w:rsidRPr="00E5497B">
        <w:rPr>
          <w:rFonts w:ascii="Arial" w:hAnsi="Arial" w:cs="Arial"/>
          <w:sz w:val="24"/>
          <w:szCs w:val="24"/>
        </w:rPr>
        <w:t xml:space="preserve">: </w:t>
      </w:r>
      <w:r w:rsidR="002B7955" w:rsidRPr="00E5497B">
        <w:rPr>
          <w:rFonts w:ascii="Arial" w:hAnsi="Arial" w:cs="Arial"/>
          <w:sz w:val="24"/>
          <w:szCs w:val="24"/>
        </w:rPr>
        <w:t>KHTK-AM, 280 Commerce Circle, Sacramento, California 95815</w:t>
      </w:r>
      <w:r w:rsidR="00E026B7" w:rsidRPr="00E5497B">
        <w:rPr>
          <w:rFonts w:ascii="Arial" w:hAnsi="Arial" w:cs="Arial"/>
          <w:sz w:val="24"/>
          <w:szCs w:val="24"/>
        </w:rPr>
        <w:t>.</w:t>
      </w:r>
    </w:p>
    <w:p w14:paraId="709DDAAB" w14:textId="77777777" w:rsidR="0077080B" w:rsidRPr="00E5497B" w:rsidRDefault="0077080B" w:rsidP="0077080B">
      <w:pPr>
        <w:rPr>
          <w:rFonts w:ascii="Arial" w:hAnsi="Arial" w:cs="Arial"/>
          <w:sz w:val="24"/>
          <w:szCs w:val="24"/>
        </w:rPr>
      </w:pPr>
    </w:p>
    <w:p w14:paraId="13C9B948" w14:textId="3348BD98" w:rsidR="0077080B" w:rsidRPr="00E5497B" w:rsidRDefault="00B84C92" w:rsidP="00F57E39">
      <w:pPr>
        <w:rPr>
          <w:szCs w:val="24"/>
        </w:rPr>
      </w:pPr>
      <w:r w:rsidRPr="00E5497B">
        <w:rPr>
          <w:rFonts w:ascii="Arial" w:hAnsi="Arial" w:cs="Arial"/>
          <w:sz w:val="24"/>
          <w:szCs w:val="24"/>
        </w:rPr>
        <w:t>Contest</w:t>
      </w:r>
      <w:r w:rsidR="0077080B" w:rsidRPr="00E5497B">
        <w:rPr>
          <w:rFonts w:ascii="Arial" w:hAnsi="Arial" w:cs="Arial"/>
          <w:sz w:val="24"/>
          <w:szCs w:val="24"/>
        </w:rPr>
        <w:t xml:space="preserve"> Sponsor: </w:t>
      </w:r>
      <w:r w:rsidR="002B7955" w:rsidRPr="00E5497B">
        <w:rPr>
          <w:rFonts w:ascii="Arial" w:hAnsi="Arial" w:cs="Arial"/>
          <w:sz w:val="24"/>
          <w:szCs w:val="24"/>
        </w:rPr>
        <w:t xml:space="preserve">Sleep First, 18 Augusta Pines Drive, </w:t>
      </w:r>
      <w:r w:rsidR="00F6262D" w:rsidRPr="00E5497B">
        <w:rPr>
          <w:rFonts w:ascii="Arial" w:hAnsi="Arial" w:cs="Arial"/>
          <w:sz w:val="24"/>
          <w:szCs w:val="24"/>
        </w:rPr>
        <w:t xml:space="preserve">Suite </w:t>
      </w:r>
      <w:r w:rsidR="002B7955" w:rsidRPr="00E5497B">
        <w:rPr>
          <w:rFonts w:ascii="Arial" w:hAnsi="Arial" w:cs="Arial"/>
          <w:sz w:val="24"/>
          <w:szCs w:val="24"/>
        </w:rPr>
        <w:t>157W, Spring, Texas 77389</w:t>
      </w:r>
      <w:r w:rsidR="00E026B7" w:rsidRPr="00E5497B">
        <w:rPr>
          <w:rFonts w:ascii="Arial" w:hAnsi="Arial" w:cs="Arial"/>
          <w:sz w:val="24"/>
          <w:szCs w:val="24"/>
        </w:rPr>
        <w:t>.</w:t>
      </w:r>
    </w:p>
    <w:p w14:paraId="2DE67371" w14:textId="77777777" w:rsidR="0077080B" w:rsidRPr="00E5497B" w:rsidRDefault="0077080B" w:rsidP="009C521F">
      <w:pPr>
        <w:pStyle w:val="BodyText2"/>
        <w:rPr>
          <w:szCs w:val="24"/>
        </w:rPr>
      </w:pPr>
    </w:p>
    <w:p w14:paraId="55EB6EEA" w14:textId="77777777" w:rsidR="00F57E39" w:rsidRPr="00E5497B" w:rsidRDefault="009C521F" w:rsidP="00B6308B">
      <w:pPr>
        <w:pStyle w:val="HeadingNo1"/>
        <w:numPr>
          <w:ilvl w:val="0"/>
          <w:numId w:val="40"/>
        </w:numPr>
        <w:jc w:val="both"/>
      </w:pPr>
      <w:r w:rsidRPr="00E5497B">
        <w:t>HOW TO ENTER</w:t>
      </w:r>
    </w:p>
    <w:p w14:paraId="3469CCFC" w14:textId="044559FD" w:rsidR="00F57E39" w:rsidRPr="00E5497B" w:rsidRDefault="009C521F" w:rsidP="00B6308B">
      <w:pPr>
        <w:pStyle w:val="HeadingNo1"/>
        <w:numPr>
          <w:ilvl w:val="1"/>
          <w:numId w:val="40"/>
        </w:numPr>
        <w:jc w:val="both"/>
      </w:pPr>
      <w:r w:rsidRPr="00E5497B">
        <w:t>These rules govern the</w:t>
      </w:r>
      <w:r w:rsidR="002B7955" w:rsidRPr="00E5497B">
        <w:t xml:space="preserve"> Sleep First Student of the Week Scholarship</w:t>
      </w:r>
      <w:r w:rsidR="002B7955" w:rsidRPr="00C34596">
        <w:t xml:space="preserve"> Contest </w:t>
      </w:r>
      <w:r w:rsidR="006449F1" w:rsidRPr="00E5497B">
        <w:t>(</w:t>
      </w:r>
      <w:r w:rsidR="00F36DBB" w:rsidRPr="00E5497B">
        <w:t>“</w:t>
      </w:r>
      <w:r w:rsidR="00A42122" w:rsidRPr="00E5497B">
        <w:t>Contest</w:t>
      </w:r>
      <w:r w:rsidR="00F36DBB" w:rsidRPr="00E5497B">
        <w:t>”</w:t>
      </w:r>
      <w:r w:rsidR="006449F1" w:rsidRPr="00E5497B">
        <w:t xml:space="preserve">), which is being conducted by </w:t>
      </w:r>
      <w:r w:rsidR="002B7955" w:rsidRPr="00E5497B">
        <w:t>KHTK-AM</w:t>
      </w:r>
      <w:r w:rsidR="006449F1" w:rsidRPr="00E5497B">
        <w:t xml:space="preserve"> (</w:t>
      </w:r>
      <w:r w:rsidR="00F36DBB" w:rsidRPr="00E5497B">
        <w:t>“</w:t>
      </w:r>
      <w:r w:rsidR="006449F1" w:rsidRPr="00E5497B">
        <w:t>Station</w:t>
      </w:r>
      <w:r w:rsidR="00F36DBB" w:rsidRPr="00E5497B">
        <w:t>”</w:t>
      </w:r>
      <w:r w:rsidR="006449F1" w:rsidRPr="00E5497B">
        <w:t xml:space="preserve">). The </w:t>
      </w:r>
      <w:r w:rsidR="00A42122" w:rsidRPr="00E5497B">
        <w:t xml:space="preserve">Contest </w:t>
      </w:r>
      <w:r w:rsidR="006449F1" w:rsidRPr="00E5497B">
        <w:t xml:space="preserve">begins on </w:t>
      </w:r>
      <w:commentRangeStart w:id="0"/>
      <w:r w:rsidR="0018098D">
        <w:t xml:space="preserve">October </w:t>
      </w:r>
      <w:r w:rsidR="00C109BE">
        <w:t>3</w:t>
      </w:r>
      <w:r w:rsidR="002B7955" w:rsidRPr="00E5497B">
        <w:t>, 2019</w:t>
      </w:r>
      <w:r w:rsidR="006449F1" w:rsidRPr="00E5497B">
        <w:t xml:space="preserve"> </w:t>
      </w:r>
      <w:commentRangeEnd w:id="0"/>
      <w:r w:rsidR="00BC592D">
        <w:rPr>
          <w:rStyle w:val="CommentReference"/>
          <w:rFonts w:ascii="Times New Roman" w:hAnsi="Times New Roman" w:cs="Times New Roman"/>
        </w:rPr>
        <w:commentReference w:id="0"/>
      </w:r>
      <w:r w:rsidR="006449F1" w:rsidRPr="00E5497B">
        <w:t xml:space="preserve">and ends on </w:t>
      </w:r>
      <w:r w:rsidR="0018098D">
        <w:t>June 1</w:t>
      </w:r>
      <w:r w:rsidR="002B7955" w:rsidRPr="00E5497B">
        <w:t>, 2020</w:t>
      </w:r>
      <w:r w:rsidR="006449F1" w:rsidRPr="00E5497B">
        <w:t xml:space="preserve"> (</w:t>
      </w:r>
      <w:r w:rsidR="00F36DBB" w:rsidRPr="00E5497B">
        <w:t>“</w:t>
      </w:r>
      <w:r w:rsidR="00A42122" w:rsidRPr="00E5497B">
        <w:t xml:space="preserve">Contest </w:t>
      </w:r>
      <w:r w:rsidR="006449F1" w:rsidRPr="00E5497B">
        <w:t>Dates</w:t>
      </w:r>
      <w:r w:rsidR="00F36DBB" w:rsidRPr="00E5497B">
        <w:t>”</w:t>
      </w:r>
      <w:r w:rsidR="006449F1" w:rsidRPr="00E5497B">
        <w:t>).</w:t>
      </w:r>
      <w:r w:rsidR="00F8075F" w:rsidRPr="00E5497B">
        <w:t xml:space="preserve">  </w:t>
      </w:r>
      <w:r w:rsidR="00194270">
        <w:t>Nominators (defined below)</w:t>
      </w:r>
      <w:r w:rsidR="00194270" w:rsidRPr="00E5497B">
        <w:t xml:space="preserve"> </w:t>
      </w:r>
      <w:r w:rsidR="00F8075F" w:rsidRPr="00E5497B">
        <w:t>may enter via online only.</w:t>
      </w:r>
    </w:p>
    <w:p w14:paraId="6587BE48" w14:textId="72EC1D88" w:rsidR="00F57E39" w:rsidRPr="00E5497B" w:rsidRDefault="000454D5" w:rsidP="00B6308B">
      <w:pPr>
        <w:pStyle w:val="HeadingNo1"/>
        <w:numPr>
          <w:ilvl w:val="1"/>
          <w:numId w:val="40"/>
        </w:numPr>
        <w:jc w:val="both"/>
      </w:pPr>
      <w:r w:rsidRPr="00E5497B">
        <w:t xml:space="preserve">To </w:t>
      </w:r>
      <w:r w:rsidR="00194270">
        <w:t xml:space="preserve">nominate </w:t>
      </w:r>
      <w:r w:rsidR="00F03271">
        <w:t xml:space="preserve">a student </w:t>
      </w:r>
      <w:r w:rsidR="00194270">
        <w:t>for entry in</w:t>
      </w:r>
      <w:r w:rsidRPr="00E5497B">
        <w:t xml:space="preserve"> the </w:t>
      </w:r>
      <w:r w:rsidR="00A42122" w:rsidRPr="00E5497B">
        <w:t>Contest</w:t>
      </w:r>
      <w:r w:rsidRPr="00E5497B">
        <w:t xml:space="preserve">, </w:t>
      </w:r>
      <w:r w:rsidR="00194270">
        <w:t>the person submitting the student’s name (“Nominator”)</w:t>
      </w:r>
      <w:r w:rsidRPr="00E5497B">
        <w:t xml:space="preserve"> may</w:t>
      </w:r>
      <w:r w:rsidR="00906BAE" w:rsidRPr="00E5497B">
        <w:t xml:space="preserve"> nominate a </w:t>
      </w:r>
      <w:r w:rsidR="00D83751">
        <w:t xml:space="preserve">junior or senior </w:t>
      </w:r>
      <w:r w:rsidR="00906BAE" w:rsidRPr="00E5497B">
        <w:t>high school student (“</w:t>
      </w:r>
      <w:r w:rsidR="00194270">
        <w:t>Student</w:t>
      </w:r>
      <w:r w:rsidR="00906BAE" w:rsidRPr="00E5497B">
        <w:t>”) by</w:t>
      </w:r>
      <w:r w:rsidRPr="00E5497B">
        <w:t xml:space="preserve"> enter</w:t>
      </w:r>
      <w:r w:rsidR="00906BAE" w:rsidRPr="00E5497B">
        <w:t>ing</w:t>
      </w:r>
      <w:r w:rsidRPr="00E5497B">
        <w:t xml:space="preserve"> online beginning on </w:t>
      </w:r>
      <w:commentRangeStart w:id="1"/>
      <w:r w:rsidR="0018098D">
        <w:t xml:space="preserve">October </w:t>
      </w:r>
      <w:r w:rsidR="00C109BE">
        <w:t>3</w:t>
      </w:r>
      <w:r w:rsidR="002B7955" w:rsidRPr="00E5497B">
        <w:t>, 2019</w:t>
      </w:r>
      <w:r w:rsidR="006449F1" w:rsidRPr="00E5497B">
        <w:t xml:space="preserve"> </w:t>
      </w:r>
      <w:commentRangeEnd w:id="1"/>
      <w:r w:rsidR="00BC592D">
        <w:rPr>
          <w:rStyle w:val="CommentReference"/>
          <w:rFonts w:ascii="Times New Roman" w:hAnsi="Times New Roman" w:cs="Times New Roman"/>
        </w:rPr>
        <w:commentReference w:id="1"/>
      </w:r>
      <w:r w:rsidR="006449F1" w:rsidRPr="00E5497B">
        <w:t xml:space="preserve">at </w:t>
      </w:r>
      <w:r w:rsidR="009E1AE2" w:rsidRPr="00E5497B">
        <w:t xml:space="preserve">6:00 </w:t>
      </w:r>
      <w:r w:rsidR="00F6262D" w:rsidRPr="00362574">
        <w:t>p</w:t>
      </w:r>
      <w:r w:rsidR="009E1AE2" w:rsidRPr="00C34596">
        <w:t>.m. (PT)</w:t>
      </w:r>
      <w:r w:rsidR="006449F1" w:rsidRPr="00C34596">
        <w:t xml:space="preserve"> and ending on </w:t>
      </w:r>
      <w:r w:rsidR="00D60124" w:rsidRPr="00E5497B">
        <w:t>April 30, 2019</w:t>
      </w:r>
      <w:r w:rsidR="009E1AE2" w:rsidRPr="00C34596">
        <w:t xml:space="preserve"> at 3:00 p.m. (PT)</w:t>
      </w:r>
      <w:r w:rsidR="006449F1" w:rsidRPr="00C34596">
        <w:t xml:space="preserve"> (</w:t>
      </w:r>
      <w:r w:rsidR="00F36DBB" w:rsidRPr="00E5497B">
        <w:t>“</w:t>
      </w:r>
      <w:r w:rsidR="006449F1" w:rsidRPr="00E5497B">
        <w:t>Entry Period</w:t>
      </w:r>
      <w:r w:rsidR="00F36DBB" w:rsidRPr="00E5497B">
        <w:t>”</w:t>
      </w:r>
      <w:r w:rsidR="006449F1" w:rsidRPr="00E5497B">
        <w:t xml:space="preserve">) </w:t>
      </w:r>
      <w:r w:rsidRPr="00E5497B">
        <w:t>as follows:</w:t>
      </w:r>
    </w:p>
    <w:p w14:paraId="6AD2220D" w14:textId="4BF5277F" w:rsidR="00F57E39" w:rsidRPr="00E5497B" w:rsidRDefault="009C521F" w:rsidP="00B6308B">
      <w:pPr>
        <w:pStyle w:val="HeadingNo1"/>
        <w:numPr>
          <w:ilvl w:val="2"/>
          <w:numId w:val="40"/>
        </w:numPr>
        <w:jc w:val="both"/>
      </w:pPr>
      <w:r w:rsidRPr="00E5497B">
        <w:t xml:space="preserve">To enter online, visit </w:t>
      </w:r>
      <w:r w:rsidR="009E1AE2" w:rsidRPr="00E5497B">
        <w:t>khtk.com</w:t>
      </w:r>
      <w:r w:rsidRPr="00E5497B">
        <w:t xml:space="preserve"> and follow the links and instructions to enter the </w:t>
      </w:r>
      <w:r w:rsidR="00A42122" w:rsidRPr="00E5497B">
        <w:t xml:space="preserve">Contest </w:t>
      </w:r>
      <w:r w:rsidRPr="00E5497B">
        <w:t>and complete and submit the online entry form</w:t>
      </w:r>
      <w:r w:rsidR="00C946CC" w:rsidRPr="00E5497B">
        <w:t xml:space="preserve"> (“Submission”)</w:t>
      </w:r>
      <w:r w:rsidRPr="00E5497B">
        <w:t xml:space="preserve"> during the Entry Period</w:t>
      </w:r>
      <w:r w:rsidR="00A42122" w:rsidRPr="00E5497B">
        <w:t xml:space="preserve"> outlined above</w:t>
      </w:r>
      <w:r w:rsidRPr="00E5497B">
        <w:t>.</w:t>
      </w:r>
      <w:r w:rsidR="008D76FA" w:rsidRPr="00E5497B">
        <w:t xml:space="preserve"> </w:t>
      </w:r>
      <w:r w:rsidRPr="00E5497B">
        <w:t xml:space="preserve">Online </w:t>
      </w:r>
      <w:r w:rsidR="00194270">
        <w:t>Nominators</w:t>
      </w:r>
      <w:r w:rsidRPr="00E5497B">
        <w:t xml:space="preserve"> are subject to all notices posted online including but not limited to the Station</w:t>
      </w:r>
      <w:r w:rsidR="001627A1" w:rsidRPr="00E5497B">
        <w:t>’</w:t>
      </w:r>
      <w:r w:rsidRPr="00E5497B">
        <w:t xml:space="preserve">s </w:t>
      </w:r>
      <w:r w:rsidR="00906BAE" w:rsidRPr="00E5497B">
        <w:t xml:space="preserve">Terms of Use and </w:t>
      </w:r>
      <w:r w:rsidRPr="00E5497B">
        <w:t>Privacy Policy.</w:t>
      </w:r>
      <w:r w:rsidR="001627A1" w:rsidRPr="00E5497B">
        <w:t xml:space="preserve"> </w:t>
      </w:r>
      <w:r w:rsidR="00F03271">
        <w:t>Each Nominator may enter only one (1) Submission per eligible Student,</w:t>
      </w:r>
      <w:r w:rsidR="00194270">
        <w:t xml:space="preserve"> </w:t>
      </w:r>
      <w:r w:rsidRPr="00E5497B">
        <w:t xml:space="preserve">regardless if </w:t>
      </w:r>
      <w:r w:rsidR="00194270">
        <w:t>Nominator</w:t>
      </w:r>
      <w:r w:rsidRPr="00E5497B">
        <w:t xml:space="preserve"> has more than one email address.</w:t>
      </w:r>
      <w:r w:rsidR="001627A1" w:rsidRPr="00E5497B">
        <w:t xml:space="preserve"> </w:t>
      </w:r>
      <w:r w:rsidRPr="00E5497B">
        <w:t xml:space="preserve">Multiple </w:t>
      </w:r>
      <w:r w:rsidR="00F03271">
        <w:t>Nominators</w:t>
      </w:r>
      <w:r w:rsidR="00F03271" w:rsidRPr="00E5497B">
        <w:t xml:space="preserve"> </w:t>
      </w:r>
      <w:r w:rsidRPr="00E5497B">
        <w:t>are not permitted to share the same email address.</w:t>
      </w:r>
      <w:r w:rsidR="001627A1" w:rsidRPr="00E5497B">
        <w:t xml:space="preserve"> </w:t>
      </w:r>
      <w:r w:rsidRPr="00E5497B">
        <w:t>P.O. Boxes are not permitted</w:t>
      </w:r>
      <w:r w:rsidR="00F8075F" w:rsidRPr="00E5497B">
        <w:t xml:space="preserve"> as addresses</w:t>
      </w:r>
      <w:r w:rsidRPr="00E5497B">
        <w:t>.</w:t>
      </w:r>
      <w:r w:rsidR="001627A1" w:rsidRPr="00E5497B">
        <w:t xml:space="preserve"> </w:t>
      </w:r>
      <w:r w:rsidR="00906BAE" w:rsidRPr="00E5497B">
        <w:t xml:space="preserve">Submissions </w:t>
      </w:r>
      <w:r w:rsidRPr="00E5497B">
        <w:t>submitted may not be acknowledged or returned.</w:t>
      </w:r>
      <w:r w:rsidR="001627A1" w:rsidRPr="00E5497B">
        <w:t xml:space="preserve"> </w:t>
      </w:r>
      <w:r w:rsidR="00B84C92" w:rsidRPr="00E5497B">
        <w:t xml:space="preserve"> </w:t>
      </w:r>
      <w:r w:rsidRPr="00E5497B">
        <w:t xml:space="preserve">Proof of </w:t>
      </w:r>
      <w:r w:rsidR="0018098D">
        <w:t>entry</w:t>
      </w:r>
      <w:r w:rsidR="0018098D" w:rsidRPr="00E5497B">
        <w:t xml:space="preserve"> </w:t>
      </w:r>
      <w:r w:rsidRPr="00E5497B">
        <w:t xml:space="preserve">of a </w:t>
      </w:r>
      <w:r w:rsidR="00906BAE" w:rsidRPr="00E5497B">
        <w:t xml:space="preserve">Submission </w:t>
      </w:r>
      <w:r w:rsidRPr="00E5497B">
        <w:t xml:space="preserve">shall not be deemed proof of receipt by </w:t>
      </w:r>
      <w:r w:rsidR="00982723" w:rsidRPr="00E5497B">
        <w:t xml:space="preserve">the </w:t>
      </w:r>
      <w:r w:rsidR="00A42122" w:rsidRPr="00E5497B">
        <w:t xml:space="preserve">Contest </w:t>
      </w:r>
      <w:r w:rsidR="0077080B" w:rsidRPr="00E5497B">
        <w:t>Administrator</w:t>
      </w:r>
      <w:r w:rsidRPr="00E5497B">
        <w:t>.</w:t>
      </w:r>
    </w:p>
    <w:p w14:paraId="4C4578F4" w14:textId="617EF5FA" w:rsidR="00531A1E" w:rsidRPr="00E5497B" w:rsidRDefault="00194270" w:rsidP="00531A1E">
      <w:pPr>
        <w:pStyle w:val="SubheadingNo1"/>
        <w:numPr>
          <w:ilvl w:val="2"/>
          <w:numId w:val="40"/>
        </w:numPr>
        <w:spacing w:after="0"/>
        <w:jc w:val="both"/>
        <w:rPr>
          <w:color w:val="FF0000"/>
        </w:rPr>
      </w:pPr>
      <w:r>
        <w:t>Nominators</w:t>
      </w:r>
      <w:r w:rsidR="004313F9" w:rsidRPr="00E5497B">
        <w:t xml:space="preserve"> must answer </w:t>
      </w:r>
      <w:r w:rsidR="00A46E47" w:rsidRPr="00E5497B">
        <w:t>the following twelve (12) questions</w:t>
      </w:r>
      <w:r w:rsidR="00906BAE" w:rsidRPr="00E5497B">
        <w:t xml:space="preserve"> about the </w:t>
      </w:r>
      <w:r w:rsidR="00ED61F1">
        <w:t>Student</w:t>
      </w:r>
      <w:r w:rsidR="00F03271">
        <w:t xml:space="preserve"> for the Student to be considered in the Contest</w:t>
      </w:r>
      <w:r w:rsidR="004313F9" w:rsidRPr="00E5497B">
        <w:t xml:space="preserve">: </w:t>
      </w:r>
    </w:p>
    <w:p w14:paraId="4EFF6D25" w14:textId="09DC0F8A" w:rsidR="00531A1E" w:rsidRPr="00E5497B" w:rsidRDefault="00ED61F1" w:rsidP="00531A1E">
      <w:pPr>
        <w:pStyle w:val="SubheadingNo1"/>
        <w:numPr>
          <w:ilvl w:val="3"/>
          <w:numId w:val="40"/>
        </w:numPr>
        <w:spacing w:after="0"/>
        <w:jc w:val="both"/>
        <w:rPr>
          <w:color w:val="FF0000"/>
        </w:rPr>
      </w:pPr>
      <w:commentRangeStart w:id="2"/>
      <w:r>
        <w:t>Student’s</w:t>
      </w:r>
      <w:r w:rsidR="00906BAE" w:rsidRPr="00E5497B">
        <w:t xml:space="preserve"> </w:t>
      </w:r>
      <w:r w:rsidR="004C78BA" w:rsidRPr="00E5497B">
        <w:t>f</w:t>
      </w:r>
      <w:r w:rsidR="004313F9" w:rsidRPr="00E5497B">
        <w:t xml:space="preserve">ull </w:t>
      </w:r>
      <w:r w:rsidR="004C78BA" w:rsidRPr="00E5497B">
        <w:t>n</w:t>
      </w:r>
      <w:r w:rsidR="004313F9" w:rsidRPr="00E5497B">
        <w:t>ame.</w:t>
      </w:r>
    </w:p>
    <w:p w14:paraId="14C7128B" w14:textId="42B19831" w:rsidR="00531A1E" w:rsidRPr="00E5497B" w:rsidRDefault="00ED61F1" w:rsidP="00531A1E">
      <w:pPr>
        <w:pStyle w:val="SubheadingNo1"/>
        <w:numPr>
          <w:ilvl w:val="3"/>
          <w:numId w:val="40"/>
        </w:numPr>
        <w:spacing w:after="0"/>
        <w:jc w:val="both"/>
        <w:rPr>
          <w:color w:val="FF0000"/>
        </w:rPr>
      </w:pPr>
      <w:r>
        <w:lastRenderedPageBreak/>
        <w:t>Student’s</w:t>
      </w:r>
      <w:r w:rsidR="004313F9" w:rsidRPr="00E5497B">
        <w:t xml:space="preserve"> </w:t>
      </w:r>
      <w:r w:rsidR="003472BE" w:rsidRPr="00E5497B">
        <w:t xml:space="preserve">residential </w:t>
      </w:r>
      <w:r w:rsidR="004C78BA" w:rsidRPr="00E5497B">
        <w:t>c</w:t>
      </w:r>
      <w:r w:rsidR="004313F9" w:rsidRPr="00E5497B">
        <w:t>ity</w:t>
      </w:r>
      <w:r w:rsidR="004C78BA" w:rsidRPr="00E5497B">
        <w:t>.</w:t>
      </w:r>
    </w:p>
    <w:p w14:paraId="4268F185" w14:textId="54BCBAFD" w:rsidR="00531A1E" w:rsidRPr="00362574" w:rsidRDefault="00ED61F1" w:rsidP="00531A1E">
      <w:pPr>
        <w:pStyle w:val="SubheadingNo1"/>
        <w:numPr>
          <w:ilvl w:val="3"/>
          <w:numId w:val="40"/>
        </w:numPr>
        <w:spacing w:after="0"/>
        <w:jc w:val="both"/>
        <w:rPr>
          <w:color w:val="FF0000"/>
        </w:rPr>
      </w:pPr>
      <w:r>
        <w:t>Student’s</w:t>
      </w:r>
      <w:r w:rsidR="004313F9" w:rsidRPr="00E5497B">
        <w:t xml:space="preserve"> </w:t>
      </w:r>
      <w:r w:rsidR="004C78BA" w:rsidRPr="00E5497B">
        <w:t>s</w:t>
      </w:r>
      <w:r w:rsidR="004313F9" w:rsidRPr="00E5497B">
        <w:t>chool</w:t>
      </w:r>
      <w:r w:rsidR="004C78BA" w:rsidRPr="00E5497B">
        <w:t xml:space="preserve"> name.</w:t>
      </w:r>
    </w:p>
    <w:p w14:paraId="4D0F45B1" w14:textId="3003DE82" w:rsidR="00ED61F1" w:rsidRPr="00E5497B" w:rsidRDefault="00ED61F1" w:rsidP="00531A1E">
      <w:pPr>
        <w:pStyle w:val="SubheadingNo1"/>
        <w:numPr>
          <w:ilvl w:val="3"/>
          <w:numId w:val="40"/>
        </w:numPr>
        <w:spacing w:after="0"/>
        <w:jc w:val="both"/>
        <w:rPr>
          <w:color w:val="FF0000"/>
        </w:rPr>
      </w:pPr>
      <w:r>
        <w:t>Student’s birthday, MM/DD/YYYY.</w:t>
      </w:r>
    </w:p>
    <w:p w14:paraId="1FB28428" w14:textId="4A76CF21" w:rsidR="00531A1E" w:rsidRPr="00E5497B" w:rsidRDefault="004313F9" w:rsidP="00531A1E">
      <w:pPr>
        <w:pStyle w:val="SubheadingNo1"/>
        <w:numPr>
          <w:ilvl w:val="3"/>
          <w:numId w:val="40"/>
        </w:numPr>
        <w:spacing w:after="0"/>
        <w:jc w:val="both"/>
        <w:rPr>
          <w:color w:val="FF0000"/>
        </w:rPr>
      </w:pPr>
      <w:r w:rsidRPr="00E5497B">
        <w:t xml:space="preserve">Describe this </w:t>
      </w:r>
      <w:r w:rsidR="00ED61F1">
        <w:t>Student’s</w:t>
      </w:r>
      <w:r w:rsidRPr="00E5497B">
        <w:t xml:space="preserve"> active role in giving back to their family and/or local community</w:t>
      </w:r>
      <w:r w:rsidR="004C78BA" w:rsidRPr="00E5497B">
        <w:t>.</w:t>
      </w:r>
    </w:p>
    <w:p w14:paraId="136B0E81" w14:textId="1F1428CA" w:rsidR="00531A1E" w:rsidRPr="00E5497B" w:rsidRDefault="0065479D" w:rsidP="00531A1E">
      <w:pPr>
        <w:pStyle w:val="SubheadingNo1"/>
        <w:numPr>
          <w:ilvl w:val="3"/>
          <w:numId w:val="40"/>
        </w:numPr>
        <w:spacing w:after="0"/>
        <w:jc w:val="both"/>
        <w:rPr>
          <w:color w:val="FF0000"/>
        </w:rPr>
      </w:pPr>
      <w:r w:rsidRPr="00E5497B">
        <w:t xml:space="preserve">Describe </w:t>
      </w:r>
      <w:r w:rsidR="00ED61F1">
        <w:t>Student’s</w:t>
      </w:r>
      <w:r w:rsidR="004313F9" w:rsidRPr="00E5497B">
        <w:t xml:space="preserve"> </w:t>
      </w:r>
      <w:r w:rsidR="004C78BA" w:rsidRPr="00E5497B">
        <w:t>s</w:t>
      </w:r>
      <w:r w:rsidR="004313F9" w:rsidRPr="00E5497B">
        <w:t xml:space="preserve">port or </w:t>
      </w:r>
      <w:r w:rsidR="004C78BA" w:rsidRPr="00E5497B">
        <w:t>c</w:t>
      </w:r>
      <w:r w:rsidR="004313F9" w:rsidRPr="00E5497B">
        <w:t xml:space="preserve">ompetitive </w:t>
      </w:r>
      <w:r w:rsidR="004C78BA" w:rsidRPr="00E5497B">
        <w:t>a</w:t>
      </w:r>
      <w:r w:rsidR="004313F9" w:rsidRPr="00E5497B">
        <w:t>ctivit</w:t>
      </w:r>
      <w:r w:rsidR="004C78BA" w:rsidRPr="00E5497B">
        <w:t>ies.</w:t>
      </w:r>
    </w:p>
    <w:p w14:paraId="52C45962" w14:textId="7AEF89D9" w:rsidR="00531A1E" w:rsidRPr="00E5497B" w:rsidRDefault="004313F9" w:rsidP="00531A1E">
      <w:pPr>
        <w:pStyle w:val="SubheadingNo1"/>
        <w:numPr>
          <w:ilvl w:val="3"/>
          <w:numId w:val="40"/>
        </w:numPr>
        <w:spacing w:after="0"/>
        <w:jc w:val="both"/>
        <w:rPr>
          <w:color w:val="FF0000"/>
        </w:rPr>
      </w:pPr>
      <w:r w:rsidRPr="00E5497B">
        <w:t xml:space="preserve">Tell us why this </w:t>
      </w:r>
      <w:r w:rsidR="00ED61F1">
        <w:t>Student</w:t>
      </w:r>
      <w:r w:rsidRPr="00E5497B">
        <w:t xml:space="preserve"> is exceptional</w:t>
      </w:r>
      <w:r w:rsidR="004C78BA" w:rsidRPr="00E5497B">
        <w:t>.</w:t>
      </w:r>
    </w:p>
    <w:p w14:paraId="3DBB5EC3" w14:textId="77D43770" w:rsidR="00531A1E" w:rsidRPr="00E5497B" w:rsidRDefault="004313F9" w:rsidP="00531A1E">
      <w:pPr>
        <w:pStyle w:val="SubheadingNo1"/>
        <w:numPr>
          <w:ilvl w:val="3"/>
          <w:numId w:val="40"/>
        </w:numPr>
        <w:spacing w:after="0"/>
        <w:jc w:val="both"/>
        <w:rPr>
          <w:color w:val="FF0000"/>
        </w:rPr>
      </w:pPr>
      <w:r w:rsidRPr="00E5497B">
        <w:t xml:space="preserve">Describe how this </w:t>
      </w:r>
      <w:r w:rsidR="00ED61F1">
        <w:t>Student</w:t>
      </w:r>
      <w:r w:rsidRPr="00E5497B">
        <w:t xml:space="preserve"> works hard, </w:t>
      </w:r>
      <w:r w:rsidR="00ED61F1">
        <w:t>e.g</w:t>
      </w:r>
      <w:r w:rsidRPr="00E5497B">
        <w:t>., GPA, academic achievements, job responsibilities, etc.</w:t>
      </w:r>
    </w:p>
    <w:p w14:paraId="2871C510" w14:textId="29A62DB3" w:rsidR="00531A1E" w:rsidRPr="00E5497B" w:rsidRDefault="00194270" w:rsidP="00531A1E">
      <w:pPr>
        <w:pStyle w:val="SubheadingNo1"/>
        <w:numPr>
          <w:ilvl w:val="3"/>
          <w:numId w:val="40"/>
        </w:numPr>
        <w:spacing w:after="0"/>
        <w:jc w:val="both"/>
        <w:rPr>
          <w:color w:val="FF0000"/>
        </w:rPr>
      </w:pPr>
      <w:r>
        <w:t>Nominator’s</w:t>
      </w:r>
      <w:r w:rsidR="004313F9" w:rsidRPr="00E5497B">
        <w:t xml:space="preserve"> contact information</w:t>
      </w:r>
      <w:r w:rsidR="0065479D" w:rsidRPr="00E5497B">
        <w:t>,</w:t>
      </w:r>
      <w:r w:rsidR="004313F9" w:rsidRPr="00E5497B">
        <w:t xml:space="preserve"> including </w:t>
      </w:r>
      <w:r w:rsidR="004C78BA" w:rsidRPr="00E5497B">
        <w:t xml:space="preserve">full </w:t>
      </w:r>
      <w:r w:rsidR="004313F9" w:rsidRPr="00E5497B">
        <w:t>name, phone number and email address</w:t>
      </w:r>
      <w:r w:rsidR="004C78BA" w:rsidRPr="00E5497B">
        <w:t>.</w:t>
      </w:r>
    </w:p>
    <w:p w14:paraId="5C0D8F31" w14:textId="5FC7CB59" w:rsidR="00531A1E" w:rsidRPr="00E5497B" w:rsidRDefault="00194270" w:rsidP="00531A1E">
      <w:pPr>
        <w:pStyle w:val="SubheadingNo1"/>
        <w:numPr>
          <w:ilvl w:val="3"/>
          <w:numId w:val="40"/>
        </w:numPr>
        <w:spacing w:after="0"/>
        <w:jc w:val="both"/>
        <w:rPr>
          <w:color w:val="FF0000"/>
        </w:rPr>
      </w:pPr>
      <w:r>
        <w:t>Nominator’s</w:t>
      </w:r>
      <w:r w:rsidR="004313F9" w:rsidRPr="00E5497B">
        <w:t xml:space="preserve"> relation</w:t>
      </w:r>
      <w:r w:rsidR="004C78BA" w:rsidRPr="00E5497B">
        <w:t>ship</w:t>
      </w:r>
      <w:r w:rsidR="004313F9" w:rsidRPr="00E5497B">
        <w:t xml:space="preserve"> to the </w:t>
      </w:r>
      <w:r w:rsidR="00ED61F1">
        <w:t>Student</w:t>
      </w:r>
      <w:r w:rsidR="004C78BA" w:rsidRPr="00E5497B">
        <w:t>.</w:t>
      </w:r>
      <w:r w:rsidR="004313F9" w:rsidRPr="00E5497B">
        <w:t xml:space="preserve"> </w:t>
      </w:r>
    </w:p>
    <w:p w14:paraId="1D92650B" w14:textId="175767AC" w:rsidR="00531A1E" w:rsidRPr="00362574" w:rsidRDefault="004313F9" w:rsidP="00B53616">
      <w:pPr>
        <w:pStyle w:val="SubheadingNo1"/>
        <w:numPr>
          <w:ilvl w:val="3"/>
          <w:numId w:val="40"/>
        </w:numPr>
        <w:spacing w:after="0"/>
        <w:jc w:val="both"/>
        <w:rPr>
          <w:color w:val="FF0000"/>
        </w:rPr>
      </w:pPr>
      <w:r w:rsidRPr="00C34596">
        <w:t>Contact info</w:t>
      </w:r>
      <w:r w:rsidR="004C78BA" w:rsidRPr="00E5497B">
        <w:t>rmation</w:t>
      </w:r>
      <w:r w:rsidRPr="00E5497B">
        <w:t xml:space="preserve"> for </w:t>
      </w:r>
      <w:r w:rsidR="00ED61F1">
        <w:t>Student’s</w:t>
      </w:r>
      <w:r w:rsidRPr="00E5497B">
        <w:t xml:space="preserve"> parent</w:t>
      </w:r>
      <w:r w:rsidR="002503B1">
        <w:t xml:space="preserve"> or legal guardian</w:t>
      </w:r>
      <w:r w:rsidRPr="00E5497B">
        <w:t xml:space="preserve">, </w:t>
      </w:r>
      <w:r w:rsidR="004C78BA" w:rsidRPr="00E5497B">
        <w:t xml:space="preserve">including </w:t>
      </w:r>
      <w:r w:rsidRPr="00E5497B">
        <w:t>full names, phone numbers and email addresses</w:t>
      </w:r>
      <w:r w:rsidR="004C78BA" w:rsidRPr="00E5497B">
        <w:t>.</w:t>
      </w:r>
      <w:r w:rsidR="002503B1">
        <w:t xml:space="preserve">  </w:t>
      </w:r>
    </w:p>
    <w:p w14:paraId="50985EF9" w14:textId="40AEC917" w:rsidR="004313F9" w:rsidRPr="00C34596" w:rsidRDefault="00ED61F1" w:rsidP="00531A1E">
      <w:pPr>
        <w:pStyle w:val="SubheadingNo1"/>
        <w:numPr>
          <w:ilvl w:val="3"/>
          <w:numId w:val="40"/>
        </w:numPr>
        <w:spacing w:after="0"/>
        <w:jc w:val="both"/>
        <w:rPr>
          <w:color w:val="FF0000"/>
        </w:rPr>
      </w:pPr>
      <w:r>
        <w:t>Student’s</w:t>
      </w:r>
      <w:r w:rsidR="00906BAE" w:rsidRPr="00E5497B">
        <w:t xml:space="preserve"> g</w:t>
      </w:r>
      <w:r w:rsidR="004313F9" w:rsidRPr="00E5497B">
        <w:t xml:space="preserve">raduating </w:t>
      </w:r>
      <w:r w:rsidR="0065479D" w:rsidRPr="00E5497B">
        <w:t>y</w:t>
      </w:r>
      <w:r w:rsidR="004313F9" w:rsidRPr="00E5497B">
        <w:t>ear (</w:t>
      </w:r>
      <w:r w:rsidR="0065479D" w:rsidRPr="00E5497B">
        <w:t xml:space="preserve">either </w:t>
      </w:r>
      <w:r w:rsidR="004313F9" w:rsidRPr="00E5497B">
        <w:t>2020</w:t>
      </w:r>
      <w:r>
        <w:t xml:space="preserve"> or</w:t>
      </w:r>
      <w:r w:rsidR="004313F9" w:rsidRPr="00E5497B">
        <w:t xml:space="preserve"> 2021)</w:t>
      </w:r>
      <w:r w:rsidR="004C78BA" w:rsidRPr="00C34596">
        <w:t>.</w:t>
      </w:r>
      <w:commentRangeEnd w:id="2"/>
      <w:r w:rsidR="009D3CD8">
        <w:rPr>
          <w:rStyle w:val="CommentReference"/>
          <w:rFonts w:ascii="Times New Roman" w:hAnsi="Times New Roman" w:cs="Times New Roman"/>
        </w:rPr>
        <w:commentReference w:id="2"/>
      </w:r>
    </w:p>
    <w:p w14:paraId="7E4135AA" w14:textId="77777777" w:rsidR="004313F9" w:rsidRPr="00E5497B" w:rsidRDefault="004313F9" w:rsidP="004313F9">
      <w:pPr>
        <w:pStyle w:val="HeadingNo1"/>
        <w:numPr>
          <w:ilvl w:val="0"/>
          <w:numId w:val="0"/>
        </w:numPr>
        <w:spacing w:after="0"/>
        <w:ind w:left="1800"/>
        <w:jc w:val="both"/>
      </w:pPr>
    </w:p>
    <w:p w14:paraId="57B72FBA" w14:textId="0C654270" w:rsidR="00A42122" w:rsidRPr="00E5497B" w:rsidRDefault="00A42122" w:rsidP="00E5497B">
      <w:pPr>
        <w:pStyle w:val="HeadingNo1"/>
        <w:numPr>
          <w:ilvl w:val="1"/>
          <w:numId w:val="40"/>
        </w:numPr>
        <w:tabs>
          <w:tab w:val="left" w:pos="360"/>
        </w:tabs>
        <w:spacing w:after="0"/>
        <w:jc w:val="both"/>
      </w:pPr>
      <w:r w:rsidRPr="00E5497B">
        <w:t xml:space="preserve">Due to delays in the online streaming of the Station’s broadcast signal, listeners to the online stream may not be able to participate in, or may be disadvantaged in participating in, the Contest.  </w:t>
      </w:r>
      <w:r w:rsidR="00194270">
        <w:t>Nominators</w:t>
      </w:r>
      <w:r w:rsidR="00194270" w:rsidRPr="00E5497B">
        <w:t xml:space="preserve"> </w:t>
      </w:r>
      <w:r w:rsidRPr="00E5497B">
        <w:t xml:space="preserve">should not rely on streamed broadcasts and are encouraged to listen to the Station on-air versus online.  The Station is not responsible for </w:t>
      </w:r>
      <w:r w:rsidRPr="00E5497B">
        <w:rPr>
          <w:rFonts w:eastAsia="Cambria"/>
        </w:rPr>
        <w:t xml:space="preserve">any disadvantages or losses that result from </w:t>
      </w:r>
      <w:r w:rsidRPr="00E5497B">
        <w:t>online streaming delays of any nature</w:t>
      </w:r>
      <w:r w:rsidRPr="00E5497B">
        <w:rPr>
          <w:rFonts w:eastAsia="Cambria"/>
        </w:rPr>
        <w:t>, nor is station otherwise responsible for any delays in online streaming.</w:t>
      </w:r>
    </w:p>
    <w:p w14:paraId="31CA3C1D" w14:textId="77777777" w:rsidR="00435BCF" w:rsidRPr="00E5497B" w:rsidRDefault="00435BCF" w:rsidP="00435BCF">
      <w:pPr>
        <w:pStyle w:val="HeadingNo1"/>
        <w:numPr>
          <w:ilvl w:val="0"/>
          <w:numId w:val="0"/>
        </w:numPr>
        <w:tabs>
          <w:tab w:val="left" w:pos="360"/>
        </w:tabs>
        <w:spacing w:after="0"/>
        <w:ind w:left="1080"/>
        <w:jc w:val="both"/>
      </w:pPr>
    </w:p>
    <w:p w14:paraId="171701BC" w14:textId="1071BAAD" w:rsidR="00B65D26" w:rsidRPr="00E5497B" w:rsidRDefault="00194270" w:rsidP="00E5497B">
      <w:pPr>
        <w:pStyle w:val="HeadingNo1"/>
        <w:numPr>
          <w:ilvl w:val="1"/>
          <w:numId w:val="40"/>
        </w:numPr>
        <w:tabs>
          <w:tab w:val="left" w:pos="360"/>
          <w:tab w:val="left" w:pos="2070"/>
          <w:tab w:val="left" w:pos="2160"/>
        </w:tabs>
        <w:jc w:val="both"/>
      </w:pPr>
      <w:r>
        <w:t>Nominators</w:t>
      </w:r>
      <w:r w:rsidRPr="00E5497B">
        <w:t xml:space="preserve"> </w:t>
      </w:r>
      <w:r w:rsidR="00B65D26" w:rsidRPr="00E5497B">
        <w:t xml:space="preserve">may be provided with an opportunity to opt-in for membership/participation as part of the </w:t>
      </w:r>
      <w:r w:rsidR="006C622A">
        <w:t>Submission</w:t>
      </w:r>
      <w:r w:rsidR="006C622A" w:rsidRPr="00E5497B">
        <w:t xml:space="preserve"> </w:t>
      </w:r>
      <w:r w:rsidR="00B65D26" w:rsidRPr="00E5497B">
        <w:t xml:space="preserve">process, but membership/participation is not required to enter the contest. </w:t>
      </w:r>
    </w:p>
    <w:p w14:paraId="521FDCC5" w14:textId="549C87E3" w:rsidR="00F57E39" w:rsidRPr="00E5497B" w:rsidRDefault="00F03271" w:rsidP="00E5497B">
      <w:pPr>
        <w:pStyle w:val="HeadingNo1"/>
        <w:numPr>
          <w:ilvl w:val="1"/>
          <w:numId w:val="40"/>
        </w:numPr>
        <w:jc w:val="both"/>
      </w:pPr>
      <w:r>
        <w:t>Each Nominator may submit o</w:t>
      </w:r>
      <w:r w:rsidR="009C521F" w:rsidRPr="00E5497B">
        <w:t xml:space="preserve">nly one (1) </w:t>
      </w:r>
      <w:r w:rsidR="00906BAE" w:rsidRPr="00E5497B">
        <w:t>Submission</w:t>
      </w:r>
      <w:r w:rsidR="00875B08" w:rsidRPr="00E5497B">
        <w:t xml:space="preserve"> </w:t>
      </w:r>
      <w:r w:rsidR="00BA32C8">
        <w:t>per Student</w:t>
      </w:r>
      <w:r w:rsidR="009C521F" w:rsidRPr="00E5497B">
        <w:t>.</w:t>
      </w:r>
      <w:r w:rsidR="00D60124" w:rsidRPr="00E5497B">
        <w:t xml:space="preserve">  </w:t>
      </w:r>
      <w:r w:rsidR="00B8130E" w:rsidRPr="00E5497B">
        <w:t>When an eligible Submission can be determined, t</w:t>
      </w:r>
      <w:r w:rsidR="009C521F" w:rsidRPr="00E5497B">
        <w:t xml:space="preserve">here will be </w:t>
      </w:r>
      <w:r w:rsidR="004B0949" w:rsidRPr="00E5497B">
        <w:t>approximately thirty</w:t>
      </w:r>
      <w:r w:rsidR="00CE67D8" w:rsidRPr="00E5497B">
        <w:t xml:space="preserve"> </w:t>
      </w:r>
      <w:r w:rsidR="00A42122" w:rsidRPr="00E5497B">
        <w:t>(</w:t>
      </w:r>
      <w:r w:rsidR="00CE67D8" w:rsidRPr="00E5497B">
        <w:t>30</w:t>
      </w:r>
      <w:r w:rsidR="00A42122" w:rsidRPr="00E5497B">
        <w:t>)</w:t>
      </w:r>
      <w:r w:rsidR="00747241" w:rsidRPr="00C34596">
        <w:t xml:space="preserve"> </w:t>
      </w:r>
      <w:r w:rsidR="000C37E5" w:rsidRPr="00C34596">
        <w:t xml:space="preserve">weekly </w:t>
      </w:r>
      <w:r w:rsidR="00CE67D8" w:rsidRPr="00C34596">
        <w:t xml:space="preserve">qualifying </w:t>
      </w:r>
      <w:r w:rsidR="00934D52" w:rsidRPr="00E5497B">
        <w:t>winner</w:t>
      </w:r>
      <w:r w:rsidR="00747241" w:rsidRPr="00E5497B">
        <w:t>s</w:t>
      </w:r>
      <w:r w:rsidR="009C521F" w:rsidRPr="00E5497B">
        <w:t xml:space="preserve"> selected in the </w:t>
      </w:r>
      <w:r w:rsidR="00A42122" w:rsidRPr="00E5497B">
        <w:t>Contest</w:t>
      </w:r>
      <w:r w:rsidR="009C521F" w:rsidRPr="00E5497B">
        <w:t>.</w:t>
      </w:r>
      <w:r w:rsidR="00CE67D8" w:rsidRPr="00E5497B">
        <w:t xml:space="preserve">  There will be one (1) grand prize winner selected in the Contest</w:t>
      </w:r>
    </w:p>
    <w:p w14:paraId="5FD8D06B" w14:textId="04E76C26" w:rsidR="00255E2D" w:rsidRPr="00E5497B" w:rsidRDefault="00255E2D" w:rsidP="00E5497B">
      <w:pPr>
        <w:pStyle w:val="SubheadingNo1"/>
        <w:numPr>
          <w:ilvl w:val="1"/>
          <w:numId w:val="40"/>
        </w:numPr>
        <w:spacing w:after="0"/>
        <w:jc w:val="both"/>
      </w:pPr>
      <w:r w:rsidRPr="00E5497B">
        <w:t xml:space="preserve">The </w:t>
      </w:r>
      <w:r w:rsidR="00C946CC" w:rsidRPr="00E5497B">
        <w:t xml:space="preserve">Contest </w:t>
      </w:r>
      <w:r w:rsidRPr="00E5497B">
        <w:t xml:space="preserve">Sponsor and/or Station may discard any </w:t>
      </w:r>
      <w:r w:rsidR="00906BAE" w:rsidRPr="00E5497B">
        <w:t>Submission</w:t>
      </w:r>
      <w:r w:rsidRPr="00E5497B">
        <w:t xml:space="preserve"> that it deems suspicious, objectionable or in poor taste, as determined by the </w:t>
      </w:r>
      <w:r w:rsidR="00BC1A20" w:rsidRPr="00E5497B">
        <w:t xml:space="preserve">Contest </w:t>
      </w:r>
      <w:r w:rsidRPr="00E5497B">
        <w:t xml:space="preserve">Sponsor and Station in their sole discretion. </w:t>
      </w:r>
    </w:p>
    <w:p w14:paraId="139BCCB3" w14:textId="77777777" w:rsidR="00255E2D" w:rsidRPr="00E5497B" w:rsidRDefault="00255E2D" w:rsidP="00255E2D">
      <w:pPr>
        <w:pStyle w:val="SubheadingNo1"/>
        <w:numPr>
          <w:ilvl w:val="0"/>
          <w:numId w:val="0"/>
        </w:numPr>
        <w:spacing w:after="0"/>
        <w:ind w:left="1440"/>
        <w:jc w:val="both"/>
      </w:pPr>
    </w:p>
    <w:p w14:paraId="72E7D153" w14:textId="3D2C9AB0" w:rsidR="00F57E39" w:rsidRPr="00E5497B" w:rsidRDefault="00DE0464" w:rsidP="00E5497B">
      <w:pPr>
        <w:pStyle w:val="HeadingNo1"/>
        <w:numPr>
          <w:ilvl w:val="1"/>
          <w:numId w:val="40"/>
        </w:numPr>
        <w:jc w:val="both"/>
      </w:pPr>
      <w:r w:rsidRPr="00E5497B">
        <w:t xml:space="preserve">All </w:t>
      </w:r>
      <w:r w:rsidR="00E11A15" w:rsidRPr="00E5497B">
        <w:t>Submissions</w:t>
      </w:r>
      <w:r w:rsidRPr="00E5497B">
        <w:t xml:space="preserve"> must be received by the end of the Entry Period.</w:t>
      </w:r>
    </w:p>
    <w:p w14:paraId="68E6FDF1" w14:textId="77777777" w:rsidR="00F57E39" w:rsidRPr="00E5497B" w:rsidRDefault="009C521F" w:rsidP="00362574">
      <w:pPr>
        <w:pStyle w:val="HeadingNo1"/>
        <w:numPr>
          <w:ilvl w:val="0"/>
          <w:numId w:val="53"/>
        </w:numPr>
        <w:tabs>
          <w:tab w:val="left" w:pos="360"/>
        </w:tabs>
        <w:ind w:left="900" w:hanging="900"/>
        <w:jc w:val="both"/>
      </w:pPr>
      <w:r w:rsidRPr="00E5497B">
        <w:t>ELIGIBILITY RESTRICTIONS</w:t>
      </w:r>
    </w:p>
    <w:p w14:paraId="6AE0B1EA" w14:textId="5D14ECA2" w:rsidR="00A42122" w:rsidRPr="00E5497B" w:rsidRDefault="00A42122" w:rsidP="00333179">
      <w:pPr>
        <w:pStyle w:val="HeadingNo1"/>
        <w:numPr>
          <w:ilvl w:val="1"/>
          <w:numId w:val="41"/>
        </w:numPr>
        <w:tabs>
          <w:tab w:val="left" w:pos="360"/>
        </w:tabs>
        <w:ind w:left="1080"/>
        <w:jc w:val="both"/>
      </w:pPr>
      <w:r w:rsidRPr="00E5497B">
        <w:t xml:space="preserve">The Contest is open to all </w:t>
      </w:r>
      <w:r w:rsidR="004C78BA" w:rsidRPr="00E5497B">
        <w:t xml:space="preserve">high school </w:t>
      </w:r>
      <w:r w:rsidR="00A57B61" w:rsidRPr="00E5497B">
        <w:t xml:space="preserve">age </w:t>
      </w:r>
      <w:r w:rsidR="004C78BA" w:rsidRPr="00E5497B">
        <w:t xml:space="preserve">students </w:t>
      </w:r>
      <w:r w:rsidRPr="00E5497B">
        <w:t>who are legal U.S. residents</w:t>
      </w:r>
      <w:r w:rsidR="00F36FFD" w:rsidRPr="00E5497B">
        <w:t xml:space="preserve"> of the state of </w:t>
      </w:r>
      <w:r w:rsidR="009E1AE2" w:rsidRPr="00E5497B">
        <w:t>California</w:t>
      </w:r>
      <w:r w:rsidRPr="00E5497B">
        <w:t xml:space="preserve">, </w:t>
      </w:r>
      <w:r w:rsidR="004313F9" w:rsidRPr="00E5497B">
        <w:t xml:space="preserve">who are </w:t>
      </w:r>
      <w:r w:rsidR="00DD677A">
        <w:t>graduating from high school in either 2020 or 2021</w:t>
      </w:r>
      <w:r w:rsidRPr="00C34596">
        <w:t>,</w:t>
      </w:r>
      <w:r w:rsidRPr="00E5497B">
        <w:t xml:space="preserve"> and who reside in one of the </w:t>
      </w:r>
      <w:r w:rsidR="009E1AE2" w:rsidRPr="00E5497B">
        <w:t xml:space="preserve">six </w:t>
      </w:r>
      <w:r w:rsidRPr="00E5497B">
        <w:t>(</w:t>
      </w:r>
      <w:r w:rsidR="009E1AE2" w:rsidRPr="00E5497B">
        <w:t>6</w:t>
      </w:r>
      <w:r w:rsidRPr="00E5497B">
        <w:t>) jurisdictions that make up the listening area</w:t>
      </w:r>
      <w:r w:rsidR="00F7321E" w:rsidRPr="00E5497B">
        <w:t>s</w:t>
      </w:r>
      <w:r w:rsidRPr="00E5497B">
        <w:t xml:space="preserve"> </w:t>
      </w:r>
      <w:r w:rsidR="004D280F" w:rsidRPr="00E5497B">
        <w:t xml:space="preserve">of </w:t>
      </w:r>
      <w:r w:rsidR="009E1AE2" w:rsidRPr="00E5497B">
        <w:t xml:space="preserve">Sacramento, Folsom, Roseville, Lincoln, Rocklin, </w:t>
      </w:r>
      <w:r w:rsidR="00F03271">
        <w:t xml:space="preserve">and </w:t>
      </w:r>
      <w:r w:rsidR="009E1AE2" w:rsidRPr="00E5497B">
        <w:t>Elk Grove</w:t>
      </w:r>
      <w:r w:rsidRPr="00E5497B">
        <w:t>.  Void where prohibited or restricted by law.</w:t>
      </w:r>
    </w:p>
    <w:p w14:paraId="49164170" w14:textId="06C6F38C" w:rsidR="00A42122" w:rsidRPr="00E5497B" w:rsidRDefault="00A42122" w:rsidP="00333179">
      <w:pPr>
        <w:pStyle w:val="HeadingNo1"/>
        <w:numPr>
          <w:ilvl w:val="1"/>
          <w:numId w:val="41"/>
        </w:numPr>
        <w:tabs>
          <w:tab w:val="left" w:pos="360"/>
        </w:tabs>
        <w:ind w:left="1080"/>
        <w:jc w:val="both"/>
      </w:pPr>
      <w:r w:rsidRPr="00E5497B">
        <w:lastRenderedPageBreak/>
        <w:t>The following individuals are NOT eligible to enter Station contests</w:t>
      </w:r>
      <w:r w:rsidR="00484920" w:rsidRPr="00E5497B">
        <w:t xml:space="preserve"> at any time</w:t>
      </w:r>
      <w:r w:rsidR="00F03271">
        <w:t xml:space="preserve"> either as a Nominator or as a Student</w:t>
      </w:r>
      <w:r w:rsidRPr="00E5497B">
        <w:t>, even if such individuals meet the age</w:t>
      </w:r>
      <w:r w:rsidR="00F03271">
        <w:t>,</w:t>
      </w:r>
      <w:r w:rsidRPr="00E5497B">
        <w:t xml:space="preserve"> residency</w:t>
      </w:r>
      <w:r w:rsidR="00F03271">
        <w:t>, and other</w:t>
      </w:r>
      <w:r w:rsidRPr="00E5497B">
        <w:t xml:space="preserve"> requirements above:  (1) Any employees (i.e., full-time, part-time and/or temporary employees) of the Station, Bonneville International Corporation, other area radio stations, Contest Sponsor,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p>
    <w:p w14:paraId="1BF5FE7F" w14:textId="2A64FA6E" w:rsidR="00B65D26" w:rsidRPr="00E5497B" w:rsidRDefault="00B65D26" w:rsidP="00333179">
      <w:pPr>
        <w:pStyle w:val="HeadingNo1"/>
        <w:numPr>
          <w:ilvl w:val="1"/>
          <w:numId w:val="41"/>
        </w:numPr>
        <w:tabs>
          <w:tab w:val="left" w:pos="360"/>
        </w:tabs>
        <w:ind w:left="1080"/>
        <w:jc w:val="both"/>
      </w:pPr>
      <w:r w:rsidRPr="00E5497B">
        <w:t xml:space="preserve">Unless the Station otherwise specifies, persons who have previously won a prize (cash, services, merchandise) from a contest or Station event from any of the Bonneville International Radio Stations are subject to the following restrictions:  Persons who have won a prize valued up to $100 in the thirty (30) days prior to </w:t>
      </w:r>
      <w:r w:rsidR="009E1AE2" w:rsidRPr="00E5497B">
        <w:t>Sleep First Student of the Week Scholarship</w:t>
      </w:r>
      <w:r w:rsidR="009E1AE2" w:rsidRPr="00C34596">
        <w:t xml:space="preserve"> Contest </w:t>
      </w:r>
      <w:r w:rsidRPr="00E5497B">
        <w:t xml:space="preserve">are not eligible to participate.  Persons who have won a prize valued between $101 and $499 in the ninety (90) days prior to </w:t>
      </w:r>
      <w:r w:rsidR="009E1AE2" w:rsidRPr="00E5497B">
        <w:t>Sleep First Student of the Week Scholarship</w:t>
      </w:r>
      <w:r w:rsidR="009E1AE2" w:rsidRPr="00C34596">
        <w:t xml:space="preserve"> Contest </w:t>
      </w:r>
      <w:r w:rsidRPr="00E5497B">
        <w:t xml:space="preserve">are not eligible to participate.  Persons who have won a prize valued between $500 and $999 in the six (6) months prior to </w:t>
      </w:r>
      <w:r w:rsidR="009E1AE2" w:rsidRPr="00E5497B">
        <w:t>Sleep First Student of the Week Scholarship</w:t>
      </w:r>
      <w:r w:rsidR="009E1AE2" w:rsidRPr="00C34596">
        <w:t xml:space="preserve"> Contest </w:t>
      </w:r>
      <w:r w:rsidRPr="00E5497B">
        <w:t xml:space="preserve">are not eligible to participate.  Persons who have won a prize valued at $1,000 or more in the twelve (12) months prior to </w:t>
      </w:r>
      <w:r w:rsidR="009E1AE2" w:rsidRPr="00E5497B">
        <w:t>Sleep First Student of the Week Scholarship</w:t>
      </w:r>
      <w:r w:rsidR="009E1AE2" w:rsidRPr="00C34596">
        <w:t xml:space="preserve"> Contest </w:t>
      </w:r>
      <w:r w:rsidRPr="00E5497B">
        <w:t xml:space="preserve">are not eligible to participate.  These restrictions also apply to immediate household members of contest or prize winners.  </w:t>
      </w:r>
    </w:p>
    <w:p w14:paraId="63BF575A" w14:textId="60AED747" w:rsidR="00502AEE" w:rsidRPr="00E5497B" w:rsidRDefault="00502AEE" w:rsidP="00333179">
      <w:pPr>
        <w:pStyle w:val="HeadingNo1"/>
        <w:numPr>
          <w:ilvl w:val="1"/>
          <w:numId w:val="41"/>
        </w:numPr>
        <w:tabs>
          <w:tab w:val="left" w:pos="360"/>
        </w:tabs>
        <w:ind w:left="1080"/>
        <w:jc w:val="both"/>
      </w:pPr>
      <w:r w:rsidRPr="00E5497B">
        <w:t xml:space="preserve">Parent or </w:t>
      </w:r>
      <w:r w:rsidR="00A128A8">
        <w:t xml:space="preserve">legal </w:t>
      </w:r>
      <w:r w:rsidRPr="00E5497B">
        <w:t xml:space="preserve">guardian consent must be obtained for </w:t>
      </w:r>
      <w:r w:rsidR="005B61B4" w:rsidRPr="00E5497B">
        <w:t>the Submission</w:t>
      </w:r>
      <w:r w:rsidRPr="00E5497B">
        <w:t xml:space="preserve"> to be eligible for this Contest.</w:t>
      </w:r>
      <w:r w:rsidR="005B61B4" w:rsidRPr="00E5497B">
        <w:t xml:space="preserve">  </w:t>
      </w:r>
      <w:proofErr w:type="gramStart"/>
      <w:r w:rsidR="005B61B4" w:rsidRPr="00E5497B">
        <w:t>In the event that</w:t>
      </w:r>
      <w:proofErr w:type="gramEnd"/>
      <w:r w:rsidR="005B61B4" w:rsidRPr="00E5497B">
        <w:t xml:space="preserve"> the parent or </w:t>
      </w:r>
      <w:r w:rsidR="00A128A8">
        <w:t xml:space="preserve">legal </w:t>
      </w:r>
      <w:r w:rsidR="005B61B4" w:rsidRPr="00E5497B">
        <w:t xml:space="preserve">guardian consent cannot be obtained or if the selected weekly winner is found to be ineligible, that Submission will </w:t>
      </w:r>
      <w:r w:rsidR="00F03271">
        <w:t>be disqualified from any</w:t>
      </w:r>
      <w:r w:rsidR="005B61B4" w:rsidRPr="00E5497B">
        <w:t xml:space="preserve"> prize.  </w:t>
      </w:r>
      <w:r w:rsidRPr="00E5497B">
        <w:t xml:space="preserve"> </w:t>
      </w:r>
    </w:p>
    <w:p w14:paraId="2AA06D21" w14:textId="571AA690" w:rsidR="00A42122" w:rsidRPr="00E5497B" w:rsidRDefault="00A42122" w:rsidP="00333179">
      <w:pPr>
        <w:pStyle w:val="HeadingNo1"/>
        <w:numPr>
          <w:ilvl w:val="1"/>
          <w:numId w:val="41"/>
        </w:numPr>
        <w:tabs>
          <w:tab w:val="left" w:pos="360"/>
        </w:tabs>
        <w:ind w:left="1080"/>
        <w:jc w:val="both"/>
      </w:pPr>
      <w:r w:rsidRPr="00E5497B">
        <w:t>To claim a prize, the winner</w:t>
      </w:r>
      <w:r w:rsidR="00906BAE" w:rsidRPr="00E5497B">
        <w:t>’</w:t>
      </w:r>
      <w:r w:rsidRPr="00E5497B">
        <w:t>s</w:t>
      </w:r>
      <w:r w:rsidR="00906BAE" w:rsidRPr="00E5497B">
        <w:t xml:space="preserve"> parent or </w:t>
      </w:r>
      <w:r w:rsidR="00A128A8">
        <w:t xml:space="preserve">legal </w:t>
      </w:r>
      <w:r w:rsidR="00906BAE" w:rsidRPr="00E5497B">
        <w:t>guardian</w:t>
      </w:r>
      <w:r w:rsidRPr="00E5497B">
        <w:t xml:space="preserve"> must provide valid government-issued photo identification and provide their complete address, date of birth</w:t>
      </w:r>
      <w:r w:rsidR="00EA0E45" w:rsidRPr="00E5497B">
        <w:t>,</w:t>
      </w:r>
      <w:r w:rsidRPr="00E5497B">
        <w:t xml:space="preserve"> phone number,</w:t>
      </w:r>
      <w:r w:rsidR="00EA0E45" w:rsidRPr="00E5497B">
        <w:t xml:space="preserve"> email address</w:t>
      </w:r>
      <w:r w:rsidRPr="00E5497B">
        <w:t xml:space="preserve"> and Social Security Number.</w:t>
      </w:r>
    </w:p>
    <w:p w14:paraId="67875ED5" w14:textId="3D743FBB" w:rsidR="00A42122" w:rsidRPr="00E5497B" w:rsidRDefault="00194270" w:rsidP="00362574">
      <w:pPr>
        <w:pStyle w:val="HeadingNo1"/>
        <w:numPr>
          <w:ilvl w:val="1"/>
          <w:numId w:val="41"/>
        </w:numPr>
        <w:tabs>
          <w:tab w:val="left" w:pos="360"/>
        </w:tabs>
        <w:ind w:left="1080"/>
        <w:jc w:val="both"/>
      </w:pPr>
      <w:r>
        <w:t>Nominators</w:t>
      </w:r>
      <w:r w:rsidRPr="00E5497B">
        <w:t xml:space="preserve"> </w:t>
      </w:r>
      <w:r w:rsidR="00A42122" w:rsidRPr="00E5497B">
        <w:t xml:space="preserve">are required to provide truthful information and the </w:t>
      </w:r>
      <w:r w:rsidR="00906BAE" w:rsidRPr="00E5497B">
        <w:t xml:space="preserve">Contest Sponsor and </w:t>
      </w:r>
      <w:r w:rsidR="00A42122" w:rsidRPr="00E5497B">
        <w:t xml:space="preserve">Station will reject and delete any </w:t>
      </w:r>
      <w:r w:rsidR="00906BAE" w:rsidRPr="00E5497B">
        <w:t xml:space="preserve">Submission </w:t>
      </w:r>
      <w:r w:rsidR="00A42122" w:rsidRPr="00E5497B">
        <w:t xml:space="preserve">that it discovers to be false or fraudulent.  The </w:t>
      </w:r>
      <w:r w:rsidR="00906BAE" w:rsidRPr="00E5497B">
        <w:t xml:space="preserve">Contest Sponsor and </w:t>
      </w:r>
      <w:r w:rsidR="00A42122" w:rsidRPr="00E5497B">
        <w:t xml:space="preserve">Station will disqualify any </w:t>
      </w:r>
      <w:r w:rsidR="001C3CF7" w:rsidRPr="00E5497B">
        <w:t>Submission</w:t>
      </w:r>
      <w:r w:rsidR="00A42122" w:rsidRPr="00E5497B">
        <w:t xml:space="preserve"> </w:t>
      </w:r>
      <w:r w:rsidR="001C3CF7" w:rsidRPr="00E5497B">
        <w:t>that</w:t>
      </w:r>
      <w:r w:rsidR="00A42122" w:rsidRPr="00E5497B">
        <w:t xml:space="preserve"> does not meet the eligibility requirements and will also delete any </w:t>
      </w:r>
      <w:r w:rsidR="00906BAE" w:rsidRPr="00E5497B">
        <w:t xml:space="preserve">Submission </w:t>
      </w:r>
      <w:r w:rsidR="00A42122" w:rsidRPr="00E5497B">
        <w:t>as required by law.</w:t>
      </w:r>
    </w:p>
    <w:p w14:paraId="4F4DF508" w14:textId="7D54D6F2" w:rsidR="00A42122" w:rsidRPr="00E5497B" w:rsidRDefault="00A42122" w:rsidP="00362574">
      <w:pPr>
        <w:pStyle w:val="HeadingNo1"/>
        <w:numPr>
          <w:ilvl w:val="1"/>
          <w:numId w:val="41"/>
        </w:numPr>
        <w:tabs>
          <w:tab w:val="left" w:pos="360"/>
        </w:tabs>
        <w:ind w:left="1080"/>
        <w:jc w:val="both"/>
      </w:pPr>
      <w:r w:rsidRPr="00E5497B">
        <w:t xml:space="preserve">This Contest is subject to all applicable federal, state and local laws and regulations.  By participating, </w:t>
      </w:r>
      <w:r w:rsidR="00B667EA">
        <w:t>Nominator</w:t>
      </w:r>
      <w:r w:rsidRPr="00E5497B">
        <w:t xml:space="preserve"> agrees to comply with these Official Rules and the decisions of the </w:t>
      </w:r>
      <w:r w:rsidR="00906BAE" w:rsidRPr="00E5497B">
        <w:t xml:space="preserve">Contest Sponsor and </w:t>
      </w:r>
      <w:r w:rsidRPr="00E5497B">
        <w:t>Station, which are final and binding in all respects.</w:t>
      </w:r>
    </w:p>
    <w:p w14:paraId="787A547D" w14:textId="40EEBA0A" w:rsidR="00A36C62" w:rsidRPr="00E5497B" w:rsidRDefault="00A36C62" w:rsidP="00362574">
      <w:pPr>
        <w:pStyle w:val="HeadingNo1"/>
        <w:numPr>
          <w:ilvl w:val="0"/>
          <w:numId w:val="53"/>
        </w:numPr>
        <w:tabs>
          <w:tab w:val="left" w:pos="360"/>
        </w:tabs>
        <w:ind w:hanging="2520"/>
        <w:jc w:val="both"/>
      </w:pPr>
      <w:r w:rsidRPr="00E5497B">
        <w:lastRenderedPageBreak/>
        <w:t xml:space="preserve">JUDGING </w:t>
      </w:r>
      <w:r w:rsidRPr="00E5497B">
        <w:rPr>
          <w:caps/>
        </w:rPr>
        <w:t>criteria</w:t>
      </w:r>
      <w:r w:rsidR="009F11EA" w:rsidRPr="00E5497B">
        <w:rPr>
          <w:caps/>
        </w:rPr>
        <w:t>/VOTING PERIOD</w:t>
      </w:r>
      <w:r w:rsidRPr="00E5497B">
        <w:t xml:space="preserve"> </w:t>
      </w:r>
    </w:p>
    <w:p w14:paraId="12EC1103" w14:textId="4913DB4F" w:rsidR="009F11EA" w:rsidRPr="00E5497B" w:rsidRDefault="00A36C62" w:rsidP="00362574">
      <w:pPr>
        <w:pStyle w:val="HeadingNo1"/>
        <w:numPr>
          <w:ilvl w:val="1"/>
          <w:numId w:val="48"/>
        </w:numPr>
        <w:ind w:left="1080"/>
        <w:jc w:val="both"/>
        <w:rPr>
          <w:shd w:val="clear" w:color="auto" w:fill="FFFFFF"/>
        </w:rPr>
      </w:pPr>
      <w:r w:rsidRPr="00E5497B">
        <w:rPr>
          <w:shd w:val="clear" w:color="auto" w:fill="FFFFFF"/>
        </w:rPr>
        <w:t xml:space="preserve">A judging panel consisting of </w:t>
      </w:r>
      <w:r w:rsidR="000C37E5" w:rsidRPr="00E5497B">
        <w:rPr>
          <w:shd w:val="clear" w:color="auto" w:fill="FFFFFF"/>
        </w:rPr>
        <w:t>the Contest Sponsor’s</w:t>
      </w:r>
      <w:r w:rsidRPr="00E5497B">
        <w:rPr>
          <w:shd w:val="clear" w:color="auto" w:fill="FFFFFF"/>
        </w:rPr>
        <w:t xml:space="preserve"> employees (“Judges”) will judge each </w:t>
      </w:r>
      <w:r w:rsidR="005D1FA5">
        <w:rPr>
          <w:shd w:val="clear" w:color="auto" w:fill="FFFFFF"/>
        </w:rPr>
        <w:t xml:space="preserve">eligible </w:t>
      </w:r>
      <w:r w:rsidR="006C622A">
        <w:rPr>
          <w:shd w:val="clear" w:color="auto" w:fill="FFFFFF"/>
        </w:rPr>
        <w:t>Submission</w:t>
      </w:r>
      <w:r w:rsidRPr="00E5497B">
        <w:rPr>
          <w:shd w:val="clear" w:color="auto" w:fill="FFFFFF"/>
        </w:rPr>
        <w:t xml:space="preserve">.  The Judges will select one (1) weekly qualifying </w:t>
      </w:r>
      <w:r w:rsidR="00502AEE" w:rsidRPr="00E5497B">
        <w:rPr>
          <w:shd w:val="clear" w:color="auto" w:fill="FFFFFF"/>
        </w:rPr>
        <w:t xml:space="preserve">Submission </w:t>
      </w:r>
      <w:r w:rsidRPr="00E5497B">
        <w:rPr>
          <w:shd w:val="clear" w:color="auto" w:fill="FFFFFF"/>
        </w:rPr>
        <w:t xml:space="preserve">from among all </w:t>
      </w:r>
      <w:r w:rsidR="00BD4FCC">
        <w:rPr>
          <w:shd w:val="clear" w:color="auto" w:fill="FFFFFF"/>
        </w:rPr>
        <w:t xml:space="preserve">eligible </w:t>
      </w:r>
      <w:r w:rsidR="00502AEE" w:rsidRPr="00E5497B">
        <w:rPr>
          <w:shd w:val="clear" w:color="auto" w:fill="FFFFFF"/>
        </w:rPr>
        <w:t>Submissions</w:t>
      </w:r>
      <w:r w:rsidRPr="00E5497B">
        <w:rPr>
          <w:shd w:val="clear" w:color="auto" w:fill="FFFFFF"/>
        </w:rPr>
        <w:t xml:space="preserve"> based on the following criteria (“Judging Criteria”): (1) </w:t>
      </w:r>
      <w:r w:rsidR="000C37E5" w:rsidRPr="00E5497B">
        <w:rPr>
          <w:shd w:val="clear" w:color="auto" w:fill="FFFFFF"/>
        </w:rPr>
        <w:t xml:space="preserve">evaluation of </w:t>
      </w:r>
      <w:r w:rsidR="00700751">
        <w:rPr>
          <w:shd w:val="clear" w:color="auto" w:fill="FFFFFF"/>
        </w:rPr>
        <w:t xml:space="preserve">the </w:t>
      </w:r>
      <w:r w:rsidR="00ED61F1">
        <w:t>Student’s</w:t>
      </w:r>
      <w:r w:rsidR="000C37E5" w:rsidRPr="00E5497B">
        <w:t xml:space="preserve"> hard work, </w:t>
      </w:r>
      <w:r w:rsidR="00ED61F1">
        <w:t>e.g.</w:t>
      </w:r>
      <w:r w:rsidR="000C37E5" w:rsidRPr="00E5497B">
        <w:t>, GPA, academic achievements, job responsibilities, etc.</w:t>
      </w:r>
      <w:r w:rsidR="000C37E5" w:rsidRPr="00E5497B">
        <w:rPr>
          <w:shd w:val="clear" w:color="auto" w:fill="FFFFFF"/>
        </w:rPr>
        <w:t xml:space="preserve"> </w:t>
      </w:r>
      <w:r w:rsidRPr="00E5497B">
        <w:rPr>
          <w:shd w:val="clear" w:color="auto" w:fill="FFFFFF"/>
        </w:rPr>
        <w:t>(3</w:t>
      </w:r>
      <w:r w:rsidR="000C37E5" w:rsidRPr="00E5497B">
        <w:rPr>
          <w:shd w:val="clear" w:color="auto" w:fill="FFFFFF"/>
        </w:rPr>
        <w:t>3.33</w:t>
      </w:r>
      <w:r w:rsidRPr="00E5497B">
        <w:rPr>
          <w:shd w:val="clear" w:color="auto" w:fill="FFFFFF"/>
        </w:rPr>
        <w:t xml:space="preserve">%); (2) </w:t>
      </w:r>
      <w:r w:rsidR="000C37E5" w:rsidRPr="00E5497B">
        <w:rPr>
          <w:shd w:val="clear" w:color="auto" w:fill="FFFFFF"/>
        </w:rPr>
        <w:t>evaluation of</w:t>
      </w:r>
      <w:r w:rsidR="00700751">
        <w:rPr>
          <w:shd w:val="clear" w:color="auto" w:fill="FFFFFF"/>
        </w:rPr>
        <w:t xml:space="preserve"> the</w:t>
      </w:r>
      <w:r w:rsidR="000C37E5" w:rsidRPr="00E5497B">
        <w:rPr>
          <w:shd w:val="clear" w:color="auto" w:fill="FFFFFF"/>
        </w:rPr>
        <w:t xml:space="preserve"> </w:t>
      </w:r>
      <w:r w:rsidR="00ED61F1">
        <w:t>Student’s</w:t>
      </w:r>
      <w:r w:rsidR="000C37E5" w:rsidRPr="00E5497B">
        <w:t xml:space="preserve"> sport or competitive activities</w:t>
      </w:r>
      <w:r w:rsidR="000C37E5" w:rsidRPr="00E5497B">
        <w:rPr>
          <w:shd w:val="clear" w:color="auto" w:fill="FFFFFF"/>
        </w:rPr>
        <w:t xml:space="preserve"> </w:t>
      </w:r>
      <w:r w:rsidRPr="00E5497B">
        <w:rPr>
          <w:shd w:val="clear" w:color="auto" w:fill="FFFFFF"/>
        </w:rPr>
        <w:t>(</w:t>
      </w:r>
      <w:r w:rsidR="000C37E5" w:rsidRPr="00E5497B">
        <w:rPr>
          <w:shd w:val="clear" w:color="auto" w:fill="FFFFFF"/>
        </w:rPr>
        <w:t>33.33</w:t>
      </w:r>
      <w:r w:rsidRPr="00E5497B">
        <w:rPr>
          <w:shd w:val="clear" w:color="auto" w:fill="FFFFFF"/>
        </w:rPr>
        <w:t xml:space="preserve">%); and (3) </w:t>
      </w:r>
      <w:r w:rsidR="000C37E5" w:rsidRPr="00E5497B">
        <w:rPr>
          <w:shd w:val="clear" w:color="auto" w:fill="FFFFFF"/>
        </w:rPr>
        <w:t>evaluation of</w:t>
      </w:r>
      <w:r w:rsidR="00700751">
        <w:rPr>
          <w:shd w:val="clear" w:color="auto" w:fill="FFFFFF"/>
        </w:rPr>
        <w:t xml:space="preserve"> the</w:t>
      </w:r>
      <w:r w:rsidR="000C37E5" w:rsidRPr="00E5497B">
        <w:rPr>
          <w:shd w:val="clear" w:color="auto" w:fill="FFFFFF"/>
        </w:rPr>
        <w:t xml:space="preserve"> </w:t>
      </w:r>
      <w:r w:rsidR="00ED61F1">
        <w:t xml:space="preserve">Student’s </w:t>
      </w:r>
      <w:r w:rsidR="000C37E5" w:rsidRPr="00E5497B">
        <w:t>active role in giving back to their family and/or local community</w:t>
      </w:r>
      <w:r w:rsidR="000C37E5" w:rsidRPr="00E5497B">
        <w:rPr>
          <w:shd w:val="clear" w:color="auto" w:fill="FFFFFF"/>
        </w:rPr>
        <w:t xml:space="preserve"> </w:t>
      </w:r>
      <w:r w:rsidRPr="00E5497B">
        <w:rPr>
          <w:shd w:val="clear" w:color="auto" w:fill="FFFFFF"/>
        </w:rPr>
        <w:t>(3</w:t>
      </w:r>
      <w:r w:rsidR="000C37E5" w:rsidRPr="00E5497B">
        <w:rPr>
          <w:shd w:val="clear" w:color="auto" w:fill="FFFFFF"/>
        </w:rPr>
        <w:t>3.33</w:t>
      </w:r>
      <w:r w:rsidRPr="00E5497B">
        <w:rPr>
          <w:shd w:val="clear" w:color="auto" w:fill="FFFFFF"/>
        </w:rPr>
        <w:t>%).</w:t>
      </w:r>
      <w:r w:rsidR="000C37E5" w:rsidRPr="00E5497B">
        <w:rPr>
          <w:shd w:val="clear" w:color="auto" w:fill="FFFFFF"/>
        </w:rPr>
        <w:t xml:space="preserve">  Once the Judges select</w:t>
      </w:r>
      <w:r w:rsidR="003343F1" w:rsidRPr="00E5497B">
        <w:rPr>
          <w:shd w:val="clear" w:color="auto" w:fill="FFFFFF"/>
        </w:rPr>
        <w:t xml:space="preserve"> their weekly qualifying winner the winner’s parent or </w:t>
      </w:r>
      <w:r w:rsidR="00A128A8">
        <w:rPr>
          <w:shd w:val="clear" w:color="auto" w:fill="FFFFFF"/>
        </w:rPr>
        <w:t xml:space="preserve">legal </w:t>
      </w:r>
      <w:r w:rsidR="003343F1" w:rsidRPr="00E5497B">
        <w:rPr>
          <w:shd w:val="clear" w:color="auto" w:fill="FFFFFF"/>
        </w:rPr>
        <w:t xml:space="preserve">guardian will be contacted by the Station to confirm </w:t>
      </w:r>
      <w:r w:rsidR="00D56FD1" w:rsidRPr="00E5497B">
        <w:rPr>
          <w:shd w:val="clear" w:color="auto" w:fill="FFFFFF"/>
        </w:rPr>
        <w:t xml:space="preserve">accuracy of </w:t>
      </w:r>
      <w:r w:rsidR="003343F1" w:rsidRPr="00E5497B">
        <w:rPr>
          <w:shd w:val="clear" w:color="auto" w:fill="FFFFFF"/>
        </w:rPr>
        <w:t xml:space="preserve">all the information provided </w:t>
      </w:r>
      <w:r w:rsidR="00D56FD1" w:rsidRPr="00E5497B">
        <w:rPr>
          <w:shd w:val="clear" w:color="auto" w:fill="FFFFFF"/>
        </w:rPr>
        <w:t>i</w:t>
      </w:r>
      <w:r w:rsidR="003343F1" w:rsidRPr="00E5497B">
        <w:rPr>
          <w:shd w:val="clear" w:color="auto" w:fill="FFFFFF"/>
        </w:rPr>
        <w:t xml:space="preserve">n the </w:t>
      </w:r>
      <w:r w:rsidR="00502AEE" w:rsidRPr="00E5497B">
        <w:rPr>
          <w:shd w:val="clear" w:color="auto" w:fill="FFFFFF"/>
        </w:rPr>
        <w:t>Submission</w:t>
      </w:r>
      <w:r w:rsidR="003343F1" w:rsidRPr="00E5497B">
        <w:rPr>
          <w:shd w:val="clear" w:color="auto" w:fill="FFFFFF"/>
        </w:rPr>
        <w:t xml:space="preserve">.  </w:t>
      </w:r>
      <w:r w:rsidR="00700751">
        <w:rPr>
          <w:shd w:val="clear" w:color="auto" w:fill="FFFFFF"/>
        </w:rPr>
        <w:t>Once accuracy of the Submission is confirm</w:t>
      </w:r>
      <w:r w:rsidR="00F03271">
        <w:rPr>
          <w:shd w:val="clear" w:color="auto" w:fill="FFFFFF"/>
        </w:rPr>
        <w:t>ed</w:t>
      </w:r>
      <w:r w:rsidR="00700751">
        <w:rPr>
          <w:shd w:val="clear" w:color="auto" w:fill="FFFFFF"/>
        </w:rPr>
        <w:t xml:space="preserve">, </w:t>
      </w:r>
      <w:r w:rsidR="00F03271">
        <w:rPr>
          <w:shd w:val="clear" w:color="auto" w:fill="FFFFFF"/>
        </w:rPr>
        <w:t>the Student and the Student’s</w:t>
      </w:r>
      <w:r w:rsidR="00700751">
        <w:rPr>
          <w:shd w:val="clear" w:color="auto" w:fill="FFFFFF"/>
        </w:rPr>
        <w:t xml:space="preserve"> parent or legal guardian must provide </w:t>
      </w:r>
      <w:r w:rsidR="003343F1" w:rsidRPr="00E5497B">
        <w:rPr>
          <w:shd w:val="clear" w:color="auto" w:fill="FFFFFF"/>
        </w:rPr>
        <w:t>consent and a photograph</w:t>
      </w:r>
      <w:r w:rsidR="00B92C41" w:rsidRPr="00E5497B">
        <w:rPr>
          <w:shd w:val="clear" w:color="auto" w:fill="FFFFFF"/>
        </w:rPr>
        <w:t xml:space="preserve"> (photograph criteria listed below)</w:t>
      </w:r>
      <w:r w:rsidR="003343F1" w:rsidRPr="00E5497B">
        <w:rPr>
          <w:shd w:val="clear" w:color="auto" w:fill="FFFFFF"/>
        </w:rPr>
        <w:t xml:space="preserve"> of the winner </w:t>
      </w:r>
      <w:r w:rsidR="00700751">
        <w:rPr>
          <w:shd w:val="clear" w:color="auto" w:fill="FFFFFF"/>
        </w:rPr>
        <w:t>for the Submission to</w:t>
      </w:r>
      <w:r w:rsidR="00502AEE" w:rsidRPr="00E5497B">
        <w:rPr>
          <w:shd w:val="clear" w:color="auto" w:fill="FFFFFF"/>
        </w:rPr>
        <w:t xml:space="preserve"> </w:t>
      </w:r>
      <w:r w:rsidR="003343F1" w:rsidRPr="00E5497B">
        <w:rPr>
          <w:shd w:val="clear" w:color="auto" w:fill="FFFFFF"/>
        </w:rPr>
        <w:t xml:space="preserve">be eligible to receive the weekly qualifying prize and </w:t>
      </w:r>
      <w:r w:rsidR="000C56B6">
        <w:rPr>
          <w:shd w:val="clear" w:color="auto" w:fill="FFFFFF"/>
        </w:rPr>
        <w:t xml:space="preserve">be entered to receive </w:t>
      </w:r>
      <w:r w:rsidR="003343F1" w:rsidRPr="00E5497B">
        <w:rPr>
          <w:shd w:val="clear" w:color="auto" w:fill="FFFFFF"/>
        </w:rPr>
        <w:t>the grand prize</w:t>
      </w:r>
      <w:r w:rsidR="006A0F37" w:rsidRPr="00E5497B">
        <w:rPr>
          <w:shd w:val="clear" w:color="auto" w:fill="FFFFFF"/>
        </w:rPr>
        <w:t xml:space="preserve"> at the end of the Contest</w:t>
      </w:r>
      <w:r w:rsidR="003343F1" w:rsidRPr="00E5497B">
        <w:rPr>
          <w:shd w:val="clear" w:color="auto" w:fill="FFFFFF"/>
        </w:rPr>
        <w:t>.</w:t>
      </w:r>
      <w:r w:rsidR="005F5156" w:rsidRPr="00E5497B">
        <w:rPr>
          <w:shd w:val="clear" w:color="auto" w:fill="FFFFFF"/>
        </w:rPr>
        <w:t xml:space="preserve"> </w:t>
      </w:r>
    </w:p>
    <w:p w14:paraId="4A60C37E" w14:textId="579231FF" w:rsidR="00B92C41" w:rsidRPr="00E5497B" w:rsidRDefault="00B92C41" w:rsidP="00B92C41">
      <w:pPr>
        <w:pStyle w:val="SubheadingNo2"/>
        <w:numPr>
          <w:ilvl w:val="2"/>
          <w:numId w:val="48"/>
        </w:numPr>
        <w:jc w:val="both"/>
      </w:pPr>
      <w:r w:rsidRPr="00E5497B">
        <w:t xml:space="preserve">Photographs must contain </w:t>
      </w:r>
      <w:r w:rsidR="00F03271">
        <w:t xml:space="preserve">only </w:t>
      </w:r>
      <w:r w:rsidR="00451263">
        <w:t xml:space="preserve">a picture of </w:t>
      </w:r>
      <w:r w:rsidRPr="00E5497B">
        <w:t xml:space="preserve">the </w:t>
      </w:r>
      <w:r w:rsidR="00ED61F1">
        <w:t>Student</w:t>
      </w:r>
      <w:r w:rsidRPr="00E5497B">
        <w:t>.  Each photograph, in its entirety, must be a single work of original material taken</w:t>
      </w:r>
      <w:r w:rsidR="00DE21E4">
        <w:t xml:space="preserve"> of the Student by permission</w:t>
      </w:r>
      <w:r w:rsidRPr="00E5497B">
        <w:t xml:space="preserve"> </w:t>
      </w:r>
      <w:r w:rsidR="00DE21E4">
        <w:t>of</w:t>
      </w:r>
      <w:r w:rsidRPr="00E5497B">
        <w:t xml:space="preserve"> the </w:t>
      </w:r>
      <w:r w:rsidR="00F03271">
        <w:t xml:space="preserve">Student and the </w:t>
      </w:r>
      <w:r w:rsidR="00ED61F1">
        <w:t>Student’s</w:t>
      </w:r>
      <w:r w:rsidRPr="00E5497B">
        <w:t xml:space="preserve"> parent or </w:t>
      </w:r>
      <w:r w:rsidR="00A128A8">
        <w:t xml:space="preserve">legal </w:t>
      </w:r>
      <w:r w:rsidRPr="00E5497B">
        <w:t xml:space="preserve">guardian. By entering the Contest, the parent or </w:t>
      </w:r>
      <w:r w:rsidR="00A128A8">
        <w:t xml:space="preserve">legal </w:t>
      </w:r>
      <w:r w:rsidRPr="00E5497B">
        <w:t xml:space="preserve">guardian of the </w:t>
      </w:r>
      <w:r w:rsidR="00ED61F1">
        <w:t>Student</w:t>
      </w:r>
      <w:r w:rsidRPr="00E5497B">
        <w:t xml:space="preserve"> represents, acknowledges, and warrants that the submitted photograph is an original work created solely by the parent or </w:t>
      </w:r>
      <w:r w:rsidR="00A128A8">
        <w:t xml:space="preserve">legal </w:t>
      </w:r>
      <w:r w:rsidRPr="00E5497B">
        <w:t>guardian, that the photograph does not infringe on the copyrights, trademarks, moral rights, rights of privacy/publicity or intellectual property rights of any person or entity, and that no other party has any right, title, claim, or interest in the photograph.</w:t>
      </w:r>
    </w:p>
    <w:p w14:paraId="7D38965B" w14:textId="1E94E8B8" w:rsidR="00B92C41" w:rsidRPr="00E5497B" w:rsidRDefault="00B92C41" w:rsidP="00B92C41">
      <w:pPr>
        <w:pStyle w:val="SubheadingNo2"/>
        <w:numPr>
          <w:ilvl w:val="2"/>
          <w:numId w:val="48"/>
        </w:numPr>
        <w:jc w:val="both"/>
      </w:pPr>
      <w:r w:rsidRPr="00E5497B">
        <w:t xml:space="preserve">The </w:t>
      </w:r>
      <w:r w:rsidR="00ED61F1">
        <w:t>Student</w:t>
      </w:r>
      <w:r w:rsidR="00551AC9" w:rsidRPr="00E5497B">
        <w:t xml:space="preserve"> must be fully dressed in the photograph and the photograph </w:t>
      </w:r>
      <w:r w:rsidRPr="00E5497B">
        <w:t>must not contain obscene, provocative, defamatory, sexually explicit, or otherwise objectionable or inappropriate content.</w:t>
      </w:r>
    </w:p>
    <w:p w14:paraId="080840D1" w14:textId="1DD31158" w:rsidR="00A36C62" w:rsidRPr="00E5497B" w:rsidRDefault="00C946CC" w:rsidP="00362574">
      <w:pPr>
        <w:pStyle w:val="HeadingNo1"/>
        <w:numPr>
          <w:ilvl w:val="1"/>
          <w:numId w:val="48"/>
        </w:numPr>
        <w:ind w:left="1080"/>
        <w:jc w:val="both"/>
      </w:pPr>
      <w:r w:rsidRPr="00E5497B">
        <w:t>Starting on May 1, 2020 at 6:00 a.m. (PT) and running through May 31, 2020 at 3:00 p.m. (PT), the general public will vote for their favorite Submission</w:t>
      </w:r>
      <w:r w:rsidR="009F11EA" w:rsidRPr="00E5497B">
        <w:t xml:space="preserve"> (“Voting Period”)</w:t>
      </w:r>
      <w:r w:rsidRPr="00E5497B">
        <w:t xml:space="preserve">.  </w:t>
      </w:r>
      <w:commentRangeStart w:id="3"/>
      <w:r w:rsidR="00B8130E" w:rsidRPr="00E5497B">
        <w:t xml:space="preserve">Each person will be able to vote for one (1) Submission each day during the Voting Period.  </w:t>
      </w:r>
      <w:commentRangeEnd w:id="3"/>
      <w:r w:rsidR="00C531DB">
        <w:rPr>
          <w:rStyle w:val="CommentReference"/>
          <w:rFonts w:ascii="Times New Roman" w:hAnsi="Times New Roman" w:cs="Times New Roman"/>
        </w:rPr>
        <w:commentReference w:id="3"/>
      </w:r>
      <w:r w:rsidRPr="00E5497B">
        <w:t>The Submission that receive</w:t>
      </w:r>
      <w:r w:rsidR="009F11EA" w:rsidRPr="00E5497B">
        <w:t>s</w:t>
      </w:r>
      <w:r w:rsidRPr="00E5497B">
        <w:t xml:space="preserve"> the highest number of votes </w:t>
      </w:r>
      <w:r w:rsidR="006D4A87" w:rsidRPr="00E5497B">
        <w:t xml:space="preserve">at the end of the Voting Period </w:t>
      </w:r>
      <w:r w:rsidR="009F11EA" w:rsidRPr="00E5497B">
        <w:t>will win the grand prize</w:t>
      </w:r>
      <w:r w:rsidRPr="00E5497B">
        <w:t>.</w:t>
      </w:r>
    </w:p>
    <w:p w14:paraId="3FAB39B7" w14:textId="77777777" w:rsidR="00A36C62" w:rsidRPr="00E5497B" w:rsidRDefault="00A36C62" w:rsidP="00362574">
      <w:pPr>
        <w:pStyle w:val="HeadingNo1"/>
        <w:numPr>
          <w:ilvl w:val="0"/>
          <w:numId w:val="53"/>
        </w:numPr>
        <w:tabs>
          <w:tab w:val="left" w:pos="360"/>
        </w:tabs>
        <w:ind w:hanging="2520"/>
        <w:jc w:val="both"/>
        <w:rPr>
          <w:caps/>
        </w:rPr>
      </w:pPr>
      <w:r w:rsidRPr="00E5497B">
        <w:rPr>
          <w:caps/>
        </w:rPr>
        <w:t>Tie breaker</w:t>
      </w:r>
    </w:p>
    <w:p w14:paraId="26D1E644" w14:textId="4B24B7E0" w:rsidR="00A36C62" w:rsidRPr="00E5497B" w:rsidRDefault="00A36C62" w:rsidP="00A36C62">
      <w:pPr>
        <w:pStyle w:val="HeadingNo1"/>
        <w:numPr>
          <w:ilvl w:val="0"/>
          <w:numId w:val="0"/>
        </w:numPr>
        <w:ind w:left="720"/>
        <w:jc w:val="both"/>
      </w:pPr>
      <w:r w:rsidRPr="00E5497B">
        <w:t>In the event of a tie for a</w:t>
      </w:r>
      <w:r w:rsidR="00C123F2" w:rsidRPr="00E5497B">
        <w:t>ny</w:t>
      </w:r>
      <w:r w:rsidRPr="00E5497B">
        <w:t xml:space="preserve"> prize, the tie breaker will be determined from among all tied potential winners by the Contest Sponsor.  The Contest Sponsor, at its sole discretion, shall make the final decision to resolve any tie. </w:t>
      </w:r>
    </w:p>
    <w:p w14:paraId="15F9ACBC" w14:textId="7772A5D0" w:rsidR="00F57E39" w:rsidRPr="00E5497B" w:rsidRDefault="009C521F" w:rsidP="00362574">
      <w:pPr>
        <w:pStyle w:val="HeadingNo1"/>
        <w:numPr>
          <w:ilvl w:val="0"/>
          <w:numId w:val="53"/>
        </w:numPr>
        <w:ind w:left="360"/>
        <w:jc w:val="both"/>
      </w:pPr>
      <w:r w:rsidRPr="00E5497B">
        <w:t>PRIZES</w:t>
      </w:r>
    </w:p>
    <w:p w14:paraId="5F56D38C" w14:textId="1D4FE150" w:rsidR="00B65D26" w:rsidRPr="00E5497B" w:rsidRDefault="00A22DD8" w:rsidP="00362574">
      <w:pPr>
        <w:pStyle w:val="HeadingNo1"/>
        <w:numPr>
          <w:ilvl w:val="0"/>
          <w:numId w:val="56"/>
        </w:numPr>
        <w:tabs>
          <w:tab w:val="left" w:pos="720"/>
        </w:tabs>
        <w:ind w:left="1080"/>
        <w:jc w:val="both"/>
      </w:pPr>
      <w:r>
        <w:lastRenderedPageBreak/>
        <w:t>The Contest Sponsor will select one (1) weekly qualifying prize winner for each week during the Entry Period in which eligible Submissions have been submitted and processed, for a total of up to thirty (30) weekly qualifying prizes.</w:t>
      </w:r>
      <w:r w:rsidR="00B65D26" w:rsidRPr="00E5497B">
        <w:t xml:space="preserve"> </w:t>
      </w:r>
      <w:r w:rsidR="008D35C0" w:rsidRPr="00E5497B">
        <w:t xml:space="preserve"> </w:t>
      </w:r>
      <w:r w:rsidR="00B65D26" w:rsidRPr="00E5497B">
        <w:t xml:space="preserve">Each </w:t>
      </w:r>
      <w:r w:rsidR="008D35C0" w:rsidRPr="00E5497B">
        <w:t xml:space="preserve">weekly qualifying </w:t>
      </w:r>
      <w:r w:rsidR="00B65D26" w:rsidRPr="00E5497B">
        <w:t>prize consists of</w:t>
      </w:r>
      <w:r w:rsidR="008D35C0" w:rsidRPr="00E5497B">
        <w:t xml:space="preserve">: one (1) certificate </w:t>
      </w:r>
      <w:r w:rsidR="000721C9" w:rsidRPr="00E5497B">
        <w:t xml:space="preserve">naming </w:t>
      </w:r>
      <w:r w:rsidR="008D35C0" w:rsidRPr="00E5497B">
        <w:t xml:space="preserve">the winner as the </w:t>
      </w:r>
      <w:r w:rsidR="000721C9" w:rsidRPr="00E5497B">
        <w:t>“</w:t>
      </w:r>
      <w:r w:rsidR="008D35C0" w:rsidRPr="00E5497B">
        <w:t>Sleep First Student of the Week</w:t>
      </w:r>
      <w:r w:rsidR="000721C9" w:rsidRPr="00E5497B">
        <w:t>”</w:t>
      </w:r>
      <w:r w:rsidR="008D35C0" w:rsidRPr="00E5497B">
        <w:t xml:space="preserve">; </w:t>
      </w:r>
      <w:r w:rsidR="00B92C41" w:rsidRPr="00E5497B">
        <w:t xml:space="preserve">an </w:t>
      </w:r>
      <w:r w:rsidR="008D35C0" w:rsidRPr="00E5497B">
        <w:t>invit</w:t>
      </w:r>
      <w:r w:rsidR="00B92C41" w:rsidRPr="00E5497B">
        <w:t>ation</w:t>
      </w:r>
      <w:r w:rsidR="008D35C0" w:rsidRPr="00E5497B">
        <w:t xml:space="preserve"> to receive one (1) photograph with DJ</w:t>
      </w:r>
      <w:r w:rsidR="00502AEE" w:rsidRPr="00E5497B">
        <w:t>,</w:t>
      </w:r>
      <w:r w:rsidR="007077F9" w:rsidRPr="00E5497B">
        <w:t xml:space="preserve"> </w:t>
      </w:r>
      <w:r w:rsidR="008D35C0" w:rsidRPr="00E5497B">
        <w:t xml:space="preserve"> Carmichael Dave at a </w:t>
      </w:r>
      <w:r w:rsidR="000721C9" w:rsidRPr="00E5497B">
        <w:t xml:space="preserve">remote at a </w:t>
      </w:r>
      <w:r w:rsidR="008D35C0" w:rsidRPr="00E5497B">
        <w:t>Sleep First location around the 15</w:t>
      </w:r>
      <w:r w:rsidR="008D35C0" w:rsidRPr="00E5497B">
        <w:rPr>
          <w:vertAlign w:val="superscript"/>
        </w:rPr>
        <w:t>th</w:t>
      </w:r>
      <w:r w:rsidR="008D35C0" w:rsidRPr="00E5497B">
        <w:t xml:space="preserve"> of each month</w:t>
      </w:r>
      <w:r w:rsidR="00875B08" w:rsidRPr="00E5497B">
        <w:t xml:space="preserve"> (see dates and times for each remote listed below)</w:t>
      </w:r>
      <w:r w:rsidR="008D35C0" w:rsidRPr="00E5497B">
        <w:t xml:space="preserve">; </w:t>
      </w:r>
      <w:r w:rsidR="00B92C41" w:rsidRPr="00E5497B">
        <w:t>an invitation</w:t>
      </w:r>
      <w:r w:rsidR="00B65AEB" w:rsidRPr="00E5497B">
        <w:t xml:space="preserve"> to be </w:t>
      </w:r>
      <w:r w:rsidR="008D35C0" w:rsidRPr="00E5497B">
        <w:t xml:space="preserve">interviewed </w:t>
      </w:r>
      <w:r w:rsidR="00033CB3">
        <w:t>via telephone</w:t>
      </w:r>
      <w:r w:rsidR="008D35C0" w:rsidRPr="00E5497B">
        <w:t xml:space="preserve"> by Carmichael Dave</w:t>
      </w:r>
      <w:r w:rsidR="006D70C2" w:rsidRPr="00C34596">
        <w:t xml:space="preserve"> (interviews will be </w:t>
      </w:r>
      <w:r w:rsidR="00167027">
        <w:t xml:space="preserve">made </w:t>
      </w:r>
      <w:r w:rsidR="006D70C2" w:rsidRPr="00E5497B">
        <w:t>by app</w:t>
      </w:r>
      <w:r w:rsidR="005B61B4" w:rsidRPr="00E5497B">
        <w:t xml:space="preserve">ointment </w:t>
      </w:r>
      <w:r>
        <w:t>on</w:t>
      </w:r>
      <w:r w:rsidR="00033CB3">
        <w:t xml:space="preserve"> Monday, Tuesday or Wednesday </w:t>
      </w:r>
      <w:r w:rsidR="005B61B4" w:rsidRPr="00E5497B">
        <w:t>b</w:t>
      </w:r>
      <w:r w:rsidR="00D333F5" w:rsidRPr="00E5497B">
        <w:t>etween</w:t>
      </w:r>
      <w:r w:rsidR="005B61B4" w:rsidRPr="00E5497B">
        <w:t xml:space="preserve"> the Station</w:t>
      </w:r>
      <w:r w:rsidR="001538FD" w:rsidRPr="00E5497B">
        <w:t xml:space="preserve"> </w:t>
      </w:r>
      <w:r w:rsidR="00167027">
        <w:t xml:space="preserve">and </w:t>
      </w:r>
      <w:r w:rsidR="001538FD" w:rsidRPr="00E5497B">
        <w:t xml:space="preserve">the </w:t>
      </w:r>
      <w:r w:rsidR="00ED61F1">
        <w:t>Student’s</w:t>
      </w:r>
      <w:r w:rsidR="001538FD" w:rsidRPr="00E5497B">
        <w:t xml:space="preserve"> parent or </w:t>
      </w:r>
      <w:r w:rsidR="00A128A8">
        <w:t xml:space="preserve">legal </w:t>
      </w:r>
      <w:r w:rsidR="001538FD" w:rsidRPr="00E5497B">
        <w:t>guardian</w:t>
      </w:r>
      <w:r w:rsidR="00033CB3">
        <w:t xml:space="preserve">; the taped interview </w:t>
      </w:r>
      <w:r w:rsidR="00394C66">
        <w:t>of</w:t>
      </w:r>
      <w:r w:rsidR="00033CB3">
        <w:t xml:space="preserve"> the winner will be shared </w:t>
      </w:r>
      <w:r>
        <w:t xml:space="preserve">in whole or in part </w:t>
      </w:r>
      <w:r w:rsidR="00033CB3">
        <w:t>on-air each Thursday provided that an interview can be scheduled</w:t>
      </w:r>
      <w:r w:rsidR="005B61B4" w:rsidRPr="00E5497B">
        <w:t>)</w:t>
      </w:r>
      <w:r w:rsidR="00B92C41" w:rsidRPr="00E5497B">
        <w:t xml:space="preserve">; and </w:t>
      </w:r>
      <w:r w:rsidR="00D333F5" w:rsidRPr="00E5497B">
        <w:t>the winner’s</w:t>
      </w:r>
      <w:r w:rsidR="00B92C41" w:rsidRPr="00E5497B">
        <w:t xml:space="preserve"> photograph</w:t>
      </w:r>
      <w:r>
        <w:t xml:space="preserve"> will be</w:t>
      </w:r>
      <w:r w:rsidR="00B92C41" w:rsidRPr="00E5497B">
        <w:t xml:space="preserve"> featured on the Contest Sponsor and Station </w:t>
      </w:r>
      <w:r w:rsidR="00E7135A">
        <w:t xml:space="preserve">owned-and-operated </w:t>
      </w:r>
      <w:r w:rsidR="00B92C41" w:rsidRPr="00E5497B">
        <w:t>website</w:t>
      </w:r>
      <w:r w:rsidR="00D333F5" w:rsidRPr="00E5497B">
        <w:t>s</w:t>
      </w:r>
      <w:r w:rsidR="00B92C41" w:rsidRPr="00E5497B">
        <w:t xml:space="preserve"> and social media sites</w:t>
      </w:r>
      <w:r w:rsidR="008D35C0" w:rsidRPr="00E5497B">
        <w:t>.</w:t>
      </w:r>
      <w:r w:rsidR="00B65D26" w:rsidRPr="00E5497B">
        <w:t xml:space="preserve"> </w:t>
      </w:r>
      <w:r w:rsidR="00B65D26" w:rsidRPr="00C34596">
        <w:t xml:space="preserve"> The Approximate Retail Value (“ARV”) of the </w:t>
      </w:r>
      <w:r w:rsidR="008D35C0" w:rsidRPr="00E5497B">
        <w:t xml:space="preserve">weekly qualifying </w:t>
      </w:r>
      <w:r w:rsidR="00B65D26" w:rsidRPr="00E5497B">
        <w:t>prize is $</w:t>
      </w:r>
      <w:r w:rsidR="008D35C0" w:rsidRPr="00C34596">
        <w:t>0.00</w:t>
      </w:r>
      <w:r w:rsidR="00B65D26" w:rsidRPr="00C34596">
        <w:t xml:space="preserve">.  Transportation costs </w:t>
      </w:r>
      <w:r w:rsidR="00B65D26" w:rsidRPr="00E5497B">
        <w:t xml:space="preserve">are excluded in the given price.  The Station, in its sole discretion, reserves the right to deny </w:t>
      </w:r>
      <w:r w:rsidR="006C622A">
        <w:t>Submission</w:t>
      </w:r>
      <w:r w:rsidR="00B65D26" w:rsidRPr="00E5497B">
        <w:t xml:space="preserve"> or to remove the winner(s) and/or guest(s) if either engages in disruptive behavior or in a manner with intent to annoy, abuse, threaten or harass any other person at </w:t>
      </w:r>
      <w:r w:rsidR="00E7135A">
        <w:t>any events associated with this Contest</w:t>
      </w:r>
      <w:r w:rsidR="00B65D26" w:rsidRPr="00E5497B">
        <w:t>.</w:t>
      </w:r>
    </w:p>
    <w:p w14:paraId="4C685FC6" w14:textId="336190FD" w:rsidR="00875B08" w:rsidRDefault="00875B08" w:rsidP="00551AC9">
      <w:pPr>
        <w:pStyle w:val="HeadingNo1"/>
        <w:numPr>
          <w:ilvl w:val="2"/>
          <w:numId w:val="48"/>
        </w:numPr>
        <w:jc w:val="both"/>
      </w:pPr>
      <w:r>
        <w:t>Remote No. 1: October 2019 weekly qualifying prize winners will be invited to a remote on November 14, 2019 from 4:00 p.m. (PT) to 5:00 p.m. (PT) at the Sleep First location (</w:t>
      </w:r>
      <w:r w:rsidR="001A018F">
        <w:t>Arden: 1701 Ethan Way Suite B, Sacramento, CA 95825</w:t>
      </w:r>
      <w:commentRangeStart w:id="4"/>
      <w:commentRangeEnd w:id="4"/>
      <w:r w:rsidR="00F633F5">
        <w:rPr>
          <w:rStyle w:val="CommentReference"/>
          <w:rFonts w:ascii="Times New Roman" w:hAnsi="Times New Roman" w:cs="Times New Roman"/>
        </w:rPr>
        <w:commentReference w:id="4"/>
      </w:r>
      <w:r>
        <w:t xml:space="preserve">) to receive their Sleep First Student of the Week Certificate and have their photograph taken with Carmichael Dave. </w:t>
      </w:r>
      <w:r w:rsidR="001A018F">
        <w:t>Date and location are subject to change.</w:t>
      </w:r>
    </w:p>
    <w:p w14:paraId="3A5FDA69" w14:textId="78FADA5A" w:rsidR="00875B08" w:rsidRDefault="00875B08" w:rsidP="00551AC9">
      <w:pPr>
        <w:pStyle w:val="HeadingNo1"/>
        <w:numPr>
          <w:ilvl w:val="2"/>
          <w:numId w:val="48"/>
        </w:numPr>
        <w:jc w:val="both"/>
      </w:pPr>
      <w:r>
        <w:t>Remote No. 2: November 2019 weekly qualifying prize winners will be invited to a remote on December 16, 2019 from 4:00 p.m. (PT) to 5:00 p.m. (PT) at the Sleep First location (</w:t>
      </w:r>
      <w:r w:rsidR="00DA7203">
        <w:t>Lodi</w:t>
      </w:r>
      <w:r w:rsidR="00733E3E">
        <w:t xml:space="preserve">: </w:t>
      </w:r>
      <w:r w:rsidR="00DA7203" w:rsidRPr="00DA7203">
        <w:t>2631 Reynolds Ranch Pkwy, Lodi, CA 95240</w:t>
      </w:r>
      <w:r>
        <w:t xml:space="preserve">) to receive their Sleep First Student of the Week Certificate and have their photograph taken with Carmichael Dave. </w:t>
      </w:r>
      <w:r w:rsidR="001A018F">
        <w:t>Date and location are subject to change.</w:t>
      </w:r>
    </w:p>
    <w:p w14:paraId="7A7F267F" w14:textId="2DBDC874" w:rsidR="00875B08" w:rsidRDefault="00875B08" w:rsidP="00551AC9">
      <w:pPr>
        <w:pStyle w:val="HeadingNo1"/>
        <w:numPr>
          <w:ilvl w:val="2"/>
          <w:numId w:val="48"/>
        </w:numPr>
        <w:jc w:val="both"/>
      </w:pPr>
      <w:r>
        <w:t>Remote No. 3: December 2019 weekly qualifying prize winners will be invited to a remote on January 16, 20</w:t>
      </w:r>
      <w:r w:rsidR="005B61B4">
        <w:t>20</w:t>
      </w:r>
      <w:r>
        <w:t xml:space="preserve"> from 4:00 p.m. (PT) to 5:00 p.m. (PT) at the Sleep First location (</w:t>
      </w:r>
      <w:r w:rsidR="001A018F">
        <w:t>Arden: 1701 Ethan Way Suite B, Sacramento, CA 95825</w:t>
      </w:r>
      <w:commentRangeStart w:id="5"/>
      <w:commentRangeEnd w:id="5"/>
      <w:r w:rsidR="001A018F">
        <w:rPr>
          <w:rStyle w:val="CommentReference"/>
          <w:rFonts w:ascii="Times New Roman" w:hAnsi="Times New Roman" w:cs="Times New Roman"/>
        </w:rPr>
        <w:commentReference w:id="5"/>
      </w:r>
      <w:r>
        <w:t xml:space="preserve">) to receive their Sleep First Student of the Week Certificate and have their photograph taken with Carmichael Dave. </w:t>
      </w:r>
      <w:r w:rsidR="001A018F">
        <w:t>Date and location are subject to change.</w:t>
      </w:r>
    </w:p>
    <w:p w14:paraId="66C54843" w14:textId="4C5B2AD2" w:rsidR="00875B08" w:rsidRDefault="00875B08" w:rsidP="00551AC9">
      <w:pPr>
        <w:pStyle w:val="HeadingNo1"/>
        <w:numPr>
          <w:ilvl w:val="2"/>
          <w:numId w:val="48"/>
        </w:numPr>
        <w:jc w:val="both"/>
      </w:pPr>
      <w:r>
        <w:t>Remote No. 4: January 2020 weekly qualifying prize winners will be invited to a remote on February 13, 2020 from 4:00 p.m. (PT) to 5:00 p.m. (PT) at the Sleep First location (</w:t>
      </w:r>
      <w:r w:rsidR="00DA7203">
        <w:t>Lincoln</w:t>
      </w:r>
      <w:r w:rsidR="00733E3E">
        <w:t xml:space="preserve">: </w:t>
      </w:r>
      <w:r w:rsidR="00DA7203" w:rsidRPr="00DA7203">
        <w:t>890 Groveland Ln, Lincoln, CA 95648</w:t>
      </w:r>
      <w:r>
        <w:t xml:space="preserve">) to receive their Sleep First Student of the Week Certificate and have their photograph taken with Carmichael Dave. </w:t>
      </w:r>
      <w:r w:rsidR="001A018F">
        <w:t>Date and location are subject to change.</w:t>
      </w:r>
    </w:p>
    <w:p w14:paraId="758BFCC8" w14:textId="5EAD628E" w:rsidR="00875B08" w:rsidRDefault="00875B08" w:rsidP="00551AC9">
      <w:pPr>
        <w:pStyle w:val="HeadingNo1"/>
        <w:numPr>
          <w:ilvl w:val="2"/>
          <w:numId w:val="48"/>
        </w:numPr>
        <w:jc w:val="both"/>
      </w:pPr>
      <w:r>
        <w:lastRenderedPageBreak/>
        <w:t>Remote No. 5: February 2020 weekly qualifying prize winners will be invited to a remote on March 16, 2020 from 4:00 p.m. (PT) to 5:00 p.m. (PT) at the Sleep First location (</w:t>
      </w:r>
      <w:r w:rsidR="00DA7203">
        <w:t>Rocklin</w:t>
      </w:r>
      <w:r w:rsidR="001A018F">
        <w:t xml:space="preserve">: </w:t>
      </w:r>
      <w:r w:rsidR="00DA7203" w:rsidRPr="00DA7203">
        <w:t>5108 Commons Dr, Rocklin, CA 95677</w:t>
      </w:r>
      <w:r>
        <w:t xml:space="preserve">) to receive their Sleep First Student of the Week Certificate and have their photograph taken with Carmichael Dave. </w:t>
      </w:r>
      <w:r w:rsidR="001A018F">
        <w:t>Date and location are subject to change.</w:t>
      </w:r>
    </w:p>
    <w:p w14:paraId="4AB2E901" w14:textId="553B14A6" w:rsidR="00875B08" w:rsidRDefault="00875B08" w:rsidP="00551AC9">
      <w:pPr>
        <w:pStyle w:val="HeadingNo1"/>
        <w:numPr>
          <w:ilvl w:val="2"/>
          <w:numId w:val="48"/>
        </w:numPr>
        <w:jc w:val="both"/>
      </w:pPr>
      <w:r>
        <w:t>Remote No. 6: March 2020 weekly qualifying prize winners will be invited to a remote on April 14, 2020 from 4:00 p.m. (PT) to 5:00 p.m. (PT) at the Sleep First location (</w:t>
      </w:r>
      <w:r w:rsidR="00DA7203">
        <w:t>Citrus Heights</w:t>
      </w:r>
      <w:r w:rsidR="00733E3E">
        <w:t xml:space="preserve">: </w:t>
      </w:r>
      <w:r w:rsidR="00DA7203" w:rsidRPr="00DA7203">
        <w:t>6245 Sunrise Blvd Ste B, Citrus Heights, CA 95610</w:t>
      </w:r>
      <w:r>
        <w:t xml:space="preserve">) to receive their Sleep First Student of the Week Certificate and have their photograph taken with Carmichael Dave. </w:t>
      </w:r>
      <w:r w:rsidR="001A018F">
        <w:t>Date and location are subject to change.</w:t>
      </w:r>
    </w:p>
    <w:p w14:paraId="2EADA255" w14:textId="224EED7B" w:rsidR="00875B08" w:rsidRDefault="00875B08" w:rsidP="00551AC9">
      <w:pPr>
        <w:pStyle w:val="HeadingNo1"/>
        <w:numPr>
          <w:ilvl w:val="2"/>
          <w:numId w:val="48"/>
        </w:numPr>
        <w:jc w:val="both"/>
      </w:pPr>
      <w:r>
        <w:t xml:space="preserve">Remote No. 7: April 2020 weekly qualifying prize winners will be invited to a remote on </w:t>
      </w:r>
      <w:r w:rsidR="006D70C2">
        <w:t>May 14, 2020</w:t>
      </w:r>
      <w:r>
        <w:t xml:space="preserve"> from 4:00 p.m. (PT) to 5:00 p.m. (PT) at the Sleep First location (</w:t>
      </w:r>
      <w:r w:rsidR="001A018F">
        <w:t>Arden: 1701 Ethan Way Suite B, Sacramento, CA 95825</w:t>
      </w:r>
      <w:commentRangeStart w:id="6"/>
      <w:commentRangeEnd w:id="6"/>
      <w:r w:rsidR="001A018F">
        <w:rPr>
          <w:rStyle w:val="CommentReference"/>
          <w:rFonts w:ascii="Times New Roman" w:hAnsi="Times New Roman" w:cs="Times New Roman"/>
        </w:rPr>
        <w:commentReference w:id="6"/>
      </w:r>
      <w:r>
        <w:t>) to r</w:t>
      </w:r>
      <w:bookmarkStart w:id="7" w:name="_GoBack"/>
      <w:bookmarkEnd w:id="7"/>
      <w:r>
        <w:t xml:space="preserve">eceive their Sleep First Student of the Week Certificate and have their photograph taken with Carmichael Dave. </w:t>
      </w:r>
      <w:r w:rsidR="001A018F">
        <w:t>Date and location are subject to change.</w:t>
      </w:r>
    </w:p>
    <w:p w14:paraId="3FC4D146" w14:textId="0986611E" w:rsidR="00B65AEB" w:rsidRDefault="00B65AEB" w:rsidP="00362574">
      <w:pPr>
        <w:pStyle w:val="HeadingNo1"/>
        <w:numPr>
          <w:ilvl w:val="0"/>
          <w:numId w:val="56"/>
        </w:numPr>
        <w:tabs>
          <w:tab w:val="left" w:pos="360"/>
        </w:tabs>
        <w:ind w:left="1080"/>
        <w:jc w:val="both"/>
      </w:pPr>
      <w:r>
        <w:t>One (1)</w:t>
      </w:r>
      <w:r w:rsidRPr="00C10AD1">
        <w:t xml:space="preserve"> </w:t>
      </w:r>
      <w:r>
        <w:t xml:space="preserve">grand </w:t>
      </w:r>
      <w:r w:rsidRPr="00ED623A">
        <w:t xml:space="preserve">prize will be </w:t>
      </w:r>
      <w:r w:rsidRPr="007B121D">
        <w:t xml:space="preserve">awarded in the </w:t>
      </w:r>
      <w:r>
        <w:t>Contest</w:t>
      </w:r>
      <w:r w:rsidRPr="007B121D">
        <w:t>.</w:t>
      </w:r>
      <w:r w:rsidRPr="00C10AD1">
        <w:t xml:space="preserve"> </w:t>
      </w:r>
      <w:r>
        <w:t xml:space="preserve"> </w:t>
      </w:r>
      <w:r w:rsidRPr="00ED623A">
        <w:t xml:space="preserve">The grand prize consists of the following: </w:t>
      </w:r>
      <w:r>
        <w:t xml:space="preserve">a check in the amount of $4,000 </w:t>
      </w:r>
      <w:r w:rsidR="005F5156">
        <w:t xml:space="preserve">made out to the winner’s parent or </w:t>
      </w:r>
      <w:r w:rsidR="00A128A8">
        <w:t xml:space="preserve">legal </w:t>
      </w:r>
      <w:r w:rsidR="005F5156">
        <w:t xml:space="preserve">guardian that is </w:t>
      </w:r>
      <w:r>
        <w:t xml:space="preserve">provided by </w:t>
      </w:r>
      <w:r w:rsidR="00167027">
        <w:t xml:space="preserve">the </w:t>
      </w:r>
      <w:r w:rsidR="005F5156">
        <w:t>Contest Sponsor</w:t>
      </w:r>
      <w:r>
        <w:t>.</w:t>
      </w:r>
      <w:r w:rsidRPr="00ED623A">
        <w:t xml:space="preserve"> </w:t>
      </w:r>
      <w:r>
        <w:t xml:space="preserve"> </w:t>
      </w:r>
      <w:r w:rsidRPr="00ED623A">
        <w:t xml:space="preserve">The </w:t>
      </w:r>
      <w:r>
        <w:t>A</w:t>
      </w:r>
      <w:r w:rsidRPr="00ED623A">
        <w:t>RV of the grand prize is $</w:t>
      </w:r>
      <w:r>
        <w:t>4,000</w:t>
      </w:r>
      <w:r w:rsidRPr="00C10AD1">
        <w:t xml:space="preserve">. </w:t>
      </w:r>
      <w:r>
        <w:t xml:space="preserve"> </w:t>
      </w:r>
      <w:r w:rsidRPr="0007686A">
        <w:t xml:space="preserve">Transportation costs are </w:t>
      </w:r>
      <w:r w:rsidRPr="00405CB9">
        <w:t>excluded</w:t>
      </w:r>
      <w:r w:rsidRPr="0007686A">
        <w:t xml:space="preserve"> in the given price.</w:t>
      </w:r>
      <w:r w:rsidR="006A7BE2">
        <w:t xml:space="preserve">  </w:t>
      </w:r>
      <w:r w:rsidR="006A7BE2" w:rsidRPr="000734A3">
        <w:t xml:space="preserve">  </w:t>
      </w:r>
      <w:r>
        <w:t xml:space="preserve">  </w:t>
      </w:r>
    </w:p>
    <w:p w14:paraId="0FAC1A29" w14:textId="1E93E71D" w:rsidR="00B65D26" w:rsidRDefault="006A7BE2" w:rsidP="00362574">
      <w:pPr>
        <w:pStyle w:val="HeadingNo1"/>
        <w:numPr>
          <w:ilvl w:val="0"/>
          <w:numId w:val="56"/>
        </w:numPr>
        <w:tabs>
          <w:tab w:val="left" w:pos="360"/>
        </w:tabs>
        <w:ind w:left="1080"/>
        <w:jc w:val="both"/>
      </w:pPr>
      <w:r w:rsidRPr="000734A3">
        <w:t>The winner</w:t>
      </w:r>
      <w:r>
        <w:t xml:space="preserve">’s parent or </w:t>
      </w:r>
      <w:r w:rsidR="00A128A8">
        <w:t xml:space="preserve">legal </w:t>
      </w:r>
      <w:r>
        <w:t>guardian</w:t>
      </w:r>
      <w:r w:rsidRPr="000734A3">
        <w:t xml:space="preserve"> will be solely responsible for all taxes and all other fees and expenses not specified herein associated with the receipt and use of the </w:t>
      </w:r>
      <w:r>
        <w:t xml:space="preserve">grand </w:t>
      </w:r>
      <w:r w:rsidRPr="000734A3">
        <w:t>prize</w:t>
      </w:r>
      <w:r>
        <w:t>.</w:t>
      </w:r>
      <w:r w:rsidR="00B65D26" w:rsidRPr="000734A3">
        <w:t xml:space="preserve">  Prizes are not transferable or exchangeable and may not be substituted, except by </w:t>
      </w:r>
      <w:r w:rsidR="00B65AEB">
        <w:t>Contest S</w:t>
      </w:r>
      <w:r w:rsidR="00B65D26" w:rsidRPr="000734A3">
        <w:t xml:space="preserve">ponsor for reasons of unavailability, in which case, a prize of equal or greater value will be awarded.  The Station assumes no responsibility or liability for damages, loss, or injury resulting from acceptance or use of the prize.  The </w:t>
      </w:r>
      <w:r w:rsidR="005F5156">
        <w:t xml:space="preserve">Contest Sponsor and </w:t>
      </w:r>
      <w:r w:rsidR="00B65D26" w:rsidRPr="000734A3">
        <w:t xml:space="preserve">Station </w:t>
      </w:r>
      <w:r w:rsidR="005F5156">
        <w:t>are</w:t>
      </w:r>
      <w:r w:rsidR="00B65D26" w:rsidRPr="000734A3">
        <w:t xml:space="preserve"> not responsible for replacing </w:t>
      </w:r>
      <w:r w:rsidR="00B65AEB">
        <w:t xml:space="preserve">the </w:t>
      </w:r>
      <w:r>
        <w:t>grand prize</w:t>
      </w:r>
      <w:r w:rsidR="005F5156">
        <w:t xml:space="preserve"> if lost or stolen</w:t>
      </w:r>
      <w:r w:rsidR="00B65D26" w:rsidRPr="000734A3">
        <w:t xml:space="preserve">.  The Station reserves the right, in its sole discretion, to cancel or suspend the Contest should a virus, bug, computer, or other problem beyond the control of the Station corrupt the administration, security, or proper execution of the Contest, or the Internet portion of the Contest.  Decisions of the </w:t>
      </w:r>
      <w:r w:rsidR="00B65AEB">
        <w:t xml:space="preserve">Contest Sponsor and </w:t>
      </w:r>
      <w:r w:rsidR="00B65D26" w:rsidRPr="000734A3">
        <w:t>Station are final.</w:t>
      </w:r>
    </w:p>
    <w:p w14:paraId="052892A6" w14:textId="77777777" w:rsidR="0024315E" w:rsidRPr="00FE0AC1" w:rsidRDefault="0024315E" w:rsidP="00362574">
      <w:pPr>
        <w:pStyle w:val="HeadingNo1"/>
        <w:numPr>
          <w:ilvl w:val="0"/>
          <w:numId w:val="56"/>
        </w:numPr>
        <w:tabs>
          <w:tab w:val="left" w:pos="360"/>
        </w:tabs>
        <w:ind w:left="1080"/>
        <w:jc w:val="both"/>
        <w:rPr>
          <w:b/>
        </w:rPr>
      </w:pPr>
      <w:r w:rsidRPr="00FE0AC1">
        <w:rPr>
          <w:rStyle w:val="Strong"/>
          <w:b w:val="0"/>
          <w:shd w:val="clear" w:color="auto" w:fill="FFFFFF"/>
        </w:rPr>
        <w:t>If due to a printing, production or other error, more prizes are claimed than are intended to be awarded for any prize level, the intended prizes will be awarded in a random drawing from among all verified and validated prize claims received for that prize level.  In no event will more than the stated number of prizes be awarded.</w:t>
      </w:r>
    </w:p>
    <w:p w14:paraId="241ED6DC" w14:textId="77777777" w:rsidR="00F57E39" w:rsidRPr="00F8075F" w:rsidRDefault="009C521F" w:rsidP="00BD6BE4">
      <w:pPr>
        <w:pStyle w:val="HeadingNo1"/>
        <w:numPr>
          <w:ilvl w:val="0"/>
          <w:numId w:val="53"/>
        </w:numPr>
        <w:ind w:left="360"/>
        <w:jc w:val="both"/>
      </w:pPr>
      <w:commentRangeStart w:id="8"/>
      <w:r w:rsidRPr="007F5FC3">
        <w:t xml:space="preserve">WINNER SELECTION </w:t>
      </w:r>
      <w:commentRangeEnd w:id="8"/>
      <w:r w:rsidR="0080591F">
        <w:rPr>
          <w:rStyle w:val="CommentReference"/>
          <w:rFonts w:ascii="Times New Roman" w:hAnsi="Times New Roman" w:cs="Times New Roman"/>
        </w:rPr>
        <w:commentReference w:id="8"/>
      </w:r>
      <w:r w:rsidRPr="007F5FC3">
        <w:t>AND NOTIFICATION</w:t>
      </w:r>
    </w:p>
    <w:p w14:paraId="65BC9E01" w14:textId="2CD98162" w:rsidR="00F57E39" w:rsidRPr="00E5497B" w:rsidRDefault="009C521F" w:rsidP="00333179">
      <w:pPr>
        <w:pStyle w:val="HeadingNo1"/>
        <w:numPr>
          <w:ilvl w:val="0"/>
          <w:numId w:val="57"/>
        </w:numPr>
        <w:ind w:left="1080"/>
        <w:jc w:val="both"/>
      </w:pPr>
      <w:r w:rsidRPr="007F5FC3">
        <w:lastRenderedPageBreak/>
        <w:t xml:space="preserve">Decisions of the </w:t>
      </w:r>
      <w:r w:rsidR="00405CB9">
        <w:t xml:space="preserve">Contest Sponsor and </w:t>
      </w:r>
      <w:r w:rsidRPr="007F5FC3">
        <w:t xml:space="preserve">Station </w:t>
      </w:r>
      <w:r w:rsidRPr="003175F6">
        <w:t xml:space="preserve">management with respect to the </w:t>
      </w:r>
      <w:r w:rsidR="0024315E" w:rsidRPr="00E5497B">
        <w:t xml:space="preserve">Contest </w:t>
      </w:r>
      <w:r w:rsidRPr="00E5497B">
        <w:t>are final.</w:t>
      </w:r>
    </w:p>
    <w:p w14:paraId="4673F457" w14:textId="33C560A1" w:rsidR="00FE0AC1" w:rsidRPr="00E5497B" w:rsidRDefault="00BD6BE4" w:rsidP="00362574">
      <w:pPr>
        <w:pStyle w:val="HeadingNo1"/>
        <w:numPr>
          <w:ilvl w:val="0"/>
          <w:numId w:val="57"/>
        </w:numPr>
        <w:tabs>
          <w:tab w:val="left" w:pos="360"/>
        </w:tabs>
        <w:ind w:left="1080"/>
        <w:jc w:val="both"/>
      </w:pPr>
      <w:r>
        <w:t xml:space="preserve">The Contest Sponsor will select one (1) weekly qualifying prize winner for each week during the Entry Period in which eligible Submissions have been submitted and processed, for a total of up to </w:t>
      </w:r>
      <w:proofErr w:type="gramStart"/>
      <w:r>
        <w:t>thirty</w:t>
      </w:r>
      <w:r w:rsidR="00183E7E">
        <w:t xml:space="preserve"> one</w:t>
      </w:r>
      <w:proofErr w:type="gramEnd"/>
      <w:r>
        <w:t xml:space="preserve"> (3</w:t>
      </w:r>
      <w:r w:rsidR="00183E7E">
        <w:t>1</w:t>
      </w:r>
      <w:r>
        <w:t xml:space="preserve">) weekly qualifying prizes.  Provided that eligible Submissions have been received and processed prior to the end of each week during the Entry Period, winners will be selected as follows: </w:t>
      </w:r>
    </w:p>
    <w:p w14:paraId="54C90FCF" w14:textId="2B31CD76" w:rsidR="00FE0AC1" w:rsidRPr="00183E7E" w:rsidRDefault="00974CF9" w:rsidP="00FE0AC1">
      <w:pPr>
        <w:pStyle w:val="ListParagraph"/>
        <w:numPr>
          <w:ilvl w:val="0"/>
          <w:numId w:val="45"/>
        </w:numPr>
        <w:spacing w:after="240"/>
        <w:jc w:val="both"/>
        <w:rPr>
          <w:rFonts w:ascii="Arial" w:hAnsi="Arial" w:cs="Arial"/>
          <w:sz w:val="24"/>
          <w:szCs w:val="24"/>
        </w:rPr>
      </w:pPr>
      <w:r w:rsidRPr="00183E7E">
        <w:rPr>
          <w:rFonts w:ascii="Arial" w:hAnsi="Arial" w:cs="Arial"/>
          <w:sz w:val="24"/>
          <w:szCs w:val="24"/>
        </w:rPr>
        <w:t xml:space="preserve">Week One: </w:t>
      </w:r>
      <w:r w:rsidR="00FE0AC1" w:rsidRPr="00183E7E">
        <w:rPr>
          <w:rFonts w:ascii="Arial" w:hAnsi="Arial" w:cs="Arial"/>
          <w:sz w:val="24"/>
          <w:szCs w:val="24"/>
        </w:rPr>
        <w:t xml:space="preserve">One </w:t>
      </w:r>
      <w:r w:rsidR="00575843" w:rsidRPr="00183E7E">
        <w:rPr>
          <w:rFonts w:ascii="Arial" w:hAnsi="Arial" w:cs="Arial"/>
          <w:sz w:val="24"/>
          <w:szCs w:val="24"/>
        </w:rPr>
        <w:t xml:space="preserve">(1) </w:t>
      </w:r>
      <w:r w:rsidRPr="00183E7E">
        <w:rPr>
          <w:rFonts w:ascii="Arial" w:hAnsi="Arial" w:cs="Arial"/>
          <w:sz w:val="24"/>
          <w:szCs w:val="24"/>
        </w:rPr>
        <w:t xml:space="preserve">weekly qualifying </w:t>
      </w:r>
      <w:r w:rsidR="00FE0AC1" w:rsidRPr="00183E7E">
        <w:rPr>
          <w:rFonts w:ascii="Arial" w:hAnsi="Arial" w:cs="Arial"/>
          <w:sz w:val="24"/>
          <w:szCs w:val="24"/>
        </w:rPr>
        <w:t xml:space="preserve">winner will be selected on </w:t>
      </w:r>
      <w:r w:rsidR="00183E7E" w:rsidRPr="00183E7E">
        <w:rPr>
          <w:rFonts w:ascii="Arial" w:hAnsi="Arial" w:cs="Arial"/>
          <w:sz w:val="24"/>
          <w:szCs w:val="24"/>
        </w:rPr>
        <w:t>October</w:t>
      </w:r>
      <w:r w:rsidR="00B65D26" w:rsidRPr="00183E7E">
        <w:rPr>
          <w:rFonts w:ascii="Arial" w:hAnsi="Arial" w:cs="Arial"/>
          <w:sz w:val="24"/>
          <w:szCs w:val="24"/>
        </w:rPr>
        <w:t xml:space="preserve"> </w:t>
      </w:r>
      <w:r w:rsidR="00110A45" w:rsidRPr="00183E7E">
        <w:rPr>
          <w:rFonts w:ascii="Arial" w:hAnsi="Arial" w:cs="Arial"/>
          <w:sz w:val="24"/>
          <w:szCs w:val="24"/>
        </w:rPr>
        <w:t>07</w:t>
      </w:r>
      <w:r w:rsidR="00FE0AC1" w:rsidRPr="00183E7E">
        <w:rPr>
          <w:rFonts w:ascii="Arial" w:hAnsi="Arial" w:cs="Arial"/>
          <w:sz w:val="24"/>
          <w:szCs w:val="24"/>
        </w:rPr>
        <w:t xml:space="preserve">, </w:t>
      </w:r>
      <w:r w:rsidR="00110A45" w:rsidRPr="00183E7E">
        <w:rPr>
          <w:rFonts w:ascii="Arial" w:hAnsi="Arial" w:cs="Arial"/>
          <w:sz w:val="24"/>
          <w:szCs w:val="24"/>
        </w:rPr>
        <w:t>2019</w:t>
      </w:r>
      <w:r w:rsidR="00FE0AC1" w:rsidRPr="00183E7E">
        <w:rPr>
          <w:rFonts w:ascii="Arial" w:hAnsi="Arial" w:cs="Arial"/>
          <w:sz w:val="24"/>
          <w:szCs w:val="24"/>
        </w:rPr>
        <w:t xml:space="preserve"> at approximately </w:t>
      </w:r>
      <w:r w:rsidR="00110A45" w:rsidRPr="00183E7E">
        <w:rPr>
          <w:rFonts w:ascii="Arial" w:hAnsi="Arial" w:cs="Arial"/>
          <w:sz w:val="24"/>
          <w:szCs w:val="24"/>
        </w:rPr>
        <w:t>12PM</w:t>
      </w:r>
      <w:r w:rsidR="00FE0AC1" w:rsidRPr="00183E7E">
        <w:rPr>
          <w:rFonts w:ascii="Arial" w:hAnsi="Arial" w:cs="Arial"/>
          <w:sz w:val="24"/>
          <w:szCs w:val="24"/>
        </w:rPr>
        <w:t xml:space="preserve"> </w:t>
      </w:r>
      <w:r w:rsidR="00110A45" w:rsidRPr="00183E7E">
        <w:rPr>
          <w:rFonts w:ascii="Arial" w:hAnsi="Arial" w:cs="Arial"/>
          <w:sz w:val="24"/>
          <w:szCs w:val="24"/>
        </w:rPr>
        <w:t>PT</w:t>
      </w:r>
      <w:r w:rsidR="00FE0AC1" w:rsidRPr="00183E7E">
        <w:rPr>
          <w:rFonts w:ascii="Arial" w:hAnsi="Arial" w:cs="Arial"/>
          <w:sz w:val="24"/>
          <w:szCs w:val="24"/>
        </w:rPr>
        <w:t xml:space="preserve"> of all eligible </w:t>
      </w:r>
      <w:r w:rsidRPr="00183E7E">
        <w:rPr>
          <w:rFonts w:ascii="Arial" w:hAnsi="Arial" w:cs="Arial"/>
          <w:sz w:val="24"/>
          <w:szCs w:val="24"/>
        </w:rPr>
        <w:t>Submission</w:t>
      </w:r>
      <w:r w:rsidR="00BD6BE4" w:rsidRPr="00183E7E">
        <w:rPr>
          <w:rFonts w:ascii="Arial" w:hAnsi="Arial" w:cs="Arial"/>
          <w:sz w:val="24"/>
          <w:szCs w:val="24"/>
        </w:rPr>
        <w:t>s</w:t>
      </w:r>
      <w:r w:rsidR="00FE0AC1" w:rsidRPr="00183E7E">
        <w:rPr>
          <w:rFonts w:ascii="Arial" w:hAnsi="Arial" w:cs="Arial"/>
          <w:sz w:val="24"/>
          <w:szCs w:val="24"/>
        </w:rPr>
        <w:t xml:space="preserve"> received between </w:t>
      </w:r>
      <w:r w:rsidR="00EB7CF8">
        <w:rPr>
          <w:rFonts w:ascii="Arial" w:hAnsi="Arial" w:cs="Arial"/>
          <w:sz w:val="24"/>
          <w:szCs w:val="24"/>
        </w:rPr>
        <w:t>12</w:t>
      </w:r>
      <w:r w:rsidR="00110A45" w:rsidRPr="00183E7E">
        <w:rPr>
          <w:rFonts w:ascii="Arial" w:hAnsi="Arial" w:cs="Arial"/>
          <w:sz w:val="24"/>
          <w:szCs w:val="24"/>
        </w:rPr>
        <w:t>AM</w:t>
      </w:r>
      <w:r w:rsidR="00FE0AC1" w:rsidRPr="00183E7E">
        <w:rPr>
          <w:rFonts w:ascii="Arial" w:hAnsi="Arial" w:cs="Arial"/>
          <w:sz w:val="24"/>
          <w:szCs w:val="24"/>
        </w:rPr>
        <w:t xml:space="preserve"> </w:t>
      </w:r>
      <w:r w:rsidR="00110A45" w:rsidRPr="00183E7E">
        <w:rPr>
          <w:rFonts w:ascii="Arial" w:hAnsi="Arial" w:cs="Arial"/>
          <w:sz w:val="24"/>
          <w:szCs w:val="24"/>
        </w:rPr>
        <w:t xml:space="preserve">PT on September 30, 2019 </w:t>
      </w:r>
      <w:r w:rsidR="00FE0AC1" w:rsidRPr="00183E7E">
        <w:rPr>
          <w:rFonts w:ascii="Arial" w:hAnsi="Arial" w:cs="Arial"/>
          <w:sz w:val="24"/>
          <w:szCs w:val="24"/>
        </w:rPr>
        <w:t xml:space="preserve">and </w:t>
      </w:r>
      <w:r w:rsidR="00110A45" w:rsidRPr="00183E7E">
        <w:rPr>
          <w:rFonts w:ascii="Arial" w:hAnsi="Arial" w:cs="Arial"/>
          <w:sz w:val="24"/>
          <w:szCs w:val="24"/>
        </w:rPr>
        <w:t>11:59PM PST</w:t>
      </w:r>
      <w:r w:rsidR="00FE0AC1" w:rsidRPr="00183E7E">
        <w:rPr>
          <w:rFonts w:ascii="Arial" w:hAnsi="Arial" w:cs="Arial"/>
          <w:sz w:val="24"/>
          <w:szCs w:val="24"/>
        </w:rPr>
        <w:t xml:space="preserve"> on </w:t>
      </w:r>
      <w:r w:rsidR="00110A45" w:rsidRPr="00183E7E">
        <w:rPr>
          <w:rFonts w:ascii="Arial" w:hAnsi="Arial" w:cs="Arial"/>
          <w:sz w:val="24"/>
          <w:szCs w:val="24"/>
        </w:rPr>
        <w:t>October</w:t>
      </w:r>
      <w:r w:rsidR="00FE0AC1" w:rsidRPr="00183E7E">
        <w:rPr>
          <w:rFonts w:ascii="Arial" w:hAnsi="Arial" w:cs="Arial"/>
          <w:sz w:val="24"/>
          <w:szCs w:val="24"/>
        </w:rPr>
        <w:t xml:space="preserve"> </w:t>
      </w:r>
      <w:r w:rsidR="00110A45" w:rsidRPr="00183E7E">
        <w:rPr>
          <w:rFonts w:ascii="Arial" w:hAnsi="Arial" w:cs="Arial"/>
          <w:sz w:val="24"/>
          <w:szCs w:val="24"/>
        </w:rPr>
        <w:t>06</w:t>
      </w:r>
      <w:r w:rsidR="00FE0AC1" w:rsidRPr="00183E7E">
        <w:rPr>
          <w:rFonts w:ascii="Arial" w:hAnsi="Arial" w:cs="Arial"/>
          <w:sz w:val="24"/>
          <w:szCs w:val="24"/>
        </w:rPr>
        <w:t xml:space="preserve">, </w:t>
      </w:r>
      <w:r w:rsidR="00110A45" w:rsidRPr="00183E7E">
        <w:rPr>
          <w:rFonts w:ascii="Arial" w:hAnsi="Arial" w:cs="Arial"/>
          <w:sz w:val="24"/>
          <w:szCs w:val="24"/>
        </w:rPr>
        <w:t>2019</w:t>
      </w:r>
      <w:r w:rsidR="00FE0AC1" w:rsidRPr="00183E7E">
        <w:rPr>
          <w:rFonts w:ascii="Arial" w:hAnsi="Arial" w:cs="Arial"/>
          <w:sz w:val="24"/>
          <w:szCs w:val="24"/>
        </w:rPr>
        <w:t>.</w:t>
      </w:r>
    </w:p>
    <w:p w14:paraId="04B0F206" w14:textId="0D79AB04" w:rsidR="00974CF9" w:rsidRPr="00142BC3" w:rsidRDefault="00974CF9" w:rsidP="00974CF9">
      <w:pPr>
        <w:pStyle w:val="ListParagraph"/>
        <w:numPr>
          <w:ilvl w:val="0"/>
          <w:numId w:val="45"/>
        </w:numPr>
        <w:spacing w:after="240"/>
        <w:jc w:val="both"/>
        <w:rPr>
          <w:rFonts w:ascii="Arial" w:hAnsi="Arial" w:cs="Arial"/>
          <w:sz w:val="24"/>
          <w:szCs w:val="24"/>
        </w:rPr>
      </w:pPr>
      <w:r>
        <w:rPr>
          <w:rFonts w:ascii="Arial" w:hAnsi="Arial" w:cs="Arial"/>
          <w:sz w:val="24"/>
          <w:szCs w:val="24"/>
        </w:rPr>
        <w:t xml:space="preserve">Week Two: </w:t>
      </w:r>
      <w:r w:rsidRPr="00FE0AC1">
        <w:rPr>
          <w:rFonts w:ascii="Arial" w:hAnsi="Arial" w:cs="Arial"/>
          <w:sz w:val="24"/>
          <w:szCs w:val="24"/>
        </w:rPr>
        <w:t xml:space="preserve">One </w:t>
      </w:r>
      <w:r>
        <w:rPr>
          <w:rFonts w:ascii="Arial" w:hAnsi="Arial" w:cs="Arial"/>
          <w:sz w:val="24"/>
          <w:szCs w:val="24"/>
        </w:rPr>
        <w:t xml:space="preserve">(1) </w:t>
      </w:r>
      <w:r w:rsidRPr="00142BC3">
        <w:rPr>
          <w:rFonts w:ascii="Arial" w:hAnsi="Arial" w:cs="Arial"/>
          <w:sz w:val="24"/>
          <w:szCs w:val="24"/>
        </w:rPr>
        <w:t xml:space="preserve">weekly qualifying winner will be selected on </w:t>
      </w:r>
      <w:r w:rsidR="00183E7E" w:rsidRPr="00142BC3">
        <w:rPr>
          <w:rFonts w:ascii="Arial" w:hAnsi="Arial" w:cs="Arial"/>
          <w:sz w:val="24"/>
          <w:szCs w:val="24"/>
        </w:rPr>
        <w:t>October 14, 2019</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October 13, 2019</w:t>
      </w:r>
      <w:r w:rsidRPr="00142BC3">
        <w:rPr>
          <w:rFonts w:ascii="Arial" w:hAnsi="Arial" w:cs="Arial"/>
          <w:sz w:val="24"/>
          <w:szCs w:val="24"/>
        </w:rPr>
        <w:t>.</w:t>
      </w:r>
    </w:p>
    <w:p w14:paraId="2B3C469E" w14:textId="73AE8FE1"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hree: One (1) weekly qualifying winner will be selected on </w:t>
      </w:r>
      <w:r w:rsidR="00183E7E" w:rsidRPr="00142BC3">
        <w:rPr>
          <w:rFonts w:ascii="Arial" w:hAnsi="Arial" w:cs="Arial"/>
          <w:sz w:val="24"/>
          <w:szCs w:val="24"/>
        </w:rPr>
        <w:t>October 21, 2019</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October 20, 2019</w:t>
      </w:r>
      <w:r w:rsidRPr="00142BC3">
        <w:rPr>
          <w:rFonts w:ascii="Arial" w:hAnsi="Arial" w:cs="Arial"/>
          <w:sz w:val="24"/>
          <w:szCs w:val="24"/>
        </w:rPr>
        <w:t>.</w:t>
      </w:r>
    </w:p>
    <w:p w14:paraId="4565254E" w14:textId="1CFD3F9C"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Four: One (1) weekly qualifying winner will be selected on </w:t>
      </w:r>
      <w:r w:rsidR="00183E7E" w:rsidRPr="00142BC3">
        <w:rPr>
          <w:rFonts w:ascii="Arial" w:hAnsi="Arial" w:cs="Arial"/>
          <w:sz w:val="24"/>
          <w:szCs w:val="24"/>
        </w:rPr>
        <w:t>October 28, 2019</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October 27, 2019</w:t>
      </w:r>
      <w:r w:rsidRPr="00142BC3">
        <w:rPr>
          <w:rFonts w:ascii="Arial" w:hAnsi="Arial" w:cs="Arial"/>
          <w:sz w:val="24"/>
          <w:szCs w:val="24"/>
        </w:rPr>
        <w:t>.</w:t>
      </w:r>
    </w:p>
    <w:p w14:paraId="2EC19192" w14:textId="33921BFA"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Five: One (1) weekly qualifying winner will be selected on </w:t>
      </w:r>
      <w:r w:rsidR="00183E7E" w:rsidRPr="00142BC3">
        <w:rPr>
          <w:rFonts w:ascii="Arial" w:hAnsi="Arial" w:cs="Arial"/>
          <w:sz w:val="24"/>
          <w:szCs w:val="24"/>
        </w:rPr>
        <w:t xml:space="preserve">November 4, 2019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November 3, 2019.</w:t>
      </w:r>
    </w:p>
    <w:p w14:paraId="4BA07F79" w14:textId="471635C3"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Six: One (1) weekly qualifying winner will be selected on </w:t>
      </w:r>
      <w:r w:rsidR="00183E7E" w:rsidRPr="00142BC3">
        <w:rPr>
          <w:rFonts w:ascii="Arial" w:hAnsi="Arial" w:cs="Arial"/>
          <w:sz w:val="24"/>
          <w:szCs w:val="24"/>
        </w:rPr>
        <w:t>November 11, 2019</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November 10, 2019.</w:t>
      </w:r>
    </w:p>
    <w:p w14:paraId="5BB0AC4D" w14:textId="73B5263C"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Seven: One (1) weekly qualifying winner will be selected on </w:t>
      </w:r>
      <w:r w:rsidR="00183E7E" w:rsidRPr="00142BC3">
        <w:rPr>
          <w:rFonts w:ascii="Arial" w:hAnsi="Arial" w:cs="Arial"/>
          <w:sz w:val="24"/>
          <w:szCs w:val="24"/>
        </w:rPr>
        <w:t>November 18, 2019</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November 17, 2019.</w:t>
      </w:r>
    </w:p>
    <w:p w14:paraId="6F2281C2" w14:textId="0349DC54"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Eight: One (1) weekly qualifying winner will be selected on </w:t>
      </w:r>
      <w:r w:rsidR="00183E7E" w:rsidRPr="00142BC3">
        <w:rPr>
          <w:rFonts w:ascii="Arial" w:hAnsi="Arial" w:cs="Arial"/>
          <w:sz w:val="24"/>
          <w:szCs w:val="24"/>
        </w:rPr>
        <w:t xml:space="preserve">November 25, 2019 at </w:t>
      </w:r>
      <w:r w:rsidRPr="00142BC3">
        <w:rPr>
          <w:rFonts w:ascii="Arial" w:hAnsi="Arial" w:cs="Arial"/>
          <w:sz w:val="24"/>
          <w:szCs w:val="24"/>
        </w:rPr>
        <w:t xml:space="preserve">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November 24, 2019.</w:t>
      </w:r>
    </w:p>
    <w:p w14:paraId="601FFA73" w14:textId="1AD7233F"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Nine: One (1) weekly qualifying winner will be selected on </w:t>
      </w:r>
      <w:r w:rsidR="00183E7E" w:rsidRPr="00142BC3">
        <w:rPr>
          <w:rFonts w:ascii="Arial" w:hAnsi="Arial" w:cs="Arial"/>
          <w:sz w:val="24"/>
          <w:szCs w:val="24"/>
        </w:rPr>
        <w:t xml:space="preserve">November 30, 2019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December 1</w:t>
      </w:r>
      <w:r w:rsidRPr="00142BC3">
        <w:rPr>
          <w:rFonts w:ascii="Arial" w:hAnsi="Arial" w:cs="Arial"/>
          <w:sz w:val="24"/>
          <w:szCs w:val="24"/>
        </w:rPr>
        <w:t>,</w:t>
      </w:r>
      <w:r w:rsidR="00171688" w:rsidRPr="00142BC3">
        <w:rPr>
          <w:rFonts w:ascii="Arial" w:hAnsi="Arial" w:cs="Arial"/>
          <w:sz w:val="24"/>
          <w:szCs w:val="24"/>
        </w:rPr>
        <w:t xml:space="preserve"> 2019.</w:t>
      </w:r>
    </w:p>
    <w:p w14:paraId="58EC64A2" w14:textId="4F69F8C8"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lastRenderedPageBreak/>
        <w:t xml:space="preserve">Week Ten: One (1) weekly qualifying winner will be selected on </w:t>
      </w:r>
      <w:r w:rsidR="00183E7E" w:rsidRPr="00142BC3">
        <w:rPr>
          <w:rFonts w:ascii="Arial" w:hAnsi="Arial" w:cs="Arial"/>
          <w:sz w:val="24"/>
          <w:szCs w:val="24"/>
        </w:rPr>
        <w:t xml:space="preserve">December 9, 2019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December 8, 2019.</w:t>
      </w:r>
    </w:p>
    <w:p w14:paraId="2B0EF1F9" w14:textId="23AA987F"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Eleven: One (1) weekly qualifying winner will be selected on </w:t>
      </w:r>
      <w:r w:rsidR="00183E7E" w:rsidRPr="00142BC3">
        <w:rPr>
          <w:rFonts w:ascii="Arial" w:hAnsi="Arial" w:cs="Arial"/>
          <w:sz w:val="24"/>
          <w:szCs w:val="24"/>
        </w:rPr>
        <w:t>December 16, 2019</w:t>
      </w:r>
      <w:r w:rsidRPr="00142BC3">
        <w:rPr>
          <w:rFonts w:ascii="Arial" w:hAnsi="Arial" w:cs="Arial"/>
          <w:sz w:val="24"/>
          <w:szCs w:val="24"/>
        </w:rPr>
        <w:t xml:space="preserve"> at</w:t>
      </w:r>
      <w:r w:rsidR="00EB7CF8" w:rsidRPr="00142BC3">
        <w:rPr>
          <w:rFonts w:ascii="Arial" w:hAnsi="Arial" w:cs="Arial"/>
          <w:sz w:val="24"/>
          <w:szCs w:val="24"/>
        </w:rPr>
        <w:t xml:space="preserve"> approximately</w:t>
      </w:r>
      <w:r w:rsidRPr="00142BC3">
        <w:rPr>
          <w:rFonts w:ascii="Arial" w:hAnsi="Arial" w:cs="Arial"/>
          <w:sz w:val="24"/>
          <w:szCs w:val="24"/>
        </w:rPr>
        <w:t xml:space="preserve">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December 15, 2019.</w:t>
      </w:r>
    </w:p>
    <w:p w14:paraId="6C998DCF" w14:textId="4AD0698C"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lve:  One (1) weekly qualifying winner will be selected on </w:t>
      </w:r>
      <w:r w:rsidR="00183E7E" w:rsidRPr="00142BC3">
        <w:rPr>
          <w:rFonts w:ascii="Arial" w:hAnsi="Arial" w:cs="Arial"/>
          <w:sz w:val="24"/>
          <w:szCs w:val="24"/>
        </w:rPr>
        <w:t xml:space="preserve">December 23, 2019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December 22, 2019.</w:t>
      </w:r>
    </w:p>
    <w:p w14:paraId="0ECF67D7" w14:textId="22BC6B45"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hirteen: One (1) weekly qualifying winner will be selected on </w:t>
      </w:r>
      <w:r w:rsidR="00183E7E" w:rsidRPr="00142BC3">
        <w:rPr>
          <w:rFonts w:ascii="Arial" w:hAnsi="Arial" w:cs="Arial"/>
          <w:sz w:val="24"/>
          <w:szCs w:val="24"/>
        </w:rPr>
        <w:t xml:space="preserve">December 30, 2019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December 29, 2019.</w:t>
      </w:r>
    </w:p>
    <w:p w14:paraId="32770289" w14:textId="69CB6014"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Fourteen: One (1) weekly qualifying winner will be selected on </w:t>
      </w:r>
      <w:r w:rsidR="00183E7E" w:rsidRPr="00142BC3">
        <w:rPr>
          <w:rFonts w:ascii="Arial" w:hAnsi="Arial" w:cs="Arial"/>
          <w:sz w:val="24"/>
          <w:szCs w:val="24"/>
        </w:rPr>
        <w:t>January 6, 2020</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January 5</w:t>
      </w:r>
      <w:r w:rsidRPr="00142BC3">
        <w:rPr>
          <w:rFonts w:ascii="Arial" w:hAnsi="Arial" w:cs="Arial"/>
          <w:sz w:val="24"/>
          <w:szCs w:val="24"/>
        </w:rPr>
        <w:t>,</w:t>
      </w:r>
      <w:r w:rsidR="00171688" w:rsidRPr="00142BC3">
        <w:rPr>
          <w:rFonts w:ascii="Arial" w:hAnsi="Arial" w:cs="Arial"/>
          <w:sz w:val="24"/>
          <w:szCs w:val="24"/>
        </w:rPr>
        <w:t xml:space="preserve"> 2020</w:t>
      </w:r>
      <w:r w:rsidRPr="00142BC3">
        <w:rPr>
          <w:rFonts w:ascii="Arial" w:hAnsi="Arial" w:cs="Arial"/>
          <w:sz w:val="24"/>
          <w:szCs w:val="24"/>
        </w:rPr>
        <w:t>.</w:t>
      </w:r>
    </w:p>
    <w:p w14:paraId="5774B06D" w14:textId="41C84979"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Fifteen: One (1) weekly qualifying winner will be selected on </w:t>
      </w:r>
      <w:r w:rsidR="00183E7E" w:rsidRPr="00142BC3">
        <w:rPr>
          <w:rFonts w:ascii="Arial" w:hAnsi="Arial" w:cs="Arial"/>
          <w:sz w:val="24"/>
          <w:szCs w:val="24"/>
        </w:rPr>
        <w:t xml:space="preserve">January 13,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183E7E" w:rsidRPr="00142BC3">
        <w:rPr>
          <w:rFonts w:ascii="Arial" w:hAnsi="Arial" w:cs="Arial"/>
          <w:sz w:val="24"/>
          <w:szCs w:val="24"/>
        </w:rPr>
        <w:t>12</w:t>
      </w:r>
      <w:r w:rsidR="00110A45" w:rsidRPr="00142BC3">
        <w:rPr>
          <w:rFonts w:ascii="Arial" w:hAnsi="Arial" w:cs="Arial"/>
          <w:sz w:val="24"/>
          <w:szCs w:val="24"/>
        </w:rPr>
        <w:t xml:space="preserve">AM 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January 12, 2020.</w:t>
      </w:r>
    </w:p>
    <w:p w14:paraId="620F83EE" w14:textId="46C21B58"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Sixteen: One (1) weekly qualifying winner will be selected on </w:t>
      </w:r>
      <w:r w:rsidR="00183E7E" w:rsidRPr="00142BC3">
        <w:rPr>
          <w:rFonts w:ascii="Arial" w:hAnsi="Arial" w:cs="Arial"/>
          <w:sz w:val="24"/>
          <w:szCs w:val="24"/>
        </w:rPr>
        <w:t xml:space="preserve">January 20,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January 19, 2020.</w:t>
      </w:r>
    </w:p>
    <w:p w14:paraId="4841F5DE" w14:textId="31CC23B0"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Eighteen: One (1) weekly qualifying winner will be selected on </w:t>
      </w:r>
      <w:r w:rsidR="00183E7E" w:rsidRPr="00142BC3">
        <w:rPr>
          <w:rFonts w:ascii="Arial" w:hAnsi="Arial" w:cs="Arial"/>
          <w:sz w:val="24"/>
          <w:szCs w:val="24"/>
        </w:rPr>
        <w:t>January 27, 2020</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January 26, 2020.</w:t>
      </w:r>
    </w:p>
    <w:p w14:paraId="71CD9F34" w14:textId="2A674D8D"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Nineteen: One (1) weekly qualifying winner will be selected on </w:t>
      </w:r>
      <w:r w:rsidR="00183E7E" w:rsidRPr="00142BC3">
        <w:rPr>
          <w:rFonts w:ascii="Arial" w:hAnsi="Arial" w:cs="Arial"/>
          <w:sz w:val="24"/>
          <w:szCs w:val="24"/>
        </w:rPr>
        <w:t>February 3, 2020</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February 2</w:t>
      </w:r>
      <w:r w:rsidRPr="00142BC3">
        <w:rPr>
          <w:rFonts w:ascii="Arial" w:hAnsi="Arial" w:cs="Arial"/>
          <w:sz w:val="24"/>
          <w:szCs w:val="24"/>
        </w:rPr>
        <w:t>,</w:t>
      </w:r>
      <w:r w:rsidR="00171688" w:rsidRPr="00142BC3">
        <w:rPr>
          <w:rFonts w:ascii="Arial" w:hAnsi="Arial" w:cs="Arial"/>
          <w:sz w:val="24"/>
          <w:szCs w:val="24"/>
        </w:rPr>
        <w:t xml:space="preserve"> 2020</w:t>
      </w:r>
      <w:r w:rsidRPr="00142BC3">
        <w:rPr>
          <w:rFonts w:ascii="Arial" w:hAnsi="Arial" w:cs="Arial"/>
          <w:sz w:val="24"/>
          <w:szCs w:val="24"/>
        </w:rPr>
        <w:t>.</w:t>
      </w:r>
    </w:p>
    <w:p w14:paraId="1F8B2C36" w14:textId="78540EFF"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 One (1) weekly qualifying winner will be selected on </w:t>
      </w:r>
      <w:r w:rsidR="00183E7E" w:rsidRPr="00142BC3">
        <w:rPr>
          <w:rFonts w:ascii="Arial" w:hAnsi="Arial" w:cs="Arial"/>
          <w:sz w:val="24"/>
          <w:szCs w:val="24"/>
        </w:rPr>
        <w:t>February 10, 2020</w:t>
      </w:r>
      <w:r w:rsidRPr="00142BC3">
        <w:rPr>
          <w:rFonts w:ascii="Arial" w:hAnsi="Arial" w:cs="Arial"/>
          <w:sz w:val="24"/>
          <w:szCs w:val="24"/>
        </w:rPr>
        <w:t xml:space="preserve"> 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February 9, 2020.</w:t>
      </w:r>
    </w:p>
    <w:p w14:paraId="1A212D05" w14:textId="0F83AB2C"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One: One (1) weekly qualifying winner will be selected on </w:t>
      </w:r>
      <w:r w:rsidR="00183E7E" w:rsidRPr="00142BC3">
        <w:rPr>
          <w:rFonts w:ascii="Arial" w:hAnsi="Arial" w:cs="Arial"/>
          <w:sz w:val="24"/>
          <w:szCs w:val="24"/>
        </w:rPr>
        <w:t xml:space="preserve">February 17,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w:t>
      </w:r>
      <w:r w:rsidR="00110A45" w:rsidRPr="00142BC3">
        <w:rPr>
          <w:rFonts w:ascii="Arial" w:hAnsi="Arial" w:cs="Arial"/>
          <w:sz w:val="24"/>
          <w:szCs w:val="24"/>
        </w:rPr>
        <w:lastRenderedPageBreak/>
        <w:t xml:space="preserve">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February 16, 2020.</w:t>
      </w:r>
    </w:p>
    <w:p w14:paraId="48428E68" w14:textId="2D8AA59D"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Two: One (1) weekly qualifying winner will be selected on </w:t>
      </w:r>
      <w:r w:rsidR="00183E7E" w:rsidRPr="00142BC3">
        <w:rPr>
          <w:rFonts w:ascii="Arial" w:hAnsi="Arial" w:cs="Arial"/>
          <w:sz w:val="24"/>
          <w:szCs w:val="24"/>
        </w:rPr>
        <w:t xml:space="preserve">February 24,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February 23, 2020.</w:t>
      </w:r>
    </w:p>
    <w:p w14:paraId="09ECCA84" w14:textId="4213D52C"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Three: One (1) weekly qualifying winner will be selected on </w:t>
      </w:r>
      <w:r w:rsidR="00183E7E" w:rsidRPr="00142BC3">
        <w:rPr>
          <w:rFonts w:ascii="Arial" w:hAnsi="Arial" w:cs="Arial"/>
          <w:sz w:val="24"/>
          <w:szCs w:val="24"/>
        </w:rPr>
        <w:t xml:space="preserve">February 29,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March 1, 2020.</w:t>
      </w:r>
    </w:p>
    <w:p w14:paraId="5180FD6C" w14:textId="11D6DB99"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Four: One (1) weekly qualifying winner will be selected on </w:t>
      </w:r>
      <w:r w:rsidR="00183E7E" w:rsidRPr="00142BC3">
        <w:rPr>
          <w:rFonts w:ascii="Arial" w:hAnsi="Arial" w:cs="Arial"/>
          <w:sz w:val="24"/>
          <w:szCs w:val="24"/>
        </w:rPr>
        <w:t xml:space="preserve">March 9,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March 8, 2020.</w:t>
      </w:r>
    </w:p>
    <w:p w14:paraId="2A0669C8" w14:textId="287B9701"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Five: One (1) weekly qualifying winner will be selected on </w:t>
      </w:r>
      <w:r w:rsidR="00183E7E" w:rsidRPr="00142BC3">
        <w:rPr>
          <w:rFonts w:ascii="Arial" w:hAnsi="Arial" w:cs="Arial"/>
          <w:sz w:val="24"/>
          <w:szCs w:val="24"/>
        </w:rPr>
        <w:t xml:space="preserve">March 16,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March 15, 2020.</w:t>
      </w:r>
    </w:p>
    <w:p w14:paraId="749FD281" w14:textId="014837CF"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Six: One (1) weekly qualifying winner will be selected on </w:t>
      </w:r>
      <w:r w:rsidR="00183E7E" w:rsidRPr="00142BC3">
        <w:rPr>
          <w:rFonts w:ascii="Arial" w:hAnsi="Arial" w:cs="Arial"/>
          <w:sz w:val="24"/>
          <w:szCs w:val="24"/>
        </w:rPr>
        <w:t xml:space="preserve">March 23,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March 22, 2020</w:t>
      </w:r>
      <w:r w:rsidRPr="00142BC3">
        <w:rPr>
          <w:rFonts w:ascii="Arial" w:hAnsi="Arial" w:cs="Arial"/>
          <w:sz w:val="24"/>
          <w:szCs w:val="24"/>
        </w:rPr>
        <w:t>.</w:t>
      </w:r>
    </w:p>
    <w:p w14:paraId="696F91CB" w14:textId="088CAEAC"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Week Twenty-Seven:</w:t>
      </w:r>
      <w:r w:rsidR="00183E7E" w:rsidRPr="00142BC3">
        <w:rPr>
          <w:rFonts w:ascii="Arial" w:hAnsi="Arial" w:cs="Arial"/>
          <w:sz w:val="24"/>
          <w:szCs w:val="24"/>
        </w:rPr>
        <w:t xml:space="preserve"> </w:t>
      </w:r>
      <w:r w:rsidRPr="00142BC3">
        <w:rPr>
          <w:rFonts w:ascii="Arial" w:hAnsi="Arial" w:cs="Arial"/>
          <w:sz w:val="24"/>
          <w:szCs w:val="24"/>
        </w:rPr>
        <w:t xml:space="preserve">One (1) weekly qualifying winner will be selected on </w:t>
      </w:r>
      <w:r w:rsidR="00183E7E" w:rsidRPr="00142BC3">
        <w:rPr>
          <w:rFonts w:ascii="Arial" w:hAnsi="Arial" w:cs="Arial"/>
          <w:sz w:val="24"/>
          <w:szCs w:val="24"/>
        </w:rPr>
        <w:t xml:space="preserve">March 30,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March 29, 2020.</w:t>
      </w:r>
    </w:p>
    <w:p w14:paraId="3A07C13D" w14:textId="450B302B"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Eight: One (1) weekly qualifying winner will be selected on </w:t>
      </w:r>
      <w:r w:rsidR="00183E7E" w:rsidRPr="00142BC3">
        <w:rPr>
          <w:rFonts w:ascii="Arial" w:hAnsi="Arial" w:cs="Arial"/>
          <w:sz w:val="24"/>
          <w:szCs w:val="24"/>
        </w:rPr>
        <w:t xml:space="preserve">April 6,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April 5, 2020.</w:t>
      </w:r>
    </w:p>
    <w:p w14:paraId="687EEC12" w14:textId="586B68DE"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wenty-Nine: One (1) weekly qualifying winner will be selected on </w:t>
      </w:r>
      <w:r w:rsidR="00183E7E" w:rsidRPr="00142BC3">
        <w:rPr>
          <w:rFonts w:ascii="Arial" w:hAnsi="Arial" w:cs="Arial"/>
          <w:sz w:val="24"/>
          <w:szCs w:val="24"/>
        </w:rPr>
        <w:t xml:space="preserve">April 13, 2020 </w:t>
      </w:r>
      <w:r w:rsidRPr="00142BC3">
        <w:rPr>
          <w:rFonts w:ascii="Arial" w:hAnsi="Arial" w:cs="Arial"/>
          <w:sz w:val="24"/>
          <w:szCs w:val="24"/>
        </w:rPr>
        <w:t>at</w:t>
      </w:r>
      <w:r w:rsidR="00EB7CF8" w:rsidRPr="00142BC3">
        <w:rPr>
          <w:rFonts w:ascii="Arial" w:hAnsi="Arial" w:cs="Arial"/>
          <w:sz w:val="24"/>
          <w:szCs w:val="24"/>
        </w:rPr>
        <w:t xml:space="preserve"> approximately</w:t>
      </w:r>
      <w:r w:rsidRPr="00142BC3">
        <w:rPr>
          <w:rFonts w:ascii="Arial" w:hAnsi="Arial" w:cs="Arial"/>
          <w:sz w:val="24"/>
          <w:szCs w:val="24"/>
        </w:rPr>
        <w:t xml:space="preserve">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April 12, 2020.</w:t>
      </w:r>
    </w:p>
    <w:p w14:paraId="01A8FA61" w14:textId="22516AAC" w:rsidR="00974CF9" w:rsidRPr="00142BC3" w:rsidRDefault="00974CF9" w:rsidP="00974CF9">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 xml:space="preserve">Week Thirty: One (1) weekly qualifying winner will be selected on </w:t>
      </w:r>
      <w:r w:rsidR="00183E7E" w:rsidRPr="00142BC3">
        <w:rPr>
          <w:rFonts w:ascii="Arial" w:hAnsi="Arial" w:cs="Arial"/>
          <w:sz w:val="24"/>
          <w:szCs w:val="24"/>
        </w:rPr>
        <w:t xml:space="preserve">April 20, 2020 </w:t>
      </w:r>
      <w:r w:rsidRPr="00142BC3">
        <w:rPr>
          <w:rFonts w:ascii="Arial" w:hAnsi="Arial" w:cs="Arial"/>
          <w:sz w:val="24"/>
          <w:szCs w:val="24"/>
        </w:rPr>
        <w:t xml:space="preserve">at approximately </w:t>
      </w:r>
      <w:r w:rsidR="00110A45" w:rsidRPr="00142BC3">
        <w:rPr>
          <w:rFonts w:ascii="Arial" w:hAnsi="Arial" w:cs="Arial"/>
          <w:sz w:val="24"/>
          <w:szCs w:val="24"/>
        </w:rPr>
        <w:t xml:space="preserve">12PM PT of all eligible Submissions received between </w:t>
      </w:r>
      <w:r w:rsidR="00EB7CF8" w:rsidRPr="00142BC3">
        <w:rPr>
          <w:rFonts w:ascii="Arial" w:hAnsi="Arial" w:cs="Arial"/>
          <w:sz w:val="24"/>
          <w:szCs w:val="24"/>
        </w:rPr>
        <w:t xml:space="preserve">12AM </w:t>
      </w:r>
      <w:r w:rsidR="00110A45" w:rsidRPr="00142BC3">
        <w:rPr>
          <w:rFonts w:ascii="Arial" w:hAnsi="Arial" w:cs="Arial"/>
          <w:sz w:val="24"/>
          <w:szCs w:val="24"/>
        </w:rPr>
        <w:t xml:space="preserve">PT on September 30, 2019 </w:t>
      </w:r>
      <w:r w:rsidRPr="00142BC3">
        <w:rPr>
          <w:rFonts w:ascii="Arial" w:hAnsi="Arial" w:cs="Arial"/>
          <w:sz w:val="24"/>
          <w:szCs w:val="24"/>
        </w:rPr>
        <w:t xml:space="preserve">and </w:t>
      </w:r>
      <w:r w:rsidR="00110A45" w:rsidRPr="00142BC3">
        <w:rPr>
          <w:rFonts w:ascii="Arial" w:hAnsi="Arial" w:cs="Arial"/>
          <w:sz w:val="24"/>
          <w:szCs w:val="24"/>
        </w:rPr>
        <w:t xml:space="preserve">11:59PM PT </w:t>
      </w:r>
      <w:r w:rsidRPr="00142BC3">
        <w:rPr>
          <w:rFonts w:ascii="Arial" w:hAnsi="Arial" w:cs="Arial"/>
          <w:sz w:val="24"/>
          <w:szCs w:val="24"/>
        </w:rPr>
        <w:t xml:space="preserve">on </w:t>
      </w:r>
      <w:r w:rsidR="00171688" w:rsidRPr="00142BC3">
        <w:rPr>
          <w:rFonts w:ascii="Arial" w:hAnsi="Arial" w:cs="Arial"/>
          <w:sz w:val="24"/>
          <w:szCs w:val="24"/>
        </w:rPr>
        <w:t>April 19, 2020.</w:t>
      </w:r>
    </w:p>
    <w:p w14:paraId="66F9380B" w14:textId="0F96AC01" w:rsidR="00171688" w:rsidRPr="00171688" w:rsidRDefault="00171688" w:rsidP="00171688">
      <w:pPr>
        <w:pStyle w:val="ListParagraph"/>
        <w:numPr>
          <w:ilvl w:val="0"/>
          <w:numId w:val="45"/>
        </w:numPr>
        <w:spacing w:after="240"/>
        <w:jc w:val="both"/>
        <w:rPr>
          <w:rFonts w:ascii="Arial" w:hAnsi="Arial" w:cs="Arial"/>
          <w:sz w:val="24"/>
          <w:szCs w:val="24"/>
        </w:rPr>
      </w:pPr>
      <w:r w:rsidRPr="00142BC3">
        <w:rPr>
          <w:rFonts w:ascii="Arial" w:hAnsi="Arial" w:cs="Arial"/>
          <w:sz w:val="24"/>
          <w:szCs w:val="24"/>
        </w:rPr>
        <w:t>Week Thirty</w:t>
      </w:r>
      <w:r w:rsidR="00183E7E" w:rsidRPr="00142BC3">
        <w:rPr>
          <w:rFonts w:ascii="Arial" w:hAnsi="Arial" w:cs="Arial"/>
          <w:sz w:val="24"/>
          <w:szCs w:val="24"/>
        </w:rPr>
        <w:t>-One</w:t>
      </w:r>
      <w:r w:rsidRPr="00142BC3">
        <w:rPr>
          <w:rFonts w:ascii="Arial" w:hAnsi="Arial" w:cs="Arial"/>
          <w:sz w:val="24"/>
          <w:szCs w:val="24"/>
        </w:rPr>
        <w:t xml:space="preserve">: One (1) weekly qualifying winner will be selected on </w:t>
      </w:r>
      <w:r w:rsidR="00183E7E" w:rsidRPr="00142BC3">
        <w:rPr>
          <w:rFonts w:ascii="Arial" w:hAnsi="Arial" w:cs="Arial"/>
          <w:sz w:val="24"/>
          <w:szCs w:val="24"/>
        </w:rPr>
        <w:t>April 27, 2020</w:t>
      </w:r>
      <w:r w:rsidRPr="00142BC3">
        <w:rPr>
          <w:rFonts w:ascii="Arial" w:hAnsi="Arial" w:cs="Arial"/>
          <w:sz w:val="24"/>
          <w:szCs w:val="24"/>
        </w:rPr>
        <w:t xml:space="preserve"> at approximately 12PM PT of all eligible Submissions received between </w:t>
      </w:r>
      <w:r w:rsidR="00EB7CF8" w:rsidRPr="00142BC3">
        <w:rPr>
          <w:rFonts w:ascii="Arial" w:hAnsi="Arial" w:cs="Arial"/>
          <w:sz w:val="24"/>
          <w:szCs w:val="24"/>
        </w:rPr>
        <w:t xml:space="preserve">12AM </w:t>
      </w:r>
      <w:r w:rsidRPr="00142BC3">
        <w:rPr>
          <w:rFonts w:ascii="Arial" w:hAnsi="Arial" w:cs="Arial"/>
          <w:sz w:val="24"/>
          <w:szCs w:val="24"/>
        </w:rPr>
        <w:t>PT on September 30, 2019 and 11:59PM PT</w:t>
      </w:r>
      <w:r>
        <w:rPr>
          <w:rFonts w:ascii="Arial" w:hAnsi="Arial" w:cs="Arial"/>
          <w:sz w:val="24"/>
          <w:szCs w:val="24"/>
        </w:rPr>
        <w:t xml:space="preserve"> </w:t>
      </w:r>
      <w:r w:rsidRPr="00FE0AC1">
        <w:rPr>
          <w:rFonts w:ascii="Arial" w:hAnsi="Arial" w:cs="Arial"/>
          <w:sz w:val="24"/>
          <w:szCs w:val="24"/>
        </w:rPr>
        <w:t xml:space="preserve">on </w:t>
      </w:r>
      <w:r>
        <w:rPr>
          <w:rFonts w:ascii="Arial" w:hAnsi="Arial" w:cs="Arial"/>
          <w:sz w:val="24"/>
          <w:szCs w:val="24"/>
        </w:rPr>
        <w:t>April 26, 2020.</w:t>
      </w:r>
    </w:p>
    <w:p w14:paraId="04D320AF" w14:textId="7E74AC54" w:rsidR="00F633F5" w:rsidRPr="000C56B6" w:rsidRDefault="000C56B6" w:rsidP="00362574">
      <w:pPr>
        <w:pStyle w:val="ListParagraph"/>
        <w:numPr>
          <w:ilvl w:val="0"/>
          <w:numId w:val="57"/>
        </w:numPr>
        <w:spacing w:after="240"/>
        <w:ind w:left="1080"/>
        <w:jc w:val="both"/>
        <w:rPr>
          <w:rFonts w:ascii="Arial" w:hAnsi="Arial" w:cs="Arial"/>
          <w:sz w:val="24"/>
          <w:szCs w:val="24"/>
        </w:rPr>
      </w:pPr>
      <w:r w:rsidRPr="000C56B6">
        <w:rPr>
          <w:rFonts w:ascii="Arial" w:hAnsi="Arial" w:cs="Arial"/>
          <w:sz w:val="24"/>
          <w:szCs w:val="24"/>
        </w:rPr>
        <w:lastRenderedPageBreak/>
        <w:t>The Submission with the highest number of votes at the end of the Voting Period will</w:t>
      </w:r>
      <w:r w:rsidR="00F633F5" w:rsidRPr="000C56B6">
        <w:rPr>
          <w:rFonts w:ascii="Arial" w:hAnsi="Arial" w:cs="Arial"/>
          <w:sz w:val="24"/>
          <w:szCs w:val="24"/>
        </w:rPr>
        <w:t xml:space="preserve"> </w:t>
      </w:r>
      <w:r w:rsidRPr="000C56B6">
        <w:rPr>
          <w:rFonts w:ascii="Arial" w:hAnsi="Arial" w:cs="Arial"/>
          <w:sz w:val="24"/>
          <w:szCs w:val="24"/>
        </w:rPr>
        <w:t xml:space="preserve">win the </w:t>
      </w:r>
      <w:r w:rsidR="00F633F5" w:rsidRPr="000C56B6">
        <w:rPr>
          <w:rFonts w:ascii="Arial" w:hAnsi="Arial" w:cs="Arial"/>
          <w:sz w:val="24"/>
          <w:szCs w:val="24"/>
        </w:rPr>
        <w:t>grand prize winner</w:t>
      </w:r>
      <w:r>
        <w:rPr>
          <w:rFonts w:ascii="Arial" w:hAnsi="Arial" w:cs="Arial"/>
          <w:sz w:val="24"/>
          <w:szCs w:val="24"/>
        </w:rPr>
        <w:t xml:space="preserve"> on:</w:t>
      </w:r>
      <w:r w:rsidRPr="000C56B6">
        <w:rPr>
          <w:rFonts w:ascii="Arial" w:hAnsi="Arial" w:cs="Arial"/>
          <w:sz w:val="24"/>
          <w:szCs w:val="24"/>
        </w:rPr>
        <w:t xml:space="preserve">  </w:t>
      </w:r>
    </w:p>
    <w:p w14:paraId="46F4E190" w14:textId="7AEBAAFD" w:rsidR="00F633F5" w:rsidRPr="000C56B6" w:rsidRDefault="00F633F5" w:rsidP="000C56B6">
      <w:pPr>
        <w:pStyle w:val="ListParagraph"/>
        <w:numPr>
          <w:ilvl w:val="0"/>
          <w:numId w:val="45"/>
        </w:numPr>
        <w:spacing w:after="240"/>
        <w:jc w:val="both"/>
        <w:rPr>
          <w:rFonts w:ascii="Arial" w:hAnsi="Arial" w:cs="Arial"/>
          <w:sz w:val="24"/>
          <w:szCs w:val="24"/>
        </w:rPr>
      </w:pPr>
      <w:r w:rsidRPr="000C56B6">
        <w:rPr>
          <w:rFonts w:ascii="Arial" w:hAnsi="Arial" w:cs="Arial"/>
          <w:sz w:val="24"/>
          <w:szCs w:val="24"/>
        </w:rPr>
        <w:t xml:space="preserve">One (1) grand prize winner will be selected on June 1, 2020 at approximately </w:t>
      </w:r>
      <w:r w:rsidR="00110A45" w:rsidRPr="00110A45">
        <w:rPr>
          <w:rFonts w:ascii="Arial" w:hAnsi="Arial" w:cs="Arial"/>
          <w:sz w:val="24"/>
          <w:szCs w:val="24"/>
        </w:rPr>
        <w:t>12PM PT</w:t>
      </w:r>
      <w:r w:rsidRPr="00110A45">
        <w:rPr>
          <w:rFonts w:ascii="Arial" w:hAnsi="Arial" w:cs="Arial"/>
          <w:sz w:val="24"/>
          <w:szCs w:val="24"/>
        </w:rPr>
        <w:t>.</w:t>
      </w:r>
    </w:p>
    <w:p w14:paraId="1B176110" w14:textId="3BC4A07C" w:rsidR="0024315E" w:rsidRDefault="009C521F" w:rsidP="00362574">
      <w:pPr>
        <w:pStyle w:val="HeadingNo1"/>
        <w:numPr>
          <w:ilvl w:val="0"/>
          <w:numId w:val="57"/>
        </w:numPr>
        <w:ind w:left="1080"/>
        <w:jc w:val="both"/>
      </w:pPr>
      <w:r w:rsidRPr="007F5FC3">
        <w:t>Odds of winning depend upon the number of el</w:t>
      </w:r>
      <w:r w:rsidR="00FE021A" w:rsidRPr="00F8075F">
        <w:t xml:space="preserve">igible </w:t>
      </w:r>
      <w:r w:rsidR="00BC5542">
        <w:t>Submission</w:t>
      </w:r>
      <w:r w:rsidR="00BD6BE4">
        <w:t>s</w:t>
      </w:r>
      <w:r w:rsidR="00FE021A" w:rsidRPr="00F8075F">
        <w:t xml:space="preserve"> received</w:t>
      </w:r>
      <w:r w:rsidR="00B65D26">
        <w:t xml:space="preserve"> </w:t>
      </w:r>
      <w:r w:rsidR="00B65D26" w:rsidRPr="00F87CA8">
        <w:t xml:space="preserve">during the applicable </w:t>
      </w:r>
      <w:r w:rsidR="00BC5542">
        <w:t>Entry</w:t>
      </w:r>
      <w:r w:rsidR="00B65D26" w:rsidRPr="00F87CA8">
        <w:t xml:space="preserve"> Period</w:t>
      </w:r>
      <w:r w:rsidR="00FE021A" w:rsidRPr="00F8075F">
        <w:t>.</w:t>
      </w:r>
    </w:p>
    <w:p w14:paraId="3964ADCA" w14:textId="053177C8" w:rsidR="002C58D8" w:rsidRPr="00550E17" w:rsidRDefault="002C58D8" w:rsidP="00362574">
      <w:pPr>
        <w:pStyle w:val="SubheadingNo1"/>
        <w:numPr>
          <w:ilvl w:val="0"/>
          <w:numId w:val="57"/>
        </w:numPr>
        <w:ind w:left="1080"/>
        <w:jc w:val="both"/>
      </w:pPr>
      <w:r w:rsidRPr="00F87CA8">
        <w:t xml:space="preserve">Winners </w:t>
      </w:r>
      <w:r w:rsidR="00BC5542">
        <w:t>do not need to</w:t>
      </w:r>
      <w:r w:rsidRPr="00F87CA8">
        <w:t xml:space="preserve"> listen to the Station </w:t>
      </w:r>
      <w:r w:rsidR="00A83D27">
        <w:t>and do not need to</w:t>
      </w:r>
      <w:r w:rsidRPr="00F87CA8">
        <w:t xml:space="preserve"> be present to win.</w:t>
      </w:r>
      <w:r>
        <w:t xml:space="preserve">  </w:t>
      </w:r>
      <w:r w:rsidRPr="00550E17">
        <w:rPr>
          <w:rFonts w:cstheme="minorHAnsi"/>
        </w:rPr>
        <w:t>All prizes may be picked up at the</w:t>
      </w:r>
      <w:r>
        <w:rPr>
          <w:rFonts w:cstheme="minorHAnsi"/>
        </w:rPr>
        <w:t xml:space="preserve"> office of the</w:t>
      </w:r>
      <w:r w:rsidRPr="00550E17">
        <w:rPr>
          <w:rFonts w:cstheme="minorHAnsi"/>
        </w:rPr>
        <w:t xml:space="preserve"> Station at </w:t>
      </w:r>
      <w:r w:rsidR="00E026B7">
        <w:t xml:space="preserve">280 Commerce Circle, Sacramento, California 95815 </w:t>
      </w:r>
      <w:r>
        <w:rPr>
          <w:rFonts w:cstheme="minorHAnsi"/>
        </w:rPr>
        <w:t>between regular business hours of 8:00 a.m. 5:00 p.m</w:t>
      </w:r>
      <w:r w:rsidRPr="00550E17">
        <w:rPr>
          <w:rFonts w:cstheme="minorHAnsi"/>
        </w:rPr>
        <w:t>.</w:t>
      </w:r>
      <w:r>
        <w:rPr>
          <w:rFonts w:cstheme="minorHAnsi"/>
        </w:rPr>
        <w:t xml:space="preserve">  </w:t>
      </w:r>
    </w:p>
    <w:p w14:paraId="5529B6AF" w14:textId="33DF6716" w:rsidR="00B65D26" w:rsidRPr="00F87CA8" w:rsidRDefault="00B65D26" w:rsidP="00362574">
      <w:pPr>
        <w:pStyle w:val="SubheadingNo1"/>
        <w:numPr>
          <w:ilvl w:val="0"/>
          <w:numId w:val="57"/>
        </w:numPr>
        <w:ind w:left="1080"/>
        <w:jc w:val="both"/>
      </w:pPr>
      <w:r w:rsidRPr="00F87CA8">
        <w:t xml:space="preserve">Potential winner(s) will be notified of winning by telephone. </w:t>
      </w:r>
      <w:r>
        <w:t xml:space="preserve"> </w:t>
      </w:r>
      <w:r w:rsidRPr="00F87CA8">
        <w:t>Prize(s) will be awarded only upon confirmation of eligibility</w:t>
      </w:r>
      <w:r w:rsidR="00E7135A">
        <w:t>, parent or legal guardian con</w:t>
      </w:r>
      <w:r w:rsidR="00A83D27">
        <w:t>sent</w:t>
      </w:r>
      <w:r w:rsidR="00E7135A">
        <w:t>,</w:t>
      </w:r>
      <w:r w:rsidRPr="00F87CA8">
        <w:t xml:space="preserve"> and completion of all requisite releases. </w:t>
      </w:r>
      <w:r>
        <w:t xml:space="preserve"> </w:t>
      </w:r>
      <w:r w:rsidRPr="00F87CA8">
        <w:t xml:space="preserve">Upon notification or notification attempt, the potential winner(s) </w:t>
      </w:r>
      <w:r w:rsidR="00AD1F3D">
        <w:t xml:space="preserve">parent or </w:t>
      </w:r>
      <w:r w:rsidR="000F6CF5">
        <w:t xml:space="preserve">legal </w:t>
      </w:r>
      <w:r w:rsidR="00AD1F3D">
        <w:t xml:space="preserve">guardian </w:t>
      </w:r>
      <w:r w:rsidRPr="00F87CA8">
        <w:t xml:space="preserve">will be required to respond to such notification attempt and </w:t>
      </w:r>
      <w:r>
        <w:t xml:space="preserve">must </w:t>
      </w:r>
      <w:r w:rsidRPr="00F87CA8">
        <w:t>execute and return</w:t>
      </w:r>
      <w:r>
        <w:t xml:space="preserve">, </w:t>
      </w:r>
      <w:r w:rsidRPr="00F87CA8">
        <w:t>a</w:t>
      </w:r>
      <w:r>
        <w:t>n IRS Form W-9</w:t>
      </w:r>
      <w:r w:rsidR="00F002E0">
        <w:t>.  The parent or legal guardian, along with the winner will a</w:t>
      </w:r>
      <w:r w:rsidR="00E7135A">
        <w:t>l</w:t>
      </w:r>
      <w:r w:rsidR="000F6CF5">
        <w:t>s</w:t>
      </w:r>
      <w:r w:rsidR="00E7135A">
        <w:t>o</w:t>
      </w:r>
      <w:r w:rsidR="000F6CF5">
        <w:t xml:space="preserve"> need to execute and return an</w:t>
      </w:r>
      <w:r w:rsidRPr="00F87CA8">
        <w:t xml:space="preserve"> affidavit of acceptance, eligibility, liability</w:t>
      </w:r>
      <w:r>
        <w:t xml:space="preserve">, </w:t>
      </w:r>
      <w:r w:rsidRPr="00F87CA8">
        <w:t>publicity release</w:t>
      </w:r>
      <w:r>
        <w:t>, and if applicable, Contest Sponsor liability release forms</w:t>
      </w:r>
      <w:r w:rsidRPr="00F87CA8">
        <w:t xml:space="preserve"> within </w:t>
      </w:r>
      <w:r>
        <w:t>thirty (</w:t>
      </w:r>
      <w:r w:rsidRPr="00F87CA8">
        <w:t>30</w:t>
      </w:r>
      <w:r>
        <w:t>)</w:t>
      </w:r>
      <w:r w:rsidRPr="00F87CA8">
        <w:t xml:space="preserve"> days of such notification or notification attempt or prize(s) will be forfeited. </w:t>
      </w:r>
      <w:r>
        <w:t xml:space="preserve"> </w:t>
      </w:r>
      <w:r w:rsidR="000F6CF5">
        <w:t xml:space="preserve">The parent or legal guardian will also need to complete a warranty of ownership of any photograph provided with the Submission.  </w:t>
      </w:r>
      <w:r w:rsidR="00AD1F3D">
        <w:t>The grand prize</w:t>
      </w:r>
      <w:r w:rsidRPr="00875125">
        <w:t xml:space="preserve"> will be awarded in the name of </w:t>
      </w:r>
      <w:r w:rsidR="00AD1F3D">
        <w:t>winner</w:t>
      </w:r>
      <w:r w:rsidR="000F6CF5">
        <w:t>’</w:t>
      </w:r>
      <w:r w:rsidR="00AD1F3D">
        <w:t xml:space="preserve">s </w:t>
      </w:r>
      <w:r w:rsidRPr="00875125">
        <w:t xml:space="preserve">parent or legal guardian. </w:t>
      </w:r>
      <w:r>
        <w:t xml:space="preserve"> </w:t>
      </w:r>
      <w:r w:rsidRPr="00875125">
        <w:t xml:space="preserve">If a </w:t>
      </w:r>
      <w:r w:rsidR="00065B72">
        <w:t>Submission</w:t>
      </w:r>
      <w:r w:rsidRPr="00F87CA8">
        <w:t xml:space="preserve"> is deemed ineligible for any reason, </w:t>
      </w:r>
      <w:r w:rsidR="00065B72">
        <w:t xml:space="preserve">the parent or </w:t>
      </w:r>
      <w:r w:rsidR="00A128A8">
        <w:t xml:space="preserve">legal </w:t>
      </w:r>
      <w:r w:rsidR="00065B72">
        <w:t xml:space="preserve">guardian </w:t>
      </w:r>
      <w:r w:rsidRPr="00F87CA8">
        <w:t xml:space="preserve">cannot be contacted, </w:t>
      </w:r>
      <w:r w:rsidR="00065B72">
        <w:t xml:space="preserve">or </w:t>
      </w:r>
      <w:r w:rsidRPr="00F87CA8">
        <w:t xml:space="preserve">fails to sign and return the fully-executed affidavit of eligibility and/or liability/publicity release within the required time period, or if a prize or prize notification is returned as undeliverable, the potential winner forfeits the prize(s). </w:t>
      </w:r>
      <w:r>
        <w:t xml:space="preserve"> </w:t>
      </w:r>
      <w:r w:rsidRPr="00F87CA8">
        <w:t xml:space="preserve">The Station or </w:t>
      </w:r>
      <w:r>
        <w:t>Contest</w:t>
      </w:r>
      <w:r w:rsidRPr="00F87CA8">
        <w:t xml:space="preserve"> Administrator or Sponsor is not responsible for any changes in </w:t>
      </w:r>
      <w:r w:rsidR="00B667EA">
        <w:t>Nominator</w:t>
      </w:r>
      <w:r w:rsidRPr="00F87CA8">
        <w:t xml:space="preserve"> or winner</w:t>
      </w:r>
      <w:r>
        <w:t>’</w:t>
      </w:r>
      <w:r w:rsidRPr="00F87CA8">
        <w:t xml:space="preserve">s </w:t>
      </w:r>
      <w:r w:rsidR="00065B72">
        <w:t xml:space="preserve">parent or </w:t>
      </w:r>
      <w:r w:rsidR="00A128A8">
        <w:t xml:space="preserve">legal </w:t>
      </w:r>
      <w:r w:rsidR="00065B72">
        <w:t xml:space="preserve">guardian’s </w:t>
      </w:r>
      <w:r w:rsidRPr="00F87CA8">
        <w:t>email address</w:t>
      </w:r>
      <w:r w:rsidR="00A128A8">
        <w:t>es</w:t>
      </w:r>
      <w:r w:rsidRPr="00F87CA8">
        <w:t>, phone number</w:t>
      </w:r>
      <w:r w:rsidR="00A128A8">
        <w:t>s</w:t>
      </w:r>
      <w:r w:rsidRPr="00F87CA8">
        <w:t>, mailing address</w:t>
      </w:r>
      <w:r w:rsidR="00A128A8">
        <w:t>es</w:t>
      </w:r>
      <w:r w:rsidRPr="00F87CA8">
        <w:t xml:space="preserve"> or other contact information.</w:t>
      </w:r>
    </w:p>
    <w:p w14:paraId="65C6B357" w14:textId="77777777" w:rsidR="00F57E39" w:rsidRDefault="009C521F" w:rsidP="00362574">
      <w:pPr>
        <w:pStyle w:val="HeadingNo1"/>
        <w:numPr>
          <w:ilvl w:val="0"/>
          <w:numId w:val="53"/>
        </w:numPr>
        <w:ind w:left="360"/>
        <w:jc w:val="both"/>
      </w:pPr>
      <w:r w:rsidRPr="007F5FC3">
        <w:t>CONDITIONS</w:t>
      </w:r>
    </w:p>
    <w:p w14:paraId="32016201" w14:textId="648DA415" w:rsidR="00551AC9" w:rsidRPr="00C94666" w:rsidRDefault="00551AC9" w:rsidP="00362574">
      <w:pPr>
        <w:pStyle w:val="ListParagraph"/>
        <w:numPr>
          <w:ilvl w:val="0"/>
          <w:numId w:val="54"/>
        </w:numPr>
        <w:tabs>
          <w:tab w:val="left" w:pos="360"/>
          <w:tab w:val="left" w:pos="1080"/>
        </w:tabs>
        <w:spacing w:after="240"/>
        <w:ind w:left="1080"/>
        <w:jc w:val="both"/>
        <w:rPr>
          <w:rStyle w:val="Strong"/>
          <w:rFonts w:ascii="Arial" w:hAnsi="Arial" w:cs="Arial"/>
          <w:b w:val="0"/>
          <w:bCs w:val="0"/>
          <w:sz w:val="24"/>
          <w:szCs w:val="24"/>
        </w:rPr>
      </w:pPr>
      <w:r w:rsidRPr="00C94666">
        <w:rPr>
          <w:rFonts w:ascii="Arial" w:hAnsi="Arial" w:cs="Arial"/>
          <w:color w:val="000000"/>
          <w:sz w:val="24"/>
          <w:szCs w:val="24"/>
          <w:shd w:val="clear" w:color="auto" w:fill="FFFFFF"/>
        </w:rPr>
        <w:t xml:space="preserve">THIS CONTEST IS VOID WHERE PROHIBITED. </w:t>
      </w:r>
      <w:r w:rsidR="00B667EA">
        <w:rPr>
          <w:rFonts w:ascii="Arial" w:hAnsi="Arial" w:cs="Arial"/>
          <w:color w:val="000000"/>
          <w:sz w:val="24"/>
          <w:szCs w:val="24"/>
          <w:shd w:val="clear" w:color="auto" w:fill="FFFFFF"/>
        </w:rPr>
        <w:t>Nominators</w:t>
      </w:r>
      <w:r w:rsidRPr="00C94666">
        <w:rPr>
          <w:rFonts w:ascii="Arial" w:hAnsi="Arial" w:cs="Arial"/>
          <w:color w:val="000000"/>
          <w:sz w:val="24"/>
          <w:szCs w:val="24"/>
          <w:shd w:val="clear" w:color="auto" w:fill="FFFFFF"/>
        </w:rPr>
        <w:t xml:space="preserve"> </w:t>
      </w:r>
      <w:r w:rsidR="009C7D34">
        <w:rPr>
          <w:rFonts w:ascii="Arial" w:hAnsi="Arial" w:cs="Arial"/>
          <w:color w:val="000000"/>
          <w:sz w:val="24"/>
          <w:szCs w:val="24"/>
          <w:shd w:val="clear" w:color="auto" w:fill="FFFFFF"/>
        </w:rPr>
        <w:t xml:space="preserve">and parents or legal guardians of the winners </w:t>
      </w:r>
      <w:r w:rsidRPr="00C94666">
        <w:rPr>
          <w:rFonts w:ascii="Arial" w:hAnsi="Arial" w:cs="Arial"/>
          <w:color w:val="000000"/>
          <w:sz w:val="24"/>
          <w:szCs w:val="24"/>
          <w:shd w:val="clear" w:color="auto" w:fill="FFFFFF"/>
        </w:rPr>
        <w:t xml:space="preserve">agree that this Contest shall be subject to and governed by the laws of the </w:t>
      </w:r>
      <w:r>
        <w:rPr>
          <w:rFonts w:ascii="Arial" w:hAnsi="Arial" w:cs="Arial"/>
          <w:color w:val="000000"/>
          <w:sz w:val="24"/>
          <w:szCs w:val="24"/>
          <w:shd w:val="clear" w:color="auto" w:fill="FFFFFF"/>
        </w:rPr>
        <w:t>State of California</w:t>
      </w:r>
      <w:r w:rsidRPr="00C94666">
        <w:rPr>
          <w:rFonts w:ascii="Arial" w:hAnsi="Arial" w:cs="Arial"/>
          <w:color w:val="000000"/>
          <w:sz w:val="24"/>
          <w:szCs w:val="24"/>
          <w:shd w:val="clear" w:color="auto" w:fill="FFFFFF"/>
        </w:rPr>
        <w:t xml:space="preserve"> and the forum </w:t>
      </w:r>
      <w:r>
        <w:rPr>
          <w:rFonts w:ascii="Arial" w:hAnsi="Arial" w:cs="Arial"/>
          <w:color w:val="000000"/>
          <w:sz w:val="24"/>
          <w:szCs w:val="24"/>
          <w:shd w:val="clear" w:color="auto" w:fill="FFFFFF"/>
        </w:rPr>
        <w:t>for any dispute shall be in Sacramento, California</w:t>
      </w:r>
      <w:r w:rsidRPr="00C94666">
        <w:rPr>
          <w:rFonts w:ascii="Arial" w:hAnsi="Arial" w:cs="Arial"/>
          <w:color w:val="000000"/>
          <w:sz w:val="24"/>
          <w:szCs w:val="24"/>
          <w:shd w:val="clear" w:color="auto" w:fill="FFFFFF"/>
        </w:rPr>
        <w:t xml:space="preserve">. To the extent permitted by law, the right to litigate, to seek injunctive relief or to make any other recourse to judicial or any other procedure in case of disputes or claims resulting from or in connection with this Contest are hereby excluded and any </w:t>
      </w:r>
      <w:r w:rsidR="00B667EA">
        <w:rPr>
          <w:rFonts w:ascii="Arial" w:hAnsi="Arial" w:cs="Arial"/>
          <w:color w:val="000000"/>
          <w:sz w:val="24"/>
          <w:szCs w:val="24"/>
          <w:shd w:val="clear" w:color="auto" w:fill="FFFFFF"/>
        </w:rPr>
        <w:t>Nominator and parent or legal guardian of the winners</w:t>
      </w:r>
      <w:r w:rsidRPr="00C94666">
        <w:rPr>
          <w:rFonts w:ascii="Arial" w:hAnsi="Arial" w:cs="Arial"/>
          <w:color w:val="000000"/>
          <w:sz w:val="24"/>
          <w:szCs w:val="24"/>
          <w:shd w:val="clear" w:color="auto" w:fill="FFFFFF"/>
        </w:rPr>
        <w:t xml:space="preserve"> expressly waives any and all such rights. Certain restrictions may apply. </w:t>
      </w:r>
      <w:r>
        <w:rPr>
          <w:rStyle w:val="Strong"/>
          <w:rFonts w:ascii="Arial" w:hAnsi="Arial" w:cs="Arial"/>
          <w:color w:val="000000"/>
          <w:sz w:val="24"/>
          <w:szCs w:val="24"/>
          <w:bdr w:val="none" w:sz="0" w:space="0" w:color="auto" w:frame="1"/>
          <w:shd w:val="clear" w:color="auto" w:fill="FFFFFF"/>
        </w:rPr>
        <w:t>Submissions</w:t>
      </w:r>
      <w:r w:rsidRPr="00C94666">
        <w:rPr>
          <w:rStyle w:val="Strong"/>
          <w:rFonts w:ascii="Arial" w:hAnsi="Arial" w:cs="Arial"/>
          <w:color w:val="000000"/>
          <w:sz w:val="24"/>
          <w:szCs w:val="24"/>
          <w:bdr w:val="none" w:sz="0" w:space="0" w:color="auto" w:frame="1"/>
          <w:shd w:val="clear" w:color="auto" w:fill="FFFFFF"/>
        </w:rPr>
        <w:t xml:space="preserve"> are void if </w:t>
      </w:r>
      <w:r>
        <w:rPr>
          <w:rStyle w:val="Strong"/>
          <w:rFonts w:ascii="Arial" w:hAnsi="Arial" w:cs="Arial"/>
          <w:color w:val="000000"/>
          <w:sz w:val="24"/>
          <w:szCs w:val="24"/>
          <w:bdr w:val="none" w:sz="0" w:space="0" w:color="auto" w:frame="1"/>
          <w:shd w:val="clear" w:color="auto" w:fill="FFFFFF"/>
        </w:rPr>
        <w:t xml:space="preserve">Contest Sponsor or Station </w:t>
      </w:r>
      <w:r w:rsidRPr="00C94666">
        <w:rPr>
          <w:rStyle w:val="Strong"/>
          <w:rFonts w:ascii="Arial" w:hAnsi="Arial" w:cs="Arial"/>
          <w:color w:val="000000"/>
          <w:sz w:val="24"/>
          <w:szCs w:val="24"/>
          <w:bdr w:val="none" w:sz="0" w:space="0" w:color="auto" w:frame="1"/>
          <w:shd w:val="clear" w:color="auto" w:fill="FFFFFF"/>
        </w:rPr>
        <w:t xml:space="preserve">determines the </w:t>
      </w:r>
      <w:r>
        <w:rPr>
          <w:rStyle w:val="Strong"/>
          <w:rFonts w:ascii="Arial" w:hAnsi="Arial" w:cs="Arial"/>
          <w:color w:val="000000"/>
          <w:sz w:val="24"/>
          <w:szCs w:val="24"/>
          <w:bdr w:val="none" w:sz="0" w:space="0" w:color="auto" w:frame="1"/>
          <w:shd w:val="clear" w:color="auto" w:fill="FFFFFF"/>
        </w:rPr>
        <w:t xml:space="preserve">Submission is not eligible and the </w:t>
      </w:r>
      <w:r w:rsidRPr="00C94666">
        <w:rPr>
          <w:rStyle w:val="Strong"/>
          <w:rFonts w:ascii="Arial" w:hAnsi="Arial" w:cs="Arial"/>
          <w:color w:val="000000"/>
          <w:sz w:val="24"/>
          <w:szCs w:val="24"/>
          <w:bdr w:val="none" w:sz="0" w:space="0" w:color="auto" w:frame="1"/>
          <w:shd w:val="clear" w:color="auto" w:fill="FFFFFF"/>
        </w:rPr>
        <w:t xml:space="preserve">photograph to not be an original, or if the </w:t>
      </w:r>
      <w:r>
        <w:rPr>
          <w:rStyle w:val="Strong"/>
          <w:rFonts w:ascii="Arial" w:hAnsi="Arial" w:cs="Arial"/>
          <w:color w:val="000000"/>
          <w:sz w:val="24"/>
          <w:szCs w:val="24"/>
          <w:bdr w:val="none" w:sz="0" w:space="0" w:color="auto" w:frame="1"/>
          <w:shd w:val="clear" w:color="auto" w:fill="FFFFFF"/>
        </w:rPr>
        <w:t>Submission</w:t>
      </w:r>
      <w:r w:rsidRPr="00C94666">
        <w:rPr>
          <w:rStyle w:val="Strong"/>
          <w:rFonts w:ascii="Arial" w:hAnsi="Arial" w:cs="Arial"/>
          <w:color w:val="000000"/>
          <w:sz w:val="24"/>
          <w:szCs w:val="24"/>
          <w:bdr w:val="none" w:sz="0" w:space="0" w:color="auto" w:frame="1"/>
          <w:shd w:val="clear" w:color="auto" w:fill="FFFFFF"/>
        </w:rPr>
        <w:t xml:space="preserve"> </w:t>
      </w:r>
      <w:r w:rsidR="00065B72">
        <w:rPr>
          <w:rStyle w:val="Strong"/>
          <w:rFonts w:ascii="Arial" w:hAnsi="Arial" w:cs="Arial"/>
          <w:color w:val="000000"/>
          <w:sz w:val="24"/>
          <w:szCs w:val="24"/>
          <w:bdr w:val="none" w:sz="0" w:space="0" w:color="auto" w:frame="1"/>
          <w:shd w:val="clear" w:color="auto" w:fill="FFFFFF"/>
        </w:rPr>
        <w:t xml:space="preserve">and/or photograph </w:t>
      </w:r>
      <w:r>
        <w:rPr>
          <w:rStyle w:val="Strong"/>
          <w:rFonts w:ascii="Arial" w:hAnsi="Arial" w:cs="Arial"/>
          <w:color w:val="000000"/>
          <w:sz w:val="24"/>
          <w:szCs w:val="24"/>
          <w:bdr w:val="none" w:sz="0" w:space="0" w:color="auto" w:frame="1"/>
          <w:shd w:val="clear" w:color="auto" w:fill="FFFFFF"/>
        </w:rPr>
        <w:t>is</w:t>
      </w:r>
      <w:r w:rsidRPr="00C94666">
        <w:rPr>
          <w:rStyle w:val="Strong"/>
          <w:rFonts w:ascii="Arial" w:hAnsi="Arial" w:cs="Arial"/>
          <w:color w:val="000000"/>
          <w:sz w:val="24"/>
          <w:szCs w:val="24"/>
          <w:bdr w:val="none" w:sz="0" w:space="0" w:color="auto" w:frame="1"/>
          <w:shd w:val="clear" w:color="auto" w:fill="FFFFFF"/>
        </w:rPr>
        <w:t xml:space="preserve"> incomplete, </w:t>
      </w:r>
      <w:r w:rsidRPr="00C94666">
        <w:rPr>
          <w:rStyle w:val="Strong"/>
          <w:rFonts w:ascii="Arial" w:hAnsi="Arial" w:cs="Arial"/>
          <w:color w:val="000000"/>
          <w:sz w:val="24"/>
          <w:szCs w:val="24"/>
          <w:bdr w:val="none" w:sz="0" w:space="0" w:color="auto" w:frame="1"/>
          <w:shd w:val="clear" w:color="auto" w:fill="FFFFFF"/>
        </w:rPr>
        <w:lastRenderedPageBreak/>
        <w:t>inaccessible or blocked, corrupted, damaged, irregular, altered, counterfeit, produced in error or obtained through fraud or theft.</w:t>
      </w:r>
    </w:p>
    <w:p w14:paraId="7A1991E2" w14:textId="1E311568" w:rsidR="00551AC9" w:rsidRPr="00C94666" w:rsidRDefault="00551AC9" w:rsidP="00362574">
      <w:pPr>
        <w:pStyle w:val="ListParagraph"/>
        <w:numPr>
          <w:ilvl w:val="0"/>
          <w:numId w:val="54"/>
        </w:numPr>
        <w:tabs>
          <w:tab w:val="left" w:pos="360"/>
        </w:tabs>
        <w:spacing w:after="240"/>
        <w:ind w:left="1080"/>
        <w:jc w:val="both"/>
        <w:rPr>
          <w:rFonts w:ascii="Arial" w:hAnsi="Arial" w:cs="Arial"/>
          <w:sz w:val="24"/>
          <w:szCs w:val="24"/>
        </w:rPr>
      </w:pPr>
      <w:r w:rsidRPr="00C94666">
        <w:rPr>
          <w:rFonts w:ascii="Arial" w:hAnsi="Arial" w:cs="Arial"/>
          <w:color w:val="000000"/>
          <w:sz w:val="24"/>
          <w:szCs w:val="24"/>
          <w:shd w:val="clear" w:color="auto" w:fill="FFFFFF"/>
        </w:rPr>
        <w:t xml:space="preserve">By entering, </w:t>
      </w:r>
      <w:r w:rsidR="00B667EA">
        <w:rPr>
          <w:rFonts w:ascii="Arial" w:hAnsi="Arial" w:cs="Arial"/>
          <w:color w:val="000000"/>
          <w:sz w:val="24"/>
          <w:szCs w:val="24"/>
          <w:shd w:val="clear" w:color="auto" w:fill="FFFFFF"/>
        </w:rPr>
        <w:t>Nominators</w:t>
      </w:r>
      <w:r w:rsidR="00183B94">
        <w:rPr>
          <w:rFonts w:ascii="Arial" w:hAnsi="Arial" w:cs="Arial"/>
          <w:color w:val="000000"/>
          <w:sz w:val="24"/>
          <w:szCs w:val="24"/>
          <w:shd w:val="clear" w:color="auto" w:fill="FFFFFF"/>
        </w:rPr>
        <w:t xml:space="preserve"> and the parents or legal guardians of the winner(s)</w:t>
      </w:r>
      <w:r w:rsidRPr="00C94666">
        <w:rPr>
          <w:rFonts w:ascii="Arial" w:hAnsi="Arial" w:cs="Arial"/>
          <w:color w:val="000000"/>
          <w:sz w:val="24"/>
          <w:szCs w:val="24"/>
          <w:shd w:val="clear" w:color="auto" w:fill="FFFFFF"/>
        </w:rPr>
        <w:t xml:space="preserve"> also agree (</w:t>
      </w:r>
      <w:r>
        <w:rPr>
          <w:rFonts w:ascii="Arial" w:hAnsi="Arial" w:cs="Arial"/>
          <w:color w:val="000000"/>
          <w:sz w:val="24"/>
          <w:szCs w:val="24"/>
          <w:shd w:val="clear" w:color="auto" w:fill="FFFFFF"/>
        </w:rPr>
        <w:t>1</w:t>
      </w:r>
      <w:r w:rsidRPr="00C94666">
        <w:rPr>
          <w:rFonts w:ascii="Arial" w:hAnsi="Arial" w:cs="Arial"/>
          <w:color w:val="000000"/>
          <w:sz w:val="24"/>
          <w:szCs w:val="24"/>
          <w:shd w:val="clear" w:color="auto" w:fill="FFFFFF"/>
        </w:rPr>
        <w:t>) to be bound by these Official Rules; (</w:t>
      </w:r>
      <w:r>
        <w:rPr>
          <w:rFonts w:ascii="Arial" w:hAnsi="Arial" w:cs="Arial"/>
          <w:color w:val="000000"/>
          <w:sz w:val="24"/>
          <w:szCs w:val="24"/>
          <w:shd w:val="clear" w:color="auto" w:fill="FFFFFF"/>
        </w:rPr>
        <w:t>2</w:t>
      </w:r>
      <w:r w:rsidRPr="00C94666">
        <w:rPr>
          <w:rFonts w:ascii="Arial" w:hAnsi="Arial" w:cs="Arial"/>
          <w:color w:val="000000"/>
          <w:sz w:val="24"/>
          <w:szCs w:val="24"/>
          <w:shd w:val="clear" w:color="auto" w:fill="FFFFFF"/>
        </w:rPr>
        <w:t>) that the decisions of the Judges are final and binding with respect to all matters relating to the Contest; and (</w:t>
      </w:r>
      <w:r>
        <w:rPr>
          <w:rFonts w:ascii="Arial" w:hAnsi="Arial" w:cs="Arial"/>
          <w:color w:val="000000"/>
          <w:sz w:val="24"/>
          <w:szCs w:val="24"/>
          <w:shd w:val="clear" w:color="auto" w:fill="FFFFFF"/>
        </w:rPr>
        <w:t>3</w:t>
      </w:r>
      <w:r w:rsidRPr="00C94666">
        <w:rPr>
          <w:rFonts w:ascii="Arial" w:hAnsi="Arial" w:cs="Arial"/>
          <w:color w:val="000000"/>
          <w:sz w:val="24"/>
          <w:szCs w:val="24"/>
          <w:shd w:val="clear" w:color="auto" w:fill="FFFFFF"/>
        </w:rPr>
        <w:t xml:space="preserve">) if the </w:t>
      </w:r>
      <w:r w:rsidR="00ED61F1">
        <w:rPr>
          <w:rFonts w:ascii="Arial" w:hAnsi="Arial" w:cs="Arial"/>
          <w:color w:val="000000"/>
          <w:sz w:val="24"/>
          <w:szCs w:val="24"/>
          <w:shd w:val="clear" w:color="auto" w:fill="FFFFFF"/>
        </w:rPr>
        <w:t>Student</w:t>
      </w:r>
      <w:r w:rsidRPr="00C94666">
        <w:rPr>
          <w:rFonts w:ascii="Arial" w:hAnsi="Arial" w:cs="Arial"/>
          <w:color w:val="000000"/>
          <w:sz w:val="24"/>
          <w:szCs w:val="24"/>
          <w:shd w:val="clear" w:color="auto" w:fill="FFFFFF"/>
        </w:rPr>
        <w:t xml:space="preserve"> wins that </w:t>
      </w:r>
      <w:r>
        <w:rPr>
          <w:rFonts w:ascii="Arial" w:hAnsi="Arial" w:cs="Arial"/>
          <w:color w:val="000000"/>
          <w:sz w:val="24"/>
          <w:szCs w:val="24"/>
          <w:shd w:val="clear" w:color="auto" w:fill="FFFFFF"/>
        </w:rPr>
        <w:t>Released</w:t>
      </w:r>
      <w:r w:rsidRPr="00C94666">
        <w:rPr>
          <w:rFonts w:ascii="Arial" w:hAnsi="Arial" w:cs="Arial"/>
          <w:color w:val="000000"/>
          <w:sz w:val="24"/>
          <w:szCs w:val="24"/>
          <w:shd w:val="clear" w:color="auto" w:fill="FFFFFF"/>
        </w:rPr>
        <w:t xml:space="preserve"> Parties</w:t>
      </w:r>
      <w:r>
        <w:rPr>
          <w:rFonts w:ascii="Arial" w:hAnsi="Arial" w:cs="Arial"/>
          <w:color w:val="000000"/>
          <w:sz w:val="24"/>
          <w:szCs w:val="24"/>
          <w:shd w:val="clear" w:color="auto" w:fill="FFFFFF"/>
        </w:rPr>
        <w:t xml:space="preserve"> (defined below)</w:t>
      </w:r>
      <w:r w:rsidRPr="00C94666">
        <w:rPr>
          <w:rFonts w:ascii="Arial" w:hAnsi="Arial" w:cs="Arial"/>
          <w:color w:val="000000"/>
          <w:sz w:val="24"/>
          <w:szCs w:val="24"/>
          <w:shd w:val="clear" w:color="auto" w:fill="FFFFFF"/>
        </w:rPr>
        <w:t xml:space="preserve"> may use</w:t>
      </w:r>
      <w:r>
        <w:rPr>
          <w:rFonts w:ascii="Arial" w:hAnsi="Arial" w:cs="Arial"/>
          <w:color w:val="000000"/>
          <w:sz w:val="24"/>
          <w:szCs w:val="24"/>
          <w:shd w:val="clear" w:color="auto" w:fill="FFFFFF"/>
        </w:rPr>
        <w:t xml:space="preserve">, with the consent of the parent or </w:t>
      </w:r>
      <w:r w:rsidR="00A128A8">
        <w:rPr>
          <w:rFonts w:ascii="Arial" w:hAnsi="Arial" w:cs="Arial"/>
          <w:color w:val="000000"/>
          <w:sz w:val="24"/>
          <w:szCs w:val="24"/>
          <w:shd w:val="clear" w:color="auto" w:fill="FFFFFF"/>
        </w:rPr>
        <w:t xml:space="preserve">legal </w:t>
      </w:r>
      <w:r>
        <w:rPr>
          <w:rFonts w:ascii="Arial" w:hAnsi="Arial" w:cs="Arial"/>
          <w:color w:val="000000"/>
          <w:sz w:val="24"/>
          <w:szCs w:val="24"/>
          <w:shd w:val="clear" w:color="auto" w:fill="FFFFFF"/>
        </w:rPr>
        <w:t>guardian,</w:t>
      </w:r>
      <w:r w:rsidRPr="00C94666">
        <w:rPr>
          <w:rFonts w:ascii="Arial" w:hAnsi="Arial" w:cs="Arial"/>
          <w:color w:val="000000"/>
          <w:sz w:val="24"/>
          <w:szCs w:val="24"/>
          <w:shd w:val="clear" w:color="auto" w:fill="FFFFFF"/>
        </w:rPr>
        <w:t xml:space="preserve"> each winner's name, photograph, likeness, and/or voice in any publicity or advertising relating to the Contest or future promotions without compensation or approval (except where prohibited by law).</w:t>
      </w:r>
    </w:p>
    <w:p w14:paraId="70C487A4" w14:textId="29712258" w:rsidR="00B84C92" w:rsidRPr="00F87CA8" w:rsidRDefault="00B84C92" w:rsidP="00362574">
      <w:pPr>
        <w:pStyle w:val="SubheadingNo1"/>
        <w:numPr>
          <w:ilvl w:val="0"/>
          <w:numId w:val="54"/>
        </w:numPr>
        <w:ind w:left="1080"/>
        <w:jc w:val="both"/>
      </w:pPr>
      <w:r w:rsidRPr="00F87CA8">
        <w:t xml:space="preserve">Any attempt by any </w:t>
      </w:r>
      <w:r w:rsidR="00B667EA">
        <w:t>Nominator</w:t>
      </w:r>
      <w:r w:rsidRPr="00F87CA8">
        <w:t xml:space="preserve"> to obtain more than the stated number of </w:t>
      </w:r>
      <w:r w:rsidR="00065B72">
        <w:t>Submissions</w:t>
      </w:r>
      <w:r w:rsidR="00065B72" w:rsidRPr="00F87CA8">
        <w:t xml:space="preserve"> </w:t>
      </w:r>
      <w:r w:rsidRPr="00F87CA8">
        <w:t xml:space="preserve">by using multiple/different email addresses, identities, registrations and logins or any other methods may void that </w:t>
      </w:r>
      <w:r w:rsidR="00B667EA">
        <w:t>Nominator’s</w:t>
      </w:r>
      <w:r w:rsidRPr="00F87CA8">
        <w:t xml:space="preserve"> </w:t>
      </w:r>
      <w:r w:rsidR="00065B72">
        <w:t>Submission</w:t>
      </w:r>
      <w:r w:rsidRPr="00F87CA8">
        <w:t xml:space="preserve"> and that </w:t>
      </w:r>
      <w:r w:rsidR="00B667EA">
        <w:t>Nominator</w:t>
      </w:r>
      <w:r w:rsidR="00065B72">
        <w:t xml:space="preserve"> and </w:t>
      </w:r>
      <w:r w:rsidR="00ED61F1">
        <w:t>Student</w:t>
      </w:r>
      <w:r w:rsidRPr="00F87CA8">
        <w:t xml:space="preserve"> may be disqualified. </w:t>
      </w:r>
      <w:r>
        <w:t xml:space="preserve"> </w:t>
      </w:r>
      <w:r w:rsidRPr="00F87CA8">
        <w:t xml:space="preserve">The use of any device to automate </w:t>
      </w:r>
      <w:r w:rsidR="00484920">
        <w:t xml:space="preserve">multiple </w:t>
      </w:r>
      <w:r w:rsidR="006C622A">
        <w:t>Submissions</w:t>
      </w:r>
      <w:r w:rsidR="00484920">
        <w:t xml:space="preserve"> </w:t>
      </w:r>
      <w:r w:rsidRPr="00F87CA8">
        <w:t xml:space="preserve">is prohibited. </w:t>
      </w:r>
      <w:r>
        <w:t xml:space="preserve"> </w:t>
      </w:r>
      <w:r w:rsidRPr="00F87CA8">
        <w:t xml:space="preserve">Any use of robotic, repetitive, automatic, programmed or similar entry methods or agents (including, but not limited to, promotion entry services or proxies) will void all </w:t>
      </w:r>
      <w:r w:rsidR="00065B72">
        <w:t>Submissions</w:t>
      </w:r>
      <w:r w:rsidR="00065B72" w:rsidRPr="00F87CA8">
        <w:t xml:space="preserve"> </w:t>
      </w:r>
      <w:r w:rsidRPr="00F87CA8">
        <w:t xml:space="preserve">by that </w:t>
      </w:r>
      <w:r w:rsidR="00B667EA">
        <w:t>Nominator</w:t>
      </w:r>
      <w:r w:rsidRPr="00F87CA8">
        <w:t xml:space="preserve"> at the Station</w:t>
      </w:r>
      <w:r>
        <w:t>’</w:t>
      </w:r>
      <w:r w:rsidRPr="00F87CA8">
        <w:t xml:space="preserve">s discretion. </w:t>
      </w:r>
      <w:r>
        <w:t xml:space="preserve"> </w:t>
      </w:r>
      <w:r w:rsidRPr="00F87CA8">
        <w:t>The Station</w:t>
      </w:r>
      <w:r>
        <w:t>’</w:t>
      </w:r>
      <w:r w:rsidRPr="00F87CA8">
        <w:t xml:space="preserve">s or its </w:t>
      </w:r>
      <w:r>
        <w:t>Contest A</w:t>
      </w:r>
      <w:r w:rsidRPr="00F87CA8">
        <w:t>dministrator</w:t>
      </w:r>
      <w:r>
        <w:t>’</w:t>
      </w:r>
      <w:r w:rsidRPr="00F87CA8">
        <w:t xml:space="preserve">s computer or telephone system is the official time keeping device for this </w:t>
      </w:r>
      <w:r>
        <w:t>Contest</w:t>
      </w:r>
      <w:r w:rsidRPr="00F87CA8">
        <w:t xml:space="preserve">. </w:t>
      </w:r>
      <w:r>
        <w:t xml:space="preserve"> </w:t>
      </w:r>
      <w:r w:rsidRPr="00F87CA8">
        <w:t xml:space="preserve">In the event of a dispute, online entries will be deemed to have been submitted by the Authorized Account Holder. </w:t>
      </w:r>
      <w:r>
        <w:t xml:space="preserve"> </w:t>
      </w:r>
      <w:r w:rsidRPr="00F87CA8">
        <w:t xml:space="preserve">The </w:t>
      </w:r>
      <w:r>
        <w:t>“</w:t>
      </w:r>
      <w:r w:rsidRPr="00F87CA8">
        <w:t>Authorized Account Holder</w:t>
      </w:r>
      <w:r>
        <w:t>”</w:t>
      </w:r>
      <w:r w:rsidRPr="00F87CA8">
        <w:t xml:space="preserve"> is the natural person who (</w:t>
      </w:r>
      <w:r w:rsidR="00183B94">
        <w:t>1</w:t>
      </w:r>
      <w:r w:rsidRPr="00F87CA8">
        <w:t>) is assigned to an email address by an internet access provider, online service provider</w:t>
      </w:r>
      <w:r>
        <w:t>,</w:t>
      </w:r>
      <w:r w:rsidRPr="00F87CA8">
        <w:t xml:space="preserve"> or other organization that is responsible for assigning email addresses for the domain associated with the submitted email address</w:t>
      </w:r>
      <w:r>
        <w:t>,</w:t>
      </w:r>
      <w:r w:rsidRPr="00F87CA8">
        <w:t xml:space="preserve"> or (</w:t>
      </w:r>
      <w:r w:rsidR="00183B94">
        <w:t>2</w:t>
      </w:r>
      <w:r w:rsidRPr="00F87CA8">
        <w:t xml:space="preserve">) is assigned to the mobile telephone number by a telecommunications provider, or other organization that is responsible for assigning such numbers. </w:t>
      </w:r>
      <w:r>
        <w:t xml:space="preserve"> </w:t>
      </w:r>
      <w:r w:rsidRPr="00F87CA8">
        <w:t xml:space="preserve">The Station, in its sole discretion, reserves the right to disqualify any person who it believes is tampering with the </w:t>
      </w:r>
      <w:r w:rsidR="006C622A">
        <w:t xml:space="preserve">Submission </w:t>
      </w:r>
      <w:r w:rsidRPr="00F87CA8">
        <w:t xml:space="preserve">process or the operation of the </w:t>
      </w:r>
      <w:r>
        <w:t>Contest</w:t>
      </w:r>
      <w:r w:rsidRPr="00F87CA8">
        <w:t xml:space="preserve">. </w:t>
      </w:r>
      <w:r>
        <w:t xml:space="preserve"> </w:t>
      </w:r>
      <w:r w:rsidRPr="00F87CA8">
        <w:t xml:space="preserve">Failure to comply with the rules of the </w:t>
      </w:r>
      <w:r>
        <w:t>Contest</w:t>
      </w:r>
      <w:r w:rsidRPr="00F87CA8">
        <w:t xml:space="preserve"> may result in </w:t>
      </w:r>
      <w:r w:rsidR="00B667EA">
        <w:t>Nominator’s</w:t>
      </w:r>
      <w:r w:rsidRPr="00F87CA8">
        <w:t xml:space="preserve"> </w:t>
      </w:r>
      <w:r w:rsidR="00065B72">
        <w:t xml:space="preserve">and </w:t>
      </w:r>
      <w:r w:rsidR="00ED61F1">
        <w:t>Student’s</w:t>
      </w:r>
      <w:r w:rsidR="00065B72">
        <w:t xml:space="preserve"> </w:t>
      </w:r>
      <w:r w:rsidRPr="00F87CA8">
        <w:t xml:space="preserve">disqualification and/or forfeiture of any prize or prizes. </w:t>
      </w:r>
      <w:r>
        <w:t xml:space="preserve"> </w:t>
      </w:r>
      <w:r w:rsidRPr="00F87CA8">
        <w:t>If the Station makes a good</w:t>
      </w:r>
      <w:r>
        <w:t>-</w:t>
      </w:r>
      <w:r w:rsidRPr="00F87CA8">
        <w:t xml:space="preserve">faith determination that </w:t>
      </w:r>
      <w:r w:rsidR="00B667EA">
        <w:t>Nominator</w:t>
      </w:r>
      <w:r w:rsidRPr="00F87CA8">
        <w:t xml:space="preserve"> has cheated or committed fraudulent activity in connection with a </w:t>
      </w:r>
      <w:r>
        <w:t>Contest</w:t>
      </w:r>
      <w:r w:rsidRPr="00F87CA8">
        <w:t xml:space="preserve">, the Station may disqualify that </w:t>
      </w:r>
      <w:r w:rsidR="00B667EA">
        <w:t>Nominator</w:t>
      </w:r>
      <w:r w:rsidR="00065B72">
        <w:t xml:space="preserve"> and </w:t>
      </w:r>
      <w:r w:rsidR="00ED61F1">
        <w:t>Student</w:t>
      </w:r>
      <w:r w:rsidRPr="00F87CA8">
        <w:t xml:space="preserve"> from entering and/or winning this and any or all future Station-administered </w:t>
      </w:r>
      <w:r>
        <w:t>contests</w:t>
      </w:r>
      <w:r w:rsidRPr="00F87CA8">
        <w:t xml:space="preserve"> and seek damages to the fullest extent permitted by law.</w:t>
      </w:r>
    </w:p>
    <w:p w14:paraId="3E949723" w14:textId="3C4CCBBF" w:rsidR="00B84C92" w:rsidRPr="00F87CA8" w:rsidRDefault="00B84C92" w:rsidP="00362574">
      <w:pPr>
        <w:pStyle w:val="SubheadingNo1"/>
        <w:numPr>
          <w:ilvl w:val="0"/>
          <w:numId w:val="54"/>
        </w:numPr>
        <w:ind w:left="1080"/>
        <w:jc w:val="both"/>
      </w:pPr>
      <w:r w:rsidRPr="00F87CA8">
        <w:t xml:space="preserve">The Station reserves the right to modify these rules for clarification or equitable purposes without materially affecting the terms and conditions of the </w:t>
      </w:r>
      <w:r>
        <w:t>Contest</w:t>
      </w:r>
      <w:r w:rsidRPr="00F87CA8">
        <w:t>, including, without limitation, the substitution of a prize(s) of equivalent value, which will become effective upon announcement</w:t>
      </w:r>
      <w:r>
        <w:t>.  To the extent the Station makes material changes to the terms and conditions of the Contest, a</w:t>
      </w:r>
      <w:r w:rsidRPr="00F87CA8">
        <w:t xml:space="preserve">ny </w:t>
      </w:r>
      <w:r>
        <w:t xml:space="preserve">such material </w:t>
      </w:r>
      <w:r w:rsidRPr="00F87CA8">
        <w:t xml:space="preserve">changes will be broadcast on the Station and/or posted on its website: </w:t>
      </w:r>
      <w:r>
        <w:t xml:space="preserve"> </w:t>
      </w:r>
      <w:r w:rsidR="00F006E9">
        <w:t>khtk.com</w:t>
      </w:r>
      <w:r w:rsidR="00F006E9" w:rsidRPr="007F5FC3">
        <w:t xml:space="preserve"> </w:t>
      </w:r>
      <w:r w:rsidRPr="00F87CA8">
        <w:t xml:space="preserve">within </w:t>
      </w:r>
      <w:r>
        <w:t>twenty-four (</w:t>
      </w:r>
      <w:r w:rsidRPr="00F87CA8">
        <w:t>24</w:t>
      </w:r>
      <w:r>
        <w:t>)</w:t>
      </w:r>
      <w:r w:rsidRPr="00F87CA8">
        <w:t xml:space="preserve"> hours of the change and periodically thereafter.</w:t>
      </w:r>
      <w:r>
        <w:t xml:space="preserve"> </w:t>
      </w:r>
      <w:r w:rsidRPr="00F87CA8">
        <w:t xml:space="preserve"> If due to circumstances beyond the control of the </w:t>
      </w:r>
      <w:r w:rsidR="003175F6">
        <w:t xml:space="preserve">Contest Sponsor or </w:t>
      </w:r>
      <w:r w:rsidRPr="00F87CA8">
        <w:t xml:space="preserve">Station, any event </w:t>
      </w:r>
      <w:r w:rsidR="00065B72">
        <w:t>outlined in this Contest is delayed</w:t>
      </w:r>
      <w:r w:rsidRPr="00F87CA8">
        <w:t xml:space="preserve">, rescheduled, </w:t>
      </w:r>
      <w:r w:rsidRPr="00F87CA8">
        <w:lastRenderedPageBreak/>
        <w:t xml:space="preserve">postponed or cancelled, the Station reserves the right, but </w:t>
      </w:r>
      <w:r>
        <w:t xml:space="preserve">does </w:t>
      </w:r>
      <w:r w:rsidRPr="00F87CA8">
        <w:t>not</w:t>
      </w:r>
      <w:r>
        <w:t xml:space="preserve"> have</w:t>
      </w:r>
      <w:r w:rsidRPr="00F87CA8">
        <w:t xml:space="preserve"> the obligation, to cancel, terminate, suspend</w:t>
      </w:r>
      <w:r>
        <w:t>,</w:t>
      </w:r>
      <w:r w:rsidRPr="00F87CA8">
        <w:t xml:space="preserve"> or modify the </w:t>
      </w:r>
      <w:r>
        <w:t>Contest</w:t>
      </w:r>
      <w:r w:rsidRPr="00F87CA8">
        <w:t xml:space="preserve"> and shall not be required to award a substitute prize(s). </w:t>
      </w:r>
      <w:r>
        <w:t xml:space="preserve"> </w:t>
      </w:r>
      <w:r w:rsidRPr="00F87CA8">
        <w:t>If any provision of these Official Rules is irrevocably inconsistent with any provision set forth on the Contest webpage, then the provision of these Official Rules will prevail but solely to the extent of the inconsistency.</w:t>
      </w:r>
    </w:p>
    <w:p w14:paraId="6576FD98" w14:textId="403423DB" w:rsidR="00B84C92" w:rsidRPr="00F87CA8" w:rsidRDefault="00B84C92" w:rsidP="00362574">
      <w:pPr>
        <w:pStyle w:val="SubheadingNo1"/>
        <w:numPr>
          <w:ilvl w:val="0"/>
          <w:numId w:val="54"/>
        </w:numPr>
        <w:ind w:left="1080"/>
        <w:jc w:val="both"/>
      </w:pPr>
      <w:r w:rsidRPr="00F87CA8">
        <w:t xml:space="preserve">Calling the Station regarding the </w:t>
      </w:r>
      <w:r>
        <w:t>Contest</w:t>
      </w:r>
      <w:r w:rsidRPr="00F87CA8">
        <w:t xml:space="preserve"> constitutes permission for the Station to tape the caller</w:t>
      </w:r>
      <w:r>
        <w:t>’</w:t>
      </w:r>
      <w:r w:rsidRPr="00F87CA8">
        <w:t>s voice and use it on the air</w:t>
      </w:r>
      <w:r w:rsidR="00065B72">
        <w:t>, but only if the caller is eighteen (18) years or older</w:t>
      </w:r>
      <w:r w:rsidR="00183B94">
        <w:t xml:space="preserve"> or if consent is received from the parent or legal guardian </w:t>
      </w:r>
      <w:r w:rsidR="00186B5A">
        <w:t xml:space="preserve">for calls </w:t>
      </w:r>
      <w:r w:rsidR="00183B94">
        <w:t>under eighteen (18) years old</w:t>
      </w:r>
      <w:r w:rsidRPr="00F87CA8">
        <w:t xml:space="preserve">. </w:t>
      </w:r>
      <w:r>
        <w:t xml:space="preserve"> </w:t>
      </w:r>
      <w:r w:rsidRPr="00F87CA8">
        <w:t xml:space="preserve">All telephone calls during the </w:t>
      </w:r>
      <w:r>
        <w:t>Contest</w:t>
      </w:r>
      <w:r w:rsidRPr="00F87CA8">
        <w:t xml:space="preserve"> may be taped without further permission from the caller</w:t>
      </w:r>
      <w:r w:rsidR="00065B72">
        <w:t xml:space="preserve"> but only if the caller is eighteen (18) years or older</w:t>
      </w:r>
      <w:r w:rsidR="00183B94">
        <w:t xml:space="preserve"> or if consent is received from the parent or legal guardian </w:t>
      </w:r>
      <w:r w:rsidR="00186B5A">
        <w:t>for calls</w:t>
      </w:r>
      <w:r w:rsidR="00183B94">
        <w:t xml:space="preserve"> under eighteen (18) years old</w:t>
      </w:r>
      <w:r w:rsidRPr="00F87CA8">
        <w:t xml:space="preserve">. </w:t>
      </w:r>
      <w:r>
        <w:t xml:space="preserve"> </w:t>
      </w:r>
      <w:r w:rsidRPr="00F87CA8">
        <w:t xml:space="preserve">By entering the </w:t>
      </w:r>
      <w:r>
        <w:t>Contest and/or acceptance of prize(s)</w:t>
      </w:r>
      <w:r w:rsidRPr="00F87CA8">
        <w:t xml:space="preserve">, all </w:t>
      </w:r>
      <w:r w:rsidR="00065B72">
        <w:t>parents or legal guardians of the winner</w:t>
      </w:r>
      <w:r w:rsidR="006C622A">
        <w:t>s</w:t>
      </w:r>
      <w:r w:rsidR="00065B72">
        <w:t xml:space="preserve"> </w:t>
      </w:r>
      <w:r w:rsidRPr="00F87CA8">
        <w:t xml:space="preserve">consent to the use of the </w:t>
      </w:r>
      <w:r w:rsidR="00ED61F1">
        <w:t>Student’s</w:t>
      </w:r>
      <w:r w:rsidR="00065B72">
        <w:t xml:space="preserve"> </w:t>
      </w:r>
      <w:r w:rsidRPr="00F87CA8">
        <w:t>name, photograph, likeness, biography, voice</w:t>
      </w:r>
      <w:r>
        <w:t>,</w:t>
      </w:r>
      <w:r w:rsidRPr="00F87CA8">
        <w:t xml:space="preserve"> video</w:t>
      </w:r>
      <w:r>
        <w:t xml:space="preserve">, </w:t>
      </w:r>
      <w:r w:rsidR="006C622A">
        <w:t xml:space="preserve">Submission </w:t>
      </w:r>
      <w:r>
        <w:t>materials, prize information (if any), or any statements made</w:t>
      </w:r>
      <w:r w:rsidRPr="00F87CA8">
        <w:t xml:space="preserve"> for </w:t>
      </w:r>
      <w:r>
        <w:t xml:space="preserve">trade, publicity, </w:t>
      </w:r>
      <w:r w:rsidRPr="00F87CA8">
        <w:t>advertising</w:t>
      </w:r>
      <w:r>
        <w:t>,</w:t>
      </w:r>
      <w:r w:rsidRPr="00F87CA8">
        <w:t xml:space="preserve"> </w:t>
      </w:r>
      <w:r>
        <w:t>or</w:t>
      </w:r>
      <w:r w:rsidRPr="00F87CA8">
        <w:t xml:space="preserve"> promotional purposes, </w:t>
      </w:r>
      <w:r>
        <w:t xml:space="preserve">in any and all media, now known or hereafter devised, </w:t>
      </w:r>
      <w:r w:rsidRPr="00F87CA8">
        <w:t>including online announcements, without limitation and without compensation</w:t>
      </w:r>
      <w:r>
        <w:t>, except where prohibited by law</w:t>
      </w:r>
      <w:r w:rsidRPr="00F87CA8">
        <w:t>.</w:t>
      </w:r>
    </w:p>
    <w:p w14:paraId="20EB8EEE" w14:textId="4AE80B21" w:rsidR="00B84C92" w:rsidRPr="00F87CA8" w:rsidRDefault="00B84C92" w:rsidP="00362574">
      <w:pPr>
        <w:pStyle w:val="SubheadingNo1"/>
        <w:numPr>
          <w:ilvl w:val="0"/>
          <w:numId w:val="54"/>
        </w:numPr>
        <w:ind w:left="1080"/>
        <w:jc w:val="both"/>
      </w:pPr>
      <w:r w:rsidRPr="003141A8">
        <w:t xml:space="preserve">Each </w:t>
      </w:r>
      <w:r w:rsidR="00065B72">
        <w:t xml:space="preserve">parent or legal guardian of a </w:t>
      </w:r>
      <w:r w:rsidRPr="003141A8">
        <w:t xml:space="preserve">winner will be required to produce identification satisfactory to the Station. </w:t>
      </w:r>
      <w:r>
        <w:t xml:space="preserve"> For example, </w:t>
      </w:r>
      <w:r w:rsidR="00065B72">
        <w:t xml:space="preserve">the parent or legal guardian of a </w:t>
      </w:r>
      <w:r w:rsidRPr="003141A8">
        <w:t>winner</w:t>
      </w:r>
      <w:r>
        <w:t>(s)</w:t>
      </w:r>
      <w:r w:rsidRPr="003141A8">
        <w:t xml:space="preserve"> </w:t>
      </w:r>
      <w:r>
        <w:t xml:space="preserve">will </w:t>
      </w:r>
      <w:r w:rsidRPr="003141A8">
        <w:t>be required to sign an</w:t>
      </w:r>
      <w:r>
        <w:t xml:space="preserve"> IRS Form W-9</w:t>
      </w:r>
      <w:r w:rsidR="000F6CF5">
        <w:t xml:space="preserve">.  The parent or legal guardian, along with the winner will also be required to sign an </w:t>
      </w:r>
      <w:r w:rsidRPr="003141A8">
        <w:t xml:space="preserve">affidavit of eligibility and release, including a publicity release, as prepared by the Station prior to receiving their prize. </w:t>
      </w:r>
      <w:r>
        <w:t xml:space="preserve"> </w:t>
      </w:r>
      <w:r w:rsidR="000F6CF5">
        <w:t xml:space="preserve">The parent or legal guardian will also need to complete a warranty of ownership of any photograph provided with the Submission.  </w:t>
      </w:r>
      <w:r w:rsidRPr="003141A8">
        <w:t xml:space="preserve">Each </w:t>
      </w:r>
      <w:r w:rsidR="00065B72">
        <w:t>parent or legal guard</w:t>
      </w:r>
      <w:r w:rsidR="000F6CF5">
        <w:t>ian</w:t>
      </w:r>
      <w:r w:rsidR="00065B72">
        <w:t xml:space="preserve"> of a </w:t>
      </w:r>
      <w:r w:rsidRPr="003141A8">
        <w:t xml:space="preserve">winner will </w:t>
      </w:r>
      <w:r>
        <w:t xml:space="preserve">solely </w:t>
      </w:r>
      <w:r w:rsidRPr="003141A8">
        <w:t xml:space="preserve">be responsible for any </w:t>
      </w:r>
      <w:r>
        <w:t xml:space="preserve">(federal, state, or local) </w:t>
      </w:r>
      <w:r w:rsidRPr="003141A8">
        <w:t>taxes or fees that resul</w:t>
      </w:r>
      <w:r w:rsidRPr="00F87CA8">
        <w:t xml:space="preserve">t from the receipt and/or use of </w:t>
      </w:r>
      <w:r w:rsidR="00CC4193">
        <w:t xml:space="preserve">the winner’s grand </w:t>
      </w:r>
      <w:r w:rsidRPr="00F87CA8">
        <w:t>prize and may receive an IRS Form 1099-Misc</w:t>
      </w:r>
      <w:r>
        <w:t xml:space="preserve"> for all prizes won from the Station in any calendar year where the aggregate value of all such prizes is $600 or more</w:t>
      </w:r>
      <w:r w:rsidRPr="00F87CA8">
        <w:t xml:space="preserve">. </w:t>
      </w:r>
      <w:r>
        <w:t xml:space="preserve"> </w:t>
      </w:r>
      <w:r w:rsidRPr="00F87CA8">
        <w:t xml:space="preserve">The </w:t>
      </w:r>
      <w:r w:rsidRPr="00B51164">
        <w:t>Contest</w:t>
      </w:r>
      <w:r w:rsidRPr="00F87CA8">
        <w:t xml:space="preserve"> is void where prohibited by law. </w:t>
      </w:r>
      <w:r>
        <w:t xml:space="preserve"> Failure to comply with the terms and conditions applicable to Contest </w:t>
      </w:r>
      <w:r w:rsidR="000F6CF5">
        <w:t>Submission</w:t>
      </w:r>
      <w:r>
        <w:t xml:space="preserve">, including without limitation submitting an incomplete or fraudulent </w:t>
      </w:r>
      <w:r w:rsidR="00CC4193">
        <w:t>Submission</w:t>
      </w:r>
      <w:r>
        <w:t xml:space="preserve">, and/or failing to complete the </w:t>
      </w:r>
      <w:r w:rsidR="00CC4193">
        <w:t xml:space="preserve">Submission </w:t>
      </w:r>
      <w:r>
        <w:t xml:space="preserve">process, will result in such </w:t>
      </w:r>
      <w:r w:rsidR="00CC4193">
        <w:t xml:space="preserve">Submission </w:t>
      </w:r>
      <w:r>
        <w:t xml:space="preserve">being disqualified from such Contest.  Any individual(s) that is found to be, or suspected of, tampering with a Contest in any way, including without limitation by making a fraudulent </w:t>
      </w:r>
      <w:r w:rsidR="006C622A">
        <w:t>Submission</w:t>
      </w:r>
      <w:r>
        <w:t xml:space="preserve">, by engaging in any “deal-making” with or between other Contest </w:t>
      </w:r>
      <w:r w:rsidR="00B667EA">
        <w:t xml:space="preserve">Nominators or parents or legal guardians </w:t>
      </w:r>
      <w:r w:rsidR="00ED61F1">
        <w:t>of the Student</w:t>
      </w:r>
      <w:r w:rsidR="00B667EA">
        <w:t xml:space="preserve"> </w:t>
      </w:r>
      <w:r>
        <w:t>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p>
    <w:p w14:paraId="07D70AB8" w14:textId="69BCF756" w:rsidR="00B84C92" w:rsidRDefault="00B84C92" w:rsidP="00362574">
      <w:pPr>
        <w:pStyle w:val="SubheadingNo1"/>
        <w:numPr>
          <w:ilvl w:val="0"/>
          <w:numId w:val="54"/>
        </w:numPr>
        <w:ind w:left="1080"/>
        <w:jc w:val="both"/>
      </w:pPr>
      <w:r>
        <w:lastRenderedPageBreak/>
        <w:t xml:space="preserve">Participation in </w:t>
      </w:r>
      <w:r w:rsidR="00CC4193">
        <w:t>this</w:t>
      </w:r>
      <w:r>
        <w:t xml:space="preserve"> Contest and/or acceptance of prize(s) constitutes agreement by </w:t>
      </w:r>
      <w:r w:rsidR="00B667EA">
        <w:t>Nominator</w:t>
      </w:r>
      <w:r>
        <w:t xml:space="preserve"> and </w:t>
      </w:r>
      <w:r w:rsidR="00CC4193">
        <w:t xml:space="preserve">the parent or legal guardian of the </w:t>
      </w:r>
      <w:r>
        <w:t xml:space="preserve">winner </w:t>
      </w:r>
      <w:r w:rsidR="00CC4193">
        <w:t xml:space="preserve">to </w:t>
      </w:r>
      <w:r>
        <w:t xml:space="preserve">release, forever discharge, indemnify, and hold harmless </w:t>
      </w:r>
      <w:r w:rsidR="000F6CF5">
        <w:t xml:space="preserve">the </w:t>
      </w:r>
      <w:r>
        <w:t xml:space="preserve">Station, its affiliates, parents, assigns, successors, employees, participating Contest Sponsors, agents and all others connected with them and the Contest (the “Released Parties”)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 Contest. </w:t>
      </w:r>
    </w:p>
    <w:p w14:paraId="5FC2E88B" w14:textId="4C5214BC" w:rsidR="00B84C92" w:rsidRDefault="00B84C92" w:rsidP="00362574">
      <w:pPr>
        <w:pStyle w:val="SubheadingNo1"/>
        <w:numPr>
          <w:ilvl w:val="0"/>
          <w:numId w:val="54"/>
        </w:numPr>
        <w:ind w:left="1080"/>
        <w:jc w:val="both"/>
      </w:pPr>
      <w:r>
        <w:t>The Released Parties are not responsible for (</w:t>
      </w:r>
      <w:r w:rsidR="00CC4193">
        <w:t>1</w:t>
      </w:r>
      <w:r>
        <w:t>) typographical or other errors in the printing, the offering, or the administration of the Contest or in the announcement of a prize; (</w:t>
      </w:r>
      <w:r w:rsidR="00CC4193">
        <w:t>2</w:t>
      </w:r>
      <w:r>
        <w:t>) incorrect or inaccurate information, human error, failure, or omission; (</w:t>
      </w:r>
      <w:r w:rsidR="00CC4193">
        <w:t>3</w:t>
      </w:r>
      <w:r>
        <w:t>) unauthorized human intervention; (</w:t>
      </w:r>
      <w:r w:rsidR="00CC4193">
        <w:t>4</w:t>
      </w:r>
      <w:r>
        <w:t xml:space="preserve">) lost, stolen, mangled, misdirected, illegible, incomplete, or late </w:t>
      </w:r>
      <w:r w:rsidR="000F6CF5">
        <w:t>Submissions</w:t>
      </w:r>
      <w:r>
        <w:t>; (</w:t>
      </w:r>
      <w:r w:rsidR="00CC4193">
        <w:t>5</w:t>
      </w:r>
      <w:r>
        <w:t xml:space="preserve">) </w:t>
      </w:r>
      <w:r w:rsidR="000F6CF5">
        <w:t xml:space="preserve">Submissions </w:t>
      </w:r>
      <w:r>
        <w:t>not received due to difficulty accessing the internet, service outage or delays, computer difficulties, telephone service outages, delays, busy signals, poor signals or signal interference, accidental disconnection, equipment malfunctions, and any other technological failures; or (</w:t>
      </w:r>
      <w:r w:rsidR="00CC4193">
        <w:t>6</w:t>
      </w:r>
      <w:r>
        <w:t xml:space="preserve">) any cancellations, delays, diversions, or substitutions or omissions by any transportation providers or any other persons or entities providing any services to </w:t>
      </w:r>
      <w:r w:rsidR="00B667EA">
        <w:t>Nominator</w:t>
      </w:r>
      <w:r>
        <w:t>(s) and/or winner(s) including any results thereof such as changes in services or location necessitated by same.  Further, the Released Parties are not responsible if any part of a Contest cannot be conducted and/or if a prize, either in whole or in part, cannot be awarded due to acts of God, acts of war, natural disasters, weather, acts of terrorism, or other factors beyond the Released Parties’ control.</w:t>
      </w:r>
    </w:p>
    <w:p w14:paraId="53600312" w14:textId="2C96BAED" w:rsidR="00B84C92" w:rsidRPr="00AB1525" w:rsidRDefault="00B84C92" w:rsidP="00362574">
      <w:pPr>
        <w:pStyle w:val="SubheadingNo1"/>
        <w:numPr>
          <w:ilvl w:val="0"/>
          <w:numId w:val="54"/>
        </w:numPr>
        <w:ind w:left="1080"/>
        <w:jc w:val="both"/>
      </w:pPr>
      <w:r w:rsidRPr="00AB1525">
        <w:t xml:space="preserve">Except where prohibited, by entering the </w:t>
      </w:r>
      <w:r>
        <w:t>Contest</w:t>
      </w:r>
      <w:r w:rsidRPr="00AB1525">
        <w:t xml:space="preserve">, each </w:t>
      </w:r>
      <w:r w:rsidR="00B667EA">
        <w:t>Nominator</w:t>
      </w:r>
      <w:r w:rsidRPr="00AB1525">
        <w:t xml:space="preserve"> </w:t>
      </w:r>
      <w:r w:rsidR="00CC4193">
        <w:t xml:space="preserve">and the parent or legal guardian of the winner(s) </w:t>
      </w:r>
      <w:r w:rsidRPr="00AB1525">
        <w:t xml:space="preserve">agrees that: </w:t>
      </w:r>
      <w:r>
        <w:t xml:space="preserve"> </w:t>
      </w:r>
      <w:r w:rsidRPr="00AB1525">
        <w:t xml:space="preserve">(1) any and all disputes, claims and causes of action arising out of or connected with this </w:t>
      </w:r>
      <w:r>
        <w:t>Contest</w:t>
      </w:r>
      <w:r w:rsidRPr="00AB1525">
        <w:t xml:space="preserve"> or any prize(s) awarded shall be resolved individually, without resort to any form of class action, and exclusively by state or federal courts situated in </w:t>
      </w:r>
      <w:r w:rsidR="005E6D96">
        <w:t>Sacramento, California</w:t>
      </w:r>
      <w:r w:rsidRPr="00AB1525">
        <w:t>; (2) any and all claims, judgments and awards shall be limited to actual out-of-pocket costs incurred, but in no event shall such costs include attorneys</w:t>
      </w:r>
      <w:r>
        <w:t>’</w:t>
      </w:r>
      <w:r w:rsidRPr="00AB1525">
        <w:t xml:space="preserve"> fees; and (3) no punitive, incidental, special, consequential or other damages, including, without limitation, lost profits may be awarded (collectively, </w:t>
      </w:r>
      <w:r>
        <w:t>“</w:t>
      </w:r>
      <w:r w:rsidRPr="00AB1525">
        <w:t>Special Damages</w:t>
      </w:r>
      <w:r>
        <w:t>”</w:t>
      </w:r>
      <w:r w:rsidRPr="00AB1525">
        <w:t xml:space="preserve">), and (4) </w:t>
      </w:r>
      <w:r w:rsidR="00B667EA">
        <w:t>Nominator</w:t>
      </w:r>
      <w:r w:rsidRPr="00AB1525">
        <w:t xml:space="preserve"> </w:t>
      </w:r>
      <w:r w:rsidR="00CC4193">
        <w:t xml:space="preserve">and parent and </w:t>
      </w:r>
      <w:r w:rsidR="000F6CF5">
        <w:t xml:space="preserve">legal </w:t>
      </w:r>
      <w:r w:rsidR="00CC4193">
        <w:t xml:space="preserve">guardian of the winner(s) </w:t>
      </w:r>
      <w:r w:rsidRPr="00AB1525">
        <w:t xml:space="preserve">hereby waives all rights to claim Special Damages and all rights to have any damages awarded multiplied or increased.  </w:t>
      </w:r>
      <w:r w:rsidR="00CC4193">
        <w:t>California</w:t>
      </w:r>
      <w:r w:rsidR="00CC4193" w:rsidRPr="00AB1525">
        <w:t xml:space="preserve"> </w:t>
      </w:r>
      <w:r w:rsidRPr="00AB1525">
        <w:t>law governs the interpretation and construction of these Official Rules and all aspects related thereto.</w:t>
      </w:r>
    </w:p>
    <w:p w14:paraId="633F006C" w14:textId="77777777" w:rsidR="00B77ED5" w:rsidRPr="00C97D91" w:rsidRDefault="00B77ED5" w:rsidP="00033CB3">
      <w:pPr>
        <w:pStyle w:val="NormalWeb"/>
        <w:numPr>
          <w:ilvl w:val="0"/>
          <w:numId w:val="53"/>
        </w:numPr>
        <w:shd w:val="clear" w:color="auto" w:fill="FFFFFF"/>
        <w:tabs>
          <w:tab w:val="left" w:pos="360"/>
        </w:tabs>
        <w:spacing w:before="0" w:beforeAutospacing="0" w:after="0" w:afterAutospacing="0"/>
        <w:ind w:left="1080" w:hanging="1080"/>
        <w:jc w:val="both"/>
        <w:textAlignment w:val="baseline"/>
        <w:rPr>
          <w:rStyle w:val="Strong"/>
          <w:rFonts w:ascii="Arial" w:hAnsi="Arial" w:cs="Arial"/>
          <w:b w:val="0"/>
          <w:bCs w:val="0"/>
          <w:color w:val="000000"/>
          <w:u w:val="single"/>
        </w:rPr>
      </w:pPr>
      <w:r w:rsidRPr="00C97D91">
        <w:rPr>
          <w:rStyle w:val="Strong"/>
          <w:rFonts w:ascii="Arial" w:hAnsi="Arial" w:cs="Arial"/>
          <w:b w:val="0"/>
          <w:color w:val="000000"/>
          <w:u w:val="single"/>
          <w:bdr w:val="none" w:sz="0" w:space="0" w:color="auto" w:frame="1"/>
        </w:rPr>
        <w:t>REPRESENTATIONS AND WARRANTIES/INDEMNIFICATION</w:t>
      </w:r>
    </w:p>
    <w:p w14:paraId="0300283F" w14:textId="77777777" w:rsidR="00B77ED5" w:rsidRPr="00C97D91" w:rsidRDefault="00B77ED5" w:rsidP="00B77ED5">
      <w:pPr>
        <w:pStyle w:val="NormalWeb"/>
        <w:shd w:val="clear" w:color="auto" w:fill="FFFFFF"/>
        <w:spacing w:before="0" w:beforeAutospacing="0" w:after="0" w:afterAutospacing="0"/>
        <w:ind w:left="360"/>
        <w:jc w:val="both"/>
        <w:textAlignment w:val="baseline"/>
        <w:rPr>
          <w:rFonts w:ascii="Arial" w:hAnsi="Arial" w:cs="Arial"/>
          <w:color w:val="000000"/>
          <w:u w:val="single"/>
        </w:rPr>
      </w:pPr>
    </w:p>
    <w:p w14:paraId="3814B9C7" w14:textId="63616D05" w:rsidR="00B77ED5" w:rsidRDefault="00B77ED5" w:rsidP="00333179">
      <w:pPr>
        <w:pStyle w:val="NormalWeb"/>
        <w:numPr>
          <w:ilvl w:val="0"/>
          <w:numId w:val="52"/>
        </w:numPr>
        <w:shd w:val="clear" w:color="auto" w:fill="FFFFFF"/>
        <w:spacing w:before="0" w:beforeAutospacing="0" w:after="0" w:afterAutospacing="0"/>
        <w:ind w:left="1080"/>
        <w:jc w:val="both"/>
        <w:textAlignment w:val="baseline"/>
        <w:rPr>
          <w:rFonts w:ascii="Arial" w:hAnsi="Arial" w:cs="Arial"/>
          <w:color w:val="000000"/>
        </w:rPr>
      </w:pPr>
      <w:r w:rsidRPr="00C97D91">
        <w:rPr>
          <w:rFonts w:ascii="Arial" w:hAnsi="Arial" w:cs="Arial"/>
          <w:color w:val="000000"/>
        </w:rPr>
        <w:t xml:space="preserve">Each </w:t>
      </w:r>
      <w:r w:rsidR="00B667EA">
        <w:rPr>
          <w:rFonts w:ascii="Arial" w:hAnsi="Arial" w:cs="Arial"/>
          <w:color w:val="000000"/>
        </w:rPr>
        <w:t>Nominator</w:t>
      </w:r>
      <w:r w:rsidR="001C643A">
        <w:rPr>
          <w:rFonts w:ascii="Arial" w:hAnsi="Arial" w:cs="Arial"/>
          <w:color w:val="000000"/>
        </w:rPr>
        <w:t xml:space="preserve"> and parent or legal guardian of a </w:t>
      </w:r>
      <w:r w:rsidR="00ED61F1">
        <w:rPr>
          <w:rFonts w:ascii="Arial" w:hAnsi="Arial" w:cs="Arial"/>
          <w:color w:val="000000"/>
        </w:rPr>
        <w:t>Student</w:t>
      </w:r>
      <w:r w:rsidRPr="00C97D91">
        <w:rPr>
          <w:rFonts w:ascii="Arial" w:hAnsi="Arial" w:cs="Arial"/>
          <w:color w:val="000000"/>
        </w:rPr>
        <w:t xml:space="preserve"> who enters this Contest represents and warrants as follows: (</w:t>
      </w:r>
      <w:r>
        <w:rPr>
          <w:rFonts w:ascii="Arial" w:hAnsi="Arial" w:cs="Arial"/>
          <w:color w:val="000000"/>
        </w:rPr>
        <w:t>1</w:t>
      </w:r>
      <w:r w:rsidRPr="00C97D91">
        <w:rPr>
          <w:rFonts w:ascii="Arial" w:hAnsi="Arial" w:cs="Arial"/>
          <w:color w:val="000000"/>
        </w:rPr>
        <w:t xml:space="preserve">) except as set forth herein, the </w:t>
      </w:r>
      <w:r>
        <w:rPr>
          <w:rFonts w:ascii="Arial" w:hAnsi="Arial" w:cs="Arial"/>
          <w:color w:val="000000"/>
        </w:rPr>
        <w:t>photograph</w:t>
      </w:r>
      <w:r w:rsidRPr="00C97D91">
        <w:rPr>
          <w:rFonts w:ascii="Arial" w:hAnsi="Arial" w:cs="Arial"/>
          <w:color w:val="000000"/>
        </w:rPr>
        <w:t xml:space="preserve"> is the </w:t>
      </w:r>
      <w:r w:rsidR="001C643A">
        <w:rPr>
          <w:rFonts w:ascii="Arial" w:hAnsi="Arial" w:cs="Arial"/>
          <w:color w:val="000000"/>
        </w:rPr>
        <w:t>parent or legal guardian’s</w:t>
      </w:r>
      <w:r w:rsidRPr="00C97D91">
        <w:rPr>
          <w:rFonts w:ascii="Arial" w:hAnsi="Arial" w:cs="Arial"/>
          <w:color w:val="000000"/>
        </w:rPr>
        <w:t xml:space="preserve"> own, produced by </w:t>
      </w:r>
      <w:r w:rsidR="001C643A">
        <w:rPr>
          <w:rFonts w:ascii="Arial" w:hAnsi="Arial" w:cs="Arial"/>
          <w:color w:val="000000"/>
        </w:rPr>
        <w:t xml:space="preserve">the parent or legal guardian of the </w:t>
      </w:r>
      <w:r w:rsidR="00ED61F1">
        <w:rPr>
          <w:rFonts w:ascii="Arial" w:hAnsi="Arial" w:cs="Arial"/>
          <w:color w:val="000000"/>
        </w:rPr>
        <w:t>Student</w:t>
      </w:r>
      <w:r w:rsidRPr="00C97D91">
        <w:rPr>
          <w:rFonts w:ascii="Arial" w:hAnsi="Arial" w:cs="Arial"/>
          <w:color w:val="000000"/>
        </w:rPr>
        <w:t>; (</w:t>
      </w:r>
      <w:r>
        <w:rPr>
          <w:rFonts w:ascii="Arial" w:hAnsi="Arial" w:cs="Arial"/>
          <w:color w:val="000000"/>
        </w:rPr>
        <w:t>2</w:t>
      </w:r>
      <w:r w:rsidRPr="00C97D91">
        <w:rPr>
          <w:rFonts w:ascii="Arial" w:hAnsi="Arial" w:cs="Arial"/>
          <w:color w:val="000000"/>
        </w:rPr>
        <w:t xml:space="preserve">) the </w:t>
      </w:r>
      <w:r>
        <w:rPr>
          <w:rFonts w:ascii="Arial" w:hAnsi="Arial" w:cs="Arial"/>
          <w:color w:val="000000"/>
        </w:rPr>
        <w:t>photograph</w:t>
      </w:r>
      <w:r w:rsidRPr="00C97D91">
        <w:rPr>
          <w:rFonts w:ascii="Arial" w:hAnsi="Arial" w:cs="Arial"/>
          <w:color w:val="000000"/>
        </w:rPr>
        <w:t xml:space="preserve"> does not contain any computer virus (as applicable), is otherwise uncorrupted, is wholly original, and as of the date of submission, is not the subject of any actual or threatened litigation or claim; (</w:t>
      </w:r>
      <w:r>
        <w:rPr>
          <w:rFonts w:ascii="Arial" w:hAnsi="Arial" w:cs="Arial"/>
          <w:color w:val="000000"/>
        </w:rPr>
        <w:t>3</w:t>
      </w:r>
      <w:r w:rsidRPr="00C97D91">
        <w:rPr>
          <w:rFonts w:ascii="Arial" w:hAnsi="Arial" w:cs="Arial"/>
          <w:color w:val="000000"/>
        </w:rPr>
        <w:t xml:space="preserve">) the </w:t>
      </w:r>
      <w:r>
        <w:rPr>
          <w:rFonts w:ascii="Arial" w:hAnsi="Arial" w:cs="Arial"/>
          <w:color w:val="000000"/>
        </w:rPr>
        <w:t>photograph</w:t>
      </w:r>
      <w:r w:rsidRPr="00C97D91">
        <w:rPr>
          <w:rFonts w:ascii="Arial" w:hAnsi="Arial" w:cs="Arial"/>
          <w:color w:val="000000"/>
        </w:rPr>
        <w:t xml:space="preserve"> does not and will not violate or infringe upon the intellectual property rights or other rights of any third party; and (</w:t>
      </w:r>
      <w:r>
        <w:rPr>
          <w:rFonts w:ascii="Arial" w:hAnsi="Arial" w:cs="Arial"/>
          <w:color w:val="000000"/>
        </w:rPr>
        <w:t>4</w:t>
      </w:r>
      <w:r w:rsidRPr="00C97D91">
        <w:rPr>
          <w:rFonts w:ascii="Arial" w:hAnsi="Arial" w:cs="Arial"/>
          <w:color w:val="000000"/>
        </w:rPr>
        <w:t xml:space="preserve">) the </w:t>
      </w:r>
      <w:r>
        <w:rPr>
          <w:rFonts w:ascii="Arial" w:hAnsi="Arial" w:cs="Arial"/>
          <w:color w:val="000000"/>
        </w:rPr>
        <w:t>photograph</w:t>
      </w:r>
      <w:r w:rsidRPr="00C97D91">
        <w:rPr>
          <w:rFonts w:ascii="Arial" w:hAnsi="Arial" w:cs="Arial"/>
          <w:color w:val="000000"/>
        </w:rPr>
        <w:t xml:space="preserve"> does not and will not violate any applicable laws, and is not and will not be defamatory or libelous. Each </w:t>
      </w:r>
      <w:r w:rsidR="00B667EA">
        <w:rPr>
          <w:rFonts w:ascii="Arial" w:hAnsi="Arial" w:cs="Arial"/>
          <w:color w:val="000000"/>
        </w:rPr>
        <w:t>Nominator and parent or legal guardian of the winners</w:t>
      </w:r>
      <w:r w:rsidRPr="00C97D91">
        <w:rPr>
          <w:rFonts w:ascii="Arial" w:hAnsi="Arial" w:cs="Arial"/>
          <w:color w:val="000000"/>
        </w:rPr>
        <w:t xml:space="preserve"> hereby agrees to indemnify and hold the </w:t>
      </w:r>
      <w:r>
        <w:rPr>
          <w:rFonts w:ascii="Arial" w:hAnsi="Arial" w:cs="Arial"/>
          <w:color w:val="000000"/>
        </w:rPr>
        <w:t>Released Parties</w:t>
      </w:r>
      <w:r w:rsidRPr="00C97D91">
        <w:rPr>
          <w:rFonts w:ascii="Arial" w:hAnsi="Arial" w:cs="Arial"/>
          <w:color w:val="000000"/>
        </w:rPr>
        <w:t xml:space="preserve"> harmless from and against any and all third party claims, actions or proceedings of any kind and from any and all damages, liabilities, costs and expenses relating to or arising out of any breach or alleged breach of any of the warranties, representations or agreements hereunder.</w:t>
      </w:r>
    </w:p>
    <w:p w14:paraId="0E27C650" w14:textId="77777777" w:rsidR="00B77ED5" w:rsidRPr="00C97D91" w:rsidRDefault="00B77ED5" w:rsidP="00B77ED5">
      <w:pPr>
        <w:pStyle w:val="NormalWeb"/>
        <w:shd w:val="clear" w:color="auto" w:fill="FFFFFF"/>
        <w:spacing w:before="0" w:beforeAutospacing="0" w:after="0" w:afterAutospacing="0"/>
        <w:ind w:left="360"/>
        <w:jc w:val="both"/>
        <w:textAlignment w:val="baseline"/>
        <w:rPr>
          <w:rFonts w:ascii="Arial" w:hAnsi="Arial" w:cs="Arial"/>
          <w:color w:val="000000"/>
        </w:rPr>
      </w:pPr>
    </w:p>
    <w:p w14:paraId="26EFAC54" w14:textId="77777777" w:rsidR="00B77ED5" w:rsidRDefault="00B77ED5" w:rsidP="00362574">
      <w:pPr>
        <w:pStyle w:val="SubheadingNo1"/>
        <w:numPr>
          <w:ilvl w:val="0"/>
          <w:numId w:val="53"/>
        </w:numPr>
        <w:tabs>
          <w:tab w:val="left" w:pos="360"/>
          <w:tab w:val="left" w:pos="900"/>
        </w:tabs>
        <w:spacing w:after="0"/>
        <w:ind w:hanging="2520"/>
        <w:jc w:val="both"/>
      </w:pPr>
      <w:r>
        <w:t>LICENSE</w:t>
      </w:r>
    </w:p>
    <w:p w14:paraId="53B2CE02" w14:textId="77777777" w:rsidR="00B77ED5" w:rsidRPr="00C97D91" w:rsidRDefault="00B77ED5" w:rsidP="00B77ED5">
      <w:pPr>
        <w:pStyle w:val="SubheadingNo1"/>
        <w:numPr>
          <w:ilvl w:val="0"/>
          <w:numId w:val="0"/>
        </w:numPr>
        <w:spacing w:after="0"/>
        <w:ind w:left="810"/>
        <w:rPr>
          <w:color w:val="000000"/>
        </w:rPr>
      </w:pPr>
    </w:p>
    <w:p w14:paraId="0D96051C" w14:textId="71BD2191" w:rsidR="00B77ED5" w:rsidRDefault="00B77ED5" w:rsidP="00362574">
      <w:pPr>
        <w:pStyle w:val="SubheadingNo1"/>
        <w:tabs>
          <w:tab w:val="clear" w:pos="810"/>
          <w:tab w:val="left" w:pos="1080"/>
        </w:tabs>
        <w:spacing w:after="0"/>
        <w:ind w:left="1080"/>
        <w:jc w:val="both"/>
        <w:rPr>
          <w:color w:val="000000"/>
        </w:rPr>
      </w:pPr>
      <w:r w:rsidRPr="00C94666">
        <w:rPr>
          <w:color w:val="000000"/>
        </w:rPr>
        <w:t xml:space="preserve">By entering the Contest, all </w:t>
      </w:r>
      <w:r w:rsidR="00B667EA">
        <w:rPr>
          <w:color w:val="000000"/>
        </w:rPr>
        <w:t>Nominators</w:t>
      </w:r>
      <w:r w:rsidR="001C643A">
        <w:rPr>
          <w:color w:val="000000"/>
        </w:rPr>
        <w:t xml:space="preserve"> and parent or legal guardian of the </w:t>
      </w:r>
      <w:r w:rsidR="00ED61F1">
        <w:rPr>
          <w:color w:val="000000"/>
        </w:rPr>
        <w:t>Student</w:t>
      </w:r>
      <w:r w:rsidRPr="00C94666">
        <w:rPr>
          <w:color w:val="000000"/>
        </w:rPr>
        <w:t xml:space="preserve"> grant an irrevocable, perpetual, worldwide non-exclusive license to </w:t>
      </w:r>
      <w:r w:rsidRPr="00B77ED5">
        <w:rPr>
          <w:color w:val="000000"/>
        </w:rPr>
        <w:t>Released Parties, to reproduce, distribute, display and create derivative works of the</w:t>
      </w:r>
      <w:r w:rsidRPr="00C94666">
        <w:rPr>
          <w:color w:val="000000"/>
        </w:rPr>
        <w:t xml:space="preserve"> </w:t>
      </w:r>
      <w:r w:rsidR="001C643A">
        <w:rPr>
          <w:color w:val="000000"/>
        </w:rPr>
        <w:t>Submissions, photographs, and interviews</w:t>
      </w:r>
      <w:r w:rsidRPr="00C94666">
        <w:rPr>
          <w:color w:val="000000"/>
        </w:rPr>
        <w:t xml:space="preserve"> in connection with the Contest and promotion of the Contest, in any media now or hereafter known, for no additional compensation, including, but not limited to: display </w:t>
      </w:r>
      <w:r w:rsidR="001C643A">
        <w:rPr>
          <w:color w:val="000000"/>
        </w:rPr>
        <w:t xml:space="preserve">on Contest Sponsor’s and Station’s owned-and-operated websites and social media sites </w:t>
      </w:r>
      <w:r w:rsidRPr="00C94666">
        <w:rPr>
          <w:color w:val="000000"/>
        </w:rPr>
        <w:t>a</w:t>
      </w:r>
      <w:r w:rsidR="001C643A">
        <w:rPr>
          <w:color w:val="000000"/>
        </w:rPr>
        <w:t>n</w:t>
      </w:r>
      <w:r w:rsidRPr="00C94666">
        <w:rPr>
          <w:color w:val="000000"/>
        </w:rPr>
        <w:t xml:space="preserve"> exhibition of </w:t>
      </w:r>
      <w:r w:rsidR="001C643A">
        <w:rPr>
          <w:color w:val="000000"/>
        </w:rPr>
        <w:t xml:space="preserve">all </w:t>
      </w:r>
      <w:r w:rsidRPr="00C94666">
        <w:rPr>
          <w:color w:val="000000"/>
        </w:rPr>
        <w:t>winners.</w:t>
      </w:r>
      <w:r>
        <w:rPr>
          <w:color w:val="000000"/>
        </w:rPr>
        <w:t xml:space="preserve">  </w:t>
      </w:r>
      <w:r w:rsidRPr="00C609F8">
        <w:rPr>
          <w:color w:val="000000"/>
          <w:shd w:val="clear" w:color="auto" w:fill="FFFFFF"/>
        </w:rPr>
        <w:t>The rights granted shall include, without limitation (</w:t>
      </w:r>
      <w:r>
        <w:rPr>
          <w:color w:val="000000"/>
          <w:shd w:val="clear" w:color="auto" w:fill="FFFFFF"/>
        </w:rPr>
        <w:t>1</w:t>
      </w:r>
      <w:r w:rsidRPr="00C609F8">
        <w:rPr>
          <w:color w:val="000000"/>
          <w:shd w:val="clear" w:color="auto" w:fill="FFFFFF"/>
        </w:rPr>
        <w:t>) all reproduction, distribution, adaptation, performance, fixation, rental and lending rights, exhibition, broadcast and all other rights of communication to the public; (</w:t>
      </w:r>
      <w:r>
        <w:rPr>
          <w:color w:val="000000"/>
          <w:shd w:val="clear" w:color="auto" w:fill="FFFFFF"/>
        </w:rPr>
        <w:t>2</w:t>
      </w:r>
      <w:r w:rsidRPr="00C609F8">
        <w:rPr>
          <w:color w:val="000000"/>
          <w:shd w:val="clear" w:color="auto" w:fill="FFFFFF"/>
        </w:rPr>
        <w:t xml:space="preserve">) the right to make changes to the </w:t>
      </w:r>
      <w:r w:rsidR="001C643A">
        <w:rPr>
          <w:color w:val="000000"/>
          <w:shd w:val="clear" w:color="auto" w:fill="FFFFFF"/>
        </w:rPr>
        <w:t xml:space="preserve">Submissions, </w:t>
      </w:r>
      <w:r w:rsidRPr="00C609F8">
        <w:rPr>
          <w:color w:val="000000"/>
          <w:shd w:val="clear" w:color="auto" w:fill="FFFFFF"/>
        </w:rPr>
        <w:t xml:space="preserve">photographs, </w:t>
      </w:r>
      <w:r w:rsidR="001C643A">
        <w:rPr>
          <w:color w:val="000000"/>
          <w:shd w:val="clear" w:color="auto" w:fill="FFFFFF"/>
        </w:rPr>
        <w:t xml:space="preserve">and interviews, </w:t>
      </w:r>
      <w:r w:rsidRPr="00C609F8">
        <w:rPr>
          <w:color w:val="000000"/>
          <w:shd w:val="clear" w:color="auto" w:fill="FFFFFF"/>
        </w:rPr>
        <w:t xml:space="preserve">and to use such </w:t>
      </w:r>
      <w:r w:rsidR="001C643A">
        <w:rPr>
          <w:color w:val="000000"/>
          <w:shd w:val="clear" w:color="auto" w:fill="FFFFFF"/>
        </w:rPr>
        <w:t xml:space="preserve">Submissions, </w:t>
      </w:r>
      <w:r w:rsidRPr="00C609F8">
        <w:rPr>
          <w:color w:val="000000"/>
          <w:shd w:val="clear" w:color="auto" w:fill="FFFFFF"/>
        </w:rPr>
        <w:t>photographs</w:t>
      </w:r>
      <w:r w:rsidR="001C643A">
        <w:rPr>
          <w:color w:val="000000"/>
          <w:shd w:val="clear" w:color="auto" w:fill="FFFFFF"/>
        </w:rPr>
        <w:t>, and interviews</w:t>
      </w:r>
      <w:r w:rsidRPr="00C609F8">
        <w:rPr>
          <w:color w:val="000000"/>
          <w:shd w:val="clear" w:color="auto" w:fill="FFFFFF"/>
        </w:rPr>
        <w:t xml:space="preserve"> as Contest Administrator shall from time to time determine in its sole discretion; and (</w:t>
      </w:r>
      <w:r>
        <w:rPr>
          <w:color w:val="000000"/>
          <w:shd w:val="clear" w:color="auto" w:fill="FFFFFF"/>
        </w:rPr>
        <w:t>3</w:t>
      </w:r>
      <w:r w:rsidRPr="00C609F8">
        <w:rPr>
          <w:color w:val="000000"/>
          <w:shd w:val="clear" w:color="auto" w:fill="FFFFFF"/>
        </w:rPr>
        <w:t xml:space="preserve">) the right to authorize, prohibit and/or control the renting, lending, fixation, reproduction, importation and/or other exploitation of the </w:t>
      </w:r>
      <w:r w:rsidR="001C643A">
        <w:rPr>
          <w:color w:val="000000"/>
          <w:shd w:val="clear" w:color="auto" w:fill="FFFFFF"/>
        </w:rPr>
        <w:t xml:space="preserve">Submissions, </w:t>
      </w:r>
      <w:r>
        <w:rPr>
          <w:color w:val="000000"/>
          <w:shd w:val="clear" w:color="auto" w:fill="FFFFFF"/>
        </w:rPr>
        <w:t>photograph</w:t>
      </w:r>
      <w:r w:rsidR="001C643A">
        <w:rPr>
          <w:color w:val="000000"/>
          <w:shd w:val="clear" w:color="auto" w:fill="FFFFFF"/>
        </w:rPr>
        <w:t>s, and interviews</w:t>
      </w:r>
      <w:r w:rsidRPr="00C609F8">
        <w:rPr>
          <w:color w:val="000000"/>
          <w:shd w:val="clear" w:color="auto" w:fill="FFFFFF"/>
        </w:rPr>
        <w:t xml:space="preserve"> as may be conferred under any applicable laws, regulations or directives.</w:t>
      </w:r>
      <w:r w:rsidRPr="00C94666">
        <w:rPr>
          <w:color w:val="000000"/>
        </w:rPr>
        <w:t xml:space="preserve"> </w:t>
      </w:r>
    </w:p>
    <w:p w14:paraId="4F4EC99B" w14:textId="77777777" w:rsidR="00B77ED5" w:rsidRPr="00C609F8" w:rsidRDefault="00B77ED5" w:rsidP="00B77ED5"/>
    <w:p w14:paraId="1C990F42" w14:textId="0F4D5D66" w:rsidR="00B77ED5" w:rsidRDefault="00B667EA" w:rsidP="00B77ED5">
      <w:pPr>
        <w:pStyle w:val="SubheadingNo1"/>
        <w:tabs>
          <w:tab w:val="clear" w:pos="810"/>
          <w:tab w:val="num" w:pos="1080"/>
        </w:tabs>
        <w:spacing w:after="0"/>
        <w:ind w:left="1080"/>
        <w:jc w:val="both"/>
      </w:pPr>
      <w:r>
        <w:t>Nominators</w:t>
      </w:r>
      <w:r w:rsidR="00B77ED5" w:rsidRPr="00C94666">
        <w:t xml:space="preserve"> </w:t>
      </w:r>
      <w:r w:rsidR="001C643A">
        <w:t xml:space="preserve">and the parents or legal guardians of the </w:t>
      </w:r>
      <w:r w:rsidR="00ED61F1">
        <w:t>Students</w:t>
      </w:r>
      <w:r w:rsidR="001C643A">
        <w:t xml:space="preserve"> </w:t>
      </w:r>
      <w:r w:rsidR="00B77ED5" w:rsidRPr="00C94666">
        <w:t xml:space="preserve">consent to </w:t>
      </w:r>
      <w:r w:rsidR="00B77ED5">
        <w:t>Contest Administrator</w:t>
      </w:r>
      <w:r w:rsidR="00B77ED5" w:rsidRPr="00C94666">
        <w:t xml:space="preserve"> doing or omitting to do any act that would otherwise infringe the </w:t>
      </w:r>
      <w:r>
        <w:t>Nominator’s</w:t>
      </w:r>
      <w:r w:rsidR="001C643A">
        <w:t xml:space="preserve"> or </w:t>
      </w:r>
      <w:r w:rsidR="00ED61F1">
        <w:t>Student’s</w:t>
      </w:r>
      <w:r w:rsidR="00B77ED5" w:rsidRPr="00C94666">
        <w:t xml:space="preserve"> “moral rights” in their </w:t>
      </w:r>
      <w:r w:rsidR="001C643A">
        <w:t>Submissions</w:t>
      </w:r>
      <w:r w:rsidR="00B77ED5" w:rsidRPr="00C94666">
        <w:t>. Display or publication</w:t>
      </w:r>
      <w:r w:rsidR="00B77ED5">
        <w:t xml:space="preserve"> of any </w:t>
      </w:r>
      <w:r w:rsidR="001C643A">
        <w:t>Submissions, photographs, and interviews</w:t>
      </w:r>
      <w:r w:rsidR="00B77ED5">
        <w:t xml:space="preserve"> on a</w:t>
      </w:r>
      <w:r w:rsidR="00B77ED5" w:rsidRPr="00C94666">
        <w:t xml:space="preserve"> </w:t>
      </w:r>
      <w:r w:rsidR="00B77ED5">
        <w:t>Released</w:t>
      </w:r>
      <w:r w:rsidR="00B77ED5" w:rsidRPr="00C94666">
        <w:t xml:space="preserve"> Party’s website does not indicate the </w:t>
      </w:r>
      <w:r w:rsidR="00ED61F1">
        <w:t>Student</w:t>
      </w:r>
      <w:r w:rsidR="00B77ED5" w:rsidRPr="00C94666">
        <w:t xml:space="preserve"> will be selected as a winner. </w:t>
      </w:r>
      <w:r w:rsidR="00B77ED5">
        <w:t>Released</w:t>
      </w:r>
      <w:r w:rsidR="00B77ED5" w:rsidRPr="00C94666">
        <w:t xml:space="preserve"> Parties will not be required to pay any additional consideration or </w:t>
      </w:r>
      <w:r w:rsidR="00B77ED5" w:rsidRPr="001C643A">
        <w:t xml:space="preserve">seek any additional approval in connection with such use as authorized by the </w:t>
      </w:r>
      <w:r w:rsidR="00B77ED5" w:rsidRPr="00362574">
        <w:t>License</w:t>
      </w:r>
      <w:r w:rsidR="00B77ED5" w:rsidRPr="001C643A">
        <w:t xml:space="preserve">. Additionally, by entering, each </w:t>
      </w:r>
      <w:r>
        <w:t>Nominator</w:t>
      </w:r>
      <w:r w:rsidR="00D653A9">
        <w:t xml:space="preserve"> and the parent or legal guardian of the </w:t>
      </w:r>
      <w:r w:rsidR="00ED61F1">
        <w:t>Student</w:t>
      </w:r>
      <w:r w:rsidR="00B77ED5" w:rsidRPr="001C643A">
        <w:t xml:space="preserve"> grants to Released Parties the unrestricted</w:t>
      </w:r>
      <w:r w:rsidR="00B77ED5" w:rsidRPr="00C94666">
        <w:t xml:space="preserve"> right to use all statements made in connection with the Contest, </w:t>
      </w:r>
      <w:r w:rsidR="00B77ED5" w:rsidRPr="00C94666">
        <w:lastRenderedPageBreak/>
        <w:t xml:space="preserve">and </w:t>
      </w:r>
      <w:r w:rsidR="00D653A9">
        <w:t>photographs</w:t>
      </w:r>
      <w:r w:rsidR="00B77ED5" w:rsidRPr="00C94666">
        <w:t xml:space="preserve"> or likenesses</w:t>
      </w:r>
      <w:r w:rsidR="002A6BD6">
        <w:t xml:space="preserve"> or interviews</w:t>
      </w:r>
      <w:r w:rsidR="00B77ED5" w:rsidRPr="00C94666">
        <w:t xml:space="preserve"> of Contest </w:t>
      </w:r>
      <w:r w:rsidR="00ED61F1">
        <w:t>Student</w:t>
      </w:r>
      <w:r w:rsidR="00B77ED5" w:rsidRPr="00C94666">
        <w:t xml:space="preserve">, or choose not to do so, at their sole discretion, except where prohibited by law. </w:t>
      </w:r>
      <w:r w:rsidR="00B77ED5">
        <w:t xml:space="preserve">Released </w:t>
      </w:r>
      <w:r w:rsidR="00B77ED5" w:rsidRPr="00C94666">
        <w:t>Parties will not be required to pay any consideration or seek any approval in connection with such use.</w:t>
      </w:r>
    </w:p>
    <w:p w14:paraId="6125BC34" w14:textId="77777777" w:rsidR="002A6BD6" w:rsidRDefault="002A6BD6" w:rsidP="00362574">
      <w:pPr>
        <w:pStyle w:val="ListParagraph"/>
      </w:pPr>
    </w:p>
    <w:p w14:paraId="3C72057E" w14:textId="1DE90F57" w:rsidR="00F57E39" w:rsidRPr="00F8075F" w:rsidRDefault="00036E3B" w:rsidP="00362574">
      <w:pPr>
        <w:pStyle w:val="HeadingNo1"/>
        <w:numPr>
          <w:ilvl w:val="0"/>
          <w:numId w:val="53"/>
        </w:numPr>
        <w:ind w:left="360"/>
        <w:jc w:val="both"/>
      </w:pPr>
      <w:r w:rsidRPr="007F5FC3">
        <w:t>PRIVACY</w:t>
      </w:r>
    </w:p>
    <w:p w14:paraId="52D20D81" w14:textId="1C8280A6" w:rsidR="00B65D26" w:rsidRDefault="00B65D26" w:rsidP="00362574">
      <w:pPr>
        <w:pStyle w:val="SubheadingNo1"/>
        <w:numPr>
          <w:ilvl w:val="0"/>
          <w:numId w:val="55"/>
        </w:numPr>
        <w:tabs>
          <w:tab w:val="left" w:pos="360"/>
        </w:tabs>
        <w:ind w:left="1080"/>
        <w:jc w:val="both"/>
      </w:pPr>
      <w:r w:rsidRPr="000734A3">
        <w:t xml:space="preserve">By participating in the Contest, </w:t>
      </w:r>
      <w:r w:rsidR="00B667EA">
        <w:t>Nominator</w:t>
      </w:r>
      <w:r w:rsidRPr="000734A3">
        <w:t xml:space="preserve"> </w:t>
      </w:r>
      <w:r w:rsidR="00CC4193">
        <w:t xml:space="preserve">and </w:t>
      </w:r>
      <w:r w:rsidR="000C0977">
        <w:t xml:space="preserve">the </w:t>
      </w:r>
      <w:r w:rsidR="00CC4193">
        <w:t xml:space="preserve">parent or legal guardian of the winner(s) </w:t>
      </w:r>
      <w:r w:rsidRPr="000734A3">
        <w:t xml:space="preserve">agree to the Station’s Terms of Use Agreement and to the use of </w:t>
      </w:r>
      <w:r w:rsidR="00B667EA">
        <w:t>Nominator</w:t>
      </w:r>
      <w:r w:rsidRPr="000734A3">
        <w:t xml:space="preserve"> </w:t>
      </w:r>
      <w:r w:rsidR="00CC4193">
        <w:t xml:space="preserve">and </w:t>
      </w:r>
      <w:r w:rsidR="00ED61F1">
        <w:t>Student’s</w:t>
      </w:r>
      <w:r w:rsidR="00CC4193">
        <w:t xml:space="preserve">, with the consent of the parent or legal guardian, </w:t>
      </w:r>
      <w:r w:rsidRPr="000734A3">
        <w:t xml:space="preserve">personal information as described in the Privacy Policy located at: </w:t>
      </w:r>
      <w:r w:rsidR="005E6D96">
        <w:t>khtk.com</w:t>
      </w:r>
      <w:r w:rsidRPr="000734A3">
        <w:t xml:space="preserve">.  In the event of conflict between the Station’s Terms of Use Agreement and these Official Rules, the terms of these Official Rules shall apply.  Any information that Twitter, Facebook, or Instagram collects through a </w:t>
      </w:r>
      <w:r w:rsidR="006C622A">
        <w:t>Submission</w:t>
      </w:r>
      <w:r w:rsidR="006C622A" w:rsidRPr="000734A3">
        <w:t xml:space="preserve"> </w:t>
      </w:r>
      <w:r w:rsidRPr="000734A3">
        <w:t>in the Contest may be subject to Twitter’s, Facebook’s</w:t>
      </w:r>
      <w:r>
        <w:t>,</w:t>
      </w:r>
      <w:r w:rsidRPr="000734A3">
        <w:t xml:space="preserve"> or Instagram’s own terms and policies</w:t>
      </w:r>
    </w:p>
    <w:p w14:paraId="09DBDE3F" w14:textId="111FFFB8" w:rsidR="00B84C92" w:rsidRDefault="00B84C92" w:rsidP="00362574">
      <w:pPr>
        <w:pStyle w:val="SubheadingNo1"/>
        <w:numPr>
          <w:ilvl w:val="0"/>
          <w:numId w:val="53"/>
        </w:numPr>
        <w:tabs>
          <w:tab w:val="left" w:pos="360"/>
        </w:tabs>
        <w:ind w:hanging="2520"/>
        <w:jc w:val="both"/>
      </w:pPr>
      <w:r>
        <w:t>WINNERS’ LIST/COPY OF OFFICIAL RULES</w:t>
      </w:r>
    </w:p>
    <w:p w14:paraId="43C8BD63" w14:textId="5D327BDA" w:rsidR="00B65D26" w:rsidRDefault="00B65D26" w:rsidP="00362574">
      <w:pPr>
        <w:pStyle w:val="SubheadingNo1"/>
        <w:numPr>
          <w:ilvl w:val="0"/>
          <w:numId w:val="58"/>
        </w:numPr>
        <w:ind w:left="1080"/>
        <w:jc w:val="both"/>
      </w:pPr>
      <w:commentRangeStart w:id="9"/>
      <w:r w:rsidRPr="000734A3">
        <w:t xml:space="preserve">Any violation of these rules </w:t>
      </w:r>
      <w:r>
        <w:t>may</w:t>
      </w:r>
      <w:r w:rsidRPr="000734A3">
        <w:t xml:space="preserve"> result in disqualification</w:t>
      </w:r>
      <w:commentRangeEnd w:id="9"/>
      <w:r>
        <w:rPr>
          <w:rStyle w:val="CommentReference"/>
          <w:rFonts w:ascii="Calibri" w:hAnsi="Calibri"/>
        </w:rPr>
        <w:commentReference w:id="9"/>
      </w:r>
      <w:r w:rsidRPr="000734A3">
        <w:t>.</w:t>
      </w:r>
      <w:r>
        <w:t xml:space="preserve">  Consistent with Section 1(</w:t>
      </w:r>
      <w:r w:rsidR="00484920">
        <w:t>e</w:t>
      </w:r>
      <w:r>
        <w:t>), only o</w:t>
      </w:r>
      <w:r w:rsidRPr="00FC3154">
        <w:t xml:space="preserve">ne </w:t>
      </w:r>
      <w:r>
        <w:t xml:space="preserve">(1) </w:t>
      </w:r>
      <w:r w:rsidR="00CC4193">
        <w:t>Submission</w:t>
      </w:r>
      <w:r w:rsidR="00CC4193" w:rsidRPr="00FC3154">
        <w:t xml:space="preserve"> </w:t>
      </w:r>
      <w:r w:rsidRPr="00FC3154">
        <w:t xml:space="preserve">per </w:t>
      </w:r>
      <w:r>
        <w:t>person</w:t>
      </w:r>
      <w:r w:rsidRPr="00FC3154">
        <w:t xml:space="preserve">.  Any attempt by any one or more </w:t>
      </w:r>
      <w:r w:rsidR="00B667EA">
        <w:t>Nominator</w:t>
      </w:r>
      <w:r w:rsidRPr="00FC3154">
        <w:t xml:space="preserve"> to obtain more than one </w:t>
      </w:r>
      <w:r w:rsidR="00CC4193">
        <w:t>Submission</w:t>
      </w:r>
      <w:r w:rsidR="00CC4193" w:rsidRPr="00FC3154">
        <w:t xml:space="preserve"> </w:t>
      </w:r>
      <w:r w:rsidRPr="00FC3154">
        <w:t>by using the same email address, Twitter</w:t>
      </w:r>
      <w:r>
        <w:t>, Facebook, or Instagram</w:t>
      </w:r>
      <w:r w:rsidRPr="00FC3154">
        <w:t xml:space="preserve"> account or similar registration method through any means including, without limitation, multiple/different email addresses, Twitter</w:t>
      </w:r>
      <w:r>
        <w:t>, Facebook, or Instagram</w:t>
      </w:r>
      <w:r w:rsidRPr="00FC3154">
        <w:t xml:space="preserve"> accounts, identities, registrations, logins or other methods will void all </w:t>
      </w:r>
      <w:r w:rsidR="00CC4193">
        <w:t>Submissions</w:t>
      </w:r>
      <w:r w:rsidR="00CC4193" w:rsidRPr="00FC3154">
        <w:t xml:space="preserve"> </w:t>
      </w:r>
      <w:r w:rsidRPr="00FC3154">
        <w:t xml:space="preserve">from that address or account, and such </w:t>
      </w:r>
      <w:r w:rsidR="00B667EA">
        <w:t>Nominator</w:t>
      </w:r>
      <w:r w:rsidRPr="00FC3154">
        <w:t>(s)</w:t>
      </w:r>
      <w:r w:rsidR="00CC4193">
        <w:t xml:space="preserve"> and </w:t>
      </w:r>
      <w:r w:rsidR="00ED61F1">
        <w:t>Student’s</w:t>
      </w:r>
      <w:r w:rsidRPr="00FC3154">
        <w:t xml:space="preserve"> will be disqualified.</w:t>
      </w:r>
      <w:r w:rsidRPr="000734A3">
        <w:t xml:space="preserve">  </w:t>
      </w:r>
    </w:p>
    <w:p w14:paraId="071644F4" w14:textId="71079436" w:rsidR="00B65D26" w:rsidRPr="000734A3" w:rsidRDefault="00B65D26" w:rsidP="00362574">
      <w:pPr>
        <w:pStyle w:val="SubheadingNo1"/>
        <w:numPr>
          <w:ilvl w:val="0"/>
          <w:numId w:val="58"/>
        </w:numPr>
        <w:ind w:left="1080"/>
        <w:jc w:val="both"/>
      </w:pPr>
      <w:r w:rsidRPr="000734A3">
        <w:t>Copies of these rules are available at the Station’s website</w:t>
      </w:r>
      <w:r w:rsidRPr="00C403DF">
        <w:t>:</w:t>
      </w:r>
      <w:r w:rsidRPr="000734A3">
        <w:t xml:space="preserve"> </w:t>
      </w:r>
      <w:r w:rsidR="005E6D96">
        <w:t>khtk.com</w:t>
      </w:r>
      <w:r w:rsidRPr="000734A3">
        <w:t xml:space="preserve">, in person at the </w:t>
      </w:r>
      <w:r w:rsidRPr="00C403DF">
        <w:t xml:space="preserve">Station </w:t>
      </w:r>
      <w:r w:rsidR="00E026B7">
        <w:t>280 Commerce Circle, Sacramento, California 95815</w:t>
      </w:r>
      <w:r w:rsidRPr="00C403DF">
        <w:t>,</w:t>
      </w:r>
      <w:r w:rsidRPr="000734A3">
        <w:t xml:space="preserve"> during regular business hours 8:00 a.m. to 5:00 p.m. or by sending a request, along with a self-addressed stamped envelope, to the Station at </w:t>
      </w:r>
      <w:r w:rsidRPr="00C403DF">
        <w:t>the same</w:t>
      </w:r>
      <w:r w:rsidRPr="000734A3">
        <w:t xml:space="preserve"> address.</w:t>
      </w:r>
    </w:p>
    <w:p w14:paraId="7C5FEAC7" w14:textId="72FACC9C" w:rsidR="00B65D26" w:rsidRPr="006F4F5F" w:rsidRDefault="00B65D26" w:rsidP="00362574">
      <w:pPr>
        <w:pStyle w:val="SubheadingNo1"/>
        <w:numPr>
          <w:ilvl w:val="0"/>
          <w:numId w:val="58"/>
        </w:numPr>
        <w:ind w:left="1080"/>
        <w:jc w:val="both"/>
      </w:pPr>
      <w:r w:rsidRPr="000734A3">
        <w:t xml:space="preserve">For a list of winners’, mail a request and a self-addressed stamped envelope to </w:t>
      </w:r>
      <w:r w:rsidR="00E026B7">
        <w:t xml:space="preserve">280 Commerce Circle, Sacramento, California </w:t>
      </w:r>
      <w:r w:rsidR="00E026B7" w:rsidRPr="003175F6">
        <w:t>95815</w:t>
      </w:r>
      <w:r w:rsidRPr="00E5497B">
        <w:t>, identifying “</w:t>
      </w:r>
      <w:r w:rsidR="00E026B7" w:rsidRPr="00E5497B">
        <w:t xml:space="preserve">2019 </w:t>
      </w:r>
      <w:r w:rsidRPr="00E5497B">
        <w:t xml:space="preserve">Winners” List for </w:t>
      </w:r>
      <w:r w:rsidR="00E026B7" w:rsidRPr="00E5497B">
        <w:t xml:space="preserve">Sleep First Student of the Week </w:t>
      </w:r>
      <w:r w:rsidR="00E026B7" w:rsidRPr="006D6735">
        <w:t>Scholarship</w:t>
      </w:r>
      <w:r w:rsidR="00E026B7" w:rsidRPr="003175F6">
        <w:t xml:space="preserve"> Contest</w:t>
      </w:r>
      <w:r w:rsidRPr="00E5497B">
        <w:t xml:space="preserve">.  All requests for winner lists must be mailed and received by the Station no later than </w:t>
      </w:r>
      <w:r w:rsidR="00E026B7" w:rsidRPr="00E5497B">
        <w:t>August 31, 2020</w:t>
      </w:r>
      <w:r w:rsidRPr="00E5497B">
        <w:t>.</w:t>
      </w:r>
      <w:r w:rsidR="00CC4193" w:rsidRPr="00E5497B">
        <w:t xml:space="preserve">  The list of winners’ will only include the name of the </w:t>
      </w:r>
      <w:r w:rsidR="000C0977">
        <w:t>winner</w:t>
      </w:r>
      <w:r w:rsidR="00CC4193" w:rsidRPr="00E5497B">
        <w:t>’s parent or legal guardian due to privacy issues associated</w:t>
      </w:r>
      <w:r w:rsidR="00CC4193">
        <w:t xml:space="preserve"> with the </w:t>
      </w:r>
      <w:r w:rsidR="000C0977">
        <w:t>winner</w:t>
      </w:r>
      <w:r w:rsidR="00CC4193">
        <w:t>’s information.</w:t>
      </w:r>
    </w:p>
    <w:p w14:paraId="241B17D6" w14:textId="3AA761D5" w:rsidR="003F7194" w:rsidRPr="007F5FC3" w:rsidRDefault="003F7194" w:rsidP="00FE0AC1">
      <w:pPr>
        <w:pStyle w:val="HeadingNo1"/>
        <w:numPr>
          <w:ilvl w:val="0"/>
          <w:numId w:val="0"/>
        </w:numPr>
        <w:ind w:left="360" w:hanging="360"/>
        <w:jc w:val="both"/>
      </w:pPr>
    </w:p>
    <w:sectPr w:rsidR="003F7194" w:rsidRPr="007F5FC3" w:rsidSect="00A90A31">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CE068F6" w14:textId="3B4258B6" w:rsidR="00BC592D" w:rsidRDefault="00BC592D">
      <w:pPr>
        <w:pStyle w:val="CommentText"/>
      </w:pPr>
      <w:r w:rsidRPr="00BC592D">
        <w:rPr>
          <w:rStyle w:val="CommentReference"/>
          <w:highlight w:val="yellow"/>
        </w:rPr>
        <w:annotationRef/>
      </w:r>
      <w:r w:rsidRPr="00BC592D">
        <w:rPr>
          <w:highlight w:val="yellow"/>
        </w:rPr>
        <w:t>Change to the actual date the rules go live.</w:t>
      </w:r>
    </w:p>
  </w:comment>
  <w:comment w:id="1" w:author="Author" w:initials="A">
    <w:p w14:paraId="7B520CDD" w14:textId="68506044" w:rsidR="00BC592D" w:rsidRDefault="00BC592D">
      <w:pPr>
        <w:pStyle w:val="CommentText"/>
      </w:pPr>
      <w:r w:rsidRPr="00BC592D">
        <w:rPr>
          <w:rStyle w:val="CommentReference"/>
          <w:highlight w:val="yellow"/>
        </w:rPr>
        <w:annotationRef/>
      </w:r>
      <w:r w:rsidRPr="00BC592D">
        <w:rPr>
          <w:highlight w:val="yellow"/>
        </w:rPr>
        <w:t>Change to the actual date the rules go live.</w:t>
      </w:r>
    </w:p>
  </w:comment>
  <w:comment w:id="2" w:author="Author" w:initials="A">
    <w:p w14:paraId="29379A38" w14:textId="617997D1" w:rsidR="009D3CD8" w:rsidRDefault="009D3CD8">
      <w:pPr>
        <w:pStyle w:val="CommentText"/>
      </w:pPr>
      <w:r w:rsidRPr="009D3CD8">
        <w:rPr>
          <w:rStyle w:val="CommentReference"/>
          <w:highlight w:val="yellow"/>
        </w:rPr>
        <w:annotationRef/>
      </w:r>
      <w:r w:rsidRPr="009D3CD8">
        <w:rPr>
          <w:highlight w:val="yellow"/>
        </w:rPr>
        <w:t>We would like the client to change their online entry form to these 12 questions.</w:t>
      </w:r>
    </w:p>
  </w:comment>
  <w:comment w:id="3" w:author="Author" w:initials="A">
    <w:p w14:paraId="5F1FD9A2" w14:textId="54D0A966" w:rsidR="00C531DB" w:rsidRDefault="00C531DB">
      <w:pPr>
        <w:pStyle w:val="CommentText"/>
      </w:pPr>
      <w:r w:rsidRPr="00C531DB">
        <w:rPr>
          <w:rStyle w:val="CommentReference"/>
          <w:highlight w:val="yellow"/>
        </w:rPr>
        <w:annotationRef/>
      </w:r>
      <w:r w:rsidRPr="00C531DB">
        <w:rPr>
          <w:highlight w:val="yellow"/>
        </w:rPr>
        <w:t xml:space="preserve">Will the voting be done via our website so we can ensure that </w:t>
      </w:r>
      <w:r w:rsidR="00033CB3">
        <w:rPr>
          <w:highlight w:val="yellow"/>
        </w:rPr>
        <w:t>the voting is done as</w:t>
      </w:r>
      <w:r w:rsidRPr="00C531DB">
        <w:rPr>
          <w:highlight w:val="yellow"/>
        </w:rPr>
        <w:t xml:space="preserve"> stated in the rules?</w:t>
      </w:r>
    </w:p>
  </w:comment>
  <w:comment w:id="4" w:author="Author" w:initials="A">
    <w:p w14:paraId="719375BC" w14:textId="7D231E64" w:rsidR="00F633F5" w:rsidRDefault="00F633F5">
      <w:pPr>
        <w:pStyle w:val="CommentText"/>
      </w:pPr>
      <w:r w:rsidRPr="00F633F5">
        <w:rPr>
          <w:rStyle w:val="CommentReference"/>
          <w:highlight w:val="yellow"/>
        </w:rPr>
        <w:annotationRef/>
      </w:r>
      <w:r w:rsidRPr="00F633F5">
        <w:rPr>
          <w:highlight w:val="yellow"/>
        </w:rPr>
        <w:t>Olivia/Scott – please add each address to each that Carmichael will be at for photographs.</w:t>
      </w:r>
    </w:p>
  </w:comment>
  <w:comment w:id="5" w:author="Author" w:initials="A">
    <w:p w14:paraId="43F090D8" w14:textId="77777777" w:rsidR="001A018F" w:rsidRDefault="001A018F" w:rsidP="001A018F">
      <w:pPr>
        <w:pStyle w:val="CommentText"/>
      </w:pPr>
      <w:r w:rsidRPr="00F633F5">
        <w:rPr>
          <w:rStyle w:val="CommentReference"/>
          <w:highlight w:val="yellow"/>
        </w:rPr>
        <w:annotationRef/>
      </w:r>
      <w:r w:rsidRPr="00F633F5">
        <w:rPr>
          <w:highlight w:val="yellow"/>
        </w:rPr>
        <w:t>Olivia/Scott – please add each address to each that Carmichael will be at for photographs.</w:t>
      </w:r>
    </w:p>
  </w:comment>
  <w:comment w:id="6" w:author="Author" w:initials="A">
    <w:p w14:paraId="48F94F17" w14:textId="77777777" w:rsidR="001A018F" w:rsidRDefault="001A018F" w:rsidP="001A018F">
      <w:pPr>
        <w:pStyle w:val="CommentText"/>
      </w:pPr>
      <w:r w:rsidRPr="00F633F5">
        <w:rPr>
          <w:rStyle w:val="CommentReference"/>
          <w:highlight w:val="yellow"/>
        </w:rPr>
        <w:annotationRef/>
      </w:r>
      <w:r w:rsidRPr="00F633F5">
        <w:rPr>
          <w:highlight w:val="yellow"/>
        </w:rPr>
        <w:t>Olivia/Scott – please add each address to each that Carmichael will be at for photographs.</w:t>
      </w:r>
    </w:p>
  </w:comment>
  <w:comment w:id="8" w:author="Author" w:initials="A">
    <w:p w14:paraId="4012CBC1" w14:textId="3A4F8C47" w:rsidR="0080591F" w:rsidRDefault="0080591F">
      <w:pPr>
        <w:pStyle w:val="CommentText"/>
      </w:pPr>
      <w:r w:rsidRPr="0080591F">
        <w:rPr>
          <w:rStyle w:val="CommentReference"/>
          <w:highlight w:val="yellow"/>
        </w:rPr>
        <w:annotationRef/>
      </w:r>
      <w:r w:rsidRPr="0080591F">
        <w:rPr>
          <w:highlight w:val="yellow"/>
        </w:rPr>
        <w:t>Oliva/Scott, please confirm winner selection information.</w:t>
      </w:r>
      <w:r w:rsidR="00F002E0">
        <w:t xml:space="preserve">  </w:t>
      </w:r>
      <w:r w:rsidR="00F002E0" w:rsidRPr="00F002E0">
        <w:rPr>
          <w:highlight w:val="yellow"/>
        </w:rPr>
        <w:t>Please enter all the highlighted information.</w:t>
      </w:r>
    </w:p>
  </w:comment>
  <w:comment w:id="9" w:author="Author" w:initials="A">
    <w:p w14:paraId="06BEBF98" w14:textId="77777777" w:rsidR="00AD1F3D" w:rsidRDefault="00AD1F3D" w:rsidP="00B65D26">
      <w:pPr>
        <w:pStyle w:val="CommentText"/>
      </w:pPr>
      <w:r w:rsidRPr="00163FE4">
        <w:rPr>
          <w:rStyle w:val="CommentReference"/>
          <w:highlight w:val="yellow"/>
        </w:rPr>
        <w:annotationRef/>
      </w:r>
      <w:r w:rsidRPr="00163FE4">
        <w:rPr>
          <w:highlight w:val="yellow"/>
        </w:rPr>
        <w:t>If the rules state that any violation will result in disqualification, then the Station is</w:t>
      </w:r>
      <w:r>
        <w:rPr>
          <w:highlight w:val="yellow"/>
        </w:rPr>
        <w:t xml:space="preserve"> bound to disqualify no matter h</w:t>
      </w:r>
      <w:r w:rsidRPr="00163FE4">
        <w:rPr>
          <w:highlight w:val="yellow"/>
        </w:rPr>
        <w:t>ow trivial the vio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068F6" w15:done="0"/>
  <w15:commentEx w15:paraId="7B520CDD" w15:done="0"/>
  <w15:commentEx w15:paraId="29379A38" w15:done="0"/>
  <w15:commentEx w15:paraId="5F1FD9A2" w15:done="0"/>
  <w15:commentEx w15:paraId="719375BC" w15:done="0"/>
  <w15:commentEx w15:paraId="43F090D8" w15:done="0"/>
  <w15:commentEx w15:paraId="48F94F17" w15:done="0"/>
  <w15:commentEx w15:paraId="4012CBC1" w15:done="0"/>
  <w15:commentEx w15:paraId="06BEB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068F6" w16cid:durableId="213F3C65"/>
  <w16cid:commentId w16cid:paraId="7B520CDD" w16cid:durableId="213F3C79"/>
  <w16cid:commentId w16cid:paraId="29379A38" w16cid:durableId="213CC752"/>
  <w16cid:commentId w16cid:paraId="5F1FD9A2" w16cid:durableId="213E147D"/>
  <w16cid:commentId w16cid:paraId="719375BC" w16cid:durableId="213CBED5"/>
  <w16cid:commentId w16cid:paraId="43F090D8" w16cid:durableId="21404B2D"/>
  <w16cid:commentId w16cid:paraId="48F94F17" w16cid:durableId="21404BE9"/>
  <w16cid:commentId w16cid:paraId="4012CBC1" w16cid:durableId="213CBE90"/>
  <w16cid:commentId w16cid:paraId="06BEBF98" w16cid:durableId="205A0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8188" w14:textId="77777777" w:rsidR="00C62D8D" w:rsidRDefault="00C62D8D">
      <w:r>
        <w:separator/>
      </w:r>
    </w:p>
  </w:endnote>
  <w:endnote w:type="continuationSeparator" w:id="0">
    <w:p w14:paraId="5C61FEE7" w14:textId="77777777" w:rsidR="00C62D8D" w:rsidRDefault="00C62D8D">
      <w:r>
        <w:continuationSeparator/>
      </w:r>
    </w:p>
  </w:endnote>
  <w:endnote w:type="continuationNotice" w:id="1">
    <w:p w14:paraId="6C011C34" w14:textId="77777777" w:rsidR="00C62D8D" w:rsidRDefault="00C6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614391"/>
      <w:docPartObj>
        <w:docPartGallery w:val="Page Numbers (Bottom of Page)"/>
        <w:docPartUnique/>
      </w:docPartObj>
    </w:sdtPr>
    <w:sdtEndPr>
      <w:rPr>
        <w:rFonts w:ascii="Arial" w:hAnsi="Arial" w:cs="Arial"/>
        <w:noProof/>
        <w:sz w:val="24"/>
        <w:szCs w:val="24"/>
      </w:rPr>
    </w:sdtEndPr>
    <w:sdtContent>
      <w:p w14:paraId="106A6025" w14:textId="31251DA8" w:rsidR="00AD1F3D" w:rsidRPr="00D238E5" w:rsidRDefault="00AD1F3D">
        <w:pPr>
          <w:pStyle w:val="Footer"/>
          <w:jc w:val="center"/>
          <w:rPr>
            <w:rFonts w:ascii="Arial" w:hAnsi="Arial" w:cs="Arial"/>
            <w:sz w:val="24"/>
            <w:szCs w:val="24"/>
          </w:rPr>
        </w:pPr>
        <w:r w:rsidRPr="00D238E5">
          <w:rPr>
            <w:rFonts w:ascii="Arial" w:hAnsi="Arial" w:cs="Arial"/>
            <w:sz w:val="24"/>
            <w:szCs w:val="24"/>
          </w:rPr>
          <w:fldChar w:fldCharType="begin"/>
        </w:r>
        <w:r w:rsidRPr="00D238E5">
          <w:rPr>
            <w:rFonts w:ascii="Arial" w:hAnsi="Arial" w:cs="Arial"/>
            <w:sz w:val="24"/>
            <w:szCs w:val="24"/>
          </w:rPr>
          <w:instrText xml:space="preserve"> PAGE   \* MERGEFORMAT </w:instrText>
        </w:r>
        <w:r w:rsidRPr="00D238E5">
          <w:rPr>
            <w:rFonts w:ascii="Arial" w:hAnsi="Arial" w:cs="Arial"/>
            <w:sz w:val="24"/>
            <w:szCs w:val="24"/>
          </w:rPr>
          <w:fldChar w:fldCharType="separate"/>
        </w:r>
        <w:r w:rsidRPr="00D238E5">
          <w:rPr>
            <w:rFonts w:ascii="Arial" w:hAnsi="Arial" w:cs="Arial"/>
            <w:noProof/>
            <w:sz w:val="24"/>
            <w:szCs w:val="24"/>
          </w:rPr>
          <w:t>2</w:t>
        </w:r>
        <w:r w:rsidRPr="00D238E5">
          <w:rPr>
            <w:rFonts w:ascii="Arial" w:hAnsi="Arial" w:cs="Arial"/>
            <w:noProof/>
            <w:sz w:val="24"/>
            <w:szCs w:val="24"/>
          </w:rPr>
          <w:fldChar w:fldCharType="end"/>
        </w:r>
      </w:p>
    </w:sdtContent>
  </w:sdt>
  <w:p w14:paraId="6C5CE515" w14:textId="77777777" w:rsidR="00AD1F3D" w:rsidRPr="00B10CAB" w:rsidRDefault="00AD1F3D" w:rsidP="000062F2">
    <w:pPr>
      <w:pStyle w:val="Footer"/>
      <w:tabs>
        <w:tab w:val="clear" w:pos="8640"/>
        <w:tab w:val="right" w:pos="936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39210"/>
      <w:docPartObj>
        <w:docPartGallery w:val="Page Numbers (Bottom of Page)"/>
        <w:docPartUnique/>
      </w:docPartObj>
    </w:sdtPr>
    <w:sdtEndPr>
      <w:rPr>
        <w:rFonts w:ascii="Arial" w:hAnsi="Arial" w:cs="Arial"/>
        <w:noProof/>
        <w:sz w:val="24"/>
        <w:szCs w:val="24"/>
      </w:rPr>
    </w:sdtEndPr>
    <w:sdtContent>
      <w:p w14:paraId="21B518E3" w14:textId="7EE1A3B3" w:rsidR="00AD1F3D" w:rsidRPr="00B05FA4" w:rsidRDefault="00AD1F3D">
        <w:pPr>
          <w:pStyle w:val="Footer"/>
          <w:jc w:val="center"/>
          <w:rPr>
            <w:rFonts w:ascii="Arial" w:hAnsi="Arial" w:cs="Arial"/>
            <w:sz w:val="24"/>
            <w:szCs w:val="24"/>
          </w:rPr>
        </w:pPr>
        <w:r w:rsidRPr="00B05FA4">
          <w:rPr>
            <w:rFonts w:ascii="Arial" w:hAnsi="Arial" w:cs="Arial"/>
            <w:sz w:val="24"/>
            <w:szCs w:val="24"/>
          </w:rPr>
          <w:fldChar w:fldCharType="begin"/>
        </w:r>
        <w:r w:rsidRPr="00B05FA4">
          <w:rPr>
            <w:rFonts w:ascii="Arial" w:hAnsi="Arial" w:cs="Arial"/>
            <w:sz w:val="24"/>
            <w:szCs w:val="24"/>
          </w:rPr>
          <w:instrText xml:space="preserve"> PAGE   \* MERGEFORMAT </w:instrText>
        </w:r>
        <w:r w:rsidRPr="00B05FA4">
          <w:rPr>
            <w:rFonts w:ascii="Arial" w:hAnsi="Arial" w:cs="Arial"/>
            <w:sz w:val="24"/>
            <w:szCs w:val="24"/>
          </w:rPr>
          <w:fldChar w:fldCharType="separate"/>
        </w:r>
        <w:r>
          <w:rPr>
            <w:rFonts w:ascii="Arial" w:hAnsi="Arial" w:cs="Arial"/>
            <w:noProof/>
            <w:sz w:val="24"/>
            <w:szCs w:val="24"/>
          </w:rPr>
          <w:t>1</w:t>
        </w:r>
        <w:r w:rsidRPr="00B05FA4">
          <w:rPr>
            <w:rFonts w:ascii="Arial" w:hAnsi="Arial" w:cs="Arial"/>
            <w:noProof/>
            <w:sz w:val="24"/>
            <w:szCs w:val="24"/>
          </w:rPr>
          <w:fldChar w:fldCharType="end"/>
        </w:r>
      </w:p>
    </w:sdtContent>
  </w:sdt>
  <w:p w14:paraId="4ABA1918" w14:textId="77777777" w:rsidR="00AD1F3D" w:rsidRDefault="00AD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82FC" w14:textId="77777777" w:rsidR="00C62D8D" w:rsidRDefault="00C62D8D">
      <w:r>
        <w:separator/>
      </w:r>
    </w:p>
  </w:footnote>
  <w:footnote w:type="continuationSeparator" w:id="0">
    <w:p w14:paraId="1D77B734" w14:textId="77777777" w:rsidR="00C62D8D" w:rsidRDefault="00C62D8D">
      <w:r>
        <w:continuationSeparator/>
      </w:r>
    </w:p>
  </w:footnote>
  <w:footnote w:type="continuationNotice" w:id="1">
    <w:p w14:paraId="0ABEF84C" w14:textId="77777777" w:rsidR="00C62D8D" w:rsidRDefault="00C62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DBAD" w14:textId="77777777" w:rsidR="00AD1F3D" w:rsidRDefault="00AD1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DCEE" w14:textId="490CAF34" w:rsidR="00AD1F3D" w:rsidRPr="00B05FA4" w:rsidRDefault="00AD1F3D" w:rsidP="00B05FA4">
    <w:pPr>
      <w:pStyle w:val="Header"/>
      <w:jc w:val="right"/>
      <w:rPr>
        <w:rFonts w:ascii="Arial" w:hAnsi="Arial"/>
        <w:sz w:val="24"/>
      </w:rPr>
    </w:pPr>
    <w:r>
      <w:rPr>
        <w:rFonts w:ascii="Arial" w:hAnsi="Arial" w:cs="Arial"/>
        <w:sz w:val="24"/>
        <w:szCs w:val="24"/>
      </w:rPr>
      <w:t>Web Contes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1858DA"/>
    <w:multiLevelType w:val="hybridMultilevel"/>
    <w:tmpl w:val="9474D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1495"/>
    <w:multiLevelType w:val="hybridMultilevel"/>
    <w:tmpl w:val="77CEB8F8"/>
    <w:lvl w:ilvl="0" w:tplc="E4EE1C24">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271C"/>
    <w:multiLevelType w:val="hybridMultilevel"/>
    <w:tmpl w:val="D1844146"/>
    <w:lvl w:ilvl="0" w:tplc="0409000F">
      <w:start w:val="1"/>
      <w:numFmt w:val="decimal"/>
      <w:lvlText w:val="%1."/>
      <w:lvlJc w:val="left"/>
      <w:pPr>
        <w:ind w:left="360" w:hanging="360"/>
      </w:pPr>
    </w:lvl>
    <w:lvl w:ilvl="1" w:tplc="F26CC638">
      <w:start w:val="3"/>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6" w15:restartNumberingAfterBreak="0">
    <w:nsid w:val="10F664FF"/>
    <w:multiLevelType w:val="singleLevel"/>
    <w:tmpl w:val="941EB478"/>
    <w:lvl w:ilvl="0">
      <w:start w:val="2"/>
      <w:numFmt w:val="lowerLetter"/>
      <w:lvlText w:val="%1."/>
      <w:lvlJc w:val="left"/>
      <w:pPr>
        <w:tabs>
          <w:tab w:val="num" w:pos="360"/>
        </w:tabs>
        <w:ind w:left="360" w:hanging="360"/>
      </w:pPr>
      <w:rPr>
        <w:rFonts w:hint="default"/>
      </w:rPr>
    </w:lvl>
  </w:abstractNum>
  <w:abstractNum w:abstractNumId="7" w15:restartNumberingAfterBreak="0">
    <w:nsid w:val="1ABE1342"/>
    <w:multiLevelType w:val="hybridMultilevel"/>
    <w:tmpl w:val="F2B82D68"/>
    <w:lvl w:ilvl="0" w:tplc="0B88CF5E">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E2195C"/>
    <w:multiLevelType w:val="singleLevel"/>
    <w:tmpl w:val="5A32B8FE"/>
    <w:lvl w:ilvl="0">
      <w:start w:val="1"/>
      <w:numFmt w:val="decimal"/>
      <w:pStyle w:val="HeadingNo1"/>
      <w:lvlText w:val="%1."/>
      <w:lvlJc w:val="left"/>
      <w:pPr>
        <w:tabs>
          <w:tab w:val="num" w:pos="360"/>
        </w:tabs>
        <w:ind w:left="360" w:hanging="360"/>
      </w:pPr>
      <w:rPr>
        <w:rFonts w:hint="default"/>
      </w:rPr>
    </w:lvl>
  </w:abstractNum>
  <w:abstractNum w:abstractNumId="9" w15:restartNumberingAfterBreak="0">
    <w:nsid w:val="1C312805"/>
    <w:multiLevelType w:val="hybridMultilevel"/>
    <w:tmpl w:val="99DE3EE4"/>
    <w:lvl w:ilvl="0" w:tplc="0409000F">
      <w:start w:val="1"/>
      <w:numFmt w:val="decimal"/>
      <w:lvlText w:val="%1."/>
      <w:lvlJc w:val="left"/>
      <w:pPr>
        <w:ind w:left="720" w:hanging="360"/>
      </w:pPr>
    </w:lvl>
    <w:lvl w:ilvl="1" w:tplc="E4EE1C2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6C9"/>
    <w:multiLevelType w:val="hybridMultilevel"/>
    <w:tmpl w:val="F3769438"/>
    <w:lvl w:ilvl="0" w:tplc="E4EE1C2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E9A"/>
    <w:multiLevelType w:val="hybridMultilevel"/>
    <w:tmpl w:val="0BE48920"/>
    <w:lvl w:ilvl="0" w:tplc="E4EE1C2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F34ED"/>
    <w:multiLevelType w:val="singleLevel"/>
    <w:tmpl w:val="4264539C"/>
    <w:lvl w:ilvl="0">
      <w:start w:val="1"/>
      <w:numFmt w:val="lowerLetter"/>
      <w:pStyle w:val="SubheadingNo1"/>
      <w:lvlText w:val="%1."/>
      <w:lvlJc w:val="left"/>
      <w:pPr>
        <w:tabs>
          <w:tab w:val="num" w:pos="810"/>
        </w:tabs>
        <w:ind w:left="810" w:hanging="36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1E0847F9"/>
    <w:multiLevelType w:val="hybridMultilevel"/>
    <w:tmpl w:val="02086544"/>
    <w:lvl w:ilvl="0" w:tplc="7E46AABC">
      <w:start w:val="1"/>
      <w:numFmt w:val="lowerRoman"/>
      <w:pStyle w:val="SubheadingNo2"/>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0AC1BE0"/>
    <w:multiLevelType w:val="multilevel"/>
    <w:tmpl w:val="B1F20734"/>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C83485"/>
    <w:multiLevelType w:val="singleLevel"/>
    <w:tmpl w:val="0838BF04"/>
    <w:lvl w:ilvl="0">
      <w:start w:val="1"/>
      <w:numFmt w:val="lowerLetter"/>
      <w:lvlText w:val="%1."/>
      <w:lvlJc w:val="left"/>
      <w:pPr>
        <w:tabs>
          <w:tab w:val="num" w:pos="1440"/>
        </w:tabs>
        <w:ind w:left="1440" w:hanging="720"/>
      </w:pPr>
      <w:rPr>
        <w:rFonts w:hint="default"/>
      </w:rPr>
    </w:lvl>
  </w:abstractNum>
  <w:abstractNum w:abstractNumId="16" w15:restartNumberingAfterBreak="0">
    <w:nsid w:val="24CA1559"/>
    <w:multiLevelType w:val="hybridMultilevel"/>
    <w:tmpl w:val="BCB88C54"/>
    <w:lvl w:ilvl="0" w:tplc="1CD218DE">
      <w:start w:val="1"/>
      <w:numFmt w:val="lowerLetter"/>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18" w15:restartNumberingAfterBreak="0">
    <w:nsid w:val="2BA46BF7"/>
    <w:multiLevelType w:val="hybridMultilevel"/>
    <w:tmpl w:val="D17A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D2367"/>
    <w:multiLevelType w:val="hybridMultilevel"/>
    <w:tmpl w:val="70AE411C"/>
    <w:lvl w:ilvl="0" w:tplc="95D0D08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EE26652">
      <w:start w:val="10"/>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0B4394E"/>
    <w:multiLevelType w:val="hybridMultilevel"/>
    <w:tmpl w:val="369A43CC"/>
    <w:lvl w:ilvl="0" w:tplc="4CFA82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C6237"/>
    <w:multiLevelType w:val="hybridMultilevel"/>
    <w:tmpl w:val="747077C8"/>
    <w:lvl w:ilvl="0" w:tplc="0409000F">
      <w:start w:val="1"/>
      <w:numFmt w:val="decimal"/>
      <w:lvlText w:val="%1."/>
      <w:lvlJc w:val="left"/>
      <w:pPr>
        <w:ind w:left="360" w:hanging="360"/>
      </w:pPr>
    </w:lvl>
    <w:lvl w:ilvl="1" w:tplc="E4EE1C2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583DE4"/>
    <w:multiLevelType w:val="hybridMultilevel"/>
    <w:tmpl w:val="C81433F6"/>
    <w:lvl w:ilvl="0" w:tplc="AF1C3BD2">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A26393"/>
    <w:multiLevelType w:val="hybridMultilevel"/>
    <w:tmpl w:val="96C81446"/>
    <w:lvl w:ilvl="0" w:tplc="F04054DC">
      <w:start w:val="1"/>
      <w:numFmt w:val="decimal"/>
      <w:lvlText w:val="%1."/>
      <w:lvlJc w:val="left"/>
      <w:pPr>
        <w:ind w:left="360" w:hanging="360"/>
      </w:pPr>
    </w:lvl>
    <w:lvl w:ilvl="1" w:tplc="409AC5F8">
      <w:start w:val="1"/>
      <w:numFmt w:val="lowerLetter"/>
      <w:lvlText w:val="%2."/>
      <w:lvlJc w:val="left"/>
      <w:pPr>
        <w:ind w:left="81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E15C00"/>
    <w:multiLevelType w:val="hybridMultilevel"/>
    <w:tmpl w:val="2BF84B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211089"/>
    <w:multiLevelType w:val="hybridMultilevel"/>
    <w:tmpl w:val="0038E2E8"/>
    <w:lvl w:ilvl="0" w:tplc="F26CC638">
      <w:start w:val="3"/>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A47E62"/>
    <w:multiLevelType w:val="hybridMultilevel"/>
    <w:tmpl w:val="F3769438"/>
    <w:lvl w:ilvl="0" w:tplc="E4EE1C2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B4F83"/>
    <w:multiLevelType w:val="singleLevel"/>
    <w:tmpl w:val="04090019"/>
    <w:lvl w:ilvl="0">
      <w:start w:val="1"/>
      <w:numFmt w:val="lowerLetter"/>
      <w:lvlText w:val="%1."/>
      <w:lvlJc w:val="left"/>
      <w:pPr>
        <w:ind w:left="720" w:hanging="360"/>
      </w:pPr>
      <w:rPr>
        <w:rFonts w:hint="default"/>
        <w:color w:val="auto"/>
      </w:rPr>
    </w:lvl>
  </w:abstractNum>
  <w:abstractNum w:abstractNumId="29"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490553"/>
    <w:multiLevelType w:val="hybridMultilevel"/>
    <w:tmpl w:val="F3769438"/>
    <w:lvl w:ilvl="0" w:tplc="E4EE1C2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A3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9E278C"/>
    <w:multiLevelType w:val="hybridMultilevel"/>
    <w:tmpl w:val="2CD40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177D8C"/>
    <w:multiLevelType w:val="multilevel"/>
    <w:tmpl w:val="436864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35"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45012"/>
    <w:multiLevelType w:val="hybridMultilevel"/>
    <w:tmpl w:val="35DE047A"/>
    <w:lvl w:ilvl="0" w:tplc="C9AC55DA">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F4545"/>
    <w:multiLevelType w:val="hybridMultilevel"/>
    <w:tmpl w:val="77CEB8F8"/>
    <w:lvl w:ilvl="0" w:tplc="E4EE1C24">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463EDF"/>
    <w:multiLevelType w:val="hybridMultilevel"/>
    <w:tmpl w:val="B7FCCC62"/>
    <w:lvl w:ilvl="0" w:tplc="6F462B26">
      <w:start w:val="7"/>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F7351B"/>
    <w:multiLevelType w:val="hybridMultilevel"/>
    <w:tmpl w:val="D318F7D8"/>
    <w:lvl w:ilvl="0" w:tplc="1DE41A14">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8E1181"/>
    <w:multiLevelType w:val="hybridMultilevel"/>
    <w:tmpl w:val="6B004D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BB0573"/>
    <w:multiLevelType w:val="singleLevel"/>
    <w:tmpl w:val="6526F6EC"/>
    <w:lvl w:ilvl="0">
      <w:start w:val="1"/>
      <w:numFmt w:val="lowerLetter"/>
      <w:lvlText w:val="%1."/>
      <w:lvlJc w:val="left"/>
      <w:pPr>
        <w:tabs>
          <w:tab w:val="num" w:pos="720"/>
        </w:tabs>
        <w:ind w:left="720" w:hanging="360"/>
      </w:pPr>
      <w:rPr>
        <w:rFonts w:hint="default"/>
        <w:b w:val="0"/>
      </w:rPr>
    </w:lvl>
  </w:abstractNum>
  <w:num w:numId="1">
    <w:abstractNumId w:val="8"/>
  </w:num>
  <w:num w:numId="2">
    <w:abstractNumId w:val="12"/>
  </w:num>
  <w:num w:numId="3">
    <w:abstractNumId w:val="34"/>
  </w:num>
  <w:num w:numId="4">
    <w:abstractNumId w:val="6"/>
  </w:num>
  <w:num w:numId="5">
    <w:abstractNumId w:val="33"/>
  </w:num>
  <w:num w:numId="6">
    <w:abstractNumId w:val="41"/>
  </w:num>
  <w:num w:numId="7">
    <w:abstractNumId w:val="5"/>
  </w:num>
  <w:num w:numId="8">
    <w:abstractNumId w:val="19"/>
  </w:num>
  <w:num w:numId="9">
    <w:abstractNumId w:val="39"/>
  </w:num>
  <w:num w:numId="10">
    <w:abstractNumId w:val="15"/>
  </w:num>
  <w:num w:numId="11">
    <w:abstractNumId w:val="25"/>
  </w:num>
  <w:num w:numId="12">
    <w:abstractNumId w:val="34"/>
    <w:lvlOverride w:ilvl="0">
      <w:startOverride w:val="1"/>
    </w:lvlOverride>
  </w:num>
  <w:num w:numId="13">
    <w:abstractNumId w:val="7"/>
  </w:num>
  <w:num w:numId="14">
    <w:abstractNumId w:val="31"/>
  </w:num>
  <w:num w:numId="15">
    <w:abstractNumId w:val="40"/>
  </w:num>
  <w:num w:numId="16">
    <w:abstractNumId w:val="14"/>
  </w:num>
  <w:num w:numId="1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8"/>
  </w:num>
  <w:num w:numId="19">
    <w:abstractNumId w:val="1"/>
  </w:num>
  <w:num w:numId="20">
    <w:abstractNumId w:val="13"/>
  </w:num>
  <w:num w:numId="21">
    <w:abstractNumId w:val="41"/>
    <w:lvlOverride w:ilvl="0">
      <w:startOverride w:val="1"/>
    </w:lvlOverride>
  </w:num>
  <w:num w:numId="22">
    <w:abstractNumId w:val="8"/>
    <w:lvlOverride w:ilvl="0">
      <w:startOverride w:val="1"/>
    </w:lvlOverride>
  </w:num>
  <w:num w:numId="23">
    <w:abstractNumId w:val="12"/>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num>
  <w:num w:numId="31">
    <w:abstractNumId w:val="17"/>
  </w:num>
  <w:num w:numId="32">
    <w:abstractNumId w:val="29"/>
  </w:num>
  <w:num w:numId="33">
    <w:abstractNumId w:val="3"/>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21"/>
  </w:num>
  <w:num w:numId="41">
    <w:abstractNumId w:val="22"/>
  </w:num>
  <w:num w:numId="42">
    <w:abstractNumId w:val="24"/>
  </w:num>
  <w:num w:numId="43">
    <w:abstractNumId w:val="28"/>
    <w:lvlOverride w:ilvl="0">
      <w:startOverride w:val="1"/>
    </w:lvlOverride>
  </w:num>
  <w:num w:numId="44">
    <w:abstractNumId w:val="35"/>
  </w:num>
  <w:num w:numId="45">
    <w:abstractNumId w:val="38"/>
  </w:num>
  <w:num w:numId="46">
    <w:abstractNumId w:val="4"/>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3"/>
  </w:num>
  <w:num w:numId="50">
    <w:abstractNumId w:val="26"/>
  </w:num>
  <w:num w:numId="51">
    <w:abstractNumId w:val="20"/>
  </w:num>
  <w:num w:numId="52">
    <w:abstractNumId w:val="11"/>
  </w:num>
  <w:num w:numId="53">
    <w:abstractNumId w:val="36"/>
  </w:num>
  <w:num w:numId="54">
    <w:abstractNumId w:val="30"/>
  </w:num>
  <w:num w:numId="55">
    <w:abstractNumId w:val="27"/>
  </w:num>
  <w:num w:numId="56">
    <w:abstractNumId w:val="37"/>
  </w:num>
  <w:num w:numId="57">
    <w:abstractNumId w:val="2"/>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1"/>
    <w:rsid w:val="00000BC9"/>
    <w:rsid w:val="00000DEE"/>
    <w:rsid w:val="0000137E"/>
    <w:rsid w:val="00002C43"/>
    <w:rsid w:val="00004493"/>
    <w:rsid w:val="0000487F"/>
    <w:rsid w:val="000061D1"/>
    <w:rsid w:val="000062F2"/>
    <w:rsid w:val="000124C8"/>
    <w:rsid w:val="000178E9"/>
    <w:rsid w:val="00020032"/>
    <w:rsid w:val="0002082E"/>
    <w:rsid w:val="00021DB8"/>
    <w:rsid w:val="000221C9"/>
    <w:rsid w:val="00023ED3"/>
    <w:rsid w:val="00027098"/>
    <w:rsid w:val="000271EE"/>
    <w:rsid w:val="000302F3"/>
    <w:rsid w:val="000307EC"/>
    <w:rsid w:val="00033CB3"/>
    <w:rsid w:val="00036E3B"/>
    <w:rsid w:val="0004087D"/>
    <w:rsid w:val="00041BB5"/>
    <w:rsid w:val="0004259D"/>
    <w:rsid w:val="000439FD"/>
    <w:rsid w:val="00043CEB"/>
    <w:rsid w:val="000454D5"/>
    <w:rsid w:val="000461D7"/>
    <w:rsid w:val="00046ADE"/>
    <w:rsid w:val="00050161"/>
    <w:rsid w:val="000573FA"/>
    <w:rsid w:val="000608D6"/>
    <w:rsid w:val="00065B72"/>
    <w:rsid w:val="00065FBD"/>
    <w:rsid w:val="00071013"/>
    <w:rsid w:val="000721C9"/>
    <w:rsid w:val="000721CD"/>
    <w:rsid w:val="0007277A"/>
    <w:rsid w:val="000735FD"/>
    <w:rsid w:val="00076BE1"/>
    <w:rsid w:val="00077439"/>
    <w:rsid w:val="0009770F"/>
    <w:rsid w:val="000A04BA"/>
    <w:rsid w:val="000A09A4"/>
    <w:rsid w:val="000A1C32"/>
    <w:rsid w:val="000A321D"/>
    <w:rsid w:val="000A7BF7"/>
    <w:rsid w:val="000B12EC"/>
    <w:rsid w:val="000B2282"/>
    <w:rsid w:val="000B576B"/>
    <w:rsid w:val="000C0977"/>
    <w:rsid w:val="000C37E5"/>
    <w:rsid w:val="000C56B6"/>
    <w:rsid w:val="000C586C"/>
    <w:rsid w:val="000D1A1E"/>
    <w:rsid w:val="000D3A13"/>
    <w:rsid w:val="000D6FFD"/>
    <w:rsid w:val="000E451F"/>
    <w:rsid w:val="000F02E3"/>
    <w:rsid w:val="000F08CF"/>
    <w:rsid w:val="000F6CF5"/>
    <w:rsid w:val="000F7610"/>
    <w:rsid w:val="00104603"/>
    <w:rsid w:val="00104FBB"/>
    <w:rsid w:val="00105339"/>
    <w:rsid w:val="00110A45"/>
    <w:rsid w:val="0011112C"/>
    <w:rsid w:val="00112172"/>
    <w:rsid w:val="00125195"/>
    <w:rsid w:val="001266A4"/>
    <w:rsid w:val="001269A5"/>
    <w:rsid w:val="00127743"/>
    <w:rsid w:val="00130BF7"/>
    <w:rsid w:val="00133B35"/>
    <w:rsid w:val="001350D2"/>
    <w:rsid w:val="001355BE"/>
    <w:rsid w:val="00135738"/>
    <w:rsid w:val="00135775"/>
    <w:rsid w:val="00136EFC"/>
    <w:rsid w:val="00142BBE"/>
    <w:rsid w:val="00142BC3"/>
    <w:rsid w:val="00143AA8"/>
    <w:rsid w:val="0014429C"/>
    <w:rsid w:val="001443D8"/>
    <w:rsid w:val="0014673B"/>
    <w:rsid w:val="00151B21"/>
    <w:rsid w:val="001520C8"/>
    <w:rsid w:val="001538FD"/>
    <w:rsid w:val="001563E5"/>
    <w:rsid w:val="00157DDB"/>
    <w:rsid w:val="001627A1"/>
    <w:rsid w:val="00165C12"/>
    <w:rsid w:val="00167027"/>
    <w:rsid w:val="00171688"/>
    <w:rsid w:val="00173B0B"/>
    <w:rsid w:val="00174877"/>
    <w:rsid w:val="0017515A"/>
    <w:rsid w:val="001757CF"/>
    <w:rsid w:val="0017605D"/>
    <w:rsid w:val="0018098D"/>
    <w:rsid w:val="00182EA2"/>
    <w:rsid w:val="00183B94"/>
    <w:rsid w:val="00183E7E"/>
    <w:rsid w:val="00186B5A"/>
    <w:rsid w:val="0019199B"/>
    <w:rsid w:val="00194270"/>
    <w:rsid w:val="00196541"/>
    <w:rsid w:val="00197B4A"/>
    <w:rsid w:val="001A018F"/>
    <w:rsid w:val="001A03C2"/>
    <w:rsid w:val="001A0E33"/>
    <w:rsid w:val="001A2184"/>
    <w:rsid w:val="001B3CA0"/>
    <w:rsid w:val="001B46C9"/>
    <w:rsid w:val="001B4F8D"/>
    <w:rsid w:val="001B712C"/>
    <w:rsid w:val="001C1D74"/>
    <w:rsid w:val="001C2E6A"/>
    <w:rsid w:val="001C3CF7"/>
    <w:rsid w:val="001C643A"/>
    <w:rsid w:val="001C779B"/>
    <w:rsid w:val="001D4E29"/>
    <w:rsid w:val="001D71FD"/>
    <w:rsid w:val="001D7671"/>
    <w:rsid w:val="001E11B3"/>
    <w:rsid w:val="001E54BB"/>
    <w:rsid w:val="001F126F"/>
    <w:rsid w:val="001F3764"/>
    <w:rsid w:val="001F4752"/>
    <w:rsid w:val="001F4B65"/>
    <w:rsid w:val="002100C8"/>
    <w:rsid w:val="00215789"/>
    <w:rsid w:val="00223109"/>
    <w:rsid w:val="00224C3C"/>
    <w:rsid w:val="00230361"/>
    <w:rsid w:val="002310A9"/>
    <w:rsid w:val="002313D0"/>
    <w:rsid w:val="00231B09"/>
    <w:rsid w:val="00233816"/>
    <w:rsid w:val="00237984"/>
    <w:rsid w:val="0024315E"/>
    <w:rsid w:val="002438AD"/>
    <w:rsid w:val="00244098"/>
    <w:rsid w:val="002458FC"/>
    <w:rsid w:val="002503B1"/>
    <w:rsid w:val="002531EC"/>
    <w:rsid w:val="002545D7"/>
    <w:rsid w:val="00255E2D"/>
    <w:rsid w:val="00255FC5"/>
    <w:rsid w:val="0026499C"/>
    <w:rsid w:val="00264BAD"/>
    <w:rsid w:val="00265188"/>
    <w:rsid w:val="002671B3"/>
    <w:rsid w:val="00270890"/>
    <w:rsid w:val="00271DA9"/>
    <w:rsid w:val="00275759"/>
    <w:rsid w:val="00275E04"/>
    <w:rsid w:val="00277ADA"/>
    <w:rsid w:val="002814D7"/>
    <w:rsid w:val="00287865"/>
    <w:rsid w:val="00287A7B"/>
    <w:rsid w:val="0029184E"/>
    <w:rsid w:val="00293813"/>
    <w:rsid w:val="00295A9E"/>
    <w:rsid w:val="002A3DE1"/>
    <w:rsid w:val="002A444B"/>
    <w:rsid w:val="002A53F1"/>
    <w:rsid w:val="002A6327"/>
    <w:rsid w:val="002A69F9"/>
    <w:rsid w:val="002A6BD6"/>
    <w:rsid w:val="002B0B75"/>
    <w:rsid w:val="002B0E3C"/>
    <w:rsid w:val="002B1884"/>
    <w:rsid w:val="002B311B"/>
    <w:rsid w:val="002B6A9A"/>
    <w:rsid w:val="002B7955"/>
    <w:rsid w:val="002C1C34"/>
    <w:rsid w:val="002C58D8"/>
    <w:rsid w:val="002C605F"/>
    <w:rsid w:val="002D42C9"/>
    <w:rsid w:val="002D5412"/>
    <w:rsid w:val="002E0440"/>
    <w:rsid w:val="002F17CA"/>
    <w:rsid w:val="002F225C"/>
    <w:rsid w:val="002F2B34"/>
    <w:rsid w:val="002F5D26"/>
    <w:rsid w:val="0030400D"/>
    <w:rsid w:val="00305B92"/>
    <w:rsid w:val="0031080C"/>
    <w:rsid w:val="00313D89"/>
    <w:rsid w:val="00315E42"/>
    <w:rsid w:val="003160D0"/>
    <w:rsid w:val="003175F6"/>
    <w:rsid w:val="00317CC4"/>
    <w:rsid w:val="00320366"/>
    <w:rsid w:val="0032223D"/>
    <w:rsid w:val="00322A7B"/>
    <w:rsid w:val="00326C28"/>
    <w:rsid w:val="003318EE"/>
    <w:rsid w:val="00333179"/>
    <w:rsid w:val="003343F1"/>
    <w:rsid w:val="003469EB"/>
    <w:rsid w:val="003472BE"/>
    <w:rsid w:val="00352F77"/>
    <w:rsid w:val="00354578"/>
    <w:rsid w:val="003552E6"/>
    <w:rsid w:val="0035670B"/>
    <w:rsid w:val="003576A4"/>
    <w:rsid w:val="003619D5"/>
    <w:rsid w:val="00362574"/>
    <w:rsid w:val="00362FAA"/>
    <w:rsid w:val="00366A33"/>
    <w:rsid w:val="00371FE2"/>
    <w:rsid w:val="0037474C"/>
    <w:rsid w:val="0037600D"/>
    <w:rsid w:val="00382528"/>
    <w:rsid w:val="00386A3C"/>
    <w:rsid w:val="00386AA1"/>
    <w:rsid w:val="00390C47"/>
    <w:rsid w:val="00394C66"/>
    <w:rsid w:val="00397EC2"/>
    <w:rsid w:val="003A039B"/>
    <w:rsid w:val="003A0678"/>
    <w:rsid w:val="003A2D07"/>
    <w:rsid w:val="003A3987"/>
    <w:rsid w:val="003A5146"/>
    <w:rsid w:val="003A5953"/>
    <w:rsid w:val="003B18C9"/>
    <w:rsid w:val="003B5272"/>
    <w:rsid w:val="003B7099"/>
    <w:rsid w:val="003C00E0"/>
    <w:rsid w:val="003C0B5B"/>
    <w:rsid w:val="003C105C"/>
    <w:rsid w:val="003C1C76"/>
    <w:rsid w:val="003C1E89"/>
    <w:rsid w:val="003C221B"/>
    <w:rsid w:val="003C3E21"/>
    <w:rsid w:val="003C580D"/>
    <w:rsid w:val="003C6089"/>
    <w:rsid w:val="003C6C98"/>
    <w:rsid w:val="003D1486"/>
    <w:rsid w:val="003D301E"/>
    <w:rsid w:val="003E227D"/>
    <w:rsid w:val="003E4D75"/>
    <w:rsid w:val="003E4E76"/>
    <w:rsid w:val="003E607A"/>
    <w:rsid w:val="003F2C3B"/>
    <w:rsid w:val="003F36DF"/>
    <w:rsid w:val="003F6164"/>
    <w:rsid w:val="003F7194"/>
    <w:rsid w:val="004045CB"/>
    <w:rsid w:val="00405CB9"/>
    <w:rsid w:val="00410F4E"/>
    <w:rsid w:val="00412E25"/>
    <w:rsid w:val="004216A4"/>
    <w:rsid w:val="00423A7E"/>
    <w:rsid w:val="00425595"/>
    <w:rsid w:val="004313F9"/>
    <w:rsid w:val="004317FB"/>
    <w:rsid w:val="0043403E"/>
    <w:rsid w:val="00435BCF"/>
    <w:rsid w:val="00435F5B"/>
    <w:rsid w:val="00440445"/>
    <w:rsid w:val="0044186B"/>
    <w:rsid w:val="0044396F"/>
    <w:rsid w:val="00443EFB"/>
    <w:rsid w:val="0044483A"/>
    <w:rsid w:val="0044624A"/>
    <w:rsid w:val="004477D6"/>
    <w:rsid w:val="00451074"/>
    <w:rsid w:val="00451263"/>
    <w:rsid w:val="0045607A"/>
    <w:rsid w:val="00460039"/>
    <w:rsid w:val="0046349D"/>
    <w:rsid w:val="00467D12"/>
    <w:rsid w:val="00472DE6"/>
    <w:rsid w:val="004733B7"/>
    <w:rsid w:val="00480369"/>
    <w:rsid w:val="004817EA"/>
    <w:rsid w:val="004834C2"/>
    <w:rsid w:val="00484154"/>
    <w:rsid w:val="00484747"/>
    <w:rsid w:val="00484920"/>
    <w:rsid w:val="0048620F"/>
    <w:rsid w:val="004865E2"/>
    <w:rsid w:val="004902C9"/>
    <w:rsid w:val="0049506E"/>
    <w:rsid w:val="00496C35"/>
    <w:rsid w:val="004979D2"/>
    <w:rsid w:val="004A00F0"/>
    <w:rsid w:val="004A537B"/>
    <w:rsid w:val="004A7D19"/>
    <w:rsid w:val="004B0949"/>
    <w:rsid w:val="004B0B99"/>
    <w:rsid w:val="004B42AE"/>
    <w:rsid w:val="004B5A9A"/>
    <w:rsid w:val="004B7462"/>
    <w:rsid w:val="004C1068"/>
    <w:rsid w:val="004C2C27"/>
    <w:rsid w:val="004C349F"/>
    <w:rsid w:val="004C465C"/>
    <w:rsid w:val="004C5334"/>
    <w:rsid w:val="004C78BA"/>
    <w:rsid w:val="004D16F9"/>
    <w:rsid w:val="004D280F"/>
    <w:rsid w:val="004D5DAA"/>
    <w:rsid w:val="004E13A1"/>
    <w:rsid w:val="004E26F8"/>
    <w:rsid w:val="004E2F36"/>
    <w:rsid w:val="004E3C8D"/>
    <w:rsid w:val="004E4B59"/>
    <w:rsid w:val="004E5031"/>
    <w:rsid w:val="004E5461"/>
    <w:rsid w:val="004E6A79"/>
    <w:rsid w:val="004F1B3F"/>
    <w:rsid w:val="004F2977"/>
    <w:rsid w:val="004F6536"/>
    <w:rsid w:val="00502AEE"/>
    <w:rsid w:val="00504DAD"/>
    <w:rsid w:val="005063E2"/>
    <w:rsid w:val="0051126C"/>
    <w:rsid w:val="005132E6"/>
    <w:rsid w:val="00522621"/>
    <w:rsid w:val="00530A45"/>
    <w:rsid w:val="00530B58"/>
    <w:rsid w:val="00530C69"/>
    <w:rsid w:val="00531A1E"/>
    <w:rsid w:val="00546B56"/>
    <w:rsid w:val="00546E35"/>
    <w:rsid w:val="00547168"/>
    <w:rsid w:val="00550C80"/>
    <w:rsid w:val="00551027"/>
    <w:rsid w:val="00551AC9"/>
    <w:rsid w:val="00551C91"/>
    <w:rsid w:val="005570D2"/>
    <w:rsid w:val="00561238"/>
    <w:rsid w:val="00570ACC"/>
    <w:rsid w:val="00571B0D"/>
    <w:rsid w:val="00575843"/>
    <w:rsid w:val="0058248E"/>
    <w:rsid w:val="00583F6B"/>
    <w:rsid w:val="00587470"/>
    <w:rsid w:val="0058791F"/>
    <w:rsid w:val="00591C21"/>
    <w:rsid w:val="0059217B"/>
    <w:rsid w:val="005A1EE0"/>
    <w:rsid w:val="005A4AD1"/>
    <w:rsid w:val="005A5650"/>
    <w:rsid w:val="005B05D3"/>
    <w:rsid w:val="005B61B4"/>
    <w:rsid w:val="005C2118"/>
    <w:rsid w:val="005C4AE7"/>
    <w:rsid w:val="005C52B3"/>
    <w:rsid w:val="005D0D32"/>
    <w:rsid w:val="005D1FA5"/>
    <w:rsid w:val="005D38C9"/>
    <w:rsid w:val="005D4449"/>
    <w:rsid w:val="005D4F52"/>
    <w:rsid w:val="005D54C5"/>
    <w:rsid w:val="005D5F77"/>
    <w:rsid w:val="005D67A2"/>
    <w:rsid w:val="005D7DB7"/>
    <w:rsid w:val="005E162F"/>
    <w:rsid w:val="005E3BAE"/>
    <w:rsid w:val="005E45E9"/>
    <w:rsid w:val="005E49EB"/>
    <w:rsid w:val="005E6D96"/>
    <w:rsid w:val="005E7A86"/>
    <w:rsid w:val="005F0A0C"/>
    <w:rsid w:val="005F1E51"/>
    <w:rsid w:val="005F5156"/>
    <w:rsid w:val="005F7599"/>
    <w:rsid w:val="00600C54"/>
    <w:rsid w:val="006018B9"/>
    <w:rsid w:val="00607540"/>
    <w:rsid w:val="00613D05"/>
    <w:rsid w:val="006148E5"/>
    <w:rsid w:val="006175AC"/>
    <w:rsid w:val="0062226F"/>
    <w:rsid w:val="00625C6C"/>
    <w:rsid w:val="00625C84"/>
    <w:rsid w:val="0063059A"/>
    <w:rsid w:val="00630EE5"/>
    <w:rsid w:val="00631B01"/>
    <w:rsid w:val="0063415A"/>
    <w:rsid w:val="0063742A"/>
    <w:rsid w:val="00637519"/>
    <w:rsid w:val="00637845"/>
    <w:rsid w:val="00641C86"/>
    <w:rsid w:val="00644328"/>
    <w:rsid w:val="006449F1"/>
    <w:rsid w:val="00644C0C"/>
    <w:rsid w:val="00645E49"/>
    <w:rsid w:val="00647BB8"/>
    <w:rsid w:val="006506E5"/>
    <w:rsid w:val="00650701"/>
    <w:rsid w:val="006512C9"/>
    <w:rsid w:val="0065479D"/>
    <w:rsid w:val="00656794"/>
    <w:rsid w:val="006572A1"/>
    <w:rsid w:val="00661558"/>
    <w:rsid w:val="00661767"/>
    <w:rsid w:val="0066377A"/>
    <w:rsid w:val="00664893"/>
    <w:rsid w:val="00666839"/>
    <w:rsid w:val="0067212B"/>
    <w:rsid w:val="0067337D"/>
    <w:rsid w:val="0067569A"/>
    <w:rsid w:val="00683827"/>
    <w:rsid w:val="0069230E"/>
    <w:rsid w:val="0069411D"/>
    <w:rsid w:val="00696E50"/>
    <w:rsid w:val="006A0F37"/>
    <w:rsid w:val="006A0FCB"/>
    <w:rsid w:val="006A1750"/>
    <w:rsid w:val="006A2520"/>
    <w:rsid w:val="006A324F"/>
    <w:rsid w:val="006A563F"/>
    <w:rsid w:val="006A5FD6"/>
    <w:rsid w:val="006A62F5"/>
    <w:rsid w:val="006A6862"/>
    <w:rsid w:val="006A7BE2"/>
    <w:rsid w:val="006B0190"/>
    <w:rsid w:val="006B4B05"/>
    <w:rsid w:val="006B5968"/>
    <w:rsid w:val="006C1F71"/>
    <w:rsid w:val="006C4512"/>
    <w:rsid w:val="006C622A"/>
    <w:rsid w:val="006D0E25"/>
    <w:rsid w:val="006D131B"/>
    <w:rsid w:val="006D1637"/>
    <w:rsid w:val="006D2A84"/>
    <w:rsid w:val="006D4A87"/>
    <w:rsid w:val="006D6735"/>
    <w:rsid w:val="006D70C2"/>
    <w:rsid w:val="006E067E"/>
    <w:rsid w:val="006E4219"/>
    <w:rsid w:val="006E655D"/>
    <w:rsid w:val="006E6EA4"/>
    <w:rsid w:val="006E7497"/>
    <w:rsid w:val="006F039F"/>
    <w:rsid w:val="006F5C7A"/>
    <w:rsid w:val="006F70B7"/>
    <w:rsid w:val="00700751"/>
    <w:rsid w:val="00701784"/>
    <w:rsid w:val="00702C43"/>
    <w:rsid w:val="00703507"/>
    <w:rsid w:val="0070514C"/>
    <w:rsid w:val="0070535A"/>
    <w:rsid w:val="0070667E"/>
    <w:rsid w:val="007077F9"/>
    <w:rsid w:val="00712D95"/>
    <w:rsid w:val="00713043"/>
    <w:rsid w:val="007138EF"/>
    <w:rsid w:val="00713EFD"/>
    <w:rsid w:val="00720505"/>
    <w:rsid w:val="00722052"/>
    <w:rsid w:val="007226CB"/>
    <w:rsid w:val="00724C28"/>
    <w:rsid w:val="007264DE"/>
    <w:rsid w:val="007303C8"/>
    <w:rsid w:val="007314BC"/>
    <w:rsid w:val="00732122"/>
    <w:rsid w:val="00733E3E"/>
    <w:rsid w:val="00735ADF"/>
    <w:rsid w:val="00737B3D"/>
    <w:rsid w:val="00737E9D"/>
    <w:rsid w:val="00741B5E"/>
    <w:rsid w:val="00742ADE"/>
    <w:rsid w:val="00747241"/>
    <w:rsid w:val="00747BE0"/>
    <w:rsid w:val="007514D9"/>
    <w:rsid w:val="00751A40"/>
    <w:rsid w:val="00760113"/>
    <w:rsid w:val="00760A08"/>
    <w:rsid w:val="00761A56"/>
    <w:rsid w:val="007656A0"/>
    <w:rsid w:val="0077080B"/>
    <w:rsid w:val="00773C46"/>
    <w:rsid w:val="00773C52"/>
    <w:rsid w:val="00784351"/>
    <w:rsid w:val="00784EF8"/>
    <w:rsid w:val="00790225"/>
    <w:rsid w:val="007924B6"/>
    <w:rsid w:val="007931C1"/>
    <w:rsid w:val="00793C2D"/>
    <w:rsid w:val="00795A9C"/>
    <w:rsid w:val="00796BBF"/>
    <w:rsid w:val="007A21D7"/>
    <w:rsid w:val="007A26CC"/>
    <w:rsid w:val="007A37B5"/>
    <w:rsid w:val="007A434A"/>
    <w:rsid w:val="007A4490"/>
    <w:rsid w:val="007A4B95"/>
    <w:rsid w:val="007A5236"/>
    <w:rsid w:val="007A5FC9"/>
    <w:rsid w:val="007A7F2D"/>
    <w:rsid w:val="007B281B"/>
    <w:rsid w:val="007B293C"/>
    <w:rsid w:val="007B38C7"/>
    <w:rsid w:val="007C033E"/>
    <w:rsid w:val="007C049B"/>
    <w:rsid w:val="007C30D8"/>
    <w:rsid w:val="007C34CB"/>
    <w:rsid w:val="007C37E7"/>
    <w:rsid w:val="007C617B"/>
    <w:rsid w:val="007D47E4"/>
    <w:rsid w:val="007D5DA2"/>
    <w:rsid w:val="007E2CB2"/>
    <w:rsid w:val="007E39C4"/>
    <w:rsid w:val="007E5C14"/>
    <w:rsid w:val="007E6868"/>
    <w:rsid w:val="007E6CD9"/>
    <w:rsid w:val="007F3518"/>
    <w:rsid w:val="007F5FC3"/>
    <w:rsid w:val="007F6F34"/>
    <w:rsid w:val="007F7357"/>
    <w:rsid w:val="007F7A4E"/>
    <w:rsid w:val="00800066"/>
    <w:rsid w:val="00800DFD"/>
    <w:rsid w:val="008026E4"/>
    <w:rsid w:val="00802B70"/>
    <w:rsid w:val="00802DB2"/>
    <w:rsid w:val="00802F47"/>
    <w:rsid w:val="0080591F"/>
    <w:rsid w:val="00807D1E"/>
    <w:rsid w:val="008106BB"/>
    <w:rsid w:val="008150F7"/>
    <w:rsid w:val="00815410"/>
    <w:rsid w:val="00815FF9"/>
    <w:rsid w:val="008204AF"/>
    <w:rsid w:val="008214E6"/>
    <w:rsid w:val="0082202D"/>
    <w:rsid w:val="0082216D"/>
    <w:rsid w:val="00824488"/>
    <w:rsid w:val="008273B6"/>
    <w:rsid w:val="00830050"/>
    <w:rsid w:val="00831F1F"/>
    <w:rsid w:val="00836688"/>
    <w:rsid w:val="00845E87"/>
    <w:rsid w:val="00846652"/>
    <w:rsid w:val="00850570"/>
    <w:rsid w:val="00856949"/>
    <w:rsid w:val="0085710D"/>
    <w:rsid w:val="00864939"/>
    <w:rsid w:val="0086633C"/>
    <w:rsid w:val="0086723C"/>
    <w:rsid w:val="00871C7D"/>
    <w:rsid w:val="00875441"/>
    <w:rsid w:val="00875B08"/>
    <w:rsid w:val="00880185"/>
    <w:rsid w:val="00880FDD"/>
    <w:rsid w:val="008813B8"/>
    <w:rsid w:val="00885D64"/>
    <w:rsid w:val="00886337"/>
    <w:rsid w:val="00891A45"/>
    <w:rsid w:val="00893A7F"/>
    <w:rsid w:val="00895551"/>
    <w:rsid w:val="00895589"/>
    <w:rsid w:val="00896E6D"/>
    <w:rsid w:val="008A5A04"/>
    <w:rsid w:val="008A5DD1"/>
    <w:rsid w:val="008A7F38"/>
    <w:rsid w:val="008B00BB"/>
    <w:rsid w:val="008B0EB0"/>
    <w:rsid w:val="008B2385"/>
    <w:rsid w:val="008B33AD"/>
    <w:rsid w:val="008B5EC5"/>
    <w:rsid w:val="008B70D3"/>
    <w:rsid w:val="008C03EB"/>
    <w:rsid w:val="008C08D5"/>
    <w:rsid w:val="008C18FB"/>
    <w:rsid w:val="008C7D9F"/>
    <w:rsid w:val="008D06C9"/>
    <w:rsid w:val="008D1278"/>
    <w:rsid w:val="008D35C0"/>
    <w:rsid w:val="008D4EFF"/>
    <w:rsid w:val="008D7638"/>
    <w:rsid w:val="008D76FA"/>
    <w:rsid w:val="008E495A"/>
    <w:rsid w:val="008F0061"/>
    <w:rsid w:val="008F0AC0"/>
    <w:rsid w:val="008F63BC"/>
    <w:rsid w:val="008F6A46"/>
    <w:rsid w:val="008F6FAD"/>
    <w:rsid w:val="009020B7"/>
    <w:rsid w:val="009063B7"/>
    <w:rsid w:val="00906BAE"/>
    <w:rsid w:val="009125B8"/>
    <w:rsid w:val="00913517"/>
    <w:rsid w:val="00915F6A"/>
    <w:rsid w:val="0091750D"/>
    <w:rsid w:val="00922C29"/>
    <w:rsid w:val="00934D52"/>
    <w:rsid w:val="00934FD4"/>
    <w:rsid w:val="00940D96"/>
    <w:rsid w:val="009452A7"/>
    <w:rsid w:val="009469D4"/>
    <w:rsid w:val="00947232"/>
    <w:rsid w:val="00947761"/>
    <w:rsid w:val="0095369D"/>
    <w:rsid w:val="0095424F"/>
    <w:rsid w:val="0095527D"/>
    <w:rsid w:val="00955CAB"/>
    <w:rsid w:val="00955D55"/>
    <w:rsid w:val="00957898"/>
    <w:rsid w:val="00963AF1"/>
    <w:rsid w:val="009678E3"/>
    <w:rsid w:val="00970AFD"/>
    <w:rsid w:val="00970FE9"/>
    <w:rsid w:val="00972198"/>
    <w:rsid w:val="00972C4B"/>
    <w:rsid w:val="00974CF9"/>
    <w:rsid w:val="00975ADD"/>
    <w:rsid w:val="00976386"/>
    <w:rsid w:val="00976CC2"/>
    <w:rsid w:val="00977F01"/>
    <w:rsid w:val="00982723"/>
    <w:rsid w:val="00984F39"/>
    <w:rsid w:val="00985CE8"/>
    <w:rsid w:val="009860AD"/>
    <w:rsid w:val="00990750"/>
    <w:rsid w:val="00990850"/>
    <w:rsid w:val="00992426"/>
    <w:rsid w:val="00995889"/>
    <w:rsid w:val="009972B5"/>
    <w:rsid w:val="009A20FF"/>
    <w:rsid w:val="009A24A2"/>
    <w:rsid w:val="009B2BDD"/>
    <w:rsid w:val="009B66C9"/>
    <w:rsid w:val="009C1452"/>
    <w:rsid w:val="009C2DE8"/>
    <w:rsid w:val="009C4808"/>
    <w:rsid w:val="009C521F"/>
    <w:rsid w:val="009C6C42"/>
    <w:rsid w:val="009C7D34"/>
    <w:rsid w:val="009D137D"/>
    <w:rsid w:val="009D3CD8"/>
    <w:rsid w:val="009E179C"/>
    <w:rsid w:val="009E1AE2"/>
    <w:rsid w:val="009E255C"/>
    <w:rsid w:val="009E6ED1"/>
    <w:rsid w:val="009F11EA"/>
    <w:rsid w:val="009F19CD"/>
    <w:rsid w:val="009F3170"/>
    <w:rsid w:val="00A0001F"/>
    <w:rsid w:val="00A00397"/>
    <w:rsid w:val="00A020DF"/>
    <w:rsid w:val="00A04449"/>
    <w:rsid w:val="00A04493"/>
    <w:rsid w:val="00A04868"/>
    <w:rsid w:val="00A05732"/>
    <w:rsid w:val="00A06582"/>
    <w:rsid w:val="00A12766"/>
    <w:rsid w:val="00A128A8"/>
    <w:rsid w:val="00A13264"/>
    <w:rsid w:val="00A14296"/>
    <w:rsid w:val="00A22DD8"/>
    <w:rsid w:val="00A23647"/>
    <w:rsid w:val="00A24A13"/>
    <w:rsid w:val="00A24BF9"/>
    <w:rsid w:val="00A25F21"/>
    <w:rsid w:val="00A26D9B"/>
    <w:rsid w:val="00A31122"/>
    <w:rsid w:val="00A32206"/>
    <w:rsid w:val="00A3463E"/>
    <w:rsid w:val="00A34EA9"/>
    <w:rsid w:val="00A359E9"/>
    <w:rsid w:val="00A35AEF"/>
    <w:rsid w:val="00A36C62"/>
    <w:rsid w:val="00A42122"/>
    <w:rsid w:val="00A43181"/>
    <w:rsid w:val="00A43AF0"/>
    <w:rsid w:val="00A4563F"/>
    <w:rsid w:val="00A46E47"/>
    <w:rsid w:val="00A4715E"/>
    <w:rsid w:val="00A50A9D"/>
    <w:rsid w:val="00A54F19"/>
    <w:rsid w:val="00A56D8C"/>
    <w:rsid w:val="00A57B61"/>
    <w:rsid w:val="00A60B75"/>
    <w:rsid w:val="00A613D3"/>
    <w:rsid w:val="00A617BB"/>
    <w:rsid w:val="00A63B44"/>
    <w:rsid w:val="00A6551F"/>
    <w:rsid w:val="00A65A60"/>
    <w:rsid w:val="00A65D58"/>
    <w:rsid w:val="00A701FF"/>
    <w:rsid w:val="00A70966"/>
    <w:rsid w:val="00A72576"/>
    <w:rsid w:val="00A75A9B"/>
    <w:rsid w:val="00A75E34"/>
    <w:rsid w:val="00A76BCB"/>
    <w:rsid w:val="00A81161"/>
    <w:rsid w:val="00A811C7"/>
    <w:rsid w:val="00A8133F"/>
    <w:rsid w:val="00A83D27"/>
    <w:rsid w:val="00A85990"/>
    <w:rsid w:val="00A8632E"/>
    <w:rsid w:val="00A864FA"/>
    <w:rsid w:val="00A90719"/>
    <w:rsid w:val="00A90895"/>
    <w:rsid w:val="00A90A31"/>
    <w:rsid w:val="00A90C58"/>
    <w:rsid w:val="00AA0B6E"/>
    <w:rsid w:val="00AA17BC"/>
    <w:rsid w:val="00AA624C"/>
    <w:rsid w:val="00AA6449"/>
    <w:rsid w:val="00AA781E"/>
    <w:rsid w:val="00AB1940"/>
    <w:rsid w:val="00AB1B82"/>
    <w:rsid w:val="00AB4B7B"/>
    <w:rsid w:val="00AB593A"/>
    <w:rsid w:val="00AC12F2"/>
    <w:rsid w:val="00AC2CAA"/>
    <w:rsid w:val="00AC6F4B"/>
    <w:rsid w:val="00AD0369"/>
    <w:rsid w:val="00AD0D67"/>
    <w:rsid w:val="00AD1F3D"/>
    <w:rsid w:val="00AD2650"/>
    <w:rsid w:val="00AD299C"/>
    <w:rsid w:val="00AD3137"/>
    <w:rsid w:val="00AD6F25"/>
    <w:rsid w:val="00AE1304"/>
    <w:rsid w:val="00AE2E5C"/>
    <w:rsid w:val="00AE69D5"/>
    <w:rsid w:val="00AF4665"/>
    <w:rsid w:val="00AF566E"/>
    <w:rsid w:val="00AF5E7A"/>
    <w:rsid w:val="00AF7AA1"/>
    <w:rsid w:val="00B02EA6"/>
    <w:rsid w:val="00B0314D"/>
    <w:rsid w:val="00B03CA8"/>
    <w:rsid w:val="00B05FA4"/>
    <w:rsid w:val="00B07100"/>
    <w:rsid w:val="00B078EF"/>
    <w:rsid w:val="00B10CAB"/>
    <w:rsid w:val="00B12A8E"/>
    <w:rsid w:val="00B16726"/>
    <w:rsid w:val="00B20F4B"/>
    <w:rsid w:val="00B21135"/>
    <w:rsid w:val="00B2302D"/>
    <w:rsid w:val="00B24BB6"/>
    <w:rsid w:val="00B24F90"/>
    <w:rsid w:val="00B31C1C"/>
    <w:rsid w:val="00B31C8E"/>
    <w:rsid w:val="00B41966"/>
    <w:rsid w:val="00B4285D"/>
    <w:rsid w:val="00B467C0"/>
    <w:rsid w:val="00B52B0A"/>
    <w:rsid w:val="00B52EEE"/>
    <w:rsid w:val="00B53616"/>
    <w:rsid w:val="00B55B76"/>
    <w:rsid w:val="00B622D0"/>
    <w:rsid w:val="00B6308B"/>
    <w:rsid w:val="00B6563C"/>
    <w:rsid w:val="00B65AEB"/>
    <w:rsid w:val="00B65D26"/>
    <w:rsid w:val="00B667EA"/>
    <w:rsid w:val="00B674D1"/>
    <w:rsid w:val="00B7005B"/>
    <w:rsid w:val="00B704C5"/>
    <w:rsid w:val="00B706E2"/>
    <w:rsid w:val="00B71A44"/>
    <w:rsid w:val="00B72BF0"/>
    <w:rsid w:val="00B731D7"/>
    <w:rsid w:val="00B73205"/>
    <w:rsid w:val="00B7328A"/>
    <w:rsid w:val="00B746F8"/>
    <w:rsid w:val="00B75662"/>
    <w:rsid w:val="00B76A91"/>
    <w:rsid w:val="00B77ED5"/>
    <w:rsid w:val="00B8130E"/>
    <w:rsid w:val="00B822E1"/>
    <w:rsid w:val="00B82403"/>
    <w:rsid w:val="00B84C92"/>
    <w:rsid w:val="00B92C41"/>
    <w:rsid w:val="00B93399"/>
    <w:rsid w:val="00B936C2"/>
    <w:rsid w:val="00B942EE"/>
    <w:rsid w:val="00B96E1C"/>
    <w:rsid w:val="00B974C0"/>
    <w:rsid w:val="00BA32C8"/>
    <w:rsid w:val="00BA4359"/>
    <w:rsid w:val="00BA5D72"/>
    <w:rsid w:val="00BA6F7E"/>
    <w:rsid w:val="00BA7060"/>
    <w:rsid w:val="00BA7734"/>
    <w:rsid w:val="00BB029C"/>
    <w:rsid w:val="00BB08CA"/>
    <w:rsid w:val="00BB4635"/>
    <w:rsid w:val="00BB501F"/>
    <w:rsid w:val="00BC1A20"/>
    <w:rsid w:val="00BC2730"/>
    <w:rsid w:val="00BC5542"/>
    <w:rsid w:val="00BC592D"/>
    <w:rsid w:val="00BC7F2C"/>
    <w:rsid w:val="00BD04B6"/>
    <w:rsid w:val="00BD2FC9"/>
    <w:rsid w:val="00BD3667"/>
    <w:rsid w:val="00BD4FCC"/>
    <w:rsid w:val="00BD6BE4"/>
    <w:rsid w:val="00BE2B3D"/>
    <w:rsid w:val="00BE4723"/>
    <w:rsid w:val="00BF2F67"/>
    <w:rsid w:val="00BF7C49"/>
    <w:rsid w:val="00BF7F26"/>
    <w:rsid w:val="00C01E18"/>
    <w:rsid w:val="00C02C02"/>
    <w:rsid w:val="00C048B1"/>
    <w:rsid w:val="00C109BE"/>
    <w:rsid w:val="00C11B41"/>
    <w:rsid w:val="00C123F2"/>
    <w:rsid w:val="00C146BD"/>
    <w:rsid w:val="00C14BBD"/>
    <w:rsid w:val="00C16ABF"/>
    <w:rsid w:val="00C22304"/>
    <w:rsid w:val="00C22B1C"/>
    <w:rsid w:val="00C24B47"/>
    <w:rsid w:val="00C266E3"/>
    <w:rsid w:val="00C33855"/>
    <w:rsid w:val="00C34596"/>
    <w:rsid w:val="00C520D4"/>
    <w:rsid w:val="00C531DB"/>
    <w:rsid w:val="00C53233"/>
    <w:rsid w:val="00C540DA"/>
    <w:rsid w:val="00C56CA8"/>
    <w:rsid w:val="00C60D51"/>
    <w:rsid w:val="00C62D8D"/>
    <w:rsid w:val="00C64CB1"/>
    <w:rsid w:val="00C715AD"/>
    <w:rsid w:val="00C7411A"/>
    <w:rsid w:val="00C7417D"/>
    <w:rsid w:val="00C80732"/>
    <w:rsid w:val="00C8484E"/>
    <w:rsid w:val="00C911DE"/>
    <w:rsid w:val="00C913B2"/>
    <w:rsid w:val="00C946CC"/>
    <w:rsid w:val="00C94DB7"/>
    <w:rsid w:val="00C96878"/>
    <w:rsid w:val="00CA0D92"/>
    <w:rsid w:val="00CA0E01"/>
    <w:rsid w:val="00CA2ABC"/>
    <w:rsid w:val="00CA587A"/>
    <w:rsid w:val="00CB03C9"/>
    <w:rsid w:val="00CB0CC6"/>
    <w:rsid w:val="00CB1097"/>
    <w:rsid w:val="00CB1E64"/>
    <w:rsid w:val="00CB1F6F"/>
    <w:rsid w:val="00CB39B5"/>
    <w:rsid w:val="00CB4107"/>
    <w:rsid w:val="00CB5FFD"/>
    <w:rsid w:val="00CB7607"/>
    <w:rsid w:val="00CC0177"/>
    <w:rsid w:val="00CC3ADF"/>
    <w:rsid w:val="00CC3E03"/>
    <w:rsid w:val="00CC4193"/>
    <w:rsid w:val="00CC44C2"/>
    <w:rsid w:val="00CC4808"/>
    <w:rsid w:val="00CC5A75"/>
    <w:rsid w:val="00CD261C"/>
    <w:rsid w:val="00CD599D"/>
    <w:rsid w:val="00CD774A"/>
    <w:rsid w:val="00CE14D8"/>
    <w:rsid w:val="00CE27E5"/>
    <w:rsid w:val="00CE561F"/>
    <w:rsid w:val="00CE5D7E"/>
    <w:rsid w:val="00CE67D8"/>
    <w:rsid w:val="00CF6679"/>
    <w:rsid w:val="00D017A8"/>
    <w:rsid w:val="00D0431C"/>
    <w:rsid w:val="00D109EE"/>
    <w:rsid w:val="00D110FC"/>
    <w:rsid w:val="00D12EEB"/>
    <w:rsid w:val="00D14D3F"/>
    <w:rsid w:val="00D1752D"/>
    <w:rsid w:val="00D238E5"/>
    <w:rsid w:val="00D24BE6"/>
    <w:rsid w:val="00D24EAE"/>
    <w:rsid w:val="00D24EF4"/>
    <w:rsid w:val="00D26011"/>
    <w:rsid w:val="00D26658"/>
    <w:rsid w:val="00D333F5"/>
    <w:rsid w:val="00D35BB9"/>
    <w:rsid w:val="00D35CE4"/>
    <w:rsid w:val="00D436CC"/>
    <w:rsid w:val="00D44B2F"/>
    <w:rsid w:val="00D4506B"/>
    <w:rsid w:val="00D47E2C"/>
    <w:rsid w:val="00D53072"/>
    <w:rsid w:val="00D54110"/>
    <w:rsid w:val="00D5674B"/>
    <w:rsid w:val="00D56FD1"/>
    <w:rsid w:val="00D60124"/>
    <w:rsid w:val="00D620D4"/>
    <w:rsid w:val="00D63839"/>
    <w:rsid w:val="00D653A9"/>
    <w:rsid w:val="00D834C1"/>
    <w:rsid w:val="00D83634"/>
    <w:rsid w:val="00D83751"/>
    <w:rsid w:val="00D862B8"/>
    <w:rsid w:val="00D87F1A"/>
    <w:rsid w:val="00D96428"/>
    <w:rsid w:val="00D96D46"/>
    <w:rsid w:val="00DA51EE"/>
    <w:rsid w:val="00DA7203"/>
    <w:rsid w:val="00DB2D70"/>
    <w:rsid w:val="00DB38EC"/>
    <w:rsid w:val="00DB3EC4"/>
    <w:rsid w:val="00DB4AAC"/>
    <w:rsid w:val="00DB5889"/>
    <w:rsid w:val="00DC247C"/>
    <w:rsid w:val="00DC34D3"/>
    <w:rsid w:val="00DC3695"/>
    <w:rsid w:val="00DD0A48"/>
    <w:rsid w:val="00DD1942"/>
    <w:rsid w:val="00DD45DE"/>
    <w:rsid w:val="00DD4A20"/>
    <w:rsid w:val="00DD6155"/>
    <w:rsid w:val="00DD677A"/>
    <w:rsid w:val="00DE0464"/>
    <w:rsid w:val="00DE21E4"/>
    <w:rsid w:val="00DE3202"/>
    <w:rsid w:val="00DE3B20"/>
    <w:rsid w:val="00DE65F7"/>
    <w:rsid w:val="00DF27FB"/>
    <w:rsid w:val="00DF5AB8"/>
    <w:rsid w:val="00DF6616"/>
    <w:rsid w:val="00DF744D"/>
    <w:rsid w:val="00E00A50"/>
    <w:rsid w:val="00E02560"/>
    <w:rsid w:val="00E026B7"/>
    <w:rsid w:val="00E02E5A"/>
    <w:rsid w:val="00E079D5"/>
    <w:rsid w:val="00E11A15"/>
    <w:rsid w:val="00E120AB"/>
    <w:rsid w:val="00E122A3"/>
    <w:rsid w:val="00E1378E"/>
    <w:rsid w:val="00E20218"/>
    <w:rsid w:val="00E24804"/>
    <w:rsid w:val="00E26D69"/>
    <w:rsid w:val="00E302E0"/>
    <w:rsid w:val="00E33373"/>
    <w:rsid w:val="00E34AB9"/>
    <w:rsid w:val="00E357CC"/>
    <w:rsid w:val="00E4450D"/>
    <w:rsid w:val="00E44A98"/>
    <w:rsid w:val="00E4567F"/>
    <w:rsid w:val="00E45861"/>
    <w:rsid w:val="00E5497B"/>
    <w:rsid w:val="00E54C6B"/>
    <w:rsid w:val="00E614BE"/>
    <w:rsid w:val="00E616EB"/>
    <w:rsid w:val="00E63045"/>
    <w:rsid w:val="00E6391B"/>
    <w:rsid w:val="00E7135A"/>
    <w:rsid w:val="00E73026"/>
    <w:rsid w:val="00E754AD"/>
    <w:rsid w:val="00E75656"/>
    <w:rsid w:val="00E75750"/>
    <w:rsid w:val="00E757A6"/>
    <w:rsid w:val="00E76F81"/>
    <w:rsid w:val="00E8591D"/>
    <w:rsid w:val="00E86E45"/>
    <w:rsid w:val="00E873AC"/>
    <w:rsid w:val="00E95BBC"/>
    <w:rsid w:val="00E96A6A"/>
    <w:rsid w:val="00E96B36"/>
    <w:rsid w:val="00E96B3F"/>
    <w:rsid w:val="00EA0066"/>
    <w:rsid w:val="00EA0E45"/>
    <w:rsid w:val="00EA18B3"/>
    <w:rsid w:val="00EA1DFA"/>
    <w:rsid w:val="00EA24EA"/>
    <w:rsid w:val="00EA54F2"/>
    <w:rsid w:val="00EB043C"/>
    <w:rsid w:val="00EB5220"/>
    <w:rsid w:val="00EB57E1"/>
    <w:rsid w:val="00EB754A"/>
    <w:rsid w:val="00EB7CF8"/>
    <w:rsid w:val="00EC084A"/>
    <w:rsid w:val="00EC0CB1"/>
    <w:rsid w:val="00EC58F7"/>
    <w:rsid w:val="00EC60D7"/>
    <w:rsid w:val="00EC6DCD"/>
    <w:rsid w:val="00ED13A0"/>
    <w:rsid w:val="00ED61F1"/>
    <w:rsid w:val="00EE17AA"/>
    <w:rsid w:val="00EE4895"/>
    <w:rsid w:val="00EE4B55"/>
    <w:rsid w:val="00EE6586"/>
    <w:rsid w:val="00EE73D1"/>
    <w:rsid w:val="00EE7915"/>
    <w:rsid w:val="00EE7B19"/>
    <w:rsid w:val="00EF01CB"/>
    <w:rsid w:val="00EF0A11"/>
    <w:rsid w:val="00EF1A42"/>
    <w:rsid w:val="00EF2C33"/>
    <w:rsid w:val="00EF43D7"/>
    <w:rsid w:val="00EF521D"/>
    <w:rsid w:val="00EF6FFE"/>
    <w:rsid w:val="00EF7E42"/>
    <w:rsid w:val="00F002E0"/>
    <w:rsid w:val="00F006E9"/>
    <w:rsid w:val="00F0197E"/>
    <w:rsid w:val="00F03271"/>
    <w:rsid w:val="00F04323"/>
    <w:rsid w:val="00F14145"/>
    <w:rsid w:val="00F160C3"/>
    <w:rsid w:val="00F17151"/>
    <w:rsid w:val="00F207E5"/>
    <w:rsid w:val="00F24143"/>
    <w:rsid w:val="00F2643A"/>
    <w:rsid w:val="00F26D6B"/>
    <w:rsid w:val="00F30A0F"/>
    <w:rsid w:val="00F30E37"/>
    <w:rsid w:val="00F32515"/>
    <w:rsid w:val="00F33FBC"/>
    <w:rsid w:val="00F343AF"/>
    <w:rsid w:val="00F34689"/>
    <w:rsid w:val="00F36DBB"/>
    <w:rsid w:val="00F36FFD"/>
    <w:rsid w:val="00F41387"/>
    <w:rsid w:val="00F55C0E"/>
    <w:rsid w:val="00F57E39"/>
    <w:rsid w:val="00F57F96"/>
    <w:rsid w:val="00F6262D"/>
    <w:rsid w:val="00F62B0B"/>
    <w:rsid w:val="00F633F5"/>
    <w:rsid w:val="00F664DC"/>
    <w:rsid w:val="00F7321E"/>
    <w:rsid w:val="00F75BA0"/>
    <w:rsid w:val="00F768A6"/>
    <w:rsid w:val="00F77EDA"/>
    <w:rsid w:val="00F8075F"/>
    <w:rsid w:val="00F82CBB"/>
    <w:rsid w:val="00F84126"/>
    <w:rsid w:val="00F84EB6"/>
    <w:rsid w:val="00F852A6"/>
    <w:rsid w:val="00F8633E"/>
    <w:rsid w:val="00F902DF"/>
    <w:rsid w:val="00FA2E3F"/>
    <w:rsid w:val="00FA3270"/>
    <w:rsid w:val="00FA3461"/>
    <w:rsid w:val="00FA6315"/>
    <w:rsid w:val="00FA6DD8"/>
    <w:rsid w:val="00FA7470"/>
    <w:rsid w:val="00FA7722"/>
    <w:rsid w:val="00FB1617"/>
    <w:rsid w:val="00FB1F50"/>
    <w:rsid w:val="00FB3C78"/>
    <w:rsid w:val="00FB5F2B"/>
    <w:rsid w:val="00FB6796"/>
    <w:rsid w:val="00FC0518"/>
    <w:rsid w:val="00FC49C2"/>
    <w:rsid w:val="00FC4D3D"/>
    <w:rsid w:val="00FC77DB"/>
    <w:rsid w:val="00FC77F2"/>
    <w:rsid w:val="00FD27A0"/>
    <w:rsid w:val="00FD2E28"/>
    <w:rsid w:val="00FD3A12"/>
    <w:rsid w:val="00FD44B2"/>
    <w:rsid w:val="00FD58B9"/>
    <w:rsid w:val="00FD749A"/>
    <w:rsid w:val="00FD75BF"/>
    <w:rsid w:val="00FE021A"/>
    <w:rsid w:val="00FE0AC1"/>
    <w:rsid w:val="00FE0D9D"/>
    <w:rsid w:val="00FE0EE8"/>
    <w:rsid w:val="00FE1377"/>
    <w:rsid w:val="00FE2439"/>
    <w:rsid w:val="00FE4136"/>
    <w:rsid w:val="00FF0673"/>
    <w:rsid w:val="00FF24BF"/>
    <w:rsid w:val="00FF2775"/>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1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righ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firstLine="360"/>
    </w:pPr>
    <w:rPr>
      <w:sz w:val="24"/>
      <w:lang w:val="x-none" w:eastAsia="x-none"/>
    </w:rPr>
  </w:style>
  <w:style w:type="paragraph" w:styleId="BodyText">
    <w:name w:val="Body Text"/>
    <w:basedOn w:val="Normal"/>
    <w:rPr>
      <w:b/>
      <w:sz w:val="24"/>
    </w:rPr>
  </w:style>
  <w:style w:type="paragraph" w:styleId="BodyText2">
    <w:name w:val="Body Text 2"/>
    <w:basedOn w:val="Normal"/>
    <w:rsid w:val="007F5FC3"/>
    <w:rPr>
      <w:rFonts w:ascii="Arial" w:hAnsi="Arial" w:cs="Arial"/>
      <w:b/>
      <w:bCs/>
      <w:caps/>
      <w:sz w:val="24"/>
    </w:rPr>
  </w:style>
  <w:style w:type="paragraph" w:styleId="BodyTextIndent2">
    <w:name w:val="Body Text Indent 2"/>
    <w:basedOn w:val="Normal"/>
    <w:pPr>
      <w:ind w:left="720"/>
    </w:pPr>
    <w:rPr>
      <w:rFonts w:ascii="Arial" w:hAnsi="Arial" w:cs="Arial"/>
      <w:b/>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B1F6F"/>
    <w:rPr>
      <w:rFonts w:ascii="Tahoma" w:hAnsi="Tahoma" w:cs="Tahoma"/>
      <w:sz w:val="16"/>
      <w:szCs w:val="16"/>
    </w:rPr>
  </w:style>
  <w:style w:type="character" w:customStyle="1" w:styleId="standard">
    <w:name w:val="standard"/>
    <w:basedOn w:val="DefaultParagraphFont"/>
    <w:rsid w:val="000C586C"/>
  </w:style>
  <w:style w:type="paragraph" w:styleId="ListParagraph">
    <w:name w:val="List Paragraph"/>
    <w:basedOn w:val="Normal"/>
    <w:link w:val="ListParagraphChar"/>
    <w:uiPriority w:val="34"/>
    <w:qFormat/>
    <w:rsid w:val="00F34689"/>
    <w:pPr>
      <w:ind w:left="720"/>
    </w:pPr>
  </w:style>
  <w:style w:type="paragraph" w:customStyle="1" w:styleId="Level1">
    <w:name w:val="Level 1"/>
    <w:basedOn w:val="Normal"/>
    <w:rsid w:val="00FC49C2"/>
    <w:pPr>
      <w:widowControl w:val="0"/>
      <w:numPr>
        <w:numId w:val="17"/>
      </w:numPr>
      <w:autoSpaceDE w:val="0"/>
      <w:autoSpaceDN w:val="0"/>
      <w:adjustRightInd w:val="0"/>
      <w:ind w:left="1440" w:hanging="720"/>
      <w:outlineLvl w:val="0"/>
    </w:pPr>
    <w:rPr>
      <w:sz w:val="24"/>
      <w:szCs w:val="24"/>
    </w:rPr>
  </w:style>
  <w:style w:type="character" w:customStyle="1" w:styleId="BodyTextIndentChar">
    <w:name w:val="Body Text Indent Char"/>
    <w:link w:val="BodyTextIndent"/>
    <w:uiPriority w:val="99"/>
    <w:rsid w:val="00FE4136"/>
    <w:rPr>
      <w:sz w:val="24"/>
    </w:rPr>
  </w:style>
  <w:style w:type="character" w:customStyle="1" w:styleId="apple-converted-space">
    <w:name w:val="apple-converted-space"/>
    <w:rsid w:val="00E4567F"/>
  </w:style>
  <w:style w:type="paragraph" w:styleId="NormalWeb">
    <w:name w:val="Normal (Web)"/>
    <w:basedOn w:val="Normal"/>
    <w:uiPriority w:val="99"/>
    <w:unhideWhenUsed/>
    <w:rsid w:val="00A43AF0"/>
    <w:pPr>
      <w:spacing w:before="100" w:beforeAutospacing="1" w:after="100" w:afterAutospacing="1"/>
    </w:pPr>
    <w:rPr>
      <w:sz w:val="24"/>
      <w:szCs w:val="24"/>
    </w:rPr>
  </w:style>
  <w:style w:type="character" w:customStyle="1" w:styleId="xbe">
    <w:name w:val="_xbe"/>
    <w:rsid w:val="009452A7"/>
  </w:style>
  <w:style w:type="character" w:styleId="Emphasis">
    <w:name w:val="Emphasis"/>
    <w:qFormat/>
    <w:rsid w:val="004C465C"/>
    <w:rPr>
      <w:rFonts w:ascii="Arial Black" w:hAnsi="Arial Black"/>
      <w:b/>
      <w:spacing w:val="-10"/>
    </w:rPr>
  </w:style>
  <w:style w:type="character" w:styleId="Strong">
    <w:name w:val="Strong"/>
    <w:uiPriority w:val="22"/>
    <w:qFormat/>
    <w:rsid w:val="004C465C"/>
    <w:rPr>
      <w:b/>
      <w:bCs/>
    </w:rPr>
  </w:style>
  <w:style w:type="character" w:styleId="Hyperlink">
    <w:name w:val="Hyperlink"/>
    <w:uiPriority w:val="99"/>
    <w:unhideWhenUsed/>
    <w:rsid w:val="00934FD4"/>
    <w:rPr>
      <w:color w:val="0000FF"/>
      <w:u w:val="single"/>
    </w:rPr>
  </w:style>
  <w:style w:type="paragraph" w:customStyle="1" w:styleId="HeadingNo1">
    <w:name w:val="Heading No. 1"/>
    <w:basedOn w:val="Normal"/>
    <w:link w:val="HeadingNo1Char"/>
    <w:qFormat/>
    <w:rsid w:val="00FE021A"/>
    <w:pPr>
      <w:numPr>
        <w:numId w:val="1"/>
      </w:numPr>
      <w:spacing w:after="240"/>
    </w:pPr>
    <w:rPr>
      <w:rFonts w:ascii="Arial" w:hAnsi="Arial" w:cs="Arial"/>
      <w:sz w:val="24"/>
      <w:szCs w:val="24"/>
    </w:rPr>
  </w:style>
  <w:style w:type="paragraph" w:customStyle="1" w:styleId="SubheadingNo1">
    <w:name w:val="Subheading No. 1"/>
    <w:basedOn w:val="Normal"/>
    <w:link w:val="SubheadingNo1Char"/>
    <w:qFormat/>
    <w:rsid w:val="00FE021A"/>
    <w:pPr>
      <w:numPr>
        <w:numId w:val="2"/>
      </w:numPr>
      <w:spacing w:after="240"/>
    </w:pPr>
    <w:rPr>
      <w:rFonts w:ascii="Arial" w:hAnsi="Arial" w:cs="Arial"/>
      <w:sz w:val="24"/>
      <w:szCs w:val="24"/>
    </w:rPr>
  </w:style>
  <w:style w:type="character" w:customStyle="1" w:styleId="HeadingNo1Char">
    <w:name w:val="Heading No. 1 Char"/>
    <w:link w:val="HeadingNo1"/>
    <w:rsid w:val="00FE021A"/>
    <w:rPr>
      <w:rFonts w:ascii="Arial" w:hAnsi="Arial" w:cs="Arial"/>
      <w:sz w:val="24"/>
      <w:szCs w:val="24"/>
    </w:rPr>
  </w:style>
  <w:style w:type="paragraph" w:customStyle="1" w:styleId="SubheadingNo2">
    <w:name w:val="Subheading No. 2"/>
    <w:basedOn w:val="ListParagraph"/>
    <w:link w:val="SubheadingNo2Char"/>
    <w:qFormat/>
    <w:rsid w:val="00FE021A"/>
    <w:pPr>
      <w:numPr>
        <w:numId w:val="20"/>
      </w:numPr>
      <w:spacing w:after="240"/>
      <w:ind w:left="1267"/>
    </w:pPr>
    <w:rPr>
      <w:rFonts w:ascii="Arial" w:hAnsi="Arial" w:cs="Arial"/>
      <w:sz w:val="24"/>
      <w:szCs w:val="24"/>
    </w:rPr>
  </w:style>
  <w:style w:type="character" w:customStyle="1" w:styleId="SubheadingNo1Char">
    <w:name w:val="Subheading No. 1 Char"/>
    <w:link w:val="SubheadingNo1"/>
    <w:rsid w:val="00FE021A"/>
    <w:rPr>
      <w:rFonts w:ascii="Arial" w:hAnsi="Arial" w:cs="Arial"/>
      <w:sz w:val="24"/>
      <w:szCs w:val="24"/>
    </w:rPr>
  </w:style>
  <w:style w:type="character" w:styleId="CommentReference">
    <w:name w:val="annotation reference"/>
    <w:uiPriority w:val="99"/>
    <w:rsid w:val="00982723"/>
    <w:rPr>
      <w:sz w:val="16"/>
      <w:szCs w:val="16"/>
    </w:rPr>
  </w:style>
  <w:style w:type="character" w:customStyle="1" w:styleId="ListParagraphChar">
    <w:name w:val="List Paragraph Char"/>
    <w:basedOn w:val="DefaultParagraphFont"/>
    <w:link w:val="ListParagraph"/>
    <w:uiPriority w:val="34"/>
    <w:rsid w:val="00FE021A"/>
  </w:style>
  <w:style w:type="character" w:customStyle="1" w:styleId="SubheadingNo2Char">
    <w:name w:val="Subheading No. 2 Char"/>
    <w:link w:val="SubheadingNo2"/>
    <w:rsid w:val="00FE021A"/>
    <w:rPr>
      <w:rFonts w:ascii="Arial" w:hAnsi="Arial" w:cs="Arial"/>
      <w:sz w:val="24"/>
      <w:szCs w:val="24"/>
    </w:rPr>
  </w:style>
  <w:style w:type="paragraph" w:styleId="CommentText">
    <w:name w:val="annotation text"/>
    <w:basedOn w:val="Normal"/>
    <w:link w:val="CommentTextChar"/>
    <w:uiPriority w:val="99"/>
    <w:rsid w:val="00982723"/>
  </w:style>
  <w:style w:type="character" w:customStyle="1" w:styleId="CommentTextChar">
    <w:name w:val="Comment Text Char"/>
    <w:basedOn w:val="DefaultParagraphFont"/>
    <w:link w:val="CommentText"/>
    <w:uiPriority w:val="99"/>
    <w:rsid w:val="00982723"/>
  </w:style>
  <w:style w:type="paragraph" w:styleId="CommentSubject">
    <w:name w:val="annotation subject"/>
    <w:basedOn w:val="CommentText"/>
    <w:next w:val="CommentText"/>
    <w:link w:val="CommentSubjectChar"/>
    <w:rsid w:val="00982723"/>
    <w:rPr>
      <w:b/>
      <w:bCs/>
    </w:rPr>
  </w:style>
  <w:style w:type="character" w:customStyle="1" w:styleId="CommentSubjectChar">
    <w:name w:val="Comment Subject Char"/>
    <w:link w:val="CommentSubject"/>
    <w:rsid w:val="00982723"/>
    <w:rPr>
      <w:b/>
      <w:bCs/>
    </w:rPr>
  </w:style>
  <w:style w:type="paragraph" w:styleId="Revision">
    <w:name w:val="Revision"/>
    <w:hidden/>
    <w:uiPriority w:val="99"/>
    <w:semiHidden/>
    <w:rsid w:val="0077080B"/>
  </w:style>
  <w:style w:type="numbering" w:customStyle="1" w:styleId="contest">
    <w:name w:val="contest"/>
    <w:uiPriority w:val="99"/>
    <w:rsid w:val="0024315E"/>
    <w:pPr>
      <w:numPr>
        <w:numId w:val="42"/>
      </w:numPr>
    </w:pPr>
  </w:style>
  <w:style w:type="character" w:customStyle="1" w:styleId="FooterChar">
    <w:name w:val="Footer Char"/>
    <w:basedOn w:val="DefaultParagraphFont"/>
    <w:link w:val="Footer"/>
    <w:uiPriority w:val="99"/>
    <w:rsid w:val="00B84C92"/>
  </w:style>
  <w:style w:type="paragraph" w:customStyle="1" w:styleId="SubheadingNo3">
    <w:name w:val="Subheading No. 3"/>
    <w:basedOn w:val="Normal"/>
    <w:qFormat/>
    <w:rsid w:val="00FE0AC1"/>
    <w:pPr>
      <w:numPr>
        <w:numId w:val="44"/>
      </w:numPr>
      <w:spacing w:after="240"/>
      <w:ind w:left="1080"/>
    </w:pPr>
    <w:rPr>
      <w:rFonts w:ascii="Arial" w:eastAsia="Calibri" w:hAnsi="Arial" w:cs="Arial"/>
      <w:sz w:val="24"/>
      <w:szCs w:val="24"/>
    </w:rPr>
  </w:style>
  <w:style w:type="character" w:customStyle="1" w:styleId="HeaderChar">
    <w:name w:val="Header Char"/>
    <w:basedOn w:val="DefaultParagraphFont"/>
    <w:link w:val="Header"/>
    <w:uiPriority w:val="99"/>
    <w:rsid w:val="00326C28"/>
  </w:style>
  <w:style w:type="paragraph" w:customStyle="1" w:styleId="SubheadingNew">
    <w:name w:val="Subheading New"/>
    <w:basedOn w:val="HeadingNo1"/>
    <w:link w:val="SubheadingNewChar"/>
    <w:qFormat/>
    <w:rsid w:val="00D60124"/>
    <w:pPr>
      <w:numPr>
        <w:numId w:val="0"/>
      </w:numPr>
      <w:tabs>
        <w:tab w:val="left" w:pos="360"/>
      </w:tabs>
      <w:ind w:left="810" w:hanging="360"/>
    </w:pPr>
    <w:rPr>
      <w:rFonts w:eastAsia="Calibri"/>
    </w:rPr>
  </w:style>
  <w:style w:type="character" w:customStyle="1" w:styleId="SubheadingNewChar">
    <w:name w:val="Subheading New Char"/>
    <w:basedOn w:val="HeadingNo1Char"/>
    <w:link w:val="SubheadingNew"/>
    <w:rsid w:val="00D60124"/>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7776">
      <w:bodyDiv w:val="1"/>
      <w:marLeft w:val="0"/>
      <w:marRight w:val="0"/>
      <w:marTop w:val="0"/>
      <w:marBottom w:val="0"/>
      <w:divBdr>
        <w:top w:val="none" w:sz="0" w:space="0" w:color="auto"/>
        <w:left w:val="none" w:sz="0" w:space="0" w:color="auto"/>
        <w:bottom w:val="none" w:sz="0" w:space="0" w:color="auto"/>
        <w:right w:val="none" w:sz="0" w:space="0" w:color="auto"/>
      </w:divBdr>
    </w:div>
    <w:div w:id="220605551">
      <w:bodyDiv w:val="1"/>
      <w:marLeft w:val="0"/>
      <w:marRight w:val="0"/>
      <w:marTop w:val="0"/>
      <w:marBottom w:val="0"/>
      <w:divBdr>
        <w:top w:val="none" w:sz="0" w:space="0" w:color="auto"/>
        <w:left w:val="none" w:sz="0" w:space="0" w:color="auto"/>
        <w:bottom w:val="none" w:sz="0" w:space="0" w:color="auto"/>
        <w:right w:val="none" w:sz="0" w:space="0" w:color="auto"/>
      </w:divBdr>
    </w:div>
    <w:div w:id="444158065">
      <w:bodyDiv w:val="1"/>
      <w:marLeft w:val="0"/>
      <w:marRight w:val="0"/>
      <w:marTop w:val="0"/>
      <w:marBottom w:val="0"/>
      <w:divBdr>
        <w:top w:val="none" w:sz="0" w:space="0" w:color="auto"/>
        <w:left w:val="none" w:sz="0" w:space="0" w:color="auto"/>
        <w:bottom w:val="none" w:sz="0" w:space="0" w:color="auto"/>
        <w:right w:val="none" w:sz="0" w:space="0" w:color="auto"/>
      </w:divBdr>
    </w:div>
    <w:div w:id="446315069">
      <w:bodyDiv w:val="1"/>
      <w:marLeft w:val="0"/>
      <w:marRight w:val="0"/>
      <w:marTop w:val="0"/>
      <w:marBottom w:val="0"/>
      <w:divBdr>
        <w:top w:val="none" w:sz="0" w:space="0" w:color="auto"/>
        <w:left w:val="none" w:sz="0" w:space="0" w:color="auto"/>
        <w:bottom w:val="none" w:sz="0" w:space="0" w:color="auto"/>
        <w:right w:val="none" w:sz="0" w:space="0" w:color="auto"/>
      </w:divBdr>
      <w:divsChild>
        <w:div w:id="653333075">
          <w:marLeft w:val="0"/>
          <w:marRight w:val="0"/>
          <w:marTop w:val="0"/>
          <w:marBottom w:val="0"/>
          <w:divBdr>
            <w:top w:val="none" w:sz="0" w:space="0" w:color="auto"/>
            <w:left w:val="none" w:sz="0" w:space="0" w:color="auto"/>
            <w:bottom w:val="none" w:sz="0" w:space="0" w:color="auto"/>
            <w:right w:val="none" w:sz="0" w:space="0" w:color="auto"/>
          </w:divBdr>
        </w:div>
        <w:div w:id="1734543815">
          <w:marLeft w:val="0"/>
          <w:marRight w:val="0"/>
          <w:marTop w:val="0"/>
          <w:marBottom w:val="0"/>
          <w:divBdr>
            <w:top w:val="none" w:sz="0" w:space="0" w:color="auto"/>
            <w:left w:val="none" w:sz="0" w:space="0" w:color="auto"/>
            <w:bottom w:val="none" w:sz="0" w:space="0" w:color="auto"/>
            <w:right w:val="none" w:sz="0" w:space="0" w:color="auto"/>
          </w:divBdr>
        </w:div>
      </w:divsChild>
    </w:div>
    <w:div w:id="523984216">
      <w:bodyDiv w:val="1"/>
      <w:marLeft w:val="0"/>
      <w:marRight w:val="0"/>
      <w:marTop w:val="0"/>
      <w:marBottom w:val="0"/>
      <w:divBdr>
        <w:top w:val="none" w:sz="0" w:space="0" w:color="auto"/>
        <w:left w:val="none" w:sz="0" w:space="0" w:color="auto"/>
        <w:bottom w:val="none" w:sz="0" w:space="0" w:color="auto"/>
        <w:right w:val="none" w:sz="0" w:space="0" w:color="auto"/>
      </w:divBdr>
    </w:div>
    <w:div w:id="602297700">
      <w:bodyDiv w:val="1"/>
      <w:marLeft w:val="0"/>
      <w:marRight w:val="0"/>
      <w:marTop w:val="0"/>
      <w:marBottom w:val="0"/>
      <w:divBdr>
        <w:top w:val="none" w:sz="0" w:space="0" w:color="auto"/>
        <w:left w:val="none" w:sz="0" w:space="0" w:color="auto"/>
        <w:bottom w:val="none" w:sz="0" w:space="0" w:color="auto"/>
        <w:right w:val="none" w:sz="0" w:space="0" w:color="auto"/>
      </w:divBdr>
    </w:div>
    <w:div w:id="622157143">
      <w:bodyDiv w:val="1"/>
      <w:marLeft w:val="0"/>
      <w:marRight w:val="0"/>
      <w:marTop w:val="0"/>
      <w:marBottom w:val="0"/>
      <w:divBdr>
        <w:top w:val="none" w:sz="0" w:space="0" w:color="auto"/>
        <w:left w:val="none" w:sz="0" w:space="0" w:color="auto"/>
        <w:bottom w:val="none" w:sz="0" w:space="0" w:color="auto"/>
        <w:right w:val="none" w:sz="0" w:space="0" w:color="auto"/>
      </w:divBdr>
    </w:div>
    <w:div w:id="706295070">
      <w:bodyDiv w:val="1"/>
      <w:marLeft w:val="0"/>
      <w:marRight w:val="0"/>
      <w:marTop w:val="0"/>
      <w:marBottom w:val="0"/>
      <w:divBdr>
        <w:top w:val="none" w:sz="0" w:space="0" w:color="auto"/>
        <w:left w:val="none" w:sz="0" w:space="0" w:color="auto"/>
        <w:bottom w:val="none" w:sz="0" w:space="0" w:color="auto"/>
        <w:right w:val="none" w:sz="0" w:space="0" w:color="auto"/>
      </w:divBdr>
    </w:div>
    <w:div w:id="714282557">
      <w:bodyDiv w:val="1"/>
      <w:marLeft w:val="0"/>
      <w:marRight w:val="0"/>
      <w:marTop w:val="0"/>
      <w:marBottom w:val="0"/>
      <w:divBdr>
        <w:top w:val="none" w:sz="0" w:space="0" w:color="auto"/>
        <w:left w:val="none" w:sz="0" w:space="0" w:color="auto"/>
        <w:bottom w:val="none" w:sz="0" w:space="0" w:color="auto"/>
        <w:right w:val="none" w:sz="0" w:space="0" w:color="auto"/>
      </w:divBdr>
    </w:div>
    <w:div w:id="950091633">
      <w:bodyDiv w:val="1"/>
      <w:marLeft w:val="0"/>
      <w:marRight w:val="0"/>
      <w:marTop w:val="0"/>
      <w:marBottom w:val="0"/>
      <w:divBdr>
        <w:top w:val="none" w:sz="0" w:space="0" w:color="auto"/>
        <w:left w:val="none" w:sz="0" w:space="0" w:color="auto"/>
        <w:bottom w:val="none" w:sz="0" w:space="0" w:color="auto"/>
        <w:right w:val="none" w:sz="0" w:space="0" w:color="auto"/>
      </w:divBdr>
    </w:div>
    <w:div w:id="1176572279">
      <w:bodyDiv w:val="1"/>
      <w:marLeft w:val="0"/>
      <w:marRight w:val="0"/>
      <w:marTop w:val="0"/>
      <w:marBottom w:val="0"/>
      <w:divBdr>
        <w:top w:val="none" w:sz="0" w:space="0" w:color="auto"/>
        <w:left w:val="none" w:sz="0" w:space="0" w:color="auto"/>
        <w:bottom w:val="none" w:sz="0" w:space="0" w:color="auto"/>
        <w:right w:val="none" w:sz="0" w:space="0" w:color="auto"/>
      </w:divBdr>
    </w:div>
    <w:div w:id="1301616425">
      <w:bodyDiv w:val="1"/>
      <w:marLeft w:val="0"/>
      <w:marRight w:val="0"/>
      <w:marTop w:val="0"/>
      <w:marBottom w:val="0"/>
      <w:divBdr>
        <w:top w:val="none" w:sz="0" w:space="0" w:color="auto"/>
        <w:left w:val="none" w:sz="0" w:space="0" w:color="auto"/>
        <w:bottom w:val="none" w:sz="0" w:space="0" w:color="auto"/>
        <w:right w:val="none" w:sz="0" w:space="0" w:color="auto"/>
      </w:divBdr>
    </w:div>
    <w:div w:id="1302880536">
      <w:bodyDiv w:val="1"/>
      <w:marLeft w:val="0"/>
      <w:marRight w:val="0"/>
      <w:marTop w:val="0"/>
      <w:marBottom w:val="0"/>
      <w:divBdr>
        <w:top w:val="none" w:sz="0" w:space="0" w:color="auto"/>
        <w:left w:val="none" w:sz="0" w:space="0" w:color="auto"/>
        <w:bottom w:val="none" w:sz="0" w:space="0" w:color="auto"/>
        <w:right w:val="none" w:sz="0" w:space="0" w:color="auto"/>
      </w:divBdr>
      <w:divsChild>
        <w:div w:id="1289315444">
          <w:marLeft w:val="0"/>
          <w:marRight w:val="0"/>
          <w:marTop w:val="0"/>
          <w:marBottom w:val="0"/>
          <w:divBdr>
            <w:top w:val="none" w:sz="0" w:space="0" w:color="auto"/>
            <w:left w:val="none" w:sz="0" w:space="0" w:color="auto"/>
            <w:bottom w:val="none" w:sz="0" w:space="0" w:color="auto"/>
            <w:right w:val="none" w:sz="0" w:space="0" w:color="auto"/>
          </w:divBdr>
        </w:div>
      </w:divsChild>
    </w:div>
    <w:div w:id="1451706493">
      <w:bodyDiv w:val="1"/>
      <w:marLeft w:val="0"/>
      <w:marRight w:val="0"/>
      <w:marTop w:val="0"/>
      <w:marBottom w:val="0"/>
      <w:divBdr>
        <w:top w:val="none" w:sz="0" w:space="0" w:color="auto"/>
        <w:left w:val="none" w:sz="0" w:space="0" w:color="auto"/>
        <w:bottom w:val="none" w:sz="0" w:space="0" w:color="auto"/>
        <w:right w:val="none" w:sz="0" w:space="0" w:color="auto"/>
      </w:divBdr>
    </w:div>
    <w:div w:id="1501776387">
      <w:bodyDiv w:val="1"/>
      <w:marLeft w:val="0"/>
      <w:marRight w:val="0"/>
      <w:marTop w:val="0"/>
      <w:marBottom w:val="0"/>
      <w:divBdr>
        <w:top w:val="none" w:sz="0" w:space="0" w:color="auto"/>
        <w:left w:val="none" w:sz="0" w:space="0" w:color="auto"/>
        <w:bottom w:val="none" w:sz="0" w:space="0" w:color="auto"/>
        <w:right w:val="none" w:sz="0" w:space="0" w:color="auto"/>
      </w:divBdr>
      <w:divsChild>
        <w:div w:id="544223134">
          <w:marLeft w:val="0"/>
          <w:marRight w:val="0"/>
          <w:marTop w:val="0"/>
          <w:marBottom w:val="0"/>
          <w:divBdr>
            <w:top w:val="none" w:sz="0" w:space="0" w:color="auto"/>
            <w:left w:val="none" w:sz="0" w:space="0" w:color="auto"/>
            <w:bottom w:val="none" w:sz="0" w:space="0" w:color="auto"/>
            <w:right w:val="none" w:sz="0" w:space="0" w:color="auto"/>
          </w:divBdr>
        </w:div>
      </w:divsChild>
    </w:div>
    <w:div w:id="1553884589">
      <w:bodyDiv w:val="1"/>
      <w:marLeft w:val="0"/>
      <w:marRight w:val="0"/>
      <w:marTop w:val="0"/>
      <w:marBottom w:val="0"/>
      <w:divBdr>
        <w:top w:val="none" w:sz="0" w:space="0" w:color="auto"/>
        <w:left w:val="none" w:sz="0" w:space="0" w:color="auto"/>
        <w:bottom w:val="none" w:sz="0" w:space="0" w:color="auto"/>
        <w:right w:val="none" w:sz="0" w:space="0" w:color="auto"/>
      </w:divBdr>
    </w:div>
    <w:div w:id="1659074553">
      <w:bodyDiv w:val="1"/>
      <w:marLeft w:val="0"/>
      <w:marRight w:val="0"/>
      <w:marTop w:val="0"/>
      <w:marBottom w:val="0"/>
      <w:divBdr>
        <w:top w:val="none" w:sz="0" w:space="0" w:color="auto"/>
        <w:left w:val="none" w:sz="0" w:space="0" w:color="auto"/>
        <w:bottom w:val="none" w:sz="0" w:space="0" w:color="auto"/>
        <w:right w:val="none" w:sz="0" w:space="0" w:color="auto"/>
      </w:divBdr>
      <w:divsChild>
        <w:div w:id="423963026">
          <w:marLeft w:val="0"/>
          <w:marRight w:val="0"/>
          <w:marTop w:val="0"/>
          <w:marBottom w:val="0"/>
          <w:divBdr>
            <w:top w:val="none" w:sz="0" w:space="0" w:color="auto"/>
            <w:left w:val="none" w:sz="0" w:space="0" w:color="auto"/>
            <w:bottom w:val="none" w:sz="0" w:space="0" w:color="auto"/>
            <w:right w:val="none" w:sz="0" w:space="0" w:color="auto"/>
          </w:divBdr>
        </w:div>
      </w:divsChild>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sChild>
        <w:div w:id="525480376">
          <w:marLeft w:val="0"/>
          <w:marRight w:val="0"/>
          <w:marTop w:val="0"/>
          <w:marBottom w:val="0"/>
          <w:divBdr>
            <w:top w:val="none" w:sz="0" w:space="0" w:color="auto"/>
            <w:left w:val="none" w:sz="0" w:space="0" w:color="auto"/>
            <w:bottom w:val="none" w:sz="0" w:space="0" w:color="auto"/>
            <w:right w:val="none" w:sz="0" w:space="0" w:color="auto"/>
          </w:divBdr>
        </w:div>
        <w:div w:id="1299922198">
          <w:marLeft w:val="0"/>
          <w:marRight w:val="0"/>
          <w:marTop w:val="0"/>
          <w:marBottom w:val="0"/>
          <w:divBdr>
            <w:top w:val="none" w:sz="0" w:space="0" w:color="auto"/>
            <w:left w:val="none" w:sz="0" w:space="0" w:color="auto"/>
            <w:bottom w:val="none" w:sz="0" w:space="0" w:color="auto"/>
            <w:right w:val="none" w:sz="0" w:space="0" w:color="auto"/>
          </w:divBdr>
        </w:div>
      </w:divsChild>
    </w:div>
    <w:div w:id="20801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C8BD-B3B2-4DA8-BAFA-CA954F8E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70</Words>
  <Characters>34625</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21:45:00Z</dcterms:created>
  <dcterms:modified xsi:type="dcterms:W3CDTF">2019-10-09T20:52:00Z</dcterms:modified>
</cp:coreProperties>
</file>